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52"/>
        <w:gridCol w:w="5352"/>
      </w:tblGrid>
      <w:tr w:rsidR="00F5093D" w:rsidRPr="00E97A10" w14:paraId="7A911770" w14:textId="77777777" w:rsidTr="00D22375">
        <w:tc>
          <w:tcPr>
            <w:tcW w:w="5352" w:type="dxa"/>
            <w:shd w:val="clear" w:color="auto" w:fill="auto"/>
          </w:tcPr>
          <w:p w14:paraId="63956EF7" w14:textId="77777777" w:rsidR="00F5093D" w:rsidRPr="00E97A10" w:rsidRDefault="00F5093D" w:rsidP="00D22375">
            <w:pPr>
              <w:rPr>
                <w:b/>
                <w:sz w:val="24"/>
                <w:szCs w:val="24"/>
              </w:rPr>
            </w:pPr>
            <w:r w:rsidRPr="00E97A10">
              <w:rPr>
                <w:b/>
                <w:sz w:val="24"/>
                <w:szCs w:val="24"/>
              </w:rPr>
              <w:t xml:space="preserve">  </w:t>
            </w:r>
          </w:p>
        </w:tc>
        <w:tc>
          <w:tcPr>
            <w:tcW w:w="5352" w:type="dxa"/>
            <w:shd w:val="clear" w:color="auto" w:fill="auto"/>
          </w:tcPr>
          <w:p w14:paraId="76CEE76C" w14:textId="77777777" w:rsidR="00F5093D" w:rsidRPr="00E97A10" w:rsidRDefault="00F5093D" w:rsidP="00D22375">
            <w:pPr>
              <w:rPr>
                <w:b/>
                <w:sz w:val="24"/>
                <w:szCs w:val="24"/>
                <w:lang w:val="en-US"/>
              </w:rPr>
            </w:pPr>
          </w:p>
        </w:tc>
      </w:tr>
    </w:tbl>
    <w:p w14:paraId="2B3D119C" w14:textId="77777777" w:rsidR="00F5093D" w:rsidRPr="00E97A10" w:rsidRDefault="00F5093D" w:rsidP="00F5093D">
      <w:pPr>
        <w:rPr>
          <w:b/>
          <w:sz w:val="24"/>
          <w:szCs w:val="24"/>
          <w:lang w:val="en-US"/>
        </w:rPr>
      </w:pP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F5093D" w:rsidRPr="00E97A10" w14:paraId="0C570171" w14:textId="77777777" w:rsidTr="000514A8">
        <w:tc>
          <w:tcPr>
            <w:tcW w:w="10632" w:type="dxa"/>
            <w:tcBorders>
              <w:top w:val="single" w:sz="4" w:space="0" w:color="auto"/>
            </w:tcBorders>
            <w:shd w:val="pct15" w:color="auto" w:fill="FFFFFF"/>
          </w:tcPr>
          <w:p w14:paraId="60D95321" w14:textId="03771222" w:rsidR="00F5093D" w:rsidRPr="00E97A10" w:rsidRDefault="00F5093D" w:rsidP="00F528F7">
            <w:pPr>
              <w:numPr>
                <w:ilvl w:val="0"/>
                <w:numId w:val="1"/>
              </w:numPr>
              <w:tabs>
                <w:tab w:val="left" w:pos="567"/>
                <w:tab w:val="left" w:pos="3578"/>
              </w:tabs>
              <w:ind w:right="-108"/>
              <w:jc w:val="center"/>
              <w:rPr>
                <w:b/>
                <w:sz w:val="24"/>
                <w:szCs w:val="24"/>
              </w:rPr>
            </w:pPr>
            <w:r w:rsidRPr="00E97A10">
              <w:rPr>
                <w:b/>
                <w:sz w:val="24"/>
                <w:szCs w:val="24"/>
              </w:rPr>
              <w:t>ОБЩИЕ УСЛОВИЯ ДОГОВОРА</w:t>
            </w:r>
            <w:r w:rsidR="00AC2580">
              <w:rPr>
                <w:b/>
                <w:sz w:val="24"/>
                <w:szCs w:val="24"/>
              </w:rPr>
              <w:t>.</w:t>
            </w:r>
            <w:r w:rsidRPr="00E97A10">
              <w:rPr>
                <w:b/>
                <w:sz w:val="24"/>
                <w:szCs w:val="24"/>
              </w:rPr>
              <w:t xml:space="preserve"> </w:t>
            </w:r>
          </w:p>
        </w:tc>
      </w:tr>
      <w:tr w:rsidR="00F5093D" w:rsidRPr="00E97A10" w14:paraId="1972B149" w14:textId="77777777" w:rsidTr="000514A8">
        <w:tc>
          <w:tcPr>
            <w:tcW w:w="10632" w:type="dxa"/>
            <w:shd w:val="pct15" w:color="auto" w:fill="FFFFFF"/>
          </w:tcPr>
          <w:p w14:paraId="00DF0779" w14:textId="77777777" w:rsidR="00F5093D" w:rsidRPr="00E97A10" w:rsidRDefault="00F5093D" w:rsidP="00170AFF">
            <w:pPr>
              <w:numPr>
                <w:ilvl w:val="1"/>
                <w:numId w:val="2"/>
              </w:numPr>
              <w:tabs>
                <w:tab w:val="left" w:pos="460"/>
              </w:tabs>
              <w:rPr>
                <w:b/>
                <w:sz w:val="24"/>
                <w:szCs w:val="24"/>
              </w:rPr>
            </w:pPr>
            <w:r w:rsidRPr="00E97A10">
              <w:rPr>
                <w:b/>
                <w:sz w:val="24"/>
                <w:szCs w:val="24"/>
              </w:rPr>
              <w:t>Термины и определения</w:t>
            </w:r>
          </w:p>
          <w:p w14:paraId="072E6203" w14:textId="02EDF30F" w:rsidR="00F5093D" w:rsidRPr="00E97A10" w:rsidRDefault="00F5093D" w:rsidP="00F528F7">
            <w:pPr>
              <w:spacing w:after="120"/>
              <w:jc w:val="both"/>
              <w:rPr>
                <w:sz w:val="24"/>
                <w:szCs w:val="24"/>
              </w:rPr>
            </w:pPr>
            <w:r w:rsidRPr="00E97A10">
              <w:rPr>
                <w:sz w:val="24"/>
                <w:szCs w:val="24"/>
              </w:rPr>
              <w:t xml:space="preserve">Используемые в Договоре термины и определения </w:t>
            </w:r>
            <w:proofErr w:type="spellStart"/>
            <w:r w:rsidRPr="00E97A10">
              <w:rPr>
                <w:sz w:val="24"/>
                <w:szCs w:val="24"/>
              </w:rPr>
              <w:t>равноприменимы</w:t>
            </w:r>
            <w:proofErr w:type="spellEnd"/>
            <w:r w:rsidRPr="00E97A10">
              <w:rPr>
                <w:sz w:val="24"/>
                <w:szCs w:val="24"/>
              </w:rPr>
              <w:t xml:space="preserve"> в единственном и множественном числе, и равнозначны в применении в Разделе 1 и Разделе 2 Договора:</w:t>
            </w:r>
          </w:p>
        </w:tc>
      </w:tr>
      <w:tr w:rsidR="00F5093D" w:rsidRPr="00E97A10" w14:paraId="2BE4A62D" w14:textId="77777777" w:rsidTr="000514A8">
        <w:trPr>
          <w:trHeight w:val="772"/>
        </w:trPr>
        <w:tc>
          <w:tcPr>
            <w:tcW w:w="10632" w:type="dxa"/>
          </w:tcPr>
          <w:p w14:paraId="6007F23B" w14:textId="67110101" w:rsidR="00F5093D" w:rsidRPr="00E97A10" w:rsidRDefault="00F5093D" w:rsidP="00D22375">
            <w:pPr>
              <w:tabs>
                <w:tab w:val="left" w:pos="567"/>
              </w:tabs>
              <w:jc w:val="both"/>
              <w:rPr>
                <w:sz w:val="24"/>
                <w:szCs w:val="24"/>
              </w:rPr>
            </w:pPr>
            <w:r w:rsidRPr="00E97A10">
              <w:rPr>
                <w:b/>
                <w:sz w:val="24"/>
                <w:szCs w:val="24"/>
              </w:rPr>
              <w:t xml:space="preserve">График платежей </w:t>
            </w:r>
            <w:r w:rsidRPr="00E97A10">
              <w:rPr>
                <w:sz w:val="24"/>
                <w:szCs w:val="24"/>
              </w:rPr>
              <w:t>–</w:t>
            </w:r>
            <w:r w:rsidRPr="00E97A10">
              <w:rPr>
                <w:b/>
                <w:sz w:val="24"/>
                <w:szCs w:val="24"/>
              </w:rPr>
              <w:t xml:space="preserve"> </w:t>
            </w:r>
            <w:r w:rsidRPr="00E97A10">
              <w:rPr>
                <w:sz w:val="24"/>
                <w:szCs w:val="24"/>
              </w:rPr>
              <w:t>информационный расчет ежемесячных платежей Заемщика, составляемый Кредитором и предоставляемый Заемщику в целях информирования последнего и достижения им однозначного понимания производимых платежей по Договору в п</w:t>
            </w:r>
            <w:r>
              <w:rPr>
                <w:sz w:val="24"/>
                <w:szCs w:val="24"/>
              </w:rPr>
              <w:t>орядке, установленном Договором</w:t>
            </w:r>
            <w:r w:rsidR="00287A89">
              <w:rPr>
                <w:sz w:val="24"/>
                <w:szCs w:val="24"/>
              </w:rPr>
              <w:t>.</w:t>
            </w:r>
            <w:r w:rsidRPr="00E97A10">
              <w:rPr>
                <w:sz w:val="24"/>
                <w:szCs w:val="24"/>
              </w:rPr>
              <w:t xml:space="preserve">  </w:t>
            </w:r>
          </w:p>
        </w:tc>
      </w:tr>
      <w:tr w:rsidR="00F5093D" w:rsidRPr="00E97A10" w14:paraId="7735C3DC" w14:textId="77777777" w:rsidTr="000514A8">
        <w:trPr>
          <w:trHeight w:val="341"/>
        </w:trPr>
        <w:tc>
          <w:tcPr>
            <w:tcW w:w="10632" w:type="dxa"/>
          </w:tcPr>
          <w:p w14:paraId="7DC7DB52" w14:textId="1378720E" w:rsidR="00F5093D" w:rsidRPr="00E97A10" w:rsidRDefault="00F5093D" w:rsidP="000514A8">
            <w:pPr>
              <w:tabs>
                <w:tab w:val="left" w:pos="567"/>
              </w:tabs>
              <w:ind w:right="34"/>
              <w:jc w:val="both"/>
              <w:rPr>
                <w:b/>
                <w:sz w:val="24"/>
                <w:szCs w:val="24"/>
              </w:rPr>
            </w:pPr>
            <w:r w:rsidRPr="0036119D">
              <w:rPr>
                <w:b/>
                <w:sz w:val="24"/>
                <w:szCs w:val="24"/>
              </w:rPr>
              <w:t>Дат</w:t>
            </w:r>
            <w:r>
              <w:rPr>
                <w:b/>
                <w:sz w:val="24"/>
                <w:szCs w:val="24"/>
              </w:rPr>
              <w:t>а</w:t>
            </w:r>
            <w:r w:rsidRPr="0036119D">
              <w:rPr>
                <w:b/>
                <w:sz w:val="24"/>
                <w:szCs w:val="24"/>
              </w:rPr>
              <w:t xml:space="preserve"> планового пересчета </w:t>
            </w:r>
            <w:r w:rsidR="009C41AE" w:rsidRPr="00E97A10">
              <w:rPr>
                <w:sz w:val="24"/>
                <w:szCs w:val="24"/>
              </w:rPr>
              <w:t>–</w:t>
            </w:r>
            <w:r w:rsidRPr="0036119D">
              <w:rPr>
                <w:b/>
                <w:sz w:val="24"/>
                <w:szCs w:val="24"/>
              </w:rPr>
              <w:t xml:space="preserve"> </w:t>
            </w:r>
            <w:r w:rsidRPr="0036119D">
              <w:rPr>
                <w:sz w:val="24"/>
                <w:szCs w:val="24"/>
              </w:rPr>
              <w:t xml:space="preserve">1 января каждого года жизни </w:t>
            </w:r>
            <w:r>
              <w:rPr>
                <w:sz w:val="24"/>
                <w:szCs w:val="24"/>
              </w:rPr>
              <w:t>кредита</w:t>
            </w:r>
            <w:r w:rsidR="00287A89">
              <w:rPr>
                <w:sz w:val="24"/>
                <w:szCs w:val="24"/>
              </w:rPr>
              <w:t>.</w:t>
            </w:r>
          </w:p>
        </w:tc>
      </w:tr>
      <w:tr w:rsidR="00F5093D" w:rsidRPr="00E97A10" w14:paraId="1243AD16" w14:textId="77777777" w:rsidTr="000514A8">
        <w:trPr>
          <w:trHeight w:val="334"/>
        </w:trPr>
        <w:tc>
          <w:tcPr>
            <w:tcW w:w="10632" w:type="dxa"/>
          </w:tcPr>
          <w:p w14:paraId="64A7BE7D" w14:textId="6CB550E9" w:rsidR="00F5093D" w:rsidRPr="009277DA" w:rsidRDefault="00F5093D" w:rsidP="00F528F7">
            <w:pPr>
              <w:tabs>
                <w:tab w:val="left" w:pos="567"/>
              </w:tabs>
              <w:jc w:val="both"/>
              <w:rPr>
                <w:b/>
                <w:sz w:val="24"/>
                <w:szCs w:val="24"/>
              </w:rPr>
            </w:pPr>
            <w:r w:rsidRPr="00E97A10">
              <w:rPr>
                <w:b/>
                <w:sz w:val="24"/>
                <w:szCs w:val="24"/>
              </w:rPr>
              <w:t xml:space="preserve">Договор страхования – </w:t>
            </w:r>
            <w:r w:rsidRPr="00E97A10">
              <w:rPr>
                <w:sz w:val="24"/>
                <w:szCs w:val="24"/>
              </w:rPr>
              <w:t>договор Имущественного страхования, указанный в Разделе 1 Договора</w:t>
            </w:r>
            <w:r w:rsidR="009277DA">
              <w:rPr>
                <w:sz w:val="24"/>
                <w:szCs w:val="24"/>
              </w:rPr>
              <w:t>.</w:t>
            </w:r>
          </w:p>
        </w:tc>
      </w:tr>
      <w:tr w:rsidR="00F5093D" w:rsidRPr="00E97A10" w14:paraId="6E8507C4" w14:textId="77777777" w:rsidTr="000514A8">
        <w:trPr>
          <w:trHeight w:val="334"/>
        </w:trPr>
        <w:tc>
          <w:tcPr>
            <w:tcW w:w="10632" w:type="dxa"/>
          </w:tcPr>
          <w:tbl>
            <w:tblPr>
              <w:tblW w:w="10524" w:type="dxa"/>
              <w:tblLayout w:type="fixed"/>
              <w:tblLook w:val="01E0" w:firstRow="1" w:lastRow="1" w:firstColumn="1" w:lastColumn="1" w:noHBand="0" w:noVBand="0"/>
            </w:tblPr>
            <w:tblGrid>
              <w:gridCol w:w="10524"/>
            </w:tblGrid>
            <w:tr w:rsidR="00F5093D" w:rsidRPr="00E97A10" w14:paraId="30BE241A" w14:textId="77777777" w:rsidTr="00287A89">
              <w:tc>
                <w:tcPr>
                  <w:tcW w:w="10524" w:type="dxa"/>
                </w:tcPr>
                <w:p w14:paraId="4953D924" w14:textId="2BC1220C" w:rsidR="00F5093D" w:rsidRPr="00E97A10" w:rsidRDefault="00F5093D" w:rsidP="000514A8">
                  <w:pPr>
                    <w:ind w:left="-74"/>
                    <w:jc w:val="both"/>
                    <w:rPr>
                      <w:sz w:val="24"/>
                      <w:szCs w:val="24"/>
                    </w:rPr>
                  </w:pPr>
                  <w:r w:rsidRPr="00E97A10">
                    <w:rPr>
                      <w:b/>
                      <w:sz w:val="24"/>
                      <w:szCs w:val="24"/>
                    </w:rPr>
                    <w:t xml:space="preserve">Договор целевого жилищного займа </w:t>
                  </w:r>
                  <w:r w:rsidR="009C41AE" w:rsidRPr="00E97A10">
                    <w:rPr>
                      <w:sz w:val="24"/>
                      <w:szCs w:val="24"/>
                    </w:rPr>
                    <w:t>–</w:t>
                  </w:r>
                  <w:r w:rsidRPr="00E97A10">
                    <w:rPr>
                      <w:b/>
                      <w:sz w:val="24"/>
                      <w:szCs w:val="24"/>
                    </w:rPr>
                    <w:t xml:space="preserve"> </w:t>
                  </w:r>
                  <w:r w:rsidRPr="00E97A10">
                    <w:rPr>
                      <w:sz w:val="24"/>
                      <w:szCs w:val="24"/>
                    </w:rPr>
                    <w:t>договор целевого жилищного займа, предоставляемого Участнику НИС на оплату части цены Договора приобретения и (или) погашения обязательств по ипотечному кредиту для приобретения Имущества, заключаемый Заемщиком как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пог</w:t>
                  </w:r>
                  <w:r>
                    <w:rPr>
                      <w:sz w:val="24"/>
                      <w:szCs w:val="24"/>
                    </w:rPr>
                    <w:t>ашения обязательств по Договору</w:t>
                  </w:r>
                  <w:r w:rsidR="00287A89">
                    <w:rPr>
                      <w:sz w:val="24"/>
                      <w:szCs w:val="24"/>
                    </w:rPr>
                    <w:t>.</w:t>
                  </w:r>
                </w:p>
              </w:tc>
            </w:tr>
          </w:tbl>
          <w:p w14:paraId="097BD41D" w14:textId="77777777" w:rsidR="00F5093D" w:rsidRPr="00E97A10" w:rsidRDefault="00F5093D" w:rsidP="00F528F7">
            <w:pPr>
              <w:tabs>
                <w:tab w:val="left" w:pos="567"/>
              </w:tabs>
              <w:ind w:firstLine="34"/>
              <w:jc w:val="both"/>
              <w:rPr>
                <w:b/>
                <w:sz w:val="24"/>
                <w:szCs w:val="24"/>
              </w:rPr>
            </w:pPr>
          </w:p>
        </w:tc>
      </w:tr>
      <w:tr w:rsidR="00F5093D" w:rsidRPr="00E97A10" w14:paraId="781BD641" w14:textId="77777777" w:rsidTr="000514A8">
        <w:trPr>
          <w:trHeight w:val="852"/>
        </w:trPr>
        <w:tc>
          <w:tcPr>
            <w:tcW w:w="10632" w:type="dxa"/>
          </w:tcPr>
          <w:p w14:paraId="0087E2FE" w14:textId="13363C4D" w:rsidR="00F5093D" w:rsidRPr="00E97A10" w:rsidRDefault="00F5093D" w:rsidP="00F528F7">
            <w:pPr>
              <w:tabs>
                <w:tab w:val="left" w:pos="567"/>
              </w:tabs>
              <w:ind w:firstLine="34"/>
              <w:jc w:val="both"/>
              <w:rPr>
                <w:b/>
                <w:sz w:val="24"/>
                <w:szCs w:val="24"/>
              </w:rPr>
            </w:pPr>
            <w:r w:rsidRPr="00E97A10">
              <w:rPr>
                <w:b/>
                <w:sz w:val="24"/>
                <w:szCs w:val="24"/>
              </w:rPr>
              <w:t>Ежемесячный платеж</w:t>
            </w:r>
            <w:r w:rsidR="00945B94" w:rsidRPr="00170AFF">
              <w:rPr>
                <w:sz w:val="24"/>
                <w:szCs w:val="24"/>
              </w:rPr>
              <w:t xml:space="preserve"> </w:t>
            </w:r>
            <w:r w:rsidR="00170AFF" w:rsidRPr="00E97A10">
              <w:rPr>
                <w:sz w:val="24"/>
                <w:szCs w:val="24"/>
              </w:rPr>
              <w:t>–</w:t>
            </w:r>
            <w:r w:rsidR="00945B94" w:rsidRPr="00E97A10">
              <w:rPr>
                <w:sz w:val="24"/>
                <w:szCs w:val="24"/>
              </w:rPr>
              <w:t xml:space="preserve"> </w:t>
            </w:r>
            <w:r w:rsidRPr="00E97A10">
              <w:rPr>
                <w:sz w:val="24"/>
                <w:szCs w:val="24"/>
              </w:rPr>
              <w:t>ежемесячный платеж (кроме платежей за Первый и Последний процентные периоды), включающий сумму по возврату Остатка суммы кредита и/или уплате начисленных (Плановых и/или Накопленных) процентов в соответствии с Графиком платежей</w:t>
            </w:r>
            <w:r w:rsidR="00F528F7">
              <w:rPr>
                <w:sz w:val="24"/>
                <w:szCs w:val="24"/>
              </w:rPr>
              <w:t>.</w:t>
            </w:r>
          </w:p>
        </w:tc>
      </w:tr>
      <w:tr w:rsidR="00F5093D" w:rsidRPr="00E97A10" w14:paraId="552B1718" w14:textId="77777777" w:rsidTr="000514A8">
        <w:trPr>
          <w:trHeight w:val="115"/>
        </w:trPr>
        <w:tc>
          <w:tcPr>
            <w:tcW w:w="10632" w:type="dxa"/>
          </w:tcPr>
          <w:p w14:paraId="5EF76D5B" w14:textId="1260721C" w:rsidR="00F5093D" w:rsidRPr="00E97A10" w:rsidRDefault="00F5093D" w:rsidP="00D22375">
            <w:pPr>
              <w:tabs>
                <w:tab w:val="left" w:pos="0"/>
                <w:tab w:val="left" w:pos="10549"/>
              </w:tabs>
              <w:ind w:left="34"/>
              <w:jc w:val="both"/>
              <w:rPr>
                <w:sz w:val="24"/>
                <w:szCs w:val="24"/>
              </w:rPr>
            </w:pPr>
            <w:r w:rsidRPr="00E97A10">
              <w:rPr>
                <w:b/>
                <w:sz w:val="24"/>
                <w:szCs w:val="24"/>
              </w:rPr>
              <w:t xml:space="preserve">Закладная </w:t>
            </w:r>
            <w:r w:rsidRPr="00E97A10">
              <w:rPr>
                <w:sz w:val="24"/>
                <w:szCs w:val="24"/>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без представления других доказательств существования этого обязательства и право залога (ипотеки) Предмета ипотеки</w:t>
            </w:r>
            <w:r w:rsidR="00287A89">
              <w:rPr>
                <w:sz w:val="24"/>
                <w:szCs w:val="24"/>
              </w:rPr>
              <w:t>.</w:t>
            </w:r>
          </w:p>
        </w:tc>
      </w:tr>
      <w:tr w:rsidR="00F5093D" w:rsidRPr="00E97A10" w14:paraId="3CD42AB6" w14:textId="77777777" w:rsidTr="000514A8">
        <w:trPr>
          <w:trHeight w:val="311"/>
        </w:trPr>
        <w:tc>
          <w:tcPr>
            <w:tcW w:w="10632" w:type="dxa"/>
          </w:tcPr>
          <w:p w14:paraId="7121E828" w14:textId="6DFD4AC8" w:rsidR="00F5093D" w:rsidRPr="00E97A10" w:rsidRDefault="00F5093D" w:rsidP="00D22375">
            <w:pPr>
              <w:tabs>
                <w:tab w:val="left" w:pos="567"/>
              </w:tabs>
              <w:jc w:val="both"/>
              <w:rPr>
                <w:b/>
                <w:sz w:val="24"/>
                <w:szCs w:val="24"/>
              </w:rPr>
            </w:pPr>
            <w:r w:rsidRPr="00E97A10">
              <w:rPr>
                <w:b/>
                <w:sz w:val="24"/>
                <w:szCs w:val="24"/>
              </w:rPr>
              <w:t xml:space="preserve">Залогодержатель (Кредитор) </w:t>
            </w:r>
            <w:r w:rsidRPr="00E97A10">
              <w:rPr>
                <w:sz w:val="24"/>
                <w:szCs w:val="24"/>
              </w:rPr>
              <w:t>– законный владелец Закладной</w:t>
            </w:r>
            <w:r w:rsidR="00F528F7">
              <w:rPr>
                <w:sz w:val="24"/>
                <w:szCs w:val="24"/>
              </w:rPr>
              <w:t>.</w:t>
            </w:r>
          </w:p>
        </w:tc>
      </w:tr>
      <w:tr w:rsidR="00F5093D" w:rsidRPr="00E97A10" w14:paraId="28210F3F" w14:textId="77777777" w:rsidTr="000514A8">
        <w:trPr>
          <w:trHeight w:val="311"/>
        </w:trPr>
        <w:tc>
          <w:tcPr>
            <w:tcW w:w="10632" w:type="dxa"/>
          </w:tcPr>
          <w:p w14:paraId="32775C6A" w14:textId="1906617C" w:rsidR="00F5093D" w:rsidRPr="00E97A10" w:rsidRDefault="00F5093D" w:rsidP="00D22375">
            <w:pPr>
              <w:tabs>
                <w:tab w:val="left" w:pos="567"/>
              </w:tabs>
              <w:jc w:val="both"/>
              <w:rPr>
                <w:b/>
                <w:sz w:val="24"/>
                <w:szCs w:val="24"/>
              </w:rPr>
            </w:pPr>
            <w:r w:rsidRPr="00E97A10">
              <w:rPr>
                <w:b/>
                <w:sz w:val="24"/>
                <w:szCs w:val="24"/>
              </w:rPr>
              <w:t xml:space="preserve">Застройщик </w:t>
            </w:r>
            <w:r w:rsidR="00945B94" w:rsidRPr="00E97A10">
              <w:rPr>
                <w:sz w:val="24"/>
                <w:szCs w:val="24"/>
              </w:rPr>
              <w:t>–</w:t>
            </w:r>
            <w:r w:rsidRPr="00E97A10">
              <w:rPr>
                <w:b/>
                <w:sz w:val="24"/>
                <w:szCs w:val="24"/>
              </w:rPr>
              <w:t xml:space="preserve"> </w:t>
            </w:r>
            <w:r w:rsidRPr="00E97A10">
              <w:rPr>
                <w:sz w:val="24"/>
                <w:szCs w:val="24"/>
              </w:rPr>
              <w:t>Юридическое лицо независимо от его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г.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дательством Российской Федерации для строительства (создания) на этом земельном участке Объекта долевого строительства, на основании полученн</w:t>
            </w:r>
            <w:r>
              <w:rPr>
                <w:sz w:val="24"/>
                <w:szCs w:val="24"/>
              </w:rPr>
              <w:t>ого разрешения на строительство</w:t>
            </w:r>
            <w:r w:rsidR="00287A89">
              <w:rPr>
                <w:sz w:val="24"/>
                <w:szCs w:val="24"/>
              </w:rPr>
              <w:t>.</w:t>
            </w:r>
          </w:p>
        </w:tc>
      </w:tr>
      <w:tr w:rsidR="00F5093D" w:rsidRPr="00E97A10" w14:paraId="5BE95E61" w14:textId="77777777" w:rsidTr="000514A8">
        <w:trPr>
          <w:trHeight w:val="230"/>
        </w:trPr>
        <w:tc>
          <w:tcPr>
            <w:tcW w:w="10632" w:type="dxa"/>
          </w:tcPr>
          <w:p w14:paraId="1752BB55" w14:textId="24D68633" w:rsidR="00F5093D" w:rsidRPr="00E97A10" w:rsidRDefault="00F5093D" w:rsidP="00D22375">
            <w:pPr>
              <w:tabs>
                <w:tab w:val="left" w:pos="567"/>
              </w:tabs>
              <w:jc w:val="both"/>
              <w:rPr>
                <w:b/>
                <w:sz w:val="24"/>
                <w:szCs w:val="24"/>
              </w:rPr>
            </w:pPr>
            <w:r w:rsidRPr="00E97A10">
              <w:rPr>
                <w:b/>
                <w:sz w:val="24"/>
                <w:szCs w:val="24"/>
              </w:rPr>
              <w:t xml:space="preserve">Имущественное страхование </w:t>
            </w:r>
            <w:r w:rsidRPr="00E97A10">
              <w:rPr>
                <w:sz w:val="24"/>
                <w:szCs w:val="24"/>
              </w:rPr>
              <w:t>–</w:t>
            </w:r>
            <w:r w:rsidRPr="00E97A10">
              <w:rPr>
                <w:b/>
                <w:sz w:val="24"/>
                <w:szCs w:val="24"/>
              </w:rPr>
              <w:t xml:space="preserve"> </w:t>
            </w:r>
            <w:r w:rsidRPr="00E97A10">
              <w:rPr>
                <w:rFonts w:eastAsia="Calibri"/>
                <w:sz w:val="24"/>
                <w:szCs w:val="24"/>
              </w:rPr>
              <w:t>страхование рисков, связанных с утратой (гибелью) или повреждением Предмета ипотеки, по условиям которого первым выгодоприобретателем является Кредитор</w:t>
            </w:r>
            <w:r w:rsidR="00287A89">
              <w:rPr>
                <w:rFonts w:eastAsia="Calibri"/>
                <w:sz w:val="24"/>
                <w:szCs w:val="24"/>
              </w:rPr>
              <w:t>.</w:t>
            </w:r>
          </w:p>
        </w:tc>
      </w:tr>
      <w:tr w:rsidR="00F5093D" w:rsidRPr="00E97A10" w14:paraId="1DC839BF" w14:textId="77777777" w:rsidTr="00FA0D04">
        <w:trPr>
          <w:trHeight w:val="1406"/>
        </w:trPr>
        <w:tc>
          <w:tcPr>
            <w:tcW w:w="10632" w:type="dxa"/>
          </w:tcPr>
          <w:p w14:paraId="22D6996A" w14:textId="404B0A1A" w:rsidR="00F5093D" w:rsidRPr="00E97A10" w:rsidRDefault="00F5093D" w:rsidP="009C41AE">
            <w:pPr>
              <w:spacing w:after="120"/>
              <w:jc w:val="both"/>
              <w:rPr>
                <w:sz w:val="24"/>
                <w:szCs w:val="24"/>
              </w:rPr>
            </w:pPr>
            <w:r w:rsidRPr="00E97A10">
              <w:rPr>
                <w:b/>
                <w:sz w:val="24"/>
                <w:szCs w:val="24"/>
              </w:rPr>
              <w:t xml:space="preserve">Личный кабинет заемщика </w:t>
            </w:r>
            <w:r w:rsidRPr="00E97A10">
              <w:rPr>
                <w:sz w:val="24"/>
                <w:szCs w:val="24"/>
              </w:rPr>
              <w:t xml:space="preserve">– информационное пространство, представляющее собой web-сервис, предназначенный для обмена информацией между Заемщиком и Кредитором в случаях, предусмотренных Договором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w:t>
            </w:r>
            <w:r>
              <w:rPr>
                <w:sz w:val="24"/>
                <w:szCs w:val="24"/>
              </w:rPr>
              <w:t>индивидуального логина и пароля</w:t>
            </w:r>
            <w:r w:rsidR="00287A89">
              <w:rPr>
                <w:sz w:val="24"/>
                <w:szCs w:val="24"/>
              </w:rPr>
              <w:t>.</w:t>
            </w:r>
          </w:p>
        </w:tc>
      </w:tr>
      <w:tr w:rsidR="00F5093D" w:rsidRPr="00E97A10" w14:paraId="59EDD531" w14:textId="77777777" w:rsidTr="000514A8">
        <w:trPr>
          <w:trHeight w:val="129"/>
        </w:trPr>
        <w:tc>
          <w:tcPr>
            <w:tcW w:w="10632" w:type="dxa"/>
          </w:tcPr>
          <w:p w14:paraId="255C1DBE" w14:textId="54E71630" w:rsidR="00F5093D" w:rsidRPr="00E97A10" w:rsidRDefault="00F5093D" w:rsidP="00D22375">
            <w:pPr>
              <w:spacing w:after="120"/>
              <w:jc w:val="both"/>
              <w:rPr>
                <w:iCs/>
                <w:sz w:val="24"/>
                <w:szCs w:val="24"/>
              </w:rPr>
            </w:pPr>
            <w:r w:rsidRPr="00E97A10">
              <w:rPr>
                <w:b/>
                <w:iCs/>
                <w:sz w:val="24"/>
                <w:szCs w:val="24"/>
              </w:rPr>
              <w:t>Накопленные проценты</w:t>
            </w:r>
            <w:r w:rsidRPr="00E97A10">
              <w:rPr>
                <w:iCs/>
                <w:sz w:val="24"/>
                <w:szCs w:val="24"/>
              </w:rPr>
              <w:tab/>
            </w:r>
            <w:r w:rsidR="00AB28B2" w:rsidRPr="00E97A10">
              <w:rPr>
                <w:sz w:val="24"/>
                <w:szCs w:val="24"/>
              </w:rPr>
              <w:t>–</w:t>
            </w:r>
            <w:r w:rsidRPr="00E97A10">
              <w:rPr>
                <w:iCs/>
                <w:sz w:val="24"/>
                <w:szCs w:val="24"/>
              </w:rPr>
              <w:t xml:space="preserve"> положительная разница между суммами Плановых процентов, начисленных за Процентные периоды, и Ежемесячных платежей в счет уплаты Плановых процентов</w:t>
            </w:r>
            <w:r>
              <w:rPr>
                <w:iCs/>
                <w:sz w:val="24"/>
                <w:szCs w:val="24"/>
              </w:rPr>
              <w:t xml:space="preserve"> согласно Графику платежей</w:t>
            </w:r>
            <w:r w:rsidR="00287A89">
              <w:rPr>
                <w:iCs/>
                <w:sz w:val="24"/>
                <w:szCs w:val="24"/>
              </w:rPr>
              <w:t>.</w:t>
            </w:r>
          </w:p>
        </w:tc>
      </w:tr>
      <w:tr w:rsidR="00F5093D" w:rsidRPr="00E97A10" w14:paraId="11508621" w14:textId="77777777" w:rsidTr="000514A8">
        <w:trPr>
          <w:trHeight w:val="290"/>
        </w:trPr>
        <w:tc>
          <w:tcPr>
            <w:tcW w:w="10632" w:type="dxa"/>
          </w:tcPr>
          <w:p w14:paraId="1418AA78" w14:textId="19CF590B" w:rsidR="00F5093D" w:rsidRPr="00E97A10" w:rsidRDefault="00F5093D" w:rsidP="00C1329F">
            <w:pPr>
              <w:tabs>
                <w:tab w:val="left" w:pos="567"/>
                <w:tab w:val="left" w:pos="1027"/>
              </w:tabs>
              <w:jc w:val="both"/>
              <w:rPr>
                <w:b/>
                <w:sz w:val="24"/>
                <w:szCs w:val="24"/>
              </w:rPr>
            </w:pPr>
            <w:r w:rsidRPr="00E97A10">
              <w:rPr>
                <w:b/>
                <w:sz w:val="24"/>
                <w:szCs w:val="24"/>
              </w:rPr>
              <w:t>НИС</w:t>
            </w:r>
            <w:r w:rsidRPr="00E97A10">
              <w:rPr>
                <w:sz w:val="24"/>
                <w:szCs w:val="24"/>
              </w:rPr>
              <w:t xml:space="preserve"> </w:t>
            </w:r>
            <w:r w:rsidR="00AB28B2" w:rsidRPr="00E97A10">
              <w:rPr>
                <w:sz w:val="24"/>
                <w:szCs w:val="24"/>
              </w:rPr>
              <w:t>–</w:t>
            </w:r>
            <w:r w:rsidRPr="00E97A10">
              <w:rPr>
                <w:sz w:val="24"/>
                <w:szCs w:val="24"/>
              </w:rPr>
              <w:tab/>
            </w:r>
            <w:proofErr w:type="spellStart"/>
            <w:r w:rsidRPr="00E97A10">
              <w:rPr>
                <w:sz w:val="24"/>
                <w:szCs w:val="24"/>
              </w:rPr>
              <w:t>накопительно</w:t>
            </w:r>
            <w:proofErr w:type="spellEnd"/>
            <w:r w:rsidRPr="00E97A10">
              <w:rPr>
                <w:sz w:val="24"/>
                <w:szCs w:val="24"/>
              </w:rPr>
              <w:t xml:space="preserve">-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w:t>
            </w:r>
            <w:proofErr w:type="spellStart"/>
            <w:r w:rsidRPr="00E97A10">
              <w:rPr>
                <w:sz w:val="24"/>
                <w:szCs w:val="24"/>
              </w:rPr>
              <w:t>накопительно</w:t>
            </w:r>
            <w:proofErr w:type="spellEnd"/>
            <w:r w:rsidRPr="00E97A10">
              <w:rPr>
                <w:sz w:val="24"/>
                <w:szCs w:val="24"/>
              </w:rPr>
              <w:t xml:space="preserve">-ипотечной системе жилищного обеспечения военнослужащих» и Правилами предоставления участникам </w:t>
            </w:r>
            <w:proofErr w:type="spellStart"/>
            <w:r w:rsidRPr="00E97A10">
              <w:rPr>
                <w:sz w:val="24"/>
                <w:szCs w:val="24"/>
              </w:rPr>
              <w:t>накопительно</w:t>
            </w:r>
            <w:proofErr w:type="spellEnd"/>
            <w:r w:rsidRPr="00E97A10">
              <w:rPr>
                <w:sz w:val="24"/>
                <w:szCs w:val="24"/>
              </w:rPr>
              <w:t xml:space="preserve">-ипотечной системы жилищного обеспечения военнослужащих целевых жилищных займов, а также погашения целевых жилищных займов, утвержденными Постановлением Правительства Российской Федерации от 15.05.2008 № 370 «О порядке ипотечного кредитования участников </w:t>
            </w:r>
            <w:proofErr w:type="spellStart"/>
            <w:r w:rsidRPr="00E97A10">
              <w:rPr>
                <w:sz w:val="24"/>
                <w:szCs w:val="24"/>
              </w:rPr>
              <w:t>накопительно</w:t>
            </w:r>
            <w:proofErr w:type="spellEnd"/>
            <w:r w:rsidRPr="00E97A10">
              <w:rPr>
                <w:sz w:val="24"/>
                <w:szCs w:val="24"/>
              </w:rPr>
              <w:t xml:space="preserve">-ипотечной </w:t>
            </w:r>
            <w:r w:rsidRPr="00E97A10">
              <w:rPr>
                <w:sz w:val="24"/>
                <w:szCs w:val="24"/>
              </w:rPr>
              <w:lastRenderedPageBreak/>
              <w:t>системы жилищного обеспечения военнослу</w:t>
            </w:r>
            <w:r>
              <w:rPr>
                <w:sz w:val="24"/>
                <w:szCs w:val="24"/>
              </w:rPr>
              <w:t>жащих» (в действующей редакции)</w:t>
            </w:r>
            <w:r w:rsidR="00287A89">
              <w:rPr>
                <w:sz w:val="24"/>
                <w:szCs w:val="24"/>
              </w:rPr>
              <w:t>.</w:t>
            </w:r>
          </w:p>
        </w:tc>
      </w:tr>
      <w:tr w:rsidR="00F5093D" w:rsidRPr="00E97A10" w14:paraId="132FD949" w14:textId="77777777" w:rsidTr="000514A8">
        <w:trPr>
          <w:trHeight w:val="613"/>
        </w:trPr>
        <w:tc>
          <w:tcPr>
            <w:tcW w:w="10632" w:type="dxa"/>
          </w:tcPr>
          <w:p w14:paraId="59364CDE" w14:textId="4297CD6B" w:rsidR="00F5093D" w:rsidRPr="00E97A10" w:rsidRDefault="00F5093D" w:rsidP="00D22375">
            <w:pPr>
              <w:tabs>
                <w:tab w:val="left" w:pos="567"/>
              </w:tabs>
              <w:jc w:val="both"/>
              <w:rPr>
                <w:b/>
                <w:sz w:val="24"/>
                <w:szCs w:val="24"/>
              </w:rPr>
            </w:pPr>
            <w:bookmarkStart w:id="0" w:name="_Ref164825673"/>
            <w:bookmarkStart w:id="1" w:name="_Ref186520848"/>
            <w:r w:rsidRPr="00E97A10">
              <w:rPr>
                <w:b/>
                <w:sz w:val="24"/>
                <w:szCs w:val="24"/>
              </w:rPr>
              <w:lastRenderedPageBreak/>
              <w:t>Остаток суммы кредита</w:t>
            </w:r>
            <w:r w:rsidRPr="00E97A10">
              <w:rPr>
                <w:sz w:val="24"/>
                <w:szCs w:val="24"/>
              </w:rPr>
              <w:t xml:space="preserve"> – </w:t>
            </w:r>
            <w:bookmarkEnd w:id="0"/>
            <w:bookmarkEnd w:id="1"/>
            <w:r w:rsidRPr="00E97A10">
              <w:rPr>
                <w:sz w:val="24"/>
                <w:szCs w:val="24"/>
              </w:rPr>
              <w:t>сумма кредита, указанная в п. 1.2.1 Договора, за вычетом произведенных платежей в счет ее возврата</w:t>
            </w:r>
            <w:r w:rsidR="00287A89">
              <w:rPr>
                <w:sz w:val="24"/>
                <w:szCs w:val="24"/>
              </w:rPr>
              <w:t>.</w:t>
            </w:r>
          </w:p>
        </w:tc>
      </w:tr>
      <w:tr w:rsidR="00F5093D" w:rsidRPr="00E97A10" w14:paraId="424B4315" w14:textId="77777777" w:rsidTr="000514A8">
        <w:tc>
          <w:tcPr>
            <w:tcW w:w="10632" w:type="dxa"/>
          </w:tcPr>
          <w:p w14:paraId="2DAF89EE" w14:textId="54B05437" w:rsidR="00F5093D" w:rsidRPr="00E97A10" w:rsidRDefault="00F5093D" w:rsidP="00A775CF">
            <w:pPr>
              <w:tabs>
                <w:tab w:val="left" w:pos="0"/>
              </w:tabs>
              <w:jc w:val="both"/>
              <w:rPr>
                <w:b/>
                <w:sz w:val="24"/>
                <w:szCs w:val="24"/>
              </w:rPr>
            </w:pPr>
            <w:r w:rsidRPr="00E97A10">
              <w:rPr>
                <w:b/>
                <w:sz w:val="24"/>
                <w:szCs w:val="24"/>
              </w:rPr>
              <w:t xml:space="preserve">Первый процентный период – </w:t>
            </w:r>
            <w:r w:rsidRPr="00E97A10">
              <w:rPr>
                <w:sz w:val="24"/>
                <w:szCs w:val="24"/>
              </w:rPr>
              <w:t>период с даты, следующей за датой предоставления кредита, по последнее число календарного месяца, в котором предоставлен кредит (обе даты включительно)</w:t>
            </w:r>
            <w:r w:rsidR="00287A89">
              <w:rPr>
                <w:sz w:val="24"/>
                <w:szCs w:val="24"/>
              </w:rPr>
              <w:t>.</w:t>
            </w:r>
          </w:p>
        </w:tc>
      </w:tr>
      <w:tr w:rsidR="00F5093D" w:rsidRPr="00E97A10" w14:paraId="6C434DEF" w14:textId="77777777" w:rsidTr="000514A8">
        <w:tc>
          <w:tcPr>
            <w:tcW w:w="10632" w:type="dxa"/>
          </w:tcPr>
          <w:tbl>
            <w:tblPr>
              <w:tblW w:w="10524" w:type="dxa"/>
              <w:tblLayout w:type="fixed"/>
              <w:tblLook w:val="01E0" w:firstRow="1" w:lastRow="1" w:firstColumn="1" w:lastColumn="1" w:noHBand="0" w:noVBand="0"/>
            </w:tblPr>
            <w:tblGrid>
              <w:gridCol w:w="10524"/>
            </w:tblGrid>
            <w:tr w:rsidR="00F5093D" w:rsidRPr="00E97A10" w14:paraId="68AD9E67" w14:textId="77777777" w:rsidTr="00D22375">
              <w:tc>
                <w:tcPr>
                  <w:tcW w:w="10524" w:type="dxa"/>
                </w:tcPr>
                <w:p w14:paraId="5C594B61" w14:textId="0B9BB3BA" w:rsidR="00F5093D" w:rsidRPr="00E97A10" w:rsidRDefault="00F5093D" w:rsidP="000514A8">
                  <w:pPr>
                    <w:tabs>
                      <w:tab w:val="left" w:pos="210"/>
                    </w:tabs>
                    <w:ind w:left="-74"/>
                    <w:jc w:val="both"/>
                    <w:rPr>
                      <w:sz w:val="24"/>
                      <w:szCs w:val="24"/>
                    </w:rPr>
                  </w:pPr>
                  <w:bookmarkStart w:id="2" w:name="_Ref325105452"/>
                  <w:r w:rsidRPr="00E97A10">
                    <w:rPr>
                      <w:b/>
                      <w:sz w:val="24"/>
                      <w:szCs w:val="24"/>
                    </w:rPr>
                    <w:t xml:space="preserve">Плановые проценты </w:t>
                  </w:r>
                  <w:r w:rsidR="00207DDB" w:rsidRPr="00E97A10">
                    <w:rPr>
                      <w:b/>
                      <w:sz w:val="24"/>
                      <w:szCs w:val="24"/>
                    </w:rPr>
                    <w:t>–</w:t>
                  </w:r>
                  <w:r w:rsidRPr="00E97A10">
                    <w:rPr>
                      <w:b/>
                      <w:sz w:val="24"/>
                      <w:szCs w:val="24"/>
                    </w:rPr>
                    <w:t xml:space="preserve"> </w:t>
                  </w:r>
                  <w:r w:rsidRPr="00E97A10">
                    <w:rPr>
                      <w:sz w:val="24"/>
                      <w:szCs w:val="24"/>
                    </w:rPr>
                    <w:t>проценты, начисленные за текущий Процентный период на Остаток суммы кредита, указанный в Графике платежей по состоянию на начало текущего Процентного периода с учетом фактического частичного досрочного погашения в текущем Пр</w:t>
                  </w:r>
                  <w:r>
                    <w:rPr>
                      <w:sz w:val="24"/>
                      <w:szCs w:val="24"/>
                    </w:rPr>
                    <w:t>оцентном периоде (при наличии)</w:t>
                  </w:r>
                  <w:r w:rsidR="00287A89">
                    <w:rPr>
                      <w:sz w:val="24"/>
                      <w:szCs w:val="24"/>
                    </w:rPr>
                    <w:t>.</w:t>
                  </w:r>
                </w:p>
              </w:tc>
            </w:tr>
          </w:tbl>
          <w:p w14:paraId="67A2D146" w14:textId="77777777" w:rsidR="00F5093D" w:rsidRPr="00E97A10" w:rsidRDefault="00F5093D" w:rsidP="00A775CF">
            <w:pPr>
              <w:tabs>
                <w:tab w:val="left" w:pos="0"/>
              </w:tabs>
              <w:jc w:val="both"/>
              <w:rPr>
                <w:b/>
                <w:sz w:val="24"/>
                <w:szCs w:val="24"/>
              </w:rPr>
            </w:pPr>
          </w:p>
        </w:tc>
      </w:tr>
      <w:tr w:rsidR="00F5093D" w:rsidRPr="00E97A10" w14:paraId="5A027405" w14:textId="77777777" w:rsidTr="000514A8">
        <w:tc>
          <w:tcPr>
            <w:tcW w:w="10632" w:type="dxa"/>
          </w:tcPr>
          <w:p w14:paraId="6D11AC0E" w14:textId="6F4A8FB4" w:rsidR="00F5093D" w:rsidRPr="00E97A10" w:rsidRDefault="00F5093D" w:rsidP="00D22375">
            <w:pPr>
              <w:tabs>
                <w:tab w:val="left" w:pos="567"/>
              </w:tabs>
              <w:jc w:val="both"/>
              <w:rPr>
                <w:b/>
                <w:sz w:val="24"/>
                <w:szCs w:val="24"/>
              </w:rPr>
            </w:pPr>
            <w:r w:rsidRPr="00E97A10">
              <w:rPr>
                <w:b/>
                <w:sz w:val="24"/>
                <w:szCs w:val="24"/>
              </w:rPr>
              <w:t xml:space="preserve">Последний процентный период – </w:t>
            </w:r>
            <w:r w:rsidRPr="00E97A10">
              <w:rPr>
                <w:sz w:val="24"/>
                <w:szCs w:val="24"/>
              </w:rPr>
              <w:t>период с первого числа календарного месяца, в котором обязательства Заемщика по Договору исполнены в полном объеме, по дату фактического исполнения указанных обязательств (обе даты включительно</w:t>
            </w:r>
            <w:bookmarkEnd w:id="2"/>
            <w:r w:rsidRPr="00E97A10">
              <w:rPr>
                <w:sz w:val="24"/>
                <w:szCs w:val="24"/>
              </w:rPr>
              <w:t>)</w:t>
            </w:r>
            <w:r w:rsidR="00287A89">
              <w:rPr>
                <w:sz w:val="24"/>
                <w:szCs w:val="24"/>
              </w:rPr>
              <w:t>.</w:t>
            </w:r>
          </w:p>
        </w:tc>
      </w:tr>
      <w:tr w:rsidR="00F5093D" w:rsidRPr="00E97A10" w14:paraId="7C2C9E63" w14:textId="77777777" w:rsidTr="000514A8">
        <w:tc>
          <w:tcPr>
            <w:tcW w:w="10632" w:type="dxa"/>
          </w:tcPr>
          <w:p w14:paraId="2B29C30D" w14:textId="1A77E1E1" w:rsidR="00F5093D" w:rsidRPr="00E97A10" w:rsidRDefault="00F5093D" w:rsidP="00D22375">
            <w:pPr>
              <w:tabs>
                <w:tab w:val="left" w:pos="0"/>
              </w:tabs>
              <w:jc w:val="both"/>
              <w:rPr>
                <w:b/>
                <w:sz w:val="24"/>
                <w:szCs w:val="24"/>
              </w:rPr>
            </w:pPr>
            <w:r w:rsidRPr="00E97A10">
              <w:rPr>
                <w:b/>
                <w:sz w:val="24"/>
                <w:szCs w:val="24"/>
              </w:rPr>
              <w:t xml:space="preserve">Правила </w:t>
            </w:r>
            <w:r w:rsidRPr="00E97A10">
              <w:rPr>
                <w:sz w:val="24"/>
                <w:szCs w:val="24"/>
              </w:rPr>
              <w:t xml:space="preserve">– утвержденные Постановлением Правительства РФ от 15.05.2008 N 370 (ред. от 26.12.2014) «О порядке ипотечного кредитования участников </w:t>
            </w:r>
            <w:proofErr w:type="spellStart"/>
            <w:r w:rsidRPr="00E97A10">
              <w:rPr>
                <w:sz w:val="24"/>
                <w:szCs w:val="24"/>
              </w:rPr>
              <w:t>накопительно</w:t>
            </w:r>
            <w:proofErr w:type="spellEnd"/>
            <w:r w:rsidRPr="00E97A10">
              <w:rPr>
                <w:sz w:val="24"/>
                <w:szCs w:val="24"/>
              </w:rPr>
              <w:t xml:space="preserve">-ипотечной системы жилищного обеспечения военнослужащих» правила предоставления участникам </w:t>
            </w:r>
            <w:proofErr w:type="spellStart"/>
            <w:r w:rsidRPr="00E97A10">
              <w:rPr>
                <w:sz w:val="24"/>
                <w:szCs w:val="24"/>
              </w:rPr>
              <w:t>накопительно</w:t>
            </w:r>
            <w:proofErr w:type="spellEnd"/>
            <w:r w:rsidRPr="00E97A10">
              <w:rPr>
                <w:sz w:val="24"/>
                <w:szCs w:val="24"/>
              </w:rPr>
              <w:t>-ипотечной системы жилищного обеспечения военнослужащих целевых жилищных займов, а также по</w:t>
            </w:r>
            <w:r>
              <w:rPr>
                <w:sz w:val="24"/>
                <w:szCs w:val="24"/>
              </w:rPr>
              <w:t>гашения целевых жилищных займов</w:t>
            </w:r>
            <w:r w:rsidR="00287A89">
              <w:rPr>
                <w:sz w:val="24"/>
                <w:szCs w:val="24"/>
              </w:rPr>
              <w:t>.</w:t>
            </w:r>
          </w:p>
        </w:tc>
      </w:tr>
      <w:tr w:rsidR="00F5093D" w:rsidRPr="00E97A10" w14:paraId="566968F9" w14:textId="77777777" w:rsidTr="000514A8">
        <w:tc>
          <w:tcPr>
            <w:tcW w:w="10632" w:type="dxa"/>
          </w:tcPr>
          <w:p w14:paraId="56C545E8" w14:textId="0C45A797" w:rsidR="00F5093D" w:rsidRPr="00E97A10" w:rsidRDefault="00F5093D" w:rsidP="00D22375">
            <w:pPr>
              <w:ind w:right="34"/>
              <w:jc w:val="both"/>
              <w:rPr>
                <w:sz w:val="24"/>
                <w:szCs w:val="24"/>
              </w:rPr>
            </w:pPr>
            <w:r w:rsidRPr="00E97A10">
              <w:rPr>
                <w:b/>
                <w:sz w:val="24"/>
                <w:szCs w:val="24"/>
              </w:rPr>
              <w:t>Просроченный платеж –</w:t>
            </w:r>
            <w:r w:rsidR="00E02E1D">
              <w:rPr>
                <w:b/>
                <w:sz w:val="24"/>
                <w:szCs w:val="24"/>
              </w:rPr>
              <w:t xml:space="preserve"> </w:t>
            </w:r>
            <w:r w:rsidR="00E02E1D">
              <w:rPr>
                <w:sz w:val="24"/>
                <w:szCs w:val="24"/>
              </w:rPr>
              <w:t>н</w:t>
            </w:r>
            <w:r w:rsidRPr="00E97A10">
              <w:rPr>
                <w:sz w:val="24"/>
                <w:szCs w:val="24"/>
              </w:rPr>
              <w:t>еуплаченный в сроки, установленные Договором и Графиком платежей, платеж (Ежемесячный платеж, платеж за Первый процентный период, платеж за Последний процентный период) или часть платежа, в счет:</w:t>
            </w:r>
          </w:p>
          <w:p w14:paraId="6917BE8E" w14:textId="77777777" w:rsidR="00F5093D" w:rsidRPr="00E97A10" w:rsidRDefault="00F5093D" w:rsidP="00E918C6">
            <w:pPr>
              <w:numPr>
                <w:ilvl w:val="0"/>
                <w:numId w:val="19"/>
              </w:numPr>
              <w:jc w:val="both"/>
              <w:rPr>
                <w:sz w:val="24"/>
                <w:szCs w:val="24"/>
              </w:rPr>
            </w:pPr>
            <w:r w:rsidRPr="00E97A10">
              <w:rPr>
                <w:sz w:val="24"/>
                <w:szCs w:val="24"/>
              </w:rPr>
              <w:t>возврата Остатка суммы кредита;</w:t>
            </w:r>
          </w:p>
          <w:p w14:paraId="4EF62F4B" w14:textId="77777777" w:rsidR="00F5093D" w:rsidRPr="00E97A10" w:rsidRDefault="00F5093D" w:rsidP="00E918C6">
            <w:pPr>
              <w:numPr>
                <w:ilvl w:val="0"/>
                <w:numId w:val="19"/>
              </w:numPr>
              <w:jc w:val="both"/>
              <w:rPr>
                <w:sz w:val="24"/>
                <w:szCs w:val="24"/>
              </w:rPr>
            </w:pPr>
            <w:r w:rsidRPr="00E97A10">
              <w:rPr>
                <w:sz w:val="24"/>
                <w:szCs w:val="24"/>
              </w:rPr>
              <w:t>уплаты Плановых процентов;</w:t>
            </w:r>
          </w:p>
          <w:p w14:paraId="558124B0" w14:textId="04214763" w:rsidR="00F5093D" w:rsidRPr="00E97A10" w:rsidRDefault="00F5093D" w:rsidP="00EA14FB">
            <w:pPr>
              <w:numPr>
                <w:ilvl w:val="0"/>
                <w:numId w:val="22"/>
              </w:numPr>
              <w:tabs>
                <w:tab w:val="left" w:pos="743"/>
              </w:tabs>
              <w:jc w:val="both"/>
              <w:rPr>
                <w:b/>
                <w:sz w:val="24"/>
                <w:szCs w:val="24"/>
              </w:rPr>
            </w:pPr>
            <w:r w:rsidRPr="00E97A10">
              <w:rPr>
                <w:sz w:val="24"/>
                <w:szCs w:val="24"/>
              </w:rPr>
              <w:t xml:space="preserve">уплаты </w:t>
            </w:r>
            <w:r>
              <w:rPr>
                <w:sz w:val="24"/>
                <w:szCs w:val="24"/>
              </w:rPr>
              <w:t>Накопленных процентов</w:t>
            </w:r>
            <w:r w:rsidR="00287A89">
              <w:rPr>
                <w:sz w:val="24"/>
                <w:szCs w:val="24"/>
              </w:rPr>
              <w:t>.</w:t>
            </w:r>
          </w:p>
        </w:tc>
      </w:tr>
      <w:tr w:rsidR="00F5093D" w:rsidRPr="00E97A10" w14:paraId="353FAF6E" w14:textId="77777777" w:rsidTr="000514A8">
        <w:trPr>
          <w:trHeight w:val="610"/>
        </w:trPr>
        <w:tc>
          <w:tcPr>
            <w:tcW w:w="10632" w:type="dxa"/>
          </w:tcPr>
          <w:p w14:paraId="24ED0E06" w14:textId="0BBC61DB" w:rsidR="00F5093D" w:rsidRPr="00E97A10" w:rsidRDefault="00F5093D" w:rsidP="00D22375">
            <w:pPr>
              <w:tabs>
                <w:tab w:val="left" w:pos="567"/>
              </w:tabs>
              <w:jc w:val="both"/>
              <w:rPr>
                <w:b/>
                <w:sz w:val="24"/>
                <w:szCs w:val="24"/>
              </w:rPr>
            </w:pPr>
            <w:bookmarkStart w:id="3" w:name="Formula__Chapter114"/>
            <w:bookmarkStart w:id="4" w:name="_Ref246821949"/>
            <w:bookmarkEnd w:id="3"/>
            <w:r w:rsidRPr="00E97A10">
              <w:rPr>
                <w:b/>
                <w:sz w:val="24"/>
                <w:szCs w:val="24"/>
              </w:rPr>
              <w:t xml:space="preserve">Процентный период </w:t>
            </w:r>
            <w:r w:rsidRPr="00E97A10">
              <w:rPr>
                <w:sz w:val="24"/>
                <w:szCs w:val="24"/>
              </w:rPr>
              <w:t>–</w:t>
            </w:r>
            <w:r w:rsidRPr="00E97A10">
              <w:rPr>
                <w:b/>
                <w:sz w:val="24"/>
                <w:szCs w:val="24"/>
              </w:rPr>
              <w:t xml:space="preserve"> </w:t>
            </w:r>
            <w:r w:rsidRPr="00E97A10">
              <w:rPr>
                <w:sz w:val="24"/>
                <w:szCs w:val="24"/>
              </w:rPr>
              <w:t>период с первого по последнее число каждого календарного месяца (обе даты включительно)</w:t>
            </w:r>
            <w:bookmarkEnd w:id="4"/>
            <w:r w:rsidR="00287A89">
              <w:rPr>
                <w:sz w:val="24"/>
                <w:szCs w:val="24"/>
              </w:rPr>
              <w:t>.</w:t>
            </w:r>
          </w:p>
        </w:tc>
      </w:tr>
      <w:tr w:rsidR="00F5093D" w:rsidRPr="00E97A10" w14:paraId="2E1CC8C0" w14:textId="77777777" w:rsidTr="000514A8">
        <w:trPr>
          <w:trHeight w:val="610"/>
        </w:trPr>
        <w:tc>
          <w:tcPr>
            <w:tcW w:w="10632" w:type="dxa"/>
          </w:tcPr>
          <w:tbl>
            <w:tblPr>
              <w:tblW w:w="10490" w:type="dxa"/>
              <w:tblInd w:w="34" w:type="dxa"/>
              <w:tblLayout w:type="fixed"/>
              <w:tblLook w:val="01E0" w:firstRow="1" w:lastRow="1" w:firstColumn="1" w:lastColumn="1" w:noHBand="0" w:noVBand="0"/>
            </w:tblPr>
            <w:tblGrid>
              <w:gridCol w:w="10490"/>
            </w:tblGrid>
            <w:tr w:rsidR="00F5093D" w:rsidRPr="00E97A10" w14:paraId="3509421C" w14:textId="77777777" w:rsidTr="009277DA">
              <w:tc>
                <w:tcPr>
                  <w:tcW w:w="10490" w:type="dxa"/>
                </w:tcPr>
                <w:p w14:paraId="6739F217" w14:textId="5502CD93" w:rsidR="00F5093D" w:rsidRPr="00E97A10" w:rsidRDefault="00F5093D" w:rsidP="000514A8">
                  <w:pPr>
                    <w:ind w:left="-108" w:right="34"/>
                    <w:jc w:val="both"/>
                    <w:rPr>
                      <w:sz w:val="24"/>
                      <w:szCs w:val="24"/>
                    </w:rPr>
                  </w:pPr>
                  <w:r w:rsidRPr="00E97A10">
                    <w:rPr>
                      <w:b/>
                      <w:sz w:val="24"/>
                      <w:szCs w:val="24"/>
                    </w:rPr>
                    <w:t xml:space="preserve">Уведомление Уполномоченного органа </w:t>
                  </w:r>
                  <w:r w:rsidR="00891258" w:rsidRPr="00E97A10">
                    <w:rPr>
                      <w:sz w:val="24"/>
                      <w:szCs w:val="24"/>
                    </w:rPr>
                    <w:t>–</w:t>
                  </w:r>
                  <w:r w:rsidRPr="00E97A10">
                    <w:rPr>
                      <w:b/>
                      <w:sz w:val="24"/>
                      <w:szCs w:val="24"/>
                    </w:rPr>
                    <w:t xml:space="preserve"> </w:t>
                  </w:r>
                  <w:r w:rsidRPr="00E97A10">
                    <w:rPr>
                      <w:sz w:val="24"/>
                      <w:szCs w:val="24"/>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w:t>
                  </w:r>
                  <w:r>
                    <w:rPr>
                      <w:sz w:val="24"/>
                      <w:szCs w:val="24"/>
                    </w:rPr>
                    <w:t xml:space="preserve"> с указанной в уведомлении даты</w:t>
                  </w:r>
                  <w:r w:rsidR="00287A89">
                    <w:rPr>
                      <w:sz w:val="24"/>
                      <w:szCs w:val="24"/>
                    </w:rPr>
                    <w:t>.</w:t>
                  </w:r>
                </w:p>
              </w:tc>
            </w:tr>
          </w:tbl>
          <w:p w14:paraId="3F39F946" w14:textId="77777777" w:rsidR="00F5093D" w:rsidRPr="00E97A10" w:rsidRDefault="00F5093D" w:rsidP="000514A8">
            <w:pPr>
              <w:tabs>
                <w:tab w:val="left" w:pos="567"/>
              </w:tabs>
              <w:ind w:right="34"/>
              <w:jc w:val="both"/>
              <w:rPr>
                <w:b/>
                <w:sz w:val="24"/>
                <w:szCs w:val="24"/>
              </w:rPr>
            </w:pPr>
          </w:p>
        </w:tc>
      </w:tr>
      <w:tr w:rsidR="00F5093D" w:rsidRPr="00E97A10" w14:paraId="479F4BB0" w14:textId="77777777" w:rsidTr="000514A8">
        <w:trPr>
          <w:trHeight w:val="610"/>
        </w:trPr>
        <w:tc>
          <w:tcPr>
            <w:tcW w:w="10632" w:type="dxa"/>
          </w:tcPr>
          <w:tbl>
            <w:tblPr>
              <w:tblW w:w="10632" w:type="dxa"/>
              <w:tblInd w:w="34" w:type="dxa"/>
              <w:tblLayout w:type="fixed"/>
              <w:tblLook w:val="01E0" w:firstRow="1" w:lastRow="1" w:firstColumn="1" w:lastColumn="1" w:noHBand="0" w:noVBand="0"/>
            </w:tblPr>
            <w:tblGrid>
              <w:gridCol w:w="10632"/>
            </w:tblGrid>
            <w:tr w:rsidR="00F5093D" w:rsidRPr="00E97A10" w14:paraId="4ECD6F30" w14:textId="77777777" w:rsidTr="009277DA">
              <w:tc>
                <w:tcPr>
                  <w:tcW w:w="10632" w:type="dxa"/>
                </w:tcPr>
                <w:p w14:paraId="214E2AD2" w14:textId="67955106" w:rsidR="00F5093D" w:rsidRPr="00E97A10" w:rsidRDefault="00F5093D" w:rsidP="000514A8">
                  <w:pPr>
                    <w:ind w:left="-108" w:right="176"/>
                    <w:jc w:val="both"/>
                    <w:rPr>
                      <w:sz w:val="24"/>
                      <w:szCs w:val="24"/>
                    </w:rPr>
                  </w:pPr>
                  <w:r w:rsidRPr="00E97A10">
                    <w:rPr>
                      <w:b/>
                      <w:sz w:val="24"/>
                      <w:szCs w:val="24"/>
                    </w:rPr>
                    <w:t xml:space="preserve">Уполномоченное лицо </w:t>
                  </w:r>
                  <w:r w:rsidR="00891258" w:rsidRPr="00E97A10">
                    <w:rPr>
                      <w:sz w:val="24"/>
                      <w:szCs w:val="24"/>
                    </w:rPr>
                    <w:t>–</w:t>
                  </w:r>
                  <w:r w:rsidRPr="00E97A10">
                    <w:rPr>
                      <w:b/>
                      <w:sz w:val="24"/>
                      <w:szCs w:val="24"/>
                    </w:rPr>
                    <w:t xml:space="preserve"> </w:t>
                  </w:r>
                  <w:r w:rsidRPr="00E97A10">
                    <w:rPr>
                      <w:sz w:val="24"/>
                      <w:szCs w:val="24"/>
                    </w:rPr>
                    <w:t>лицо, осуществляющее от имени Заемщика права и обязанности по Договору, полномочия которого подтверждены нотариаль</w:t>
                  </w:r>
                  <w:r>
                    <w:rPr>
                      <w:sz w:val="24"/>
                      <w:szCs w:val="24"/>
                    </w:rPr>
                    <w:t>но удостоверенной доверенностью</w:t>
                  </w:r>
                  <w:r w:rsidR="00287A89">
                    <w:rPr>
                      <w:sz w:val="24"/>
                      <w:szCs w:val="24"/>
                    </w:rPr>
                    <w:t>.</w:t>
                  </w:r>
                </w:p>
              </w:tc>
            </w:tr>
          </w:tbl>
          <w:p w14:paraId="3A2F676B" w14:textId="77777777" w:rsidR="00F5093D" w:rsidRPr="00E97A10" w:rsidRDefault="00F5093D" w:rsidP="000514A8">
            <w:pPr>
              <w:tabs>
                <w:tab w:val="left" w:pos="567"/>
              </w:tabs>
              <w:ind w:right="34"/>
              <w:jc w:val="both"/>
              <w:rPr>
                <w:b/>
                <w:sz w:val="24"/>
                <w:szCs w:val="24"/>
              </w:rPr>
            </w:pPr>
          </w:p>
        </w:tc>
      </w:tr>
      <w:tr w:rsidR="00F5093D" w:rsidRPr="00E97A10" w14:paraId="20704353" w14:textId="77777777" w:rsidTr="000514A8">
        <w:trPr>
          <w:trHeight w:val="610"/>
        </w:trPr>
        <w:tc>
          <w:tcPr>
            <w:tcW w:w="10632" w:type="dxa"/>
          </w:tcPr>
          <w:tbl>
            <w:tblPr>
              <w:tblW w:w="10490" w:type="dxa"/>
              <w:tblInd w:w="34" w:type="dxa"/>
              <w:tblLayout w:type="fixed"/>
              <w:tblLook w:val="01E0" w:firstRow="1" w:lastRow="1" w:firstColumn="1" w:lastColumn="1" w:noHBand="0" w:noVBand="0"/>
            </w:tblPr>
            <w:tblGrid>
              <w:gridCol w:w="10490"/>
            </w:tblGrid>
            <w:tr w:rsidR="00F5093D" w:rsidRPr="00E97A10" w14:paraId="15A4C3BA" w14:textId="77777777" w:rsidTr="009277DA">
              <w:tc>
                <w:tcPr>
                  <w:tcW w:w="10490" w:type="dxa"/>
                </w:tcPr>
                <w:p w14:paraId="45277448" w14:textId="52AF5594" w:rsidR="00F5093D" w:rsidRPr="00E97A10" w:rsidRDefault="00F5093D" w:rsidP="000514A8">
                  <w:pPr>
                    <w:ind w:left="-108" w:right="34"/>
                    <w:jc w:val="both"/>
                    <w:rPr>
                      <w:sz w:val="24"/>
                      <w:szCs w:val="24"/>
                    </w:rPr>
                  </w:pPr>
                  <w:bookmarkStart w:id="5" w:name="Als__NameGenitive__08"/>
                  <w:bookmarkStart w:id="6" w:name="Als__NameGenitive__05__DocCoApp"/>
                  <w:bookmarkEnd w:id="5"/>
                  <w:bookmarkEnd w:id="6"/>
                  <w:r w:rsidRPr="00E97A10">
                    <w:rPr>
                      <w:b/>
                      <w:sz w:val="24"/>
                      <w:szCs w:val="24"/>
                    </w:rPr>
                    <w:t xml:space="preserve">Уполномоченный орган </w:t>
                  </w:r>
                  <w:r w:rsidR="00891258" w:rsidRPr="00E97A10">
                    <w:rPr>
                      <w:sz w:val="24"/>
                      <w:szCs w:val="24"/>
                    </w:rPr>
                    <w:t>–</w:t>
                  </w:r>
                  <w:r w:rsidRPr="00E97A10">
                    <w:rPr>
                      <w:b/>
                      <w:sz w:val="24"/>
                      <w:szCs w:val="24"/>
                    </w:rPr>
                    <w:t xml:space="preserve"> </w:t>
                  </w:r>
                  <w:r w:rsidRPr="00E97A10">
                    <w:rPr>
                      <w:sz w:val="24"/>
                      <w:szCs w:val="24"/>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w:t>
                  </w:r>
                  <w:proofErr w:type="spellStart"/>
                  <w:r w:rsidRPr="00E97A10">
                    <w:rPr>
                      <w:sz w:val="24"/>
                      <w:szCs w:val="24"/>
                    </w:rPr>
                    <w:t>накопительно</w:t>
                  </w:r>
                  <w:proofErr w:type="spellEnd"/>
                  <w:r w:rsidRPr="00E97A10">
                    <w:rPr>
                      <w:sz w:val="24"/>
                      <w:szCs w:val="24"/>
                    </w:rPr>
                    <w:t>-ипотечной системе жилищного обеспечения военнослужащих» и Договором целевого жилищного займа</w:t>
                  </w:r>
                  <w:r w:rsidR="009277DA">
                    <w:rPr>
                      <w:sz w:val="24"/>
                      <w:szCs w:val="24"/>
                    </w:rPr>
                    <w:t>,</w:t>
                  </w:r>
                  <w:r w:rsidRPr="00E97A10">
                    <w:rPr>
                      <w:sz w:val="24"/>
                      <w:szCs w:val="24"/>
                    </w:rPr>
                    <w:t xml:space="preserve"> – Федеральное государственное казенное учреждение «Федеральное управление </w:t>
                  </w:r>
                  <w:proofErr w:type="spellStart"/>
                  <w:r w:rsidRPr="00E97A10">
                    <w:rPr>
                      <w:sz w:val="24"/>
                      <w:szCs w:val="24"/>
                    </w:rPr>
                    <w:t>накопительно</w:t>
                  </w:r>
                  <w:proofErr w:type="spellEnd"/>
                  <w:r w:rsidRPr="00E97A10">
                    <w:rPr>
                      <w:sz w:val="24"/>
                      <w:szCs w:val="24"/>
                    </w:rPr>
                    <w:t>-ипотечной системы жилищного обеспечения военнослужащих» (ФГКУ «</w:t>
                  </w:r>
                  <w:proofErr w:type="spellStart"/>
                  <w:r w:rsidRPr="00E97A10">
                    <w:rPr>
                      <w:sz w:val="24"/>
                      <w:szCs w:val="24"/>
                    </w:rPr>
                    <w:t>Росвоенипотека</w:t>
                  </w:r>
                  <w:proofErr w:type="spellEnd"/>
                  <w:r w:rsidRPr="00E97A10">
                    <w:rPr>
                      <w:sz w:val="24"/>
                      <w:szCs w:val="24"/>
                    </w:rPr>
                    <w:t>»), созданное согласно Постановлению Правительства Российской Федерации от 22</w:t>
                  </w:r>
                  <w:r>
                    <w:rPr>
                      <w:sz w:val="24"/>
                      <w:szCs w:val="24"/>
                    </w:rPr>
                    <w:t>.12.2005 № 800</w:t>
                  </w:r>
                  <w:r w:rsidR="00287A89">
                    <w:rPr>
                      <w:sz w:val="24"/>
                      <w:szCs w:val="24"/>
                    </w:rPr>
                    <w:t>.</w:t>
                  </w:r>
                </w:p>
              </w:tc>
            </w:tr>
          </w:tbl>
          <w:p w14:paraId="6CF57AAD" w14:textId="77777777" w:rsidR="00F5093D" w:rsidRPr="00E97A10" w:rsidRDefault="00F5093D" w:rsidP="000514A8">
            <w:pPr>
              <w:tabs>
                <w:tab w:val="left" w:pos="567"/>
              </w:tabs>
              <w:ind w:left="34" w:right="34" w:hanging="34"/>
              <w:jc w:val="both"/>
              <w:rPr>
                <w:b/>
                <w:sz w:val="24"/>
                <w:szCs w:val="24"/>
              </w:rPr>
            </w:pPr>
          </w:p>
        </w:tc>
      </w:tr>
      <w:tr w:rsidR="00F5093D" w:rsidRPr="00E97A10" w14:paraId="05E33ADA" w14:textId="77777777" w:rsidTr="000514A8">
        <w:trPr>
          <w:trHeight w:val="290"/>
        </w:trPr>
        <w:tc>
          <w:tcPr>
            <w:tcW w:w="10632" w:type="dxa"/>
          </w:tcPr>
          <w:p w14:paraId="0DD38007" w14:textId="7C254D00" w:rsidR="00F5093D" w:rsidRPr="00E97A10" w:rsidRDefault="00F5093D" w:rsidP="000514A8">
            <w:pPr>
              <w:tabs>
                <w:tab w:val="left" w:pos="567"/>
              </w:tabs>
              <w:ind w:left="34" w:right="34"/>
              <w:jc w:val="both"/>
              <w:rPr>
                <w:b/>
                <w:sz w:val="24"/>
                <w:szCs w:val="24"/>
              </w:rPr>
            </w:pPr>
            <w:r w:rsidRPr="00E97A10">
              <w:rPr>
                <w:b/>
                <w:sz w:val="24"/>
                <w:szCs w:val="24"/>
              </w:rPr>
              <w:t xml:space="preserve">Участник НИС </w:t>
            </w:r>
            <w:r w:rsidR="00891258" w:rsidRPr="00E97A10">
              <w:rPr>
                <w:sz w:val="24"/>
                <w:szCs w:val="24"/>
              </w:rPr>
              <w:t>–</w:t>
            </w:r>
            <w:r w:rsidRPr="00E97A10">
              <w:rPr>
                <w:sz w:val="24"/>
                <w:szCs w:val="24"/>
              </w:rPr>
              <w:t xml:space="preserve"> военнослужащий, являющийся участником НИС, в соответствии с Федеральным законом от 20.08.2004 № 117-ФЗ «О </w:t>
            </w:r>
            <w:proofErr w:type="spellStart"/>
            <w:r w:rsidRPr="00E97A10">
              <w:rPr>
                <w:sz w:val="24"/>
                <w:szCs w:val="24"/>
              </w:rPr>
              <w:t>накопительно</w:t>
            </w:r>
            <w:proofErr w:type="spellEnd"/>
            <w:r w:rsidRPr="00E97A10">
              <w:rPr>
                <w:sz w:val="24"/>
                <w:szCs w:val="24"/>
              </w:rPr>
              <w:t>-ипотечной системе жилищн</w:t>
            </w:r>
            <w:r>
              <w:rPr>
                <w:sz w:val="24"/>
                <w:szCs w:val="24"/>
              </w:rPr>
              <w:t>ого обеспечения военнослужащих»</w:t>
            </w:r>
            <w:r w:rsidR="00287A89">
              <w:rPr>
                <w:sz w:val="24"/>
                <w:szCs w:val="24"/>
              </w:rPr>
              <w:t>.</w:t>
            </w:r>
          </w:p>
        </w:tc>
      </w:tr>
      <w:tr w:rsidR="00F5093D" w:rsidRPr="00E97A10" w14:paraId="0F638953" w14:textId="77777777" w:rsidTr="000514A8">
        <w:trPr>
          <w:trHeight w:val="610"/>
        </w:trPr>
        <w:tc>
          <w:tcPr>
            <w:tcW w:w="10632" w:type="dxa"/>
          </w:tcPr>
          <w:tbl>
            <w:tblPr>
              <w:tblW w:w="10524" w:type="dxa"/>
              <w:tblLayout w:type="fixed"/>
              <w:tblLook w:val="01E0" w:firstRow="1" w:lastRow="1" w:firstColumn="1" w:lastColumn="1" w:noHBand="0" w:noVBand="0"/>
            </w:tblPr>
            <w:tblGrid>
              <w:gridCol w:w="10524"/>
            </w:tblGrid>
            <w:tr w:rsidR="00F5093D" w:rsidRPr="00E97A10" w14:paraId="5F45F758" w14:textId="77777777" w:rsidTr="009277DA">
              <w:tc>
                <w:tcPr>
                  <w:tcW w:w="10524" w:type="dxa"/>
                </w:tcPr>
                <w:p w14:paraId="79557A69" w14:textId="3E07E5DF" w:rsidR="00F5093D" w:rsidRPr="00E97A10" w:rsidRDefault="00F5093D" w:rsidP="000514A8">
                  <w:pPr>
                    <w:ind w:left="-74" w:right="34"/>
                    <w:jc w:val="both"/>
                    <w:rPr>
                      <w:sz w:val="24"/>
                      <w:szCs w:val="24"/>
                    </w:rPr>
                  </w:pPr>
                  <w:r w:rsidRPr="00E97A10">
                    <w:rPr>
                      <w:b/>
                      <w:sz w:val="24"/>
                      <w:szCs w:val="24"/>
                    </w:rPr>
                    <w:t xml:space="preserve">Целевой жилищный заем </w:t>
                  </w:r>
                  <w:r w:rsidR="00891258" w:rsidRPr="00E97A10">
                    <w:rPr>
                      <w:sz w:val="24"/>
                      <w:szCs w:val="24"/>
                    </w:rPr>
                    <w:t>–</w:t>
                  </w:r>
                  <w:r w:rsidRPr="00E97A10">
                    <w:rPr>
                      <w:b/>
                      <w:sz w:val="24"/>
                      <w:szCs w:val="24"/>
                    </w:rPr>
                    <w:t xml:space="preserve"> </w:t>
                  </w:r>
                  <w:r w:rsidRPr="00E97A10">
                    <w:rPr>
                      <w:sz w:val="24"/>
                      <w:szCs w:val="24"/>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w:t>
                  </w:r>
                  <w:proofErr w:type="spellStart"/>
                  <w:r w:rsidRPr="00E97A10">
                    <w:rPr>
                      <w:sz w:val="24"/>
                      <w:szCs w:val="24"/>
                    </w:rPr>
                    <w:t>накопительно</w:t>
                  </w:r>
                  <w:proofErr w:type="spellEnd"/>
                  <w:r w:rsidRPr="00E97A10">
                    <w:rPr>
                      <w:sz w:val="24"/>
                      <w:szCs w:val="24"/>
                    </w:rPr>
                    <w:t>-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w:t>
                  </w:r>
                  <w:r>
                    <w:rPr>
                      <w:sz w:val="24"/>
                      <w:szCs w:val="24"/>
                    </w:rPr>
                    <w:t>ашения обязательств по Договору</w:t>
                  </w:r>
                  <w:r w:rsidR="00287A89">
                    <w:rPr>
                      <w:sz w:val="24"/>
                      <w:szCs w:val="24"/>
                    </w:rPr>
                    <w:t>.</w:t>
                  </w:r>
                </w:p>
              </w:tc>
            </w:tr>
          </w:tbl>
          <w:p w14:paraId="1A2EC5B6" w14:textId="77777777" w:rsidR="00F5093D" w:rsidRPr="00E97A10" w:rsidRDefault="00F5093D" w:rsidP="000514A8">
            <w:pPr>
              <w:tabs>
                <w:tab w:val="left" w:pos="567"/>
              </w:tabs>
              <w:ind w:left="34" w:right="34" w:hanging="34"/>
              <w:jc w:val="both"/>
              <w:rPr>
                <w:b/>
                <w:sz w:val="24"/>
                <w:szCs w:val="24"/>
              </w:rPr>
            </w:pPr>
          </w:p>
        </w:tc>
      </w:tr>
      <w:tr w:rsidR="00F5093D" w:rsidRPr="00E97A10" w14:paraId="75098E13" w14:textId="77777777" w:rsidTr="000514A8">
        <w:tc>
          <w:tcPr>
            <w:tcW w:w="10632" w:type="dxa"/>
            <w:shd w:val="pct15" w:color="auto" w:fill="FFFFFF"/>
          </w:tcPr>
          <w:p w14:paraId="7897DD16" w14:textId="09FF639E" w:rsidR="00F5093D" w:rsidRPr="00E97A10" w:rsidRDefault="00F5093D" w:rsidP="00D22375">
            <w:pPr>
              <w:numPr>
                <w:ilvl w:val="1"/>
                <w:numId w:val="3"/>
              </w:numPr>
              <w:tabs>
                <w:tab w:val="left" w:pos="567"/>
              </w:tabs>
              <w:jc w:val="center"/>
              <w:rPr>
                <w:b/>
                <w:sz w:val="24"/>
                <w:szCs w:val="24"/>
              </w:rPr>
            </w:pPr>
            <w:r w:rsidRPr="00E97A10">
              <w:rPr>
                <w:b/>
                <w:sz w:val="24"/>
                <w:szCs w:val="24"/>
              </w:rPr>
              <w:t>Предмет Договора</w:t>
            </w:r>
            <w:r w:rsidR="00AC2580">
              <w:rPr>
                <w:b/>
                <w:sz w:val="24"/>
                <w:szCs w:val="24"/>
              </w:rPr>
              <w:t>.</w:t>
            </w:r>
          </w:p>
        </w:tc>
      </w:tr>
      <w:tr w:rsidR="00F5093D" w:rsidRPr="00E97A10" w14:paraId="32D35230" w14:textId="77777777" w:rsidTr="000514A8">
        <w:tc>
          <w:tcPr>
            <w:tcW w:w="10632" w:type="dxa"/>
          </w:tcPr>
          <w:p w14:paraId="2BAD4F98" w14:textId="76A8A800" w:rsidR="00F5093D" w:rsidRPr="00D57758" w:rsidRDefault="00F5093D" w:rsidP="00EA14FB">
            <w:pPr>
              <w:numPr>
                <w:ilvl w:val="2"/>
                <w:numId w:val="3"/>
              </w:numPr>
              <w:tabs>
                <w:tab w:val="left" w:pos="460"/>
                <w:tab w:val="left" w:pos="740"/>
              </w:tabs>
              <w:jc w:val="both"/>
              <w:rPr>
                <w:sz w:val="24"/>
                <w:szCs w:val="24"/>
              </w:rPr>
            </w:pPr>
            <w:r w:rsidRPr="00D57758">
              <w:rPr>
                <w:sz w:val="24"/>
                <w:szCs w:val="24"/>
              </w:rPr>
              <w:t>По Договору Кредитор обязуется предоставить Заемщику кредит, а Заемщик обязуется возвратить Кредитору кредит и уплатить проценты за пользование кредитом на условиях Договора, в том числе индивидуальных условиях кредитования, указанных в п. 1.2 Договора.</w:t>
            </w:r>
          </w:p>
        </w:tc>
      </w:tr>
      <w:tr w:rsidR="00F5093D" w:rsidRPr="00E97A10" w14:paraId="73ADD911" w14:textId="77777777" w:rsidTr="000514A8">
        <w:trPr>
          <w:trHeight w:val="223"/>
        </w:trPr>
        <w:tc>
          <w:tcPr>
            <w:tcW w:w="10632" w:type="dxa"/>
            <w:tcBorders>
              <w:bottom w:val="single" w:sz="4" w:space="0" w:color="auto"/>
            </w:tcBorders>
          </w:tcPr>
          <w:p w14:paraId="00214864" w14:textId="77777777" w:rsidR="00F5093D" w:rsidRPr="00D57758" w:rsidRDefault="00F5093D" w:rsidP="00D57758">
            <w:pPr>
              <w:numPr>
                <w:ilvl w:val="2"/>
                <w:numId w:val="3"/>
              </w:numPr>
              <w:tabs>
                <w:tab w:val="left" w:pos="460"/>
              </w:tabs>
              <w:jc w:val="both"/>
              <w:rPr>
                <w:sz w:val="24"/>
                <w:szCs w:val="24"/>
              </w:rPr>
            </w:pPr>
            <w:r w:rsidRPr="00D57758">
              <w:rPr>
                <w:sz w:val="24"/>
                <w:szCs w:val="24"/>
              </w:rPr>
              <w:lastRenderedPageBreak/>
              <w:t>Права Кредитора по Договору:</w:t>
            </w:r>
          </w:p>
          <w:p w14:paraId="17E2C2D4" w14:textId="77777777" w:rsidR="00F5093D" w:rsidRPr="00E97A10" w:rsidRDefault="00F5093D" w:rsidP="00170AFF">
            <w:pPr>
              <w:pStyle w:val="af0"/>
              <w:numPr>
                <w:ilvl w:val="0"/>
                <w:numId w:val="12"/>
              </w:numPr>
              <w:tabs>
                <w:tab w:val="left" w:pos="284"/>
                <w:tab w:val="left" w:pos="743"/>
              </w:tabs>
              <w:ind w:left="743" w:hanging="283"/>
              <w:jc w:val="both"/>
              <w:rPr>
                <w:rFonts w:ascii="Times New Roman" w:hAnsi="Times New Roman"/>
                <w:sz w:val="24"/>
                <w:szCs w:val="24"/>
              </w:rPr>
            </w:pPr>
            <w:r w:rsidRPr="00E97A10">
              <w:rPr>
                <w:rFonts w:ascii="Times New Roman" w:hAnsi="Times New Roman"/>
                <w:sz w:val="24"/>
                <w:szCs w:val="24"/>
              </w:rPr>
              <w:t>право на получение исполнения по денежному обязательству, обеспеченному залогом Предмета ипотеки, без предоставления других доказательств существования этого обязательства,</w:t>
            </w:r>
          </w:p>
          <w:p w14:paraId="7158EFB8" w14:textId="77777777" w:rsidR="00F5093D" w:rsidRPr="00E97A10" w:rsidRDefault="00F5093D" w:rsidP="00170AFF">
            <w:pPr>
              <w:pStyle w:val="af0"/>
              <w:numPr>
                <w:ilvl w:val="0"/>
                <w:numId w:val="12"/>
              </w:numPr>
              <w:tabs>
                <w:tab w:val="left" w:pos="284"/>
                <w:tab w:val="left" w:pos="743"/>
              </w:tabs>
              <w:ind w:left="743" w:hanging="283"/>
              <w:jc w:val="both"/>
              <w:rPr>
                <w:rFonts w:ascii="Times New Roman" w:hAnsi="Times New Roman"/>
                <w:sz w:val="24"/>
                <w:szCs w:val="24"/>
              </w:rPr>
            </w:pPr>
            <w:r w:rsidRPr="00E97A10">
              <w:rPr>
                <w:rFonts w:ascii="Times New Roman" w:hAnsi="Times New Roman"/>
                <w:sz w:val="24"/>
                <w:szCs w:val="24"/>
              </w:rPr>
              <w:t>право залога Предмета ипотеки,</w:t>
            </w:r>
          </w:p>
          <w:p w14:paraId="7BF15098" w14:textId="77777777" w:rsidR="00F5093D" w:rsidRPr="00E97A10" w:rsidRDefault="00F5093D" w:rsidP="00D22375">
            <w:pPr>
              <w:tabs>
                <w:tab w:val="left" w:pos="142"/>
                <w:tab w:val="left" w:pos="284"/>
                <w:tab w:val="left" w:pos="10549"/>
              </w:tabs>
              <w:ind w:firstLine="23"/>
              <w:jc w:val="both"/>
              <w:rPr>
                <w:sz w:val="24"/>
                <w:szCs w:val="24"/>
              </w:rPr>
            </w:pPr>
            <w:r w:rsidRPr="00E97A10">
              <w:rPr>
                <w:sz w:val="24"/>
                <w:szCs w:val="24"/>
              </w:rPr>
              <w:t>подлежат удостоверению Закладной, составляемой Заемщиком (Залогодателем) в предусмотренном Договором порядке и в соответствии с действующим законодательством РФ.</w:t>
            </w:r>
          </w:p>
        </w:tc>
      </w:tr>
      <w:tr w:rsidR="00F5093D" w:rsidRPr="00E97A10" w14:paraId="51016636" w14:textId="77777777" w:rsidTr="000514A8">
        <w:tc>
          <w:tcPr>
            <w:tcW w:w="10632" w:type="dxa"/>
            <w:shd w:val="pct15" w:color="auto" w:fill="FFFFFF"/>
          </w:tcPr>
          <w:p w14:paraId="6F6D5922" w14:textId="380927FC" w:rsidR="00F5093D" w:rsidRPr="00E97A10" w:rsidRDefault="00F5093D" w:rsidP="00D22375">
            <w:pPr>
              <w:numPr>
                <w:ilvl w:val="1"/>
                <w:numId w:val="3"/>
              </w:numPr>
              <w:tabs>
                <w:tab w:val="left" w:pos="567"/>
              </w:tabs>
              <w:jc w:val="center"/>
              <w:rPr>
                <w:b/>
                <w:sz w:val="24"/>
                <w:szCs w:val="24"/>
              </w:rPr>
            </w:pPr>
            <w:bookmarkStart w:id="7" w:name="_Ref374455348"/>
            <w:r w:rsidRPr="00E97A10">
              <w:rPr>
                <w:b/>
                <w:sz w:val="24"/>
                <w:szCs w:val="24"/>
              </w:rPr>
              <w:t>Порядок пользования Кредитом и его возврата</w:t>
            </w:r>
            <w:bookmarkEnd w:id="7"/>
            <w:r w:rsidR="00B929EC">
              <w:rPr>
                <w:b/>
                <w:sz w:val="24"/>
                <w:szCs w:val="24"/>
              </w:rPr>
              <w:t>.</w:t>
            </w:r>
          </w:p>
        </w:tc>
      </w:tr>
      <w:tr w:rsidR="00F5093D" w:rsidRPr="00E97A10" w14:paraId="27E50565" w14:textId="77777777" w:rsidTr="000514A8">
        <w:tc>
          <w:tcPr>
            <w:tcW w:w="10632" w:type="dxa"/>
          </w:tcPr>
          <w:p w14:paraId="49D5BDF4" w14:textId="0EBC3B96" w:rsidR="00F5093D" w:rsidRPr="00D57758" w:rsidRDefault="00F5093D" w:rsidP="00B929EC">
            <w:pPr>
              <w:pStyle w:val="Normal1"/>
              <w:numPr>
                <w:ilvl w:val="2"/>
                <w:numId w:val="3"/>
              </w:numPr>
              <w:tabs>
                <w:tab w:val="left" w:pos="460"/>
              </w:tabs>
              <w:jc w:val="both"/>
              <w:rPr>
                <w:sz w:val="24"/>
                <w:szCs w:val="24"/>
              </w:rPr>
            </w:pPr>
            <w:bookmarkStart w:id="8" w:name="_Ref265827868"/>
            <w:r w:rsidRPr="00D57758">
              <w:rPr>
                <w:sz w:val="24"/>
                <w:szCs w:val="24"/>
              </w:rPr>
              <w:t>Проценты за пользование кредитом начисляются за Процентный период из расчета фактического количества календарных дней в Процентном периоде и фактического Остатка суммы кредита, исчисляемого на начало каждого календарного дня пользования кредитом в Процентном периоде, начиная с</w:t>
            </w:r>
            <w:r w:rsidR="006F0199">
              <w:rPr>
                <w:sz w:val="24"/>
                <w:szCs w:val="24"/>
              </w:rPr>
              <w:t xml:space="preserve"> </w:t>
            </w:r>
            <w:r w:rsidR="00F05FFD">
              <w:rPr>
                <w:sz w:val="24"/>
                <w:szCs w:val="24"/>
              </w:rPr>
              <w:t>даты</w:t>
            </w:r>
            <w:r w:rsidRPr="00D57758">
              <w:rPr>
                <w:sz w:val="24"/>
                <w:szCs w:val="24"/>
              </w:rPr>
              <w:t>, следующе</w:t>
            </w:r>
            <w:r w:rsidR="00F05FFD">
              <w:rPr>
                <w:sz w:val="24"/>
                <w:szCs w:val="24"/>
              </w:rPr>
              <w:t>й</w:t>
            </w:r>
            <w:r w:rsidRPr="00D57758">
              <w:rPr>
                <w:sz w:val="24"/>
                <w:szCs w:val="24"/>
              </w:rPr>
              <w:t xml:space="preserve"> за </w:t>
            </w:r>
            <w:r w:rsidR="006F0199" w:rsidRPr="00D57758">
              <w:rPr>
                <w:sz w:val="24"/>
                <w:szCs w:val="24"/>
              </w:rPr>
              <w:t>д</w:t>
            </w:r>
            <w:r w:rsidR="006F0199">
              <w:rPr>
                <w:sz w:val="24"/>
                <w:szCs w:val="24"/>
              </w:rPr>
              <w:t>атой</w:t>
            </w:r>
            <w:r w:rsidRPr="00D57758">
              <w:rPr>
                <w:sz w:val="24"/>
                <w:szCs w:val="24"/>
              </w:rPr>
              <w:t xml:space="preserve"> фактического предоставления кредита, и по дату фактического возврата кредита либо по дату вступления в силу соглашения Сторон о расторжении настоящего Договора в предусмотренных Договором случаях включительно в зависимости от того, какая из дат наступит раньше, по процентной ставке, указанной в п. 1.2.2 Договора, и с учетом положений </w:t>
            </w:r>
            <w:r w:rsidR="00136375">
              <w:rPr>
                <w:sz w:val="24"/>
                <w:szCs w:val="24"/>
              </w:rPr>
              <w:fldChar w:fldCharType="begin"/>
            </w:r>
            <w:r w:rsidR="00136375">
              <w:rPr>
                <w:sz w:val="24"/>
                <w:szCs w:val="24"/>
              </w:rPr>
              <w:instrText xml:space="preserve"> REF _Ref436399969 \r \h </w:instrText>
            </w:r>
            <w:r w:rsidR="00136375">
              <w:rPr>
                <w:sz w:val="24"/>
                <w:szCs w:val="24"/>
              </w:rPr>
            </w:r>
            <w:r w:rsidR="00136375">
              <w:rPr>
                <w:sz w:val="24"/>
                <w:szCs w:val="24"/>
              </w:rPr>
              <w:fldChar w:fldCharType="separate"/>
            </w:r>
            <w:r w:rsidR="000B25E7">
              <w:rPr>
                <w:sz w:val="24"/>
                <w:szCs w:val="24"/>
              </w:rPr>
              <w:t>2.3.15</w:t>
            </w:r>
            <w:r w:rsidR="00136375">
              <w:rPr>
                <w:sz w:val="24"/>
                <w:szCs w:val="24"/>
              </w:rPr>
              <w:fldChar w:fldCharType="end"/>
            </w:r>
            <w:r w:rsidRPr="00D57758">
              <w:rPr>
                <w:sz w:val="24"/>
                <w:szCs w:val="24"/>
              </w:rPr>
              <w:t xml:space="preserve"> Договора.</w:t>
            </w:r>
            <w:bookmarkEnd w:id="8"/>
          </w:p>
        </w:tc>
      </w:tr>
      <w:tr w:rsidR="00F5093D" w:rsidRPr="00E97A10" w14:paraId="7B34CEE1" w14:textId="77777777" w:rsidTr="000514A8">
        <w:trPr>
          <w:trHeight w:val="1094"/>
        </w:trPr>
        <w:tc>
          <w:tcPr>
            <w:tcW w:w="10632" w:type="dxa"/>
          </w:tcPr>
          <w:p w14:paraId="3C21E401" w14:textId="77777777" w:rsidR="00F5093D" w:rsidRPr="00D57758" w:rsidRDefault="00F5093D" w:rsidP="00D57758">
            <w:pPr>
              <w:pStyle w:val="Normal1"/>
              <w:numPr>
                <w:ilvl w:val="2"/>
                <w:numId w:val="3"/>
              </w:numPr>
              <w:tabs>
                <w:tab w:val="left" w:pos="460"/>
              </w:tabs>
              <w:jc w:val="both"/>
              <w:rPr>
                <w:sz w:val="24"/>
                <w:szCs w:val="24"/>
              </w:rPr>
            </w:pPr>
            <w:r w:rsidRPr="00D57758">
              <w:rPr>
                <w:sz w:val="24"/>
                <w:szCs w:val="24"/>
              </w:rPr>
              <w:t>Расчет Остатка суммы кредита и суммы процентов за пользование кредитом производится с точностью до копеек, при этом округление производится по математическим правилам. При расчете процентов, начисляемых за пользование кредитом, промежуточных округлений до копеек в течение Процентного периода не допускается.</w:t>
            </w:r>
          </w:p>
        </w:tc>
      </w:tr>
      <w:tr w:rsidR="00F5093D" w:rsidRPr="00E97A10" w14:paraId="70B2A216" w14:textId="77777777" w:rsidTr="000514A8">
        <w:trPr>
          <w:trHeight w:val="540"/>
        </w:trPr>
        <w:tc>
          <w:tcPr>
            <w:tcW w:w="10632" w:type="dxa"/>
          </w:tcPr>
          <w:p w14:paraId="543E2F8A" w14:textId="77777777" w:rsidR="00F5093D" w:rsidRPr="00D57758" w:rsidRDefault="00F5093D" w:rsidP="00D57758">
            <w:pPr>
              <w:pStyle w:val="Normal1"/>
              <w:numPr>
                <w:ilvl w:val="2"/>
                <w:numId w:val="3"/>
              </w:numPr>
              <w:tabs>
                <w:tab w:val="left" w:pos="460"/>
              </w:tabs>
              <w:jc w:val="both"/>
              <w:rPr>
                <w:sz w:val="24"/>
                <w:szCs w:val="24"/>
              </w:rPr>
            </w:pPr>
            <w:r w:rsidRPr="00D57758">
              <w:rPr>
                <w:sz w:val="24"/>
                <w:szCs w:val="24"/>
              </w:rPr>
              <w:t>Базой для начисления процентов за пользование кредитом является действительное число календарных дней в году (365 или 366 дней соответственно).</w:t>
            </w:r>
          </w:p>
        </w:tc>
      </w:tr>
      <w:tr w:rsidR="00F5093D" w:rsidRPr="00E97A10" w14:paraId="334C6D99" w14:textId="77777777" w:rsidTr="000514A8">
        <w:trPr>
          <w:trHeight w:val="229"/>
        </w:trPr>
        <w:tc>
          <w:tcPr>
            <w:tcW w:w="10632" w:type="dxa"/>
          </w:tcPr>
          <w:p w14:paraId="17625B12" w14:textId="77777777" w:rsidR="00F5093D" w:rsidRPr="00D57758" w:rsidRDefault="00F5093D" w:rsidP="00D57758">
            <w:pPr>
              <w:pStyle w:val="Normal1"/>
              <w:numPr>
                <w:ilvl w:val="2"/>
                <w:numId w:val="3"/>
              </w:numPr>
              <w:tabs>
                <w:tab w:val="left" w:pos="460"/>
              </w:tabs>
              <w:jc w:val="both"/>
              <w:rPr>
                <w:sz w:val="24"/>
                <w:szCs w:val="24"/>
              </w:rPr>
            </w:pPr>
            <w:r w:rsidRPr="00D57758">
              <w:rPr>
                <w:sz w:val="24"/>
                <w:szCs w:val="24"/>
              </w:rPr>
              <w:t>Заемщик возвращает кредит и уплачивает проценты путем осуществления Ежемесячных платежей, а также платежей за Первый и Последний процентные периоды.</w:t>
            </w:r>
          </w:p>
        </w:tc>
      </w:tr>
      <w:tr w:rsidR="00F5093D" w:rsidRPr="00E97A10" w14:paraId="7252DDF4" w14:textId="77777777" w:rsidTr="000514A8">
        <w:trPr>
          <w:trHeight w:val="229"/>
        </w:trPr>
        <w:tc>
          <w:tcPr>
            <w:tcW w:w="10632" w:type="dxa"/>
          </w:tcPr>
          <w:p w14:paraId="4C016DD7" w14:textId="56CB8FAD" w:rsidR="00F5093D" w:rsidRPr="00D57758" w:rsidRDefault="00F5093D" w:rsidP="00D57758">
            <w:pPr>
              <w:pStyle w:val="Normal1"/>
              <w:numPr>
                <w:ilvl w:val="2"/>
                <w:numId w:val="3"/>
              </w:numPr>
              <w:tabs>
                <w:tab w:val="left" w:pos="460"/>
              </w:tabs>
              <w:jc w:val="both"/>
              <w:rPr>
                <w:sz w:val="24"/>
                <w:szCs w:val="24"/>
              </w:rPr>
            </w:pPr>
            <w:r w:rsidRPr="00D57758">
              <w:rPr>
                <w:sz w:val="24"/>
                <w:szCs w:val="24"/>
              </w:rPr>
              <w:t xml:space="preserve">Стороны пришли к соглашению, что платежи в счет исполнения обязательств по Договору поступают Кредитору от Заемщика за счет средств Целевого жилищного займа, предоставляемого Заемщику как Участнику НИС Уполномоченным органом в соответствии с Федеральным законом от 20.08.2004 № 117-ФЗ «О </w:t>
            </w:r>
            <w:proofErr w:type="spellStart"/>
            <w:r w:rsidRPr="00D57758">
              <w:rPr>
                <w:sz w:val="24"/>
                <w:szCs w:val="24"/>
              </w:rPr>
              <w:t>накопительно</w:t>
            </w:r>
            <w:proofErr w:type="spellEnd"/>
            <w:r w:rsidRPr="00D57758">
              <w:rPr>
                <w:sz w:val="24"/>
                <w:szCs w:val="24"/>
              </w:rPr>
              <w:t xml:space="preserve">-ипотечной системе жилищного обеспечения военнослужащих» и Правилами предоставления участникам </w:t>
            </w:r>
            <w:proofErr w:type="spellStart"/>
            <w:r w:rsidRPr="00D57758">
              <w:rPr>
                <w:sz w:val="24"/>
                <w:szCs w:val="24"/>
              </w:rPr>
              <w:t>накопительно</w:t>
            </w:r>
            <w:proofErr w:type="spellEnd"/>
            <w:r w:rsidRPr="00D57758">
              <w:rPr>
                <w:sz w:val="24"/>
                <w:szCs w:val="24"/>
              </w:rPr>
              <w:t>-ипотечной системы жилищного обеспечения военнослужащих целевых жилищных займов, а также погашения целевых жилищных займов, утвержденными постановлением Правительства Российской Федерации от 15.05.2008 № 370 (с последующими изменениями и дополнениями), по Договору целевого жилищного займа, в течение срока пользования кредитом, указанного в п. 1.2.3 Договора. При этом Уполномоченный орган приступает к исполнению обязательств по Договору после получения документов, указанных в п. 1.2.7.2.2 Договора.</w:t>
            </w:r>
          </w:p>
          <w:p w14:paraId="6DDFA09A" w14:textId="77777777" w:rsidR="00F5093D" w:rsidRPr="00E97A10" w:rsidRDefault="00F5093D" w:rsidP="00D22375">
            <w:pPr>
              <w:pStyle w:val="Normal1"/>
              <w:ind w:firstLine="460"/>
              <w:jc w:val="both"/>
              <w:rPr>
                <w:sz w:val="24"/>
                <w:szCs w:val="24"/>
              </w:rPr>
            </w:pPr>
            <w:r w:rsidRPr="00E97A10">
              <w:rPr>
                <w:sz w:val="24"/>
                <w:szCs w:val="24"/>
              </w:rPr>
              <w:t>Заемщик исполняет все обязательства по Договору самостоятельно и за счет собственных средств в следующих случаях:</w:t>
            </w:r>
          </w:p>
          <w:p w14:paraId="13A93D91" w14:textId="77777777" w:rsidR="00D57758" w:rsidRDefault="00F5093D" w:rsidP="00D57758">
            <w:pPr>
              <w:pStyle w:val="Normal1"/>
              <w:numPr>
                <w:ilvl w:val="0"/>
                <w:numId w:val="31"/>
              </w:numPr>
              <w:tabs>
                <w:tab w:val="left" w:pos="885"/>
              </w:tabs>
              <w:ind w:left="885" w:hanging="425"/>
              <w:jc w:val="both"/>
              <w:rPr>
                <w:sz w:val="24"/>
                <w:szCs w:val="24"/>
              </w:rPr>
            </w:pPr>
            <w:r w:rsidRPr="00E97A10">
              <w:rPr>
                <w:sz w:val="24"/>
                <w:szCs w:val="24"/>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w:t>
            </w:r>
          </w:p>
          <w:p w14:paraId="6DE3CF0D" w14:textId="0220DDCD" w:rsidR="00D57758" w:rsidRDefault="00F5093D" w:rsidP="00D57758">
            <w:pPr>
              <w:pStyle w:val="Normal1"/>
              <w:numPr>
                <w:ilvl w:val="0"/>
                <w:numId w:val="31"/>
              </w:numPr>
              <w:tabs>
                <w:tab w:val="left" w:pos="885"/>
              </w:tabs>
              <w:ind w:left="885" w:hanging="425"/>
              <w:jc w:val="both"/>
              <w:rPr>
                <w:sz w:val="24"/>
                <w:szCs w:val="24"/>
              </w:rPr>
            </w:pPr>
            <w:r w:rsidRPr="00D57758">
              <w:rPr>
                <w:sz w:val="24"/>
                <w:szCs w:val="24"/>
              </w:rPr>
              <w:t xml:space="preserve">при недостаточности суммы страхового возмещения – согласно п. </w:t>
            </w:r>
            <w:r w:rsidR="00136375">
              <w:rPr>
                <w:sz w:val="24"/>
                <w:szCs w:val="24"/>
              </w:rPr>
              <w:fldChar w:fldCharType="begin"/>
            </w:r>
            <w:r w:rsidR="00136375">
              <w:rPr>
                <w:sz w:val="24"/>
                <w:szCs w:val="24"/>
              </w:rPr>
              <w:instrText xml:space="preserve"> REF _Ref436399997 \r \h </w:instrText>
            </w:r>
            <w:r w:rsidR="00136375">
              <w:rPr>
                <w:sz w:val="24"/>
                <w:szCs w:val="24"/>
              </w:rPr>
            </w:r>
            <w:r w:rsidR="00136375">
              <w:rPr>
                <w:sz w:val="24"/>
                <w:szCs w:val="24"/>
              </w:rPr>
              <w:fldChar w:fldCharType="separate"/>
            </w:r>
            <w:r w:rsidR="000B25E7">
              <w:rPr>
                <w:sz w:val="24"/>
                <w:szCs w:val="24"/>
              </w:rPr>
              <w:t>2.4.1.14</w:t>
            </w:r>
            <w:r w:rsidR="00136375">
              <w:rPr>
                <w:sz w:val="24"/>
                <w:szCs w:val="24"/>
              </w:rPr>
              <w:fldChar w:fldCharType="end"/>
            </w:r>
            <w:r w:rsidRPr="00D57758">
              <w:rPr>
                <w:sz w:val="24"/>
                <w:szCs w:val="24"/>
              </w:rPr>
              <w:t xml:space="preserve"> Договора;</w:t>
            </w:r>
          </w:p>
          <w:p w14:paraId="63F274D3" w14:textId="1FCCAA58" w:rsidR="00D57758" w:rsidRDefault="00F5093D" w:rsidP="00D57758">
            <w:pPr>
              <w:pStyle w:val="Normal1"/>
              <w:numPr>
                <w:ilvl w:val="0"/>
                <w:numId w:val="31"/>
              </w:numPr>
              <w:tabs>
                <w:tab w:val="left" w:pos="885"/>
              </w:tabs>
              <w:ind w:left="885" w:hanging="425"/>
              <w:jc w:val="both"/>
              <w:rPr>
                <w:sz w:val="24"/>
                <w:szCs w:val="24"/>
              </w:rPr>
            </w:pPr>
            <w:r w:rsidRPr="00D57758">
              <w:rPr>
                <w:sz w:val="24"/>
                <w:szCs w:val="24"/>
              </w:rPr>
              <w:t xml:space="preserve">при необходимости, возникающей в соответствии с п. </w:t>
            </w:r>
            <w:r w:rsidR="00136375">
              <w:rPr>
                <w:sz w:val="24"/>
                <w:szCs w:val="24"/>
              </w:rPr>
              <w:fldChar w:fldCharType="begin"/>
            </w:r>
            <w:r w:rsidR="00136375">
              <w:rPr>
                <w:sz w:val="24"/>
                <w:szCs w:val="24"/>
              </w:rPr>
              <w:instrText xml:space="preserve"> REF _Ref436400025 \r \h </w:instrText>
            </w:r>
            <w:r w:rsidR="00136375">
              <w:rPr>
                <w:sz w:val="24"/>
                <w:szCs w:val="24"/>
              </w:rPr>
            </w:r>
            <w:r w:rsidR="00136375">
              <w:rPr>
                <w:sz w:val="24"/>
                <w:szCs w:val="24"/>
              </w:rPr>
              <w:fldChar w:fldCharType="separate"/>
            </w:r>
            <w:r w:rsidR="000B25E7">
              <w:rPr>
                <w:sz w:val="24"/>
                <w:szCs w:val="24"/>
              </w:rPr>
              <w:t>2.3.13</w:t>
            </w:r>
            <w:r w:rsidR="00136375">
              <w:rPr>
                <w:sz w:val="24"/>
                <w:szCs w:val="24"/>
              </w:rPr>
              <w:fldChar w:fldCharType="end"/>
            </w:r>
            <w:r w:rsidRPr="00D57758">
              <w:rPr>
                <w:sz w:val="24"/>
                <w:szCs w:val="24"/>
              </w:rPr>
              <w:t xml:space="preserve"> Договора;</w:t>
            </w:r>
          </w:p>
          <w:p w14:paraId="46422359" w14:textId="6778A735" w:rsidR="00F5093D" w:rsidRPr="00D57758" w:rsidRDefault="00F5093D" w:rsidP="00D57758">
            <w:pPr>
              <w:pStyle w:val="Normal1"/>
              <w:numPr>
                <w:ilvl w:val="0"/>
                <w:numId w:val="31"/>
              </w:numPr>
              <w:tabs>
                <w:tab w:val="left" w:pos="885"/>
              </w:tabs>
              <w:ind w:left="885" w:hanging="425"/>
              <w:jc w:val="both"/>
              <w:rPr>
                <w:sz w:val="24"/>
                <w:szCs w:val="24"/>
              </w:rPr>
            </w:pPr>
            <w:r w:rsidRPr="00D57758">
              <w:rPr>
                <w:sz w:val="24"/>
                <w:szCs w:val="24"/>
              </w:rPr>
              <w:t>в иных случаях, предусмотренных действующим законодательством РФ.</w:t>
            </w:r>
          </w:p>
        </w:tc>
      </w:tr>
      <w:tr w:rsidR="00F5093D" w:rsidRPr="00E97A10" w14:paraId="3092BCC0" w14:textId="77777777" w:rsidTr="000514A8">
        <w:trPr>
          <w:trHeight w:val="432"/>
        </w:trPr>
        <w:tc>
          <w:tcPr>
            <w:tcW w:w="10632" w:type="dxa"/>
          </w:tcPr>
          <w:p w14:paraId="2796A9F2" w14:textId="77777777" w:rsidR="00F5093D" w:rsidRPr="00D57758" w:rsidRDefault="00F5093D" w:rsidP="00D57758">
            <w:pPr>
              <w:numPr>
                <w:ilvl w:val="2"/>
                <w:numId w:val="3"/>
              </w:numPr>
              <w:tabs>
                <w:tab w:val="left" w:pos="460"/>
              </w:tabs>
              <w:jc w:val="both"/>
              <w:rPr>
                <w:sz w:val="24"/>
                <w:szCs w:val="24"/>
              </w:rPr>
            </w:pPr>
            <w:bookmarkStart w:id="9" w:name="_Ref436402389"/>
            <w:r w:rsidRPr="00D57758">
              <w:rPr>
                <w:sz w:val="24"/>
                <w:szCs w:val="24"/>
              </w:rPr>
              <w:t>Исполнение обязательств по Договору может быть осуществлено Заемщиком следующими способами:</w:t>
            </w:r>
            <w:bookmarkEnd w:id="9"/>
          </w:p>
          <w:p w14:paraId="49BBD032" w14:textId="77777777" w:rsidR="00B2351B" w:rsidRDefault="00F5093D" w:rsidP="00B2351B">
            <w:pPr>
              <w:numPr>
                <w:ilvl w:val="0"/>
                <w:numId w:val="32"/>
              </w:numPr>
              <w:tabs>
                <w:tab w:val="left" w:pos="885"/>
              </w:tabs>
              <w:ind w:left="885" w:hanging="425"/>
              <w:jc w:val="both"/>
              <w:rPr>
                <w:sz w:val="24"/>
                <w:szCs w:val="24"/>
              </w:rPr>
            </w:pPr>
            <w:r w:rsidRPr="00E97A10">
              <w:rPr>
                <w:sz w:val="24"/>
                <w:szCs w:val="24"/>
              </w:rPr>
              <w:t>безналичным списанием Кредитором денежных средств со Счета на счет Кредитора на основании разовых или долгосрочных поручений;</w:t>
            </w:r>
          </w:p>
          <w:p w14:paraId="61F6F513" w14:textId="77777777" w:rsidR="00B2351B" w:rsidRDefault="00F5093D" w:rsidP="00B2351B">
            <w:pPr>
              <w:numPr>
                <w:ilvl w:val="0"/>
                <w:numId w:val="32"/>
              </w:numPr>
              <w:tabs>
                <w:tab w:val="left" w:pos="885"/>
              </w:tabs>
              <w:ind w:left="885" w:hanging="425"/>
              <w:jc w:val="both"/>
              <w:rPr>
                <w:sz w:val="24"/>
                <w:szCs w:val="24"/>
              </w:rPr>
            </w:pPr>
            <w:r w:rsidRPr="00B2351B">
              <w:rPr>
                <w:sz w:val="24"/>
                <w:szCs w:val="24"/>
              </w:rPr>
              <w:t>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Договору, до окончания действия Договора целевого жилищного займа в соответствии с пунктами 24-25 Правил;</w:t>
            </w:r>
          </w:p>
          <w:p w14:paraId="5775521D" w14:textId="77777777" w:rsidR="00B2351B" w:rsidRDefault="00F5093D" w:rsidP="00B2351B">
            <w:pPr>
              <w:numPr>
                <w:ilvl w:val="0"/>
                <w:numId w:val="32"/>
              </w:numPr>
              <w:tabs>
                <w:tab w:val="left" w:pos="885"/>
              </w:tabs>
              <w:ind w:left="885" w:hanging="425"/>
              <w:jc w:val="both"/>
              <w:rPr>
                <w:sz w:val="24"/>
                <w:szCs w:val="24"/>
              </w:rPr>
            </w:pPr>
            <w:r w:rsidRPr="00B2351B">
              <w:rPr>
                <w:sz w:val="24"/>
                <w:szCs w:val="24"/>
              </w:rPr>
              <w:t xml:space="preserve">списанием по поручению Заемщика денежных средств с любого из счетов Заемщика, </w:t>
            </w:r>
            <w:r w:rsidRPr="00B2351B">
              <w:rPr>
                <w:sz w:val="24"/>
                <w:szCs w:val="24"/>
              </w:rPr>
              <w:lastRenderedPageBreak/>
              <w:t>открытых у Кредитора, в счет погашения задолженности по Договору. В случае списания средств в валюте, отличной от валюты кредита, Кредитор вправе конвертировать денежные средства в валюту обязательства по курсу Кредитора на день совершения операции.</w:t>
            </w:r>
          </w:p>
          <w:p w14:paraId="4290301E" w14:textId="4ADBFD59" w:rsidR="00F5093D" w:rsidRPr="00B2351B" w:rsidRDefault="00F5093D" w:rsidP="00B2351B">
            <w:pPr>
              <w:numPr>
                <w:ilvl w:val="0"/>
                <w:numId w:val="32"/>
              </w:numPr>
              <w:tabs>
                <w:tab w:val="left" w:pos="885"/>
              </w:tabs>
              <w:ind w:left="885" w:hanging="425"/>
              <w:jc w:val="both"/>
              <w:rPr>
                <w:sz w:val="24"/>
                <w:szCs w:val="24"/>
              </w:rPr>
            </w:pPr>
            <w:r w:rsidRPr="00B2351B">
              <w:rPr>
                <w:sz w:val="24"/>
                <w:szCs w:val="24"/>
              </w:rPr>
              <w:t>внесением наличных денежных средств в кассу Кредитора.</w:t>
            </w:r>
          </w:p>
        </w:tc>
      </w:tr>
      <w:tr w:rsidR="00F5093D" w:rsidRPr="00E97A10" w14:paraId="5BA0E436" w14:textId="77777777" w:rsidTr="000514A8">
        <w:trPr>
          <w:trHeight w:val="857"/>
        </w:trPr>
        <w:tc>
          <w:tcPr>
            <w:tcW w:w="10632" w:type="dxa"/>
          </w:tcPr>
          <w:p w14:paraId="614883C3" w14:textId="148A4AE0" w:rsidR="00F5093D" w:rsidRPr="00B2351B" w:rsidRDefault="00F5093D" w:rsidP="00B2351B">
            <w:pPr>
              <w:numPr>
                <w:ilvl w:val="2"/>
                <w:numId w:val="3"/>
              </w:numPr>
              <w:tabs>
                <w:tab w:val="left" w:pos="460"/>
              </w:tabs>
              <w:jc w:val="both"/>
              <w:rPr>
                <w:sz w:val="24"/>
                <w:szCs w:val="24"/>
              </w:rPr>
            </w:pPr>
            <w:bookmarkStart w:id="10" w:name="_Ref436402415"/>
            <w:r w:rsidRPr="00B2351B">
              <w:rPr>
                <w:sz w:val="24"/>
                <w:szCs w:val="24"/>
              </w:rPr>
              <w:lastRenderedPageBreak/>
              <w:t xml:space="preserve">В случае если в результате передачи прав по Договору (и на Закладную, при ее наличии) в соответствии с п. </w:t>
            </w:r>
            <w:r w:rsidR="00136375">
              <w:rPr>
                <w:sz w:val="24"/>
                <w:szCs w:val="24"/>
              </w:rPr>
              <w:fldChar w:fldCharType="begin"/>
            </w:r>
            <w:r w:rsidR="00136375">
              <w:rPr>
                <w:sz w:val="24"/>
                <w:szCs w:val="24"/>
              </w:rPr>
              <w:instrText xml:space="preserve"> REF _Ref374453777 \r \h </w:instrText>
            </w:r>
            <w:r w:rsidR="00136375">
              <w:rPr>
                <w:sz w:val="24"/>
                <w:szCs w:val="24"/>
              </w:rPr>
            </w:r>
            <w:r w:rsidR="00136375">
              <w:rPr>
                <w:sz w:val="24"/>
                <w:szCs w:val="24"/>
              </w:rPr>
              <w:fldChar w:fldCharType="separate"/>
            </w:r>
            <w:r w:rsidR="000B25E7">
              <w:rPr>
                <w:sz w:val="24"/>
                <w:szCs w:val="24"/>
              </w:rPr>
              <w:t>2.4.4.3</w:t>
            </w:r>
            <w:r w:rsidR="00136375">
              <w:rPr>
                <w:sz w:val="24"/>
                <w:szCs w:val="24"/>
              </w:rPr>
              <w:fldChar w:fldCharType="end"/>
            </w:r>
            <w:r w:rsidRPr="00B2351B">
              <w:rPr>
                <w:sz w:val="24"/>
                <w:szCs w:val="24"/>
              </w:rPr>
              <w:t xml:space="preserve"> Договора Кредитором является </w:t>
            </w:r>
            <w:proofErr w:type="spellStart"/>
            <w:r w:rsidRPr="00B2351B">
              <w:rPr>
                <w:sz w:val="24"/>
                <w:szCs w:val="24"/>
              </w:rPr>
              <w:t>некредитная</w:t>
            </w:r>
            <w:proofErr w:type="spellEnd"/>
            <w:r w:rsidRPr="00B2351B">
              <w:rPr>
                <w:sz w:val="24"/>
                <w:szCs w:val="24"/>
              </w:rPr>
              <w:t xml:space="preserve"> организация, исполнение обязательств Заемщика по Договору может быть осуществлено следующими способами:</w:t>
            </w:r>
            <w:bookmarkEnd w:id="10"/>
          </w:p>
          <w:p w14:paraId="6A509C08" w14:textId="77777777" w:rsidR="00B2351B" w:rsidRDefault="00F5093D" w:rsidP="00B2351B">
            <w:pPr>
              <w:numPr>
                <w:ilvl w:val="0"/>
                <w:numId w:val="33"/>
              </w:numPr>
              <w:tabs>
                <w:tab w:val="left" w:pos="885"/>
              </w:tabs>
              <w:ind w:left="885" w:hanging="425"/>
              <w:jc w:val="both"/>
              <w:rPr>
                <w:sz w:val="24"/>
                <w:szCs w:val="24"/>
              </w:rPr>
            </w:pPr>
            <w:r w:rsidRPr="00B2351B">
              <w:rPr>
                <w:sz w:val="24"/>
                <w:szCs w:val="24"/>
              </w:rPr>
              <w:t>безналичным перечислением денежных средств со счетов Заемщика на счет Кредитора по распоряжениям Заемщика;</w:t>
            </w:r>
          </w:p>
          <w:p w14:paraId="0E28B628" w14:textId="77777777" w:rsidR="00B2351B" w:rsidRDefault="00F5093D" w:rsidP="00B2351B">
            <w:pPr>
              <w:numPr>
                <w:ilvl w:val="0"/>
                <w:numId w:val="33"/>
              </w:numPr>
              <w:tabs>
                <w:tab w:val="left" w:pos="885"/>
              </w:tabs>
              <w:ind w:left="885" w:hanging="425"/>
              <w:jc w:val="both"/>
              <w:rPr>
                <w:sz w:val="24"/>
                <w:szCs w:val="24"/>
              </w:rPr>
            </w:pPr>
            <w:r w:rsidRPr="00B2351B">
              <w:rPr>
                <w:sz w:val="24"/>
                <w:szCs w:val="24"/>
              </w:rPr>
              <w:t>безналичным перечислением денежных средств без открытия счета на счет Кредитора по распоряжениям Заемщика;</w:t>
            </w:r>
          </w:p>
          <w:p w14:paraId="021EBEC6" w14:textId="77777777" w:rsidR="00B2351B" w:rsidRDefault="00F5093D" w:rsidP="00B2351B">
            <w:pPr>
              <w:numPr>
                <w:ilvl w:val="0"/>
                <w:numId w:val="33"/>
              </w:numPr>
              <w:tabs>
                <w:tab w:val="left" w:pos="885"/>
              </w:tabs>
              <w:ind w:left="885" w:hanging="425"/>
              <w:jc w:val="both"/>
              <w:rPr>
                <w:sz w:val="24"/>
                <w:szCs w:val="24"/>
              </w:rPr>
            </w:pPr>
            <w:r w:rsidRPr="00B2351B">
              <w:rPr>
                <w:sz w:val="24"/>
                <w:szCs w:val="24"/>
              </w:rPr>
              <w:t>безналичным перечислением Уполномоченным органом на счет Кредитора денежных средств Целевого жилищного займа в счет исполнения обязательств Заемщика по возврату Остатка суммы кредита, до окончания действия Договора целевого жилищного займа в соответствии с пунктами 24-25 Правил;</w:t>
            </w:r>
          </w:p>
          <w:p w14:paraId="267B19FE" w14:textId="70895A17" w:rsidR="00F5093D" w:rsidRPr="00E97A10" w:rsidRDefault="00F5093D" w:rsidP="00B2351B">
            <w:pPr>
              <w:numPr>
                <w:ilvl w:val="0"/>
                <w:numId w:val="33"/>
              </w:numPr>
              <w:tabs>
                <w:tab w:val="left" w:pos="885"/>
              </w:tabs>
              <w:ind w:left="885" w:hanging="425"/>
              <w:jc w:val="both"/>
              <w:rPr>
                <w:sz w:val="24"/>
                <w:szCs w:val="24"/>
              </w:rPr>
            </w:pPr>
            <w:r w:rsidRPr="00E97A10">
              <w:rPr>
                <w:sz w:val="24"/>
                <w:szCs w:val="24"/>
              </w:rPr>
              <w:t xml:space="preserve">внесением наличных денежных средств в кассу Кредитора. </w:t>
            </w:r>
          </w:p>
        </w:tc>
      </w:tr>
      <w:tr w:rsidR="00F5093D" w:rsidRPr="00E97A10" w14:paraId="6883665F" w14:textId="77777777" w:rsidTr="000514A8">
        <w:trPr>
          <w:trHeight w:val="900"/>
        </w:trPr>
        <w:tc>
          <w:tcPr>
            <w:tcW w:w="10632" w:type="dxa"/>
          </w:tcPr>
          <w:p w14:paraId="6679C4E5" w14:textId="77777777" w:rsidR="00F5093D" w:rsidRPr="00B2351B" w:rsidRDefault="00F5093D" w:rsidP="00B2351B">
            <w:pPr>
              <w:numPr>
                <w:ilvl w:val="2"/>
                <w:numId w:val="3"/>
              </w:numPr>
              <w:tabs>
                <w:tab w:val="left" w:pos="460"/>
              </w:tabs>
              <w:jc w:val="both"/>
              <w:rPr>
                <w:sz w:val="24"/>
                <w:szCs w:val="24"/>
              </w:rPr>
            </w:pPr>
            <w:r w:rsidRPr="00B2351B">
              <w:rPr>
                <w:sz w:val="24"/>
                <w:szCs w:val="24"/>
              </w:rPr>
              <w:t>В случае передачи прав по Договору (и на Закладную, при ее наличии) Кредитор направляет Заемщику (Уполномоченному лицу), а также в Уполномоченный орган уведомление, в котором указываются реквизиты нового Кредитора, необходимые для надлежащего исполнения Заемщиком обязательств по Договору.</w:t>
            </w:r>
          </w:p>
        </w:tc>
      </w:tr>
      <w:tr w:rsidR="00F5093D" w:rsidRPr="00E97A10" w14:paraId="79CB0AA0" w14:textId="77777777" w:rsidTr="000514A8">
        <w:trPr>
          <w:trHeight w:val="637"/>
        </w:trPr>
        <w:tc>
          <w:tcPr>
            <w:tcW w:w="10632" w:type="dxa"/>
          </w:tcPr>
          <w:p w14:paraId="280F9B71" w14:textId="77777777" w:rsidR="00F5093D" w:rsidRPr="00B2351B" w:rsidRDefault="00F5093D" w:rsidP="00B2351B">
            <w:pPr>
              <w:numPr>
                <w:ilvl w:val="2"/>
                <w:numId w:val="3"/>
              </w:numPr>
              <w:tabs>
                <w:tab w:val="left" w:pos="460"/>
              </w:tabs>
              <w:jc w:val="both"/>
              <w:rPr>
                <w:sz w:val="24"/>
                <w:szCs w:val="24"/>
              </w:rPr>
            </w:pPr>
            <w:bookmarkStart w:id="11" w:name="_Ref374454408"/>
            <w:r w:rsidRPr="00B2351B">
              <w:rPr>
                <w:sz w:val="24"/>
                <w:szCs w:val="24"/>
              </w:rPr>
              <w:t>Заемщик перечисляет денежные средства, достаточные для совершения соответствующих платежей, а также для уплаты начисленной неустойки (при наличии), в нижеследующие сроки:</w:t>
            </w:r>
            <w:bookmarkEnd w:id="11"/>
          </w:p>
        </w:tc>
      </w:tr>
      <w:tr w:rsidR="00F5093D" w:rsidRPr="00E97A10" w14:paraId="7AFA3F1B" w14:textId="77777777" w:rsidTr="000514A8">
        <w:trPr>
          <w:trHeight w:val="573"/>
        </w:trPr>
        <w:tc>
          <w:tcPr>
            <w:tcW w:w="10632" w:type="dxa"/>
          </w:tcPr>
          <w:p w14:paraId="6F5A6C50" w14:textId="63C12779" w:rsidR="00F5093D" w:rsidRPr="00E97A10" w:rsidRDefault="00F5093D" w:rsidP="00E86D2A">
            <w:pPr>
              <w:numPr>
                <w:ilvl w:val="3"/>
                <w:numId w:val="35"/>
              </w:numPr>
              <w:tabs>
                <w:tab w:val="left" w:pos="567"/>
                <w:tab w:val="left" w:pos="1027"/>
                <w:tab w:val="left" w:pos="1168"/>
              </w:tabs>
              <w:ind w:left="318" w:firstLine="0"/>
              <w:jc w:val="both"/>
              <w:rPr>
                <w:sz w:val="24"/>
                <w:szCs w:val="24"/>
              </w:rPr>
            </w:pPr>
            <w:r w:rsidRPr="00E97A10">
              <w:rPr>
                <w:sz w:val="24"/>
                <w:szCs w:val="24"/>
              </w:rPr>
              <w:t>Платеж за Первый процентный период по Договору подлежит внесению не ранее срока, определенного для Ежемесячного платежа в следующий за ним Процентный период, и направляется на погашение начисленных за Первый процентный период Плановых процентов за пользование кредитом, а в случае если его размер превышает сумму Плановых процентов, то в погашение части суммы кредита, указанной в п. 1.2.1 Договора.</w:t>
            </w:r>
          </w:p>
        </w:tc>
      </w:tr>
      <w:tr w:rsidR="00F5093D" w:rsidRPr="00E97A10" w14:paraId="0C633395" w14:textId="77777777" w:rsidTr="000514A8">
        <w:trPr>
          <w:trHeight w:val="432"/>
        </w:trPr>
        <w:tc>
          <w:tcPr>
            <w:tcW w:w="10632" w:type="dxa"/>
          </w:tcPr>
          <w:p w14:paraId="47C5DAAE" w14:textId="38611662" w:rsidR="00F5093D" w:rsidRPr="00E97A10" w:rsidRDefault="00F5093D" w:rsidP="00E86D2A">
            <w:pPr>
              <w:numPr>
                <w:ilvl w:val="3"/>
                <w:numId w:val="35"/>
              </w:numPr>
              <w:tabs>
                <w:tab w:val="left" w:pos="567"/>
                <w:tab w:val="left" w:pos="1027"/>
                <w:tab w:val="left" w:pos="1168"/>
              </w:tabs>
              <w:ind w:left="318" w:firstLine="0"/>
              <w:jc w:val="both"/>
              <w:rPr>
                <w:sz w:val="24"/>
                <w:szCs w:val="24"/>
              </w:rPr>
            </w:pPr>
            <w:r w:rsidRPr="00E97A10">
              <w:rPr>
                <w:sz w:val="24"/>
                <w:szCs w:val="24"/>
              </w:rPr>
              <w:t>В последующие Процентные периоды (кроме Последнего процентного периода) Заемщик осуществляет Ежемесячные платежи с учетом положений п. </w:t>
            </w:r>
            <w:r w:rsidR="00136375">
              <w:rPr>
                <w:sz w:val="24"/>
                <w:szCs w:val="24"/>
              </w:rPr>
              <w:fldChar w:fldCharType="begin"/>
            </w:r>
            <w:r w:rsidR="00136375">
              <w:rPr>
                <w:sz w:val="24"/>
                <w:szCs w:val="24"/>
              </w:rPr>
              <w:instrText xml:space="preserve"> REF _Ref267048525 \r \h </w:instrText>
            </w:r>
            <w:r w:rsidR="00136375">
              <w:rPr>
                <w:sz w:val="24"/>
                <w:szCs w:val="24"/>
              </w:rPr>
            </w:r>
            <w:r w:rsidR="00136375">
              <w:rPr>
                <w:sz w:val="24"/>
                <w:szCs w:val="24"/>
              </w:rPr>
              <w:fldChar w:fldCharType="separate"/>
            </w:r>
            <w:r w:rsidR="000B25E7">
              <w:rPr>
                <w:sz w:val="24"/>
                <w:szCs w:val="24"/>
              </w:rPr>
              <w:t>2.3.15.4</w:t>
            </w:r>
            <w:r w:rsidR="00136375">
              <w:rPr>
                <w:sz w:val="24"/>
                <w:szCs w:val="24"/>
              </w:rPr>
              <w:fldChar w:fldCharType="end"/>
            </w:r>
            <w:r w:rsidRPr="00E97A10">
              <w:rPr>
                <w:sz w:val="24"/>
                <w:szCs w:val="24"/>
              </w:rPr>
              <w:t xml:space="preserve"> Договора.</w:t>
            </w:r>
          </w:p>
        </w:tc>
      </w:tr>
      <w:tr w:rsidR="00F5093D" w:rsidRPr="00E97A10" w14:paraId="3FC3D66A" w14:textId="77777777" w:rsidTr="000514A8">
        <w:trPr>
          <w:trHeight w:val="654"/>
        </w:trPr>
        <w:tc>
          <w:tcPr>
            <w:tcW w:w="10632" w:type="dxa"/>
          </w:tcPr>
          <w:p w14:paraId="30A4DD20" w14:textId="515C4FC3" w:rsidR="00F5093D" w:rsidRPr="00B2351B" w:rsidRDefault="00F5093D" w:rsidP="00E86D2A">
            <w:pPr>
              <w:pStyle w:val="Normal1"/>
              <w:numPr>
                <w:ilvl w:val="3"/>
                <w:numId w:val="35"/>
              </w:numPr>
              <w:tabs>
                <w:tab w:val="num" w:pos="284"/>
                <w:tab w:val="left" w:pos="318"/>
                <w:tab w:val="left" w:pos="639"/>
                <w:tab w:val="left" w:pos="1168"/>
              </w:tabs>
              <w:ind w:left="318" w:firstLine="0"/>
              <w:jc w:val="both"/>
              <w:rPr>
                <w:sz w:val="24"/>
                <w:szCs w:val="24"/>
              </w:rPr>
            </w:pPr>
            <w:r w:rsidRPr="00B2351B">
              <w:rPr>
                <w:sz w:val="24"/>
                <w:szCs w:val="24"/>
              </w:rPr>
              <w:t xml:space="preserve">Датой исполнения обязательств Заемщика по уплате Ежемесячных платежей является последний календарный день Процентного периода с учетом пункта </w:t>
            </w:r>
            <w:r w:rsidR="00604140">
              <w:rPr>
                <w:sz w:val="24"/>
                <w:szCs w:val="24"/>
              </w:rPr>
              <w:fldChar w:fldCharType="begin"/>
            </w:r>
            <w:r w:rsidR="00604140">
              <w:rPr>
                <w:sz w:val="24"/>
                <w:szCs w:val="24"/>
              </w:rPr>
              <w:instrText xml:space="preserve"> REF _Ref436400908 \r \h </w:instrText>
            </w:r>
            <w:r w:rsidR="00604140">
              <w:rPr>
                <w:sz w:val="24"/>
                <w:szCs w:val="24"/>
              </w:rPr>
            </w:r>
            <w:r w:rsidR="00604140">
              <w:rPr>
                <w:sz w:val="24"/>
                <w:szCs w:val="24"/>
              </w:rPr>
              <w:fldChar w:fldCharType="separate"/>
            </w:r>
            <w:r w:rsidR="000B25E7">
              <w:rPr>
                <w:sz w:val="24"/>
                <w:szCs w:val="24"/>
              </w:rPr>
              <w:t>2.3.9.4</w:t>
            </w:r>
            <w:r w:rsidR="00604140">
              <w:rPr>
                <w:sz w:val="24"/>
                <w:szCs w:val="24"/>
              </w:rPr>
              <w:fldChar w:fldCharType="end"/>
            </w:r>
            <w:r w:rsidRPr="00B2351B">
              <w:rPr>
                <w:sz w:val="24"/>
                <w:szCs w:val="24"/>
              </w:rPr>
              <w:t xml:space="preserve"> Договора. Заемщик обязан обеспечить наличие  Ежемесячных платежей в размере, установленном Договором, на счете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 При наступлении даты исполнения обязательств по уплате Ежемесячного платежа поступивший на счет либо в кассу Кредитора платеж принимается в счет исполнения обязательств по Договору при условии своевременного поступления достаточной суммы денежных средств на счет либо в кассу Кредитора.</w:t>
            </w:r>
          </w:p>
        </w:tc>
      </w:tr>
      <w:tr w:rsidR="00F5093D" w:rsidRPr="00E97A10" w14:paraId="24B24AD7" w14:textId="77777777" w:rsidTr="000514A8">
        <w:trPr>
          <w:trHeight w:val="2962"/>
        </w:trPr>
        <w:tc>
          <w:tcPr>
            <w:tcW w:w="10632" w:type="dxa"/>
          </w:tcPr>
          <w:p w14:paraId="0536DC69" w14:textId="3B9037C0" w:rsidR="00F5093D" w:rsidRPr="00B2351B" w:rsidRDefault="00F5093D" w:rsidP="00C1329F">
            <w:pPr>
              <w:pStyle w:val="Normal1"/>
              <w:numPr>
                <w:ilvl w:val="3"/>
                <w:numId w:val="35"/>
              </w:numPr>
              <w:tabs>
                <w:tab w:val="num" w:pos="284"/>
                <w:tab w:val="left" w:pos="318"/>
                <w:tab w:val="left" w:pos="1027"/>
                <w:tab w:val="left" w:pos="1168"/>
              </w:tabs>
              <w:ind w:left="318" w:firstLine="0"/>
              <w:jc w:val="both"/>
              <w:rPr>
                <w:sz w:val="24"/>
                <w:szCs w:val="24"/>
              </w:rPr>
            </w:pPr>
            <w:bookmarkStart w:id="12" w:name="_Ref436400908"/>
            <w:r w:rsidRPr="00B2351B">
              <w:rPr>
                <w:sz w:val="24"/>
                <w:szCs w:val="24"/>
              </w:rPr>
              <w:t>В случае совпадения  плановой даты исполнения обязательств Заемщика по уплате Ежемесячных платежей с нерабочим днем датой исполнения обязательств по уплате Ежемесячных платежей является первый рабочий день, следующий за нерабочим днем. Нерабочими днями Стороны договорились считать субботы и воскресенья (далее –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bookmarkEnd w:id="12"/>
          </w:p>
        </w:tc>
      </w:tr>
      <w:tr w:rsidR="00F5093D" w:rsidRPr="00E97A10" w14:paraId="7A841048" w14:textId="77777777" w:rsidTr="000514A8">
        <w:trPr>
          <w:trHeight w:val="432"/>
        </w:trPr>
        <w:tc>
          <w:tcPr>
            <w:tcW w:w="10632" w:type="dxa"/>
          </w:tcPr>
          <w:p w14:paraId="4C873834" w14:textId="346241FF" w:rsidR="00F5093D" w:rsidRPr="00B2351B" w:rsidRDefault="00B2351B" w:rsidP="00E86D2A">
            <w:pPr>
              <w:pStyle w:val="Normal1"/>
              <w:numPr>
                <w:ilvl w:val="3"/>
                <w:numId w:val="35"/>
              </w:numPr>
              <w:tabs>
                <w:tab w:val="num" w:pos="284"/>
                <w:tab w:val="left" w:pos="318"/>
                <w:tab w:val="num" w:pos="851"/>
                <w:tab w:val="left" w:pos="1027"/>
                <w:tab w:val="left" w:pos="1168"/>
              </w:tabs>
              <w:ind w:left="318" w:firstLine="0"/>
              <w:jc w:val="both"/>
              <w:rPr>
                <w:sz w:val="24"/>
                <w:szCs w:val="24"/>
              </w:rPr>
            </w:pPr>
            <w:bookmarkStart w:id="13" w:name="_Ref266179334"/>
            <w:r>
              <w:rPr>
                <w:sz w:val="24"/>
                <w:szCs w:val="24"/>
              </w:rPr>
              <w:t xml:space="preserve"> </w:t>
            </w:r>
            <w:bookmarkStart w:id="14" w:name="_Ref436400990"/>
            <w:r w:rsidR="00F5093D" w:rsidRPr="00B2351B">
              <w:rPr>
                <w:sz w:val="24"/>
                <w:szCs w:val="24"/>
              </w:rPr>
              <w:t xml:space="preserve">Датой исполнения обязательств в полном объеме является дата поступления на счет Кредитора либо внесения в кассу Кредитора денежных средств в сумме Остатка суммы кредита, Накопленных процентов, Просроченных платежей (при наличии), неуплаченных Плановых </w:t>
            </w:r>
            <w:r w:rsidR="00F5093D" w:rsidRPr="00B2351B">
              <w:rPr>
                <w:sz w:val="24"/>
                <w:szCs w:val="24"/>
              </w:rPr>
              <w:lastRenderedPageBreak/>
              <w:t>процентов, начисленных по вышеуказанную дату исполнения обязательств (включительно), а также сумм неустойки, начисленной в соответствии с условиями Договора (при наличии)</w:t>
            </w:r>
            <w:bookmarkEnd w:id="13"/>
            <w:r w:rsidR="00F5093D" w:rsidRPr="00B2351B">
              <w:rPr>
                <w:sz w:val="24"/>
                <w:szCs w:val="24"/>
              </w:rPr>
              <w:t>. В случае совпадения даты полного исполнения обязательств с нерабочим днем датой полного исполнения обязательств по кредиту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суммы кредита.</w:t>
            </w:r>
            <w:bookmarkEnd w:id="14"/>
          </w:p>
        </w:tc>
      </w:tr>
      <w:tr w:rsidR="00F5093D" w:rsidRPr="00E97A10" w14:paraId="4724E80C" w14:textId="77777777" w:rsidTr="000514A8">
        <w:trPr>
          <w:trHeight w:val="306"/>
        </w:trPr>
        <w:tc>
          <w:tcPr>
            <w:tcW w:w="10632" w:type="dxa"/>
          </w:tcPr>
          <w:p w14:paraId="1D5B003D" w14:textId="67580D88" w:rsidR="00F5093D" w:rsidRPr="00E97A10" w:rsidRDefault="00F5093D" w:rsidP="00604140">
            <w:pPr>
              <w:pStyle w:val="Normal1"/>
              <w:numPr>
                <w:ilvl w:val="2"/>
                <w:numId w:val="28"/>
              </w:numPr>
              <w:tabs>
                <w:tab w:val="left" w:pos="601"/>
              </w:tabs>
              <w:ind w:left="0" w:firstLine="0"/>
              <w:jc w:val="both"/>
              <w:rPr>
                <w:sz w:val="24"/>
                <w:szCs w:val="24"/>
              </w:rPr>
            </w:pPr>
            <w:r w:rsidRPr="00E97A10">
              <w:rPr>
                <w:sz w:val="24"/>
                <w:szCs w:val="24"/>
              </w:rPr>
              <w:lastRenderedPageBreak/>
              <w:t xml:space="preserve">Размер Ежемесячного платежа указывается в Графике платежей, который предоставляется Кредитором Заемщику по факту предоставления кредита, а также направляется Заемщику в соответствии с п. </w:t>
            </w:r>
            <w:r w:rsidR="00604140">
              <w:rPr>
                <w:sz w:val="24"/>
                <w:szCs w:val="24"/>
              </w:rPr>
              <w:fldChar w:fldCharType="begin"/>
            </w:r>
            <w:r w:rsidR="00604140">
              <w:rPr>
                <w:sz w:val="24"/>
                <w:szCs w:val="24"/>
              </w:rPr>
              <w:instrText xml:space="preserve"> REF _Ref436400933 \r \h </w:instrText>
            </w:r>
            <w:r w:rsidR="00604140">
              <w:rPr>
                <w:sz w:val="24"/>
                <w:szCs w:val="24"/>
              </w:rPr>
            </w:r>
            <w:r w:rsidR="00604140">
              <w:rPr>
                <w:sz w:val="24"/>
                <w:szCs w:val="24"/>
              </w:rPr>
              <w:fldChar w:fldCharType="separate"/>
            </w:r>
            <w:r w:rsidR="000B25E7">
              <w:rPr>
                <w:sz w:val="24"/>
                <w:szCs w:val="24"/>
              </w:rPr>
              <w:t>2.3.10.1</w:t>
            </w:r>
            <w:r w:rsidR="00604140">
              <w:rPr>
                <w:sz w:val="24"/>
                <w:szCs w:val="24"/>
              </w:rPr>
              <w:fldChar w:fldCharType="end"/>
            </w:r>
            <w:r w:rsidRPr="00E97A10">
              <w:rPr>
                <w:sz w:val="24"/>
                <w:szCs w:val="24"/>
              </w:rPr>
              <w:t>Договора.</w:t>
            </w:r>
          </w:p>
        </w:tc>
      </w:tr>
      <w:tr w:rsidR="00F5093D" w:rsidRPr="00E97A10" w14:paraId="11470477" w14:textId="77777777" w:rsidTr="000514A8">
        <w:trPr>
          <w:trHeight w:val="857"/>
        </w:trPr>
        <w:tc>
          <w:tcPr>
            <w:tcW w:w="10632" w:type="dxa"/>
          </w:tcPr>
          <w:p w14:paraId="2C18876B" w14:textId="3E8979E5" w:rsidR="00F5093D" w:rsidRPr="00DE68E7" w:rsidRDefault="00F5093D" w:rsidP="00E86D2A">
            <w:pPr>
              <w:numPr>
                <w:ilvl w:val="3"/>
                <w:numId w:val="36"/>
              </w:numPr>
              <w:tabs>
                <w:tab w:val="left" w:pos="318"/>
                <w:tab w:val="left" w:pos="1310"/>
              </w:tabs>
              <w:ind w:left="318" w:firstLine="0"/>
              <w:jc w:val="both"/>
              <w:rPr>
                <w:sz w:val="24"/>
                <w:szCs w:val="24"/>
              </w:rPr>
            </w:pPr>
            <w:bookmarkStart w:id="15" w:name="_Ref436400933"/>
            <w:r w:rsidRPr="00DE68E7">
              <w:rPr>
                <w:sz w:val="24"/>
                <w:szCs w:val="24"/>
              </w:rPr>
              <w:t>График платежей, рассчитанный в соответствии с ежегодным пересмотром размера Ежемесячного платежа, предусмотренным Договором в Дату планового пересчета, предоставляется Кредитором Заемщику ежегодно в срок до 25 января каждого года (далее – Последующий график платежей).</w:t>
            </w:r>
            <w:bookmarkEnd w:id="15"/>
          </w:p>
          <w:p w14:paraId="440FE8FD" w14:textId="77777777" w:rsidR="00F5093D" w:rsidRPr="00E97A10" w:rsidRDefault="00F5093D" w:rsidP="00DE68E7">
            <w:pPr>
              <w:tabs>
                <w:tab w:val="left" w:pos="1027"/>
              </w:tabs>
              <w:ind w:left="318"/>
              <w:jc w:val="both"/>
              <w:rPr>
                <w:sz w:val="24"/>
                <w:szCs w:val="24"/>
              </w:rPr>
            </w:pPr>
            <w:r w:rsidRPr="00E97A10">
              <w:rPr>
                <w:sz w:val="24"/>
                <w:szCs w:val="24"/>
              </w:rPr>
              <w:t>При этом Стороны договорились, что Последующий график платежей применяется с 01 января каждого года (Даты планового пересчета) при выполнении Сторонами (по усмотрению Кредитора) одного из нижеуказанных условий:</w:t>
            </w:r>
          </w:p>
          <w:p w14:paraId="316A18F0" w14:textId="77777777" w:rsidR="00F5093D" w:rsidRPr="00E97A10" w:rsidRDefault="00F5093D" w:rsidP="00E86D2A">
            <w:pPr>
              <w:widowControl w:val="0"/>
              <w:numPr>
                <w:ilvl w:val="0"/>
                <w:numId w:val="42"/>
              </w:numPr>
              <w:tabs>
                <w:tab w:val="left" w:pos="743"/>
                <w:tab w:val="left" w:pos="1027"/>
              </w:tabs>
              <w:jc w:val="both"/>
              <w:rPr>
                <w:sz w:val="24"/>
                <w:szCs w:val="24"/>
              </w:rPr>
            </w:pPr>
            <w:r w:rsidRPr="00E97A10">
              <w:rPr>
                <w:sz w:val="24"/>
                <w:szCs w:val="24"/>
              </w:rPr>
              <w:t>подписания Сторонами Последующего графика платежей;</w:t>
            </w:r>
          </w:p>
          <w:p w14:paraId="4E4B7FA9" w14:textId="6AFDFF5A" w:rsidR="00F5093D" w:rsidRPr="00E97A10" w:rsidRDefault="00F5093D" w:rsidP="00E86D2A">
            <w:pPr>
              <w:widowControl w:val="0"/>
              <w:numPr>
                <w:ilvl w:val="0"/>
                <w:numId w:val="42"/>
              </w:numPr>
              <w:tabs>
                <w:tab w:val="left" w:pos="743"/>
                <w:tab w:val="left" w:pos="1027"/>
              </w:tabs>
              <w:jc w:val="both"/>
              <w:rPr>
                <w:sz w:val="24"/>
                <w:szCs w:val="24"/>
              </w:rPr>
            </w:pPr>
            <w:r w:rsidRPr="00E97A10">
              <w:rPr>
                <w:sz w:val="24"/>
                <w:szCs w:val="24"/>
              </w:rPr>
              <w:t>получения Заемщиком Последующего графика платежей в порядке, установленном п. </w:t>
            </w:r>
            <w:r w:rsidR="00476333">
              <w:rPr>
                <w:sz w:val="24"/>
                <w:szCs w:val="24"/>
              </w:rPr>
              <w:t>2.7.16</w:t>
            </w:r>
            <w:r w:rsidRPr="00E97A10">
              <w:rPr>
                <w:sz w:val="24"/>
                <w:szCs w:val="24"/>
              </w:rPr>
              <w:t xml:space="preserve"> Договора. В этом случае Последующий график платежей подписывается только Кредитором.</w:t>
            </w:r>
          </w:p>
          <w:p w14:paraId="6A646704" w14:textId="77777777" w:rsidR="00E86D2A" w:rsidRDefault="00E86D2A" w:rsidP="00E86D2A">
            <w:pPr>
              <w:tabs>
                <w:tab w:val="left" w:pos="743"/>
                <w:tab w:val="left" w:pos="1027"/>
              </w:tabs>
              <w:ind w:left="1440" w:hanging="697"/>
              <w:jc w:val="both"/>
              <w:rPr>
                <w:sz w:val="24"/>
                <w:szCs w:val="24"/>
              </w:rPr>
            </w:pPr>
          </w:p>
          <w:p w14:paraId="416D5361" w14:textId="77777777" w:rsidR="00F5093D" w:rsidRPr="00E97A10" w:rsidRDefault="00F5093D" w:rsidP="00E86D2A">
            <w:pPr>
              <w:tabs>
                <w:tab w:val="left" w:pos="743"/>
                <w:tab w:val="left" w:pos="1027"/>
              </w:tabs>
              <w:ind w:left="1440" w:hanging="697"/>
              <w:jc w:val="both"/>
              <w:rPr>
                <w:sz w:val="24"/>
                <w:szCs w:val="24"/>
              </w:rPr>
            </w:pPr>
            <w:r w:rsidRPr="00E97A10">
              <w:rPr>
                <w:sz w:val="24"/>
                <w:szCs w:val="24"/>
              </w:rPr>
              <w:t>В Последующем графике платежей на очередной календарный год указывается:</w:t>
            </w:r>
          </w:p>
          <w:p w14:paraId="1A249A0A" w14:textId="77777777" w:rsidR="00F5093D" w:rsidRPr="00E97A10" w:rsidRDefault="00F5093D" w:rsidP="00E86D2A">
            <w:pPr>
              <w:widowControl w:val="0"/>
              <w:numPr>
                <w:ilvl w:val="0"/>
                <w:numId w:val="42"/>
              </w:numPr>
              <w:tabs>
                <w:tab w:val="left" w:pos="743"/>
                <w:tab w:val="left" w:pos="1027"/>
              </w:tabs>
              <w:jc w:val="both"/>
              <w:rPr>
                <w:sz w:val="24"/>
                <w:szCs w:val="24"/>
              </w:rPr>
            </w:pPr>
            <w:r w:rsidRPr="00E97A10">
              <w:rPr>
                <w:sz w:val="24"/>
                <w:szCs w:val="24"/>
              </w:rPr>
              <w:t>размер процентной ставки по кредиту за предыдущие, а также на очередной и последующие календарные годы;</w:t>
            </w:r>
          </w:p>
          <w:p w14:paraId="09363765" w14:textId="77777777" w:rsidR="00F5093D" w:rsidRPr="00E97A10" w:rsidRDefault="00F5093D" w:rsidP="00E86D2A">
            <w:pPr>
              <w:widowControl w:val="0"/>
              <w:numPr>
                <w:ilvl w:val="0"/>
                <w:numId w:val="42"/>
              </w:numPr>
              <w:tabs>
                <w:tab w:val="left" w:pos="743"/>
                <w:tab w:val="left" w:pos="1027"/>
              </w:tabs>
              <w:jc w:val="both"/>
              <w:rPr>
                <w:sz w:val="24"/>
                <w:szCs w:val="24"/>
              </w:rPr>
            </w:pPr>
            <w:r w:rsidRPr="00E97A10">
              <w:rPr>
                <w:sz w:val="24"/>
                <w:szCs w:val="24"/>
              </w:rPr>
              <w:t>размер Ежемесячных платежей на очередной и последующие календарные годы;</w:t>
            </w:r>
          </w:p>
          <w:p w14:paraId="7FF7D549" w14:textId="77777777" w:rsidR="00F5093D" w:rsidRPr="00E97A10" w:rsidRDefault="00F5093D" w:rsidP="00E86D2A">
            <w:pPr>
              <w:widowControl w:val="0"/>
              <w:numPr>
                <w:ilvl w:val="0"/>
                <w:numId w:val="42"/>
              </w:numPr>
              <w:tabs>
                <w:tab w:val="left" w:pos="743"/>
                <w:tab w:val="left" w:pos="1027"/>
              </w:tabs>
              <w:jc w:val="both"/>
              <w:rPr>
                <w:sz w:val="24"/>
                <w:szCs w:val="24"/>
              </w:rPr>
            </w:pPr>
            <w:r w:rsidRPr="00E97A10">
              <w:rPr>
                <w:sz w:val="24"/>
                <w:szCs w:val="24"/>
              </w:rPr>
              <w:t>Остаток суммы кредита на начало каждого Процентного периода;</w:t>
            </w:r>
          </w:p>
          <w:p w14:paraId="61BE492E" w14:textId="77777777" w:rsidR="00F5093D" w:rsidRPr="00E97A10" w:rsidRDefault="00F5093D" w:rsidP="00E86D2A">
            <w:pPr>
              <w:widowControl w:val="0"/>
              <w:numPr>
                <w:ilvl w:val="0"/>
                <w:numId w:val="42"/>
              </w:numPr>
              <w:tabs>
                <w:tab w:val="left" w:pos="743"/>
                <w:tab w:val="left" w:pos="1027"/>
              </w:tabs>
              <w:jc w:val="both"/>
              <w:rPr>
                <w:sz w:val="24"/>
                <w:szCs w:val="24"/>
              </w:rPr>
            </w:pPr>
            <w:r w:rsidRPr="00E97A10">
              <w:rPr>
                <w:sz w:val="24"/>
                <w:szCs w:val="24"/>
              </w:rPr>
              <w:t>сумма Накопленных процентов на начало каждого Процентного периода.</w:t>
            </w:r>
          </w:p>
          <w:p w14:paraId="5C0A46B2" w14:textId="28D0F6F2" w:rsidR="00F5093D" w:rsidRPr="00E97A10" w:rsidRDefault="00F5093D" w:rsidP="00E86D2A">
            <w:pPr>
              <w:tabs>
                <w:tab w:val="left" w:pos="1027"/>
              </w:tabs>
              <w:ind w:firstLine="743"/>
              <w:jc w:val="both"/>
              <w:rPr>
                <w:sz w:val="24"/>
                <w:szCs w:val="24"/>
              </w:rPr>
            </w:pPr>
            <w:r w:rsidRPr="00E97A10">
              <w:rPr>
                <w:sz w:val="24"/>
                <w:szCs w:val="24"/>
              </w:rPr>
              <w:t>По письменному заявлению Заемщика Кредитор может дополнительно направить Заемщику Последующий график платежей</w:t>
            </w:r>
            <w:r w:rsidR="00E86D2A">
              <w:rPr>
                <w:sz w:val="24"/>
                <w:szCs w:val="24"/>
              </w:rPr>
              <w:t>.</w:t>
            </w:r>
          </w:p>
        </w:tc>
      </w:tr>
      <w:tr w:rsidR="00F5093D" w:rsidRPr="00E97A10" w14:paraId="6C66854E" w14:textId="77777777" w:rsidTr="00FA0D04">
        <w:trPr>
          <w:trHeight w:val="639"/>
        </w:trPr>
        <w:tc>
          <w:tcPr>
            <w:tcW w:w="10632" w:type="dxa"/>
          </w:tcPr>
          <w:p w14:paraId="7AE2DDDE" w14:textId="30D859AA" w:rsidR="00F5093D" w:rsidRPr="00DE68E7" w:rsidRDefault="00F5093D" w:rsidP="00CF77E3">
            <w:pPr>
              <w:numPr>
                <w:ilvl w:val="2"/>
                <w:numId w:val="36"/>
              </w:numPr>
              <w:tabs>
                <w:tab w:val="left" w:pos="743"/>
              </w:tabs>
              <w:ind w:left="34" w:firstLine="0"/>
              <w:jc w:val="both"/>
              <w:rPr>
                <w:sz w:val="24"/>
                <w:szCs w:val="24"/>
              </w:rPr>
            </w:pPr>
            <w:bookmarkStart w:id="16" w:name="_Ref388439922"/>
            <w:r w:rsidRPr="00DE68E7">
              <w:rPr>
                <w:sz w:val="24"/>
                <w:szCs w:val="24"/>
              </w:rPr>
              <w:t>Расчет размера Ежемесячного платежа производится с точностью до рубля, при этом округление производится в меньшую сторону.</w:t>
            </w:r>
          </w:p>
        </w:tc>
      </w:tr>
      <w:bookmarkEnd w:id="16"/>
      <w:tr w:rsidR="00F5093D" w:rsidRPr="00E97A10" w14:paraId="7953A5B3" w14:textId="77777777" w:rsidTr="00FA0D04">
        <w:trPr>
          <w:trHeight w:val="3670"/>
        </w:trPr>
        <w:tc>
          <w:tcPr>
            <w:tcW w:w="10632" w:type="dxa"/>
          </w:tcPr>
          <w:p w14:paraId="25619773" w14:textId="2E4C1001" w:rsidR="00F5093D" w:rsidRPr="00FA5E87" w:rsidRDefault="00F5093D" w:rsidP="00CF77E3">
            <w:pPr>
              <w:numPr>
                <w:ilvl w:val="2"/>
                <w:numId w:val="36"/>
              </w:numPr>
              <w:tabs>
                <w:tab w:val="left" w:pos="743"/>
              </w:tabs>
              <w:ind w:left="34" w:firstLine="0"/>
              <w:jc w:val="both"/>
              <w:rPr>
                <w:sz w:val="24"/>
                <w:szCs w:val="24"/>
              </w:rPr>
            </w:pPr>
            <w:r w:rsidRPr="00FA5E87">
              <w:rPr>
                <w:sz w:val="24"/>
                <w:szCs w:val="24"/>
              </w:rPr>
              <w:t>Платеж за Последний процентный период и платеж в счет полного досрочного возврата кредита по Договору включает в себя платеж по возврату Остатка суммы кредита</w:t>
            </w:r>
            <w:r w:rsidRPr="00FA5E87">
              <w:rPr>
                <w:iCs/>
                <w:sz w:val="24"/>
                <w:szCs w:val="24"/>
              </w:rPr>
              <w:t>, Накопленных процентов, Просроченных платежей (при наличии),</w:t>
            </w:r>
            <w:r w:rsidRPr="00FA5E87">
              <w:rPr>
                <w:sz w:val="24"/>
                <w:szCs w:val="24"/>
              </w:rPr>
              <w:t xml:space="preserve"> неуплаченных </w:t>
            </w:r>
            <w:r w:rsidRPr="00FA5E87">
              <w:rPr>
                <w:iCs/>
                <w:sz w:val="24"/>
                <w:szCs w:val="24"/>
              </w:rPr>
              <w:t xml:space="preserve">Плановых процентов, начисленных на вышеуказанную дату исполнения обязательств (включительно), </w:t>
            </w:r>
            <w:r w:rsidRPr="00FA5E87">
              <w:rPr>
                <w:sz w:val="24"/>
                <w:szCs w:val="24"/>
              </w:rPr>
              <w:t>а также сумм неустойки (при наличии). При этом</w:t>
            </w:r>
            <w:r w:rsidRPr="00FA5E87">
              <w:rPr>
                <w:iCs/>
                <w:sz w:val="24"/>
                <w:szCs w:val="24"/>
              </w:rPr>
              <w:t xml:space="preserve"> начисленные на Остаток суммы кредита</w:t>
            </w:r>
            <w:r w:rsidRPr="00FA5E87">
              <w:rPr>
                <w:sz w:val="24"/>
                <w:szCs w:val="24"/>
              </w:rPr>
              <w:t xml:space="preserve"> проценты уплачиваются за фактическое количество дней пользования Остатком суммы кредита по дату полного исполнения обязательств (включительно), установленную п. </w:t>
            </w:r>
            <w:r w:rsidR="00604140">
              <w:rPr>
                <w:sz w:val="24"/>
                <w:szCs w:val="24"/>
              </w:rPr>
              <w:fldChar w:fldCharType="begin"/>
            </w:r>
            <w:r w:rsidR="00604140">
              <w:rPr>
                <w:sz w:val="24"/>
                <w:szCs w:val="24"/>
              </w:rPr>
              <w:instrText xml:space="preserve"> REF _Ref436400990 \r \h </w:instrText>
            </w:r>
            <w:r w:rsidR="00604140">
              <w:rPr>
                <w:sz w:val="24"/>
                <w:szCs w:val="24"/>
              </w:rPr>
            </w:r>
            <w:r w:rsidR="00604140">
              <w:rPr>
                <w:sz w:val="24"/>
                <w:szCs w:val="24"/>
              </w:rPr>
              <w:fldChar w:fldCharType="separate"/>
            </w:r>
            <w:r w:rsidR="000B25E7">
              <w:rPr>
                <w:sz w:val="24"/>
                <w:szCs w:val="24"/>
              </w:rPr>
              <w:t>2.3.9.5</w:t>
            </w:r>
            <w:r w:rsidR="00604140">
              <w:rPr>
                <w:sz w:val="24"/>
                <w:szCs w:val="24"/>
              </w:rPr>
              <w:fldChar w:fldCharType="end"/>
            </w:r>
            <w:r w:rsidRPr="00FA5E87">
              <w:rPr>
                <w:sz w:val="24"/>
                <w:szCs w:val="24"/>
              </w:rPr>
              <w:t xml:space="preserve"> Договора.</w:t>
            </w:r>
          </w:p>
          <w:p w14:paraId="2BFBE381" w14:textId="03650DB5" w:rsidR="00F5093D" w:rsidRPr="00E97A10" w:rsidRDefault="00F5093D" w:rsidP="00DB6646">
            <w:pPr>
              <w:ind w:firstLine="601"/>
              <w:jc w:val="both"/>
              <w:rPr>
                <w:sz w:val="24"/>
                <w:szCs w:val="24"/>
              </w:rPr>
            </w:pPr>
            <w:r w:rsidRPr="00E97A10">
              <w:rPr>
                <w:iCs/>
                <w:sz w:val="24"/>
                <w:szCs w:val="24"/>
              </w:rPr>
              <w:t xml:space="preserve"> </w:t>
            </w:r>
            <w:r w:rsidRPr="00E97A10">
              <w:rPr>
                <w:sz w:val="24"/>
                <w:szCs w:val="24"/>
              </w:rPr>
              <w:t>В случае если</w:t>
            </w:r>
            <w:r w:rsidRPr="00E97A10">
              <w:rPr>
                <w:rFonts w:eastAsia="Calibri"/>
                <w:sz w:val="24"/>
                <w:szCs w:val="24"/>
              </w:rPr>
              <w:t xml:space="preserve"> </w:t>
            </w:r>
            <w:r w:rsidRPr="00E97A10">
              <w:rPr>
                <w:sz w:val="24"/>
                <w:szCs w:val="24"/>
              </w:rPr>
              <w:t xml:space="preserve">на момент полного возврата кредита общая сумма процентов, указанная в Графике платежей, вследствие произошедших переносов нерабочих дней согласно п. </w:t>
            </w:r>
            <w:r w:rsidR="00604140">
              <w:rPr>
                <w:iCs/>
                <w:sz w:val="24"/>
                <w:szCs w:val="24"/>
              </w:rPr>
              <w:fldChar w:fldCharType="begin"/>
            </w:r>
            <w:r w:rsidR="00604140">
              <w:rPr>
                <w:sz w:val="24"/>
                <w:szCs w:val="24"/>
              </w:rPr>
              <w:instrText xml:space="preserve"> REF _Ref436400908 \r \h </w:instrText>
            </w:r>
            <w:r w:rsidR="00604140">
              <w:rPr>
                <w:iCs/>
                <w:sz w:val="24"/>
                <w:szCs w:val="24"/>
              </w:rPr>
            </w:r>
            <w:r w:rsidR="00604140">
              <w:rPr>
                <w:iCs/>
                <w:sz w:val="24"/>
                <w:szCs w:val="24"/>
              </w:rPr>
              <w:fldChar w:fldCharType="separate"/>
            </w:r>
            <w:r w:rsidR="000B25E7">
              <w:rPr>
                <w:sz w:val="24"/>
                <w:szCs w:val="24"/>
              </w:rPr>
              <w:t>2.3.9.4</w:t>
            </w:r>
            <w:r w:rsidR="00604140">
              <w:rPr>
                <w:iCs/>
                <w:sz w:val="24"/>
                <w:szCs w:val="24"/>
              </w:rPr>
              <w:fldChar w:fldCharType="end"/>
            </w:r>
            <w:r w:rsidRPr="00E97A10">
              <w:rPr>
                <w:iCs/>
                <w:sz w:val="24"/>
                <w:szCs w:val="24"/>
              </w:rPr>
              <w:t xml:space="preserve"> </w:t>
            </w:r>
            <w:r w:rsidRPr="00E97A10">
              <w:rPr>
                <w:sz w:val="24"/>
                <w:szCs w:val="24"/>
              </w:rPr>
              <w:t xml:space="preserve">Договора отличается (в большую или меньшую сторону) от суммы процентов, фактически начисленных в соответствии с условиями Договора, размер последнего платежа является корректирующим и включает в себя платеж по возврату Остатка суммы кредита и </w:t>
            </w:r>
            <w:r w:rsidRPr="00E97A10">
              <w:rPr>
                <w:iCs/>
                <w:sz w:val="24"/>
                <w:szCs w:val="24"/>
              </w:rPr>
              <w:t>определяется в соответствии с правилами настоящего пункта.</w:t>
            </w:r>
          </w:p>
        </w:tc>
      </w:tr>
      <w:tr w:rsidR="00F5093D" w:rsidRPr="00E97A10" w14:paraId="11A0181E" w14:textId="77777777" w:rsidTr="000514A8">
        <w:trPr>
          <w:trHeight w:val="1707"/>
        </w:trPr>
        <w:tc>
          <w:tcPr>
            <w:tcW w:w="10632" w:type="dxa"/>
          </w:tcPr>
          <w:p w14:paraId="7F238B33" w14:textId="22B420AE" w:rsidR="00F5093D" w:rsidRPr="00276B06" w:rsidRDefault="00F5093D" w:rsidP="00C1329F">
            <w:pPr>
              <w:numPr>
                <w:ilvl w:val="2"/>
                <w:numId w:val="36"/>
              </w:numPr>
              <w:tabs>
                <w:tab w:val="left" w:pos="743"/>
              </w:tabs>
              <w:ind w:left="34" w:firstLine="0"/>
              <w:jc w:val="both"/>
              <w:rPr>
                <w:sz w:val="24"/>
                <w:szCs w:val="24"/>
              </w:rPr>
            </w:pPr>
            <w:bookmarkStart w:id="17" w:name="_Ref436400025"/>
            <w:r w:rsidRPr="00276B06">
              <w:rPr>
                <w:sz w:val="24"/>
                <w:szCs w:val="24"/>
              </w:rPr>
              <w:t xml:space="preserve">Если Ежемесячный платеж, указанный в Последующем графике платежей, в последние 12 месяцев (в том числе в случае, если 12 месяцев не являются одним календарным годом) до окончания срока пользования кредитом будет превышать 1/12 размера накопительного взноса Участника НИС, то возникающую разницу между Ежемесячным платежом и 1/12 размера накопительного взноса Участника НИС Заемщик обязуется погасить за счет собственных средств в порядке, предусмотренном п. </w:t>
            </w:r>
            <w:r w:rsidR="000D70E3" w:rsidRPr="00276B06">
              <w:rPr>
                <w:sz w:val="24"/>
                <w:szCs w:val="24"/>
              </w:rPr>
              <w:t xml:space="preserve">1.2.8 </w:t>
            </w:r>
            <w:r w:rsidRPr="00276B06">
              <w:rPr>
                <w:sz w:val="24"/>
                <w:szCs w:val="24"/>
              </w:rPr>
              <w:t>Договора.</w:t>
            </w:r>
            <w:bookmarkEnd w:id="17"/>
          </w:p>
        </w:tc>
      </w:tr>
      <w:tr w:rsidR="00F5093D" w:rsidRPr="00E97A10" w14:paraId="370CBA80" w14:textId="77777777" w:rsidTr="000514A8">
        <w:trPr>
          <w:trHeight w:val="1245"/>
        </w:trPr>
        <w:tc>
          <w:tcPr>
            <w:tcW w:w="10632" w:type="dxa"/>
          </w:tcPr>
          <w:p w14:paraId="71D48CA4" w14:textId="4ADEED41" w:rsidR="00F5093D" w:rsidRPr="00276B06" w:rsidRDefault="00F5093D" w:rsidP="00DB6646">
            <w:pPr>
              <w:numPr>
                <w:ilvl w:val="2"/>
                <w:numId w:val="36"/>
              </w:numPr>
              <w:tabs>
                <w:tab w:val="left" w:pos="885"/>
              </w:tabs>
              <w:ind w:left="34" w:firstLine="0"/>
              <w:jc w:val="both"/>
              <w:rPr>
                <w:sz w:val="24"/>
                <w:szCs w:val="24"/>
              </w:rPr>
            </w:pPr>
            <w:bookmarkStart w:id="18" w:name="_Ref436402956"/>
            <w:r w:rsidRPr="00276B06">
              <w:rPr>
                <w:sz w:val="24"/>
                <w:szCs w:val="24"/>
              </w:rPr>
              <w:lastRenderedPageBreak/>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Pr="00276B06">
              <w:rPr>
                <w:iCs/>
                <w:sz w:val="24"/>
                <w:szCs w:val="24"/>
              </w:rPr>
              <w:t xml:space="preserve">Плановых процентов, </w:t>
            </w:r>
            <w:r w:rsidRPr="00276B06">
              <w:rPr>
                <w:sz w:val="24"/>
                <w:szCs w:val="24"/>
              </w:rPr>
              <w:t xml:space="preserve">начисленных </w:t>
            </w:r>
            <w:r w:rsidRPr="00276B06">
              <w:rPr>
                <w:iCs/>
                <w:sz w:val="24"/>
                <w:szCs w:val="24"/>
              </w:rPr>
              <w:t>на указанный в Графике остаток суммы кредита</w:t>
            </w:r>
            <w:r w:rsidRPr="00276B06">
              <w:rPr>
                <w:sz w:val="24"/>
                <w:szCs w:val="24"/>
              </w:rPr>
              <w:t xml:space="preserve"> за соответствующий Процентный период, во вторую очередь – обязательства по </w:t>
            </w:r>
            <w:r w:rsidRPr="00276B06">
              <w:rPr>
                <w:iCs/>
                <w:sz w:val="24"/>
                <w:szCs w:val="24"/>
              </w:rPr>
              <w:t xml:space="preserve">погашению Накопленных процентов, в третью очередь – обязательства по </w:t>
            </w:r>
            <w:r w:rsidRPr="00276B06">
              <w:rPr>
                <w:sz w:val="24"/>
                <w:szCs w:val="24"/>
              </w:rPr>
              <w:t xml:space="preserve">возврату </w:t>
            </w:r>
            <w:r w:rsidRPr="00276B06">
              <w:rPr>
                <w:iCs/>
                <w:sz w:val="24"/>
                <w:szCs w:val="24"/>
              </w:rPr>
              <w:t xml:space="preserve">Остатка </w:t>
            </w:r>
            <w:r w:rsidRPr="00276B06">
              <w:rPr>
                <w:sz w:val="24"/>
                <w:szCs w:val="24"/>
              </w:rPr>
              <w:t>суммы кредита</w:t>
            </w:r>
            <w:r w:rsidRPr="00276B06">
              <w:rPr>
                <w:iCs/>
                <w:sz w:val="24"/>
                <w:szCs w:val="24"/>
              </w:rPr>
              <w:t>, при этом:</w:t>
            </w:r>
            <w:bookmarkEnd w:id="18"/>
          </w:p>
          <w:p w14:paraId="022476D4" w14:textId="5758A909" w:rsidR="00F5093D" w:rsidRPr="00E97A10" w:rsidRDefault="00F5093D" w:rsidP="00E918C6">
            <w:pPr>
              <w:widowControl w:val="0"/>
              <w:numPr>
                <w:ilvl w:val="0"/>
                <w:numId w:val="15"/>
              </w:numPr>
              <w:tabs>
                <w:tab w:val="left" w:pos="709"/>
              </w:tabs>
              <w:jc w:val="both"/>
              <w:rPr>
                <w:sz w:val="24"/>
                <w:szCs w:val="24"/>
              </w:rPr>
            </w:pPr>
            <w:r w:rsidRPr="00E97A10">
              <w:rPr>
                <w:sz w:val="24"/>
                <w:szCs w:val="24"/>
              </w:rPr>
              <w:t>погашение Накопленных процентов осуществляется в случае, если размер Ежемесячного платежа превышает сумму начисленных Плановых процентов, в сроки, установленные Графиком платежей;</w:t>
            </w:r>
          </w:p>
          <w:p w14:paraId="4BEF513F" w14:textId="77777777" w:rsidR="00F5093D" w:rsidRPr="00E97A10" w:rsidRDefault="00F5093D" w:rsidP="00E918C6">
            <w:pPr>
              <w:widowControl w:val="0"/>
              <w:numPr>
                <w:ilvl w:val="0"/>
                <w:numId w:val="15"/>
              </w:numPr>
              <w:tabs>
                <w:tab w:val="left" w:pos="709"/>
              </w:tabs>
              <w:jc w:val="both"/>
              <w:rPr>
                <w:sz w:val="24"/>
                <w:szCs w:val="24"/>
              </w:rPr>
            </w:pPr>
            <w:r w:rsidRPr="00E97A10">
              <w:rPr>
                <w:sz w:val="24"/>
                <w:szCs w:val="24"/>
              </w:rPr>
              <w:t>возврат Остатка суммы кредита осуществляется в случае, если размер Ежемесячного платежа превышает сумму начисленных Плановых и остаток Накопленных процентов.</w:t>
            </w:r>
          </w:p>
        </w:tc>
      </w:tr>
      <w:tr w:rsidR="00F5093D" w:rsidRPr="00E97A10" w14:paraId="37BCB63F" w14:textId="77777777" w:rsidTr="000514A8">
        <w:trPr>
          <w:trHeight w:val="270"/>
        </w:trPr>
        <w:tc>
          <w:tcPr>
            <w:tcW w:w="10632" w:type="dxa"/>
          </w:tcPr>
          <w:p w14:paraId="1BDAE62B" w14:textId="5ED131A5" w:rsidR="00F5093D" w:rsidRPr="00276B06" w:rsidRDefault="00F5093D" w:rsidP="00276B06">
            <w:pPr>
              <w:pStyle w:val="Normal1"/>
              <w:numPr>
                <w:ilvl w:val="2"/>
                <w:numId w:val="36"/>
              </w:numPr>
              <w:ind w:left="601" w:hanging="567"/>
              <w:jc w:val="both"/>
              <w:rPr>
                <w:sz w:val="24"/>
                <w:szCs w:val="24"/>
              </w:rPr>
            </w:pPr>
            <w:bookmarkStart w:id="19" w:name="_Ref436399969"/>
            <w:r w:rsidRPr="00276B06">
              <w:rPr>
                <w:sz w:val="24"/>
                <w:szCs w:val="24"/>
              </w:rPr>
              <w:t>В случае возникновения Просроченного платежа Кредитор:</w:t>
            </w:r>
            <w:bookmarkEnd w:id="19"/>
          </w:p>
        </w:tc>
      </w:tr>
      <w:tr w:rsidR="00F5093D" w:rsidRPr="00E97A10" w14:paraId="05C1F44E" w14:textId="77777777" w:rsidTr="000514A8">
        <w:trPr>
          <w:trHeight w:val="189"/>
        </w:trPr>
        <w:tc>
          <w:tcPr>
            <w:tcW w:w="10632" w:type="dxa"/>
          </w:tcPr>
          <w:p w14:paraId="18295C2D" w14:textId="2196CE28" w:rsidR="00F5093D" w:rsidRPr="00E97A10" w:rsidRDefault="00F5093D" w:rsidP="00DB6646">
            <w:pPr>
              <w:pStyle w:val="Normal1"/>
              <w:numPr>
                <w:ilvl w:val="3"/>
                <w:numId w:val="36"/>
              </w:numPr>
              <w:tabs>
                <w:tab w:val="left" w:pos="1027"/>
              </w:tabs>
              <w:ind w:left="34" w:firstLine="0"/>
              <w:jc w:val="both"/>
              <w:rPr>
                <w:sz w:val="24"/>
                <w:szCs w:val="24"/>
              </w:rPr>
            </w:pPr>
            <w:bookmarkStart w:id="20" w:name="_Ref436401135"/>
            <w:bookmarkStart w:id="21" w:name="_Ref266699150"/>
            <w:bookmarkStart w:id="22" w:name="_Ref266699191"/>
            <w:bookmarkStart w:id="23" w:name="_Ref307993287"/>
            <w:r w:rsidRPr="00E97A10">
              <w:rPr>
                <w:sz w:val="24"/>
                <w:szCs w:val="24"/>
              </w:rPr>
              <w:t>До даты, в которую прекращается перечисление средств Целевого жилищного займа в счет исполнения обязательств Заемщика, начисляет проценты по ставке, установленной в п. 1.2.2 Договора на Остаток суммы кредита, указанный в Графике платежей на начало текущего Процентного периода, за период, равный количеству дней в соответствующем Процентном периоде;</w:t>
            </w:r>
            <w:bookmarkEnd w:id="20"/>
          </w:p>
        </w:tc>
      </w:tr>
      <w:tr w:rsidR="00F5093D" w:rsidRPr="00E97A10" w14:paraId="2C715D42" w14:textId="77777777" w:rsidTr="000514A8">
        <w:trPr>
          <w:trHeight w:val="189"/>
        </w:trPr>
        <w:tc>
          <w:tcPr>
            <w:tcW w:w="10632" w:type="dxa"/>
          </w:tcPr>
          <w:p w14:paraId="20BFDC61" w14:textId="1F5CBF6B" w:rsidR="00F5093D" w:rsidRPr="00E97A10" w:rsidRDefault="00F5093D" w:rsidP="00DB6646">
            <w:pPr>
              <w:pStyle w:val="Normal1"/>
              <w:numPr>
                <w:ilvl w:val="3"/>
                <w:numId w:val="36"/>
              </w:numPr>
              <w:tabs>
                <w:tab w:val="left" w:pos="1027"/>
              </w:tabs>
              <w:ind w:left="0" w:firstLine="34"/>
              <w:jc w:val="both"/>
              <w:rPr>
                <w:sz w:val="24"/>
                <w:szCs w:val="24"/>
              </w:rPr>
            </w:pPr>
            <w:bookmarkStart w:id="24" w:name="_Ref388441345"/>
            <w:r w:rsidRPr="00E97A10">
              <w:rPr>
                <w:sz w:val="24"/>
                <w:szCs w:val="24"/>
              </w:rPr>
              <w:t>Начиная с даты, в которую прекращается перечисление средств Целевого жилищного займа в счет исполнения обязательств Заемщика, начисляет проценты по ставке, установленной в п. 1.2.2 Договора:</w:t>
            </w:r>
            <w:bookmarkEnd w:id="24"/>
          </w:p>
          <w:p w14:paraId="7B764B7A" w14:textId="77777777" w:rsidR="00F5093D" w:rsidRPr="00E97A10" w:rsidRDefault="00F5093D" w:rsidP="00E918C6">
            <w:pPr>
              <w:widowControl w:val="0"/>
              <w:numPr>
                <w:ilvl w:val="0"/>
                <w:numId w:val="15"/>
              </w:numPr>
              <w:tabs>
                <w:tab w:val="left" w:pos="709"/>
              </w:tabs>
              <w:jc w:val="both"/>
              <w:rPr>
                <w:sz w:val="24"/>
                <w:szCs w:val="24"/>
              </w:rPr>
            </w:pPr>
            <w:r w:rsidRPr="00E97A10">
              <w:rPr>
                <w:sz w:val="24"/>
                <w:szCs w:val="24"/>
              </w:rPr>
              <w:t>на Остаток суммы кредита, указанный в Графике платежей для</w:t>
            </w:r>
            <w:r w:rsidRPr="006042E2">
              <w:rPr>
                <w:sz w:val="24"/>
                <w:szCs w:val="24"/>
              </w:rPr>
              <w:t xml:space="preserve"> соответствующего</w:t>
            </w:r>
            <w:r w:rsidRPr="00E97A10">
              <w:rPr>
                <w:sz w:val="24"/>
                <w:szCs w:val="24"/>
              </w:rPr>
              <w:t xml:space="preserve"> Процентного периода, за период, равный количеству календарных дней в соответствующем Процентном периоде;</w:t>
            </w:r>
          </w:p>
          <w:p w14:paraId="043A8A26" w14:textId="77777777" w:rsidR="00F5093D" w:rsidRPr="00E97A10" w:rsidRDefault="00F5093D" w:rsidP="00E918C6">
            <w:pPr>
              <w:widowControl w:val="0"/>
              <w:numPr>
                <w:ilvl w:val="0"/>
                <w:numId w:val="15"/>
              </w:numPr>
              <w:tabs>
                <w:tab w:val="left" w:pos="709"/>
              </w:tabs>
              <w:jc w:val="both"/>
              <w:rPr>
                <w:sz w:val="24"/>
                <w:szCs w:val="24"/>
              </w:rPr>
            </w:pPr>
            <w:r w:rsidRPr="00E97A10">
              <w:rPr>
                <w:sz w:val="24"/>
                <w:szCs w:val="24"/>
              </w:rPr>
              <w:t>на сумму Просроченного платежа в счет погашения Остатка суммы кредита за каждый календарный день просрочки по дату фактического погашения Просроченного платежа (включительно)</w:t>
            </w:r>
            <w:bookmarkEnd w:id="21"/>
            <w:bookmarkEnd w:id="22"/>
            <w:r w:rsidRPr="00E97A10">
              <w:rPr>
                <w:sz w:val="24"/>
                <w:szCs w:val="24"/>
              </w:rPr>
              <w:t>,</w:t>
            </w:r>
          </w:p>
          <w:p w14:paraId="54D28CD3" w14:textId="55AFBA4B" w:rsidR="00F5093D" w:rsidRPr="00E97A10" w:rsidRDefault="00F5093D" w:rsidP="007937EF">
            <w:pPr>
              <w:pStyle w:val="Normal1"/>
              <w:ind w:left="34"/>
              <w:jc w:val="both"/>
              <w:rPr>
                <w:sz w:val="24"/>
                <w:szCs w:val="24"/>
              </w:rPr>
            </w:pPr>
            <w:r w:rsidRPr="00E97A10">
              <w:rPr>
                <w:sz w:val="24"/>
                <w:szCs w:val="24"/>
              </w:rPr>
              <w:t xml:space="preserve">при этом денежные средства, поступающие от Заемщика в счет погашения Просроченного платежа, а также начисленных в соответствии с п. </w:t>
            </w:r>
            <w:r w:rsidR="00604140">
              <w:rPr>
                <w:sz w:val="24"/>
                <w:szCs w:val="24"/>
              </w:rPr>
              <w:fldChar w:fldCharType="begin"/>
            </w:r>
            <w:r w:rsidR="00604140">
              <w:rPr>
                <w:sz w:val="24"/>
                <w:szCs w:val="24"/>
              </w:rPr>
              <w:instrText xml:space="preserve"> REF _Ref374454505 \r \h </w:instrText>
            </w:r>
            <w:r w:rsidR="00604140">
              <w:rPr>
                <w:sz w:val="24"/>
                <w:szCs w:val="24"/>
              </w:rPr>
            </w:r>
            <w:r w:rsidR="00604140">
              <w:rPr>
                <w:sz w:val="24"/>
                <w:szCs w:val="24"/>
              </w:rPr>
              <w:fldChar w:fldCharType="separate"/>
            </w:r>
            <w:r w:rsidR="000B25E7">
              <w:rPr>
                <w:sz w:val="24"/>
                <w:szCs w:val="24"/>
              </w:rPr>
              <w:t>2.5.2</w:t>
            </w:r>
            <w:r w:rsidR="00604140">
              <w:rPr>
                <w:sz w:val="24"/>
                <w:szCs w:val="24"/>
              </w:rPr>
              <w:fldChar w:fldCharType="end"/>
            </w:r>
            <w:r w:rsidRPr="00E97A10">
              <w:rPr>
                <w:sz w:val="24"/>
                <w:szCs w:val="24"/>
              </w:rPr>
              <w:t xml:space="preserve"> Договора пеней (при наличии), учитываются в дату поступления денежных средств в счет погашения Просроченного платежа и пеней (при наличии) на счет или в кассу Кредитора в сумме, достаточной для полного погашения Просроченного платежа и пеней (при наличии), в соответствии с очередностью, указанной в п.</w:t>
            </w:r>
            <w:r w:rsidR="004A53AB">
              <w:rPr>
                <w:sz w:val="24"/>
                <w:szCs w:val="24"/>
              </w:rPr>
              <w:t> </w:t>
            </w:r>
            <w:r w:rsidR="00604140">
              <w:rPr>
                <w:sz w:val="24"/>
                <w:szCs w:val="24"/>
              </w:rPr>
              <w:fldChar w:fldCharType="begin"/>
            </w:r>
            <w:r w:rsidR="00604140">
              <w:rPr>
                <w:sz w:val="24"/>
                <w:szCs w:val="24"/>
              </w:rPr>
              <w:instrText xml:space="preserve"> REF _Ref265827558 \r \h </w:instrText>
            </w:r>
            <w:r w:rsidR="00604140">
              <w:rPr>
                <w:sz w:val="24"/>
                <w:szCs w:val="24"/>
              </w:rPr>
            </w:r>
            <w:r w:rsidR="00604140">
              <w:rPr>
                <w:sz w:val="24"/>
                <w:szCs w:val="24"/>
              </w:rPr>
              <w:fldChar w:fldCharType="separate"/>
            </w:r>
            <w:r w:rsidR="000B25E7">
              <w:rPr>
                <w:sz w:val="24"/>
                <w:szCs w:val="24"/>
              </w:rPr>
              <w:t>2.3.16</w:t>
            </w:r>
            <w:r w:rsidR="00604140">
              <w:rPr>
                <w:sz w:val="24"/>
                <w:szCs w:val="24"/>
              </w:rPr>
              <w:fldChar w:fldCharType="end"/>
            </w:r>
            <w:r w:rsidRPr="00E97A10">
              <w:rPr>
                <w:sz w:val="24"/>
                <w:szCs w:val="24"/>
              </w:rPr>
              <w:t xml:space="preserve"> Договора.</w:t>
            </w:r>
            <w:bookmarkEnd w:id="23"/>
          </w:p>
        </w:tc>
      </w:tr>
      <w:tr w:rsidR="00F5093D" w:rsidRPr="00E97A10" w14:paraId="4C20F9C9" w14:textId="77777777" w:rsidTr="000514A8">
        <w:trPr>
          <w:trHeight w:val="290"/>
        </w:trPr>
        <w:tc>
          <w:tcPr>
            <w:tcW w:w="10632" w:type="dxa"/>
          </w:tcPr>
          <w:p w14:paraId="4C614F03" w14:textId="42A7A4CA" w:rsidR="00F5093D" w:rsidRPr="00A61E7A" w:rsidRDefault="00F5093D" w:rsidP="00CF77E3">
            <w:pPr>
              <w:pStyle w:val="Normal1"/>
              <w:numPr>
                <w:ilvl w:val="3"/>
                <w:numId w:val="36"/>
              </w:numPr>
              <w:tabs>
                <w:tab w:val="left" w:pos="743"/>
                <w:tab w:val="left" w:pos="1027"/>
              </w:tabs>
              <w:ind w:left="34" w:firstLine="0"/>
              <w:jc w:val="both"/>
              <w:rPr>
                <w:sz w:val="24"/>
                <w:szCs w:val="24"/>
              </w:rPr>
            </w:pPr>
            <w:bookmarkStart w:id="25" w:name="_Ref267041900"/>
            <w:bookmarkStart w:id="26" w:name="_Ref374453602"/>
            <w:r w:rsidRPr="00A61E7A">
              <w:rPr>
                <w:sz w:val="24"/>
                <w:szCs w:val="24"/>
              </w:rPr>
              <w:t>При расчете процентов, начисляемых на Просроченный платеж в соответствии с п.</w:t>
            </w:r>
            <w:r w:rsidR="00460C75" w:rsidRPr="00A61E7A">
              <w:rPr>
                <w:sz w:val="24"/>
                <w:szCs w:val="24"/>
              </w:rPr>
              <w:t> </w:t>
            </w:r>
            <w:r w:rsidR="00604140">
              <w:rPr>
                <w:sz w:val="24"/>
                <w:szCs w:val="24"/>
              </w:rPr>
              <w:fldChar w:fldCharType="begin"/>
            </w:r>
            <w:r w:rsidR="00604140">
              <w:rPr>
                <w:sz w:val="24"/>
                <w:szCs w:val="24"/>
              </w:rPr>
              <w:instrText xml:space="preserve"> REF _Ref436401135 \r \h </w:instrText>
            </w:r>
            <w:r w:rsidR="00604140">
              <w:rPr>
                <w:sz w:val="24"/>
                <w:szCs w:val="24"/>
              </w:rPr>
            </w:r>
            <w:r w:rsidR="00604140">
              <w:rPr>
                <w:sz w:val="24"/>
                <w:szCs w:val="24"/>
              </w:rPr>
              <w:fldChar w:fldCharType="separate"/>
            </w:r>
            <w:r w:rsidR="000B25E7">
              <w:rPr>
                <w:sz w:val="24"/>
                <w:szCs w:val="24"/>
              </w:rPr>
              <w:t>2.3.15.1</w:t>
            </w:r>
            <w:r w:rsidR="00604140">
              <w:rPr>
                <w:sz w:val="24"/>
                <w:szCs w:val="24"/>
              </w:rPr>
              <w:fldChar w:fldCharType="end"/>
            </w:r>
            <w:r w:rsidR="00604140" w:rsidRPr="00604140">
              <w:rPr>
                <w:sz w:val="24"/>
                <w:szCs w:val="24"/>
              </w:rPr>
              <w:t xml:space="preserve"> </w:t>
            </w:r>
            <w:r w:rsidRPr="00A61E7A">
              <w:rPr>
                <w:sz w:val="24"/>
                <w:szCs w:val="24"/>
              </w:rPr>
              <w:t>и п.</w:t>
            </w:r>
            <w:r w:rsidR="00460C75" w:rsidRPr="00A61E7A">
              <w:rPr>
                <w:sz w:val="24"/>
                <w:szCs w:val="24"/>
              </w:rPr>
              <w:t> </w:t>
            </w:r>
            <w:r w:rsidR="00604140">
              <w:rPr>
                <w:sz w:val="24"/>
                <w:szCs w:val="24"/>
              </w:rPr>
              <w:fldChar w:fldCharType="begin"/>
            </w:r>
            <w:r w:rsidR="00604140">
              <w:rPr>
                <w:sz w:val="24"/>
                <w:szCs w:val="24"/>
              </w:rPr>
              <w:instrText xml:space="preserve"> REF _Ref388441345 \r \h </w:instrText>
            </w:r>
            <w:r w:rsidR="00604140">
              <w:rPr>
                <w:sz w:val="24"/>
                <w:szCs w:val="24"/>
              </w:rPr>
            </w:r>
            <w:r w:rsidR="00604140">
              <w:rPr>
                <w:sz w:val="24"/>
                <w:szCs w:val="24"/>
              </w:rPr>
              <w:fldChar w:fldCharType="separate"/>
            </w:r>
            <w:r w:rsidR="000B25E7">
              <w:rPr>
                <w:sz w:val="24"/>
                <w:szCs w:val="24"/>
              </w:rPr>
              <w:t>2.3.15.2</w:t>
            </w:r>
            <w:r w:rsidR="00604140">
              <w:rPr>
                <w:sz w:val="24"/>
                <w:szCs w:val="24"/>
              </w:rPr>
              <w:fldChar w:fldCharType="end"/>
            </w:r>
            <w:r w:rsidR="00604140" w:rsidRPr="00604140">
              <w:rPr>
                <w:sz w:val="24"/>
                <w:szCs w:val="24"/>
              </w:rPr>
              <w:t xml:space="preserve"> </w:t>
            </w:r>
            <w:r w:rsidRPr="00A61E7A">
              <w:rPr>
                <w:sz w:val="24"/>
                <w:szCs w:val="24"/>
              </w:rPr>
              <w:t>Договора, допускается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5"/>
            <w:r w:rsidRPr="00A61E7A">
              <w:rPr>
                <w:sz w:val="24"/>
                <w:szCs w:val="24"/>
              </w:rPr>
              <w:t xml:space="preserve"> Округление процентов производится по математическим правилам с точностью до копеек.</w:t>
            </w:r>
            <w:bookmarkEnd w:id="26"/>
            <w:r w:rsidRPr="00A61E7A">
              <w:rPr>
                <w:sz w:val="24"/>
                <w:szCs w:val="24"/>
              </w:rPr>
              <w:t xml:space="preserve"> Округление процентов, начисленных на сумму фактического Остатка суммы кредита, и процентов, начисленных на Просроченные платежи в соответствии с </w:t>
            </w:r>
            <w:r w:rsidR="00460C75" w:rsidRPr="00A61E7A">
              <w:rPr>
                <w:sz w:val="24"/>
                <w:szCs w:val="24"/>
              </w:rPr>
              <w:t>п. </w:t>
            </w:r>
            <w:r w:rsidR="00604140">
              <w:rPr>
                <w:sz w:val="24"/>
                <w:szCs w:val="24"/>
              </w:rPr>
              <w:fldChar w:fldCharType="begin"/>
            </w:r>
            <w:r w:rsidR="00604140">
              <w:rPr>
                <w:sz w:val="24"/>
                <w:szCs w:val="24"/>
              </w:rPr>
              <w:instrText xml:space="preserve"> REF _Ref436401135 \r \h </w:instrText>
            </w:r>
            <w:r w:rsidR="00604140">
              <w:rPr>
                <w:sz w:val="24"/>
                <w:szCs w:val="24"/>
              </w:rPr>
            </w:r>
            <w:r w:rsidR="00604140">
              <w:rPr>
                <w:sz w:val="24"/>
                <w:szCs w:val="24"/>
              </w:rPr>
              <w:fldChar w:fldCharType="separate"/>
            </w:r>
            <w:r w:rsidR="000B25E7">
              <w:rPr>
                <w:sz w:val="24"/>
                <w:szCs w:val="24"/>
              </w:rPr>
              <w:t>2.3.15.1</w:t>
            </w:r>
            <w:r w:rsidR="00604140">
              <w:rPr>
                <w:sz w:val="24"/>
                <w:szCs w:val="24"/>
              </w:rPr>
              <w:fldChar w:fldCharType="end"/>
            </w:r>
            <w:r w:rsidR="00604140" w:rsidRPr="00604140">
              <w:rPr>
                <w:sz w:val="24"/>
                <w:szCs w:val="24"/>
              </w:rPr>
              <w:t xml:space="preserve"> </w:t>
            </w:r>
            <w:r w:rsidR="00460C75" w:rsidRPr="00A61E7A">
              <w:rPr>
                <w:sz w:val="24"/>
                <w:szCs w:val="24"/>
              </w:rPr>
              <w:t>и п. </w:t>
            </w:r>
            <w:r w:rsidR="00604140">
              <w:rPr>
                <w:sz w:val="24"/>
                <w:szCs w:val="24"/>
              </w:rPr>
              <w:fldChar w:fldCharType="begin"/>
            </w:r>
            <w:r w:rsidR="00604140">
              <w:rPr>
                <w:sz w:val="24"/>
                <w:szCs w:val="24"/>
              </w:rPr>
              <w:instrText xml:space="preserve"> REF _Ref388441345 \r \h </w:instrText>
            </w:r>
            <w:r w:rsidR="00604140">
              <w:rPr>
                <w:sz w:val="24"/>
                <w:szCs w:val="24"/>
              </w:rPr>
            </w:r>
            <w:r w:rsidR="00604140">
              <w:rPr>
                <w:sz w:val="24"/>
                <w:szCs w:val="24"/>
              </w:rPr>
              <w:fldChar w:fldCharType="separate"/>
            </w:r>
            <w:r w:rsidR="000B25E7">
              <w:rPr>
                <w:sz w:val="24"/>
                <w:szCs w:val="24"/>
              </w:rPr>
              <w:t>2.3.15.2</w:t>
            </w:r>
            <w:r w:rsidR="00604140">
              <w:rPr>
                <w:sz w:val="24"/>
                <w:szCs w:val="24"/>
              </w:rPr>
              <w:fldChar w:fldCharType="end"/>
            </w:r>
            <w:r w:rsidR="00604140" w:rsidRPr="006F0199">
              <w:rPr>
                <w:sz w:val="24"/>
                <w:szCs w:val="24"/>
              </w:rPr>
              <w:t xml:space="preserve"> </w:t>
            </w:r>
            <w:r w:rsidR="00460C75" w:rsidRPr="00A61E7A">
              <w:rPr>
                <w:sz w:val="24"/>
                <w:szCs w:val="24"/>
              </w:rPr>
              <w:t>Договора</w:t>
            </w:r>
            <w:r w:rsidRPr="00A61E7A">
              <w:rPr>
                <w:sz w:val="24"/>
                <w:szCs w:val="24"/>
              </w:rPr>
              <w:t>, производится отдельно по каждой из указанных сумм.</w:t>
            </w:r>
          </w:p>
        </w:tc>
      </w:tr>
      <w:tr w:rsidR="00F5093D" w:rsidRPr="00E97A10" w14:paraId="24B8EDAF" w14:textId="77777777" w:rsidTr="000514A8">
        <w:trPr>
          <w:trHeight w:val="1319"/>
        </w:trPr>
        <w:tc>
          <w:tcPr>
            <w:tcW w:w="10632" w:type="dxa"/>
          </w:tcPr>
          <w:p w14:paraId="3EB449B5" w14:textId="0E1529B5" w:rsidR="00F5093D" w:rsidRPr="00866C20" w:rsidRDefault="00F5093D" w:rsidP="00CF77E3">
            <w:pPr>
              <w:pStyle w:val="Normal1"/>
              <w:numPr>
                <w:ilvl w:val="3"/>
                <w:numId w:val="36"/>
              </w:numPr>
              <w:tabs>
                <w:tab w:val="left" w:pos="1027"/>
              </w:tabs>
              <w:ind w:left="34" w:firstLine="0"/>
              <w:jc w:val="both"/>
              <w:rPr>
                <w:sz w:val="24"/>
                <w:szCs w:val="24"/>
              </w:rPr>
            </w:pPr>
            <w:bookmarkStart w:id="27" w:name="_Ref267048525"/>
            <w:r w:rsidRPr="00866C20">
              <w:rPr>
                <w:sz w:val="24"/>
                <w:szCs w:val="24"/>
              </w:rPr>
              <w:t xml:space="preserve">При наличии Уведомления Уполномоченного органа Кредитор уведомляет (по телефону и/или SMS и/или почтовым отправлением) Заемщика в соответствии с п. </w:t>
            </w:r>
            <w:r w:rsidR="00730362">
              <w:rPr>
                <w:sz w:val="24"/>
                <w:szCs w:val="24"/>
              </w:rPr>
              <w:fldChar w:fldCharType="begin"/>
            </w:r>
            <w:r w:rsidR="00730362">
              <w:rPr>
                <w:sz w:val="24"/>
                <w:szCs w:val="24"/>
              </w:rPr>
              <w:instrText xml:space="preserve"> REF _Ref307930157 \r \h </w:instrText>
            </w:r>
            <w:r w:rsidR="00730362">
              <w:rPr>
                <w:sz w:val="24"/>
                <w:szCs w:val="24"/>
              </w:rPr>
            </w:r>
            <w:r w:rsidR="00730362">
              <w:rPr>
                <w:sz w:val="24"/>
                <w:szCs w:val="24"/>
              </w:rPr>
              <w:fldChar w:fldCharType="separate"/>
            </w:r>
            <w:r w:rsidR="000B25E7">
              <w:rPr>
                <w:sz w:val="24"/>
                <w:szCs w:val="24"/>
              </w:rPr>
              <w:t>2.7.16</w:t>
            </w:r>
            <w:r w:rsidR="00730362">
              <w:rPr>
                <w:sz w:val="24"/>
                <w:szCs w:val="24"/>
              </w:rPr>
              <w:fldChar w:fldCharType="end"/>
            </w:r>
            <w:r w:rsidRPr="00866C20">
              <w:rPr>
                <w:sz w:val="24"/>
                <w:szCs w:val="24"/>
              </w:rPr>
              <w:t xml:space="preserve"> Договора, об обязанности уплаты помимо Ежемесячного платежа, установленного Графиком платежей, следующих сумм:</w:t>
            </w:r>
            <w:bookmarkEnd w:id="27"/>
          </w:p>
          <w:p w14:paraId="257C7AA0" w14:textId="77777777" w:rsidR="00F5093D" w:rsidRPr="00E97A10" w:rsidRDefault="00F5093D" w:rsidP="003E0868">
            <w:pPr>
              <w:numPr>
                <w:ilvl w:val="0"/>
                <w:numId w:val="14"/>
              </w:numPr>
              <w:tabs>
                <w:tab w:val="left" w:pos="743"/>
              </w:tabs>
              <w:ind w:left="743" w:hanging="425"/>
              <w:jc w:val="both"/>
              <w:rPr>
                <w:sz w:val="24"/>
                <w:szCs w:val="24"/>
              </w:rPr>
            </w:pPr>
            <w:r w:rsidRPr="00E97A10">
              <w:rPr>
                <w:sz w:val="24"/>
                <w:szCs w:val="24"/>
              </w:rPr>
              <w:t>суммы Просроченных платежей в счет возврата Остатка суммы кредита;</w:t>
            </w:r>
          </w:p>
          <w:p w14:paraId="337905BF" w14:textId="77777777" w:rsidR="00F5093D" w:rsidRPr="00E97A10" w:rsidRDefault="00F5093D" w:rsidP="003E0868">
            <w:pPr>
              <w:numPr>
                <w:ilvl w:val="0"/>
                <w:numId w:val="14"/>
              </w:numPr>
              <w:tabs>
                <w:tab w:val="left" w:pos="743"/>
              </w:tabs>
              <w:ind w:left="743" w:hanging="425"/>
              <w:jc w:val="both"/>
              <w:rPr>
                <w:sz w:val="24"/>
                <w:szCs w:val="24"/>
              </w:rPr>
            </w:pPr>
            <w:r w:rsidRPr="00E97A10">
              <w:rPr>
                <w:sz w:val="24"/>
                <w:szCs w:val="24"/>
              </w:rPr>
              <w:t>суммы Просроченных платежей в счет погашения Плановых процентов;</w:t>
            </w:r>
          </w:p>
          <w:p w14:paraId="44DE3E03" w14:textId="77777777" w:rsidR="00F5093D" w:rsidRPr="00E97A10" w:rsidRDefault="00F5093D" w:rsidP="003E0868">
            <w:pPr>
              <w:numPr>
                <w:ilvl w:val="0"/>
                <w:numId w:val="14"/>
              </w:numPr>
              <w:tabs>
                <w:tab w:val="left" w:pos="743"/>
              </w:tabs>
              <w:ind w:left="743" w:hanging="425"/>
              <w:jc w:val="both"/>
              <w:rPr>
                <w:sz w:val="24"/>
                <w:szCs w:val="24"/>
              </w:rPr>
            </w:pPr>
            <w:r w:rsidRPr="00E97A10">
              <w:rPr>
                <w:sz w:val="24"/>
                <w:szCs w:val="24"/>
              </w:rPr>
              <w:t>суммы Просроченных платежей в счет погашения Накопленных процентов;</w:t>
            </w:r>
          </w:p>
          <w:p w14:paraId="1CFDD9D3" w14:textId="77777777" w:rsidR="00F5093D" w:rsidRPr="00E97A10" w:rsidRDefault="00F5093D" w:rsidP="003E0868">
            <w:pPr>
              <w:numPr>
                <w:ilvl w:val="0"/>
                <w:numId w:val="14"/>
              </w:numPr>
              <w:tabs>
                <w:tab w:val="left" w:pos="743"/>
              </w:tabs>
              <w:ind w:left="743" w:hanging="425"/>
              <w:jc w:val="both"/>
              <w:rPr>
                <w:sz w:val="24"/>
                <w:szCs w:val="24"/>
              </w:rPr>
            </w:pPr>
            <w:r w:rsidRPr="00E97A10">
              <w:rPr>
                <w:sz w:val="24"/>
                <w:szCs w:val="24"/>
              </w:rPr>
              <w:t>суммы процентов, начисленных на Просроченные платежи в счет возврата Остатка суммы кредита;</w:t>
            </w:r>
          </w:p>
          <w:p w14:paraId="519A3A3C" w14:textId="77777777" w:rsidR="00F5093D" w:rsidRPr="00E97A10" w:rsidRDefault="00F5093D" w:rsidP="003E0868">
            <w:pPr>
              <w:numPr>
                <w:ilvl w:val="0"/>
                <w:numId w:val="23"/>
              </w:numPr>
              <w:tabs>
                <w:tab w:val="left" w:pos="743"/>
              </w:tabs>
              <w:ind w:left="743" w:hanging="425"/>
              <w:jc w:val="both"/>
              <w:rPr>
                <w:sz w:val="24"/>
                <w:szCs w:val="24"/>
              </w:rPr>
            </w:pPr>
            <w:r w:rsidRPr="00E97A10">
              <w:rPr>
                <w:sz w:val="24"/>
                <w:szCs w:val="24"/>
              </w:rPr>
              <w:t>суммы неустойки (при наличии).</w:t>
            </w:r>
          </w:p>
        </w:tc>
      </w:tr>
      <w:tr w:rsidR="00F5093D" w:rsidRPr="00E97A10" w14:paraId="0690A8EC" w14:textId="77777777" w:rsidTr="000514A8">
        <w:trPr>
          <w:trHeight w:val="857"/>
        </w:trPr>
        <w:tc>
          <w:tcPr>
            <w:tcW w:w="10632" w:type="dxa"/>
          </w:tcPr>
          <w:p w14:paraId="71F8AAF3" w14:textId="77777777" w:rsidR="00F5093D" w:rsidRPr="00CF22EC" w:rsidRDefault="00F5093D" w:rsidP="00CF77E3">
            <w:pPr>
              <w:numPr>
                <w:ilvl w:val="2"/>
                <w:numId w:val="36"/>
              </w:numPr>
              <w:tabs>
                <w:tab w:val="left" w:pos="885"/>
              </w:tabs>
              <w:ind w:left="0" w:firstLine="34"/>
              <w:jc w:val="both"/>
              <w:rPr>
                <w:sz w:val="24"/>
                <w:szCs w:val="24"/>
              </w:rPr>
            </w:pPr>
            <w:bookmarkStart w:id="28" w:name="_Ref265827558"/>
            <w:r w:rsidRPr="00CF22EC">
              <w:rPr>
                <w:sz w:val="24"/>
                <w:szCs w:val="24"/>
              </w:rPr>
              <w:t>В случае недостаточности денежных средств, поступивших от Заемщика, для исполнения им обязательств по Договору в полном объеме, устанавливается следующая очередность удовлетворения требований Кредитора:</w:t>
            </w:r>
            <w:bookmarkEnd w:id="28"/>
          </w:p>
          <w:p w14:paraId="6BC30EBB" w14:textId="77777777" w:rsidR="00F5093D" w:rsidRPr="00E97A10" w:rsidRDefault="00F5093D" w:rsidP="00C87D4A">
            <w:pPr>
              <w:pStyle w:val="Normal1"/>
              <w:numPr>
                <w:ilvl w:val="0"/>
                <w:numId w:val="13"/>
              </w:numPr>
              <w:tabs>
                <w:tab w:val="clear" w:pos="710"/>
                <w:tab w:val="num" w:pos="1027"/>
              </w:tabs>
              <w:ind w:left="1027" w:hanging="426"/>
              <w:jc w:val="both"/>
              <w:rPr>
                <w:sz w:val="24"/>
                <w:szCs w:val="24"/>
              </w:rPr>
            </w:pPr>
            <w:r w:rsidRPr="00E97A10">
              <w:rPr>
                <w:sz w:val="24"/>
                <w:szCs w:val="24"/>
              </w:rPr>
              <w:t>в первую очередь – издержки Кредитора по получению исполнения обязательств по Договору;</w:t>
            </w:r>
          </w:p>
          <w:p w14:paraId="35190FB3" w14:textId="77777777" w:rsidR="00F5093D" w:rsidRPr="00E97A10" w:rsidRDefault="00F5093D" w:rsidP="00C87D4A">
            <w:pPr>
              <w:pStyle w:val="Normal1"/>
              <w:numPr>
                <w:ilvl w:val="0"/>
                <w:numId w:val="13"/>
              </w:numPr>
              <w:tabs>
                <w:tab w:val="clear" w:pos="710"/>
                <w:tab w:val="num" w:pos="1027"/>
              </w:tabs>
              <w:ind w:left="1027" w:hanging="426"/>
              <w:jc w:val="both"/>
              <w:rPr>
                <w:sz w:val="24"/>
                <w:szCs w:val="24"/>
              </w:rPr>
            </w:pPr>
            <w:r w:rsidRPr="00E97A10">
              <w:rPr>
                <w:sz w:val="24"/>
                <w:szCs w:val="24"/>
              </w:rPr>
              <w:lastRenderedPageBreak/>
              <w:t>во вторую очередь – требование по уплате Просроченных платежей в счет уплаты Плановых процентов, начисленных на Остаток суммы кредита;</w:t>
            </w:r>
          </w:p>
          <w:p w14:paraId="1D7C11EF" w14:textId="77777777" w:rsidR="00F5093D" w:rsidRPr="00E97A10" w:rsidRDefault="00F5093D" w:rsidP="00C87D4A">
            <w:pPr>
              <w:pStyle w:val="Normal1"/>
              <w:numPr>
                <w:ilvl w:val="0"/>
                <w:numId w:val="13"/>
              </w:numPr>
              <w:tabs>
                <w:tab w:val="clear" w:pos="710"/>
                <w:tab w:val="num" w:pos="1027"/>
              </w:tabs>
              <w:ind w:left="1027" w:hanging="426"/>
              <w:jc w:val="both"/>
              <w:rPr>
                <w:sz w:val="24"/>
                <w:szCs w:val="24"/>
              </w:rPr>
            </w:pPr>
            <w:r w:rsidRPr="00E97A10">
              <w:rPr>
                <w:sz w:val="24"/>
                <w:szCs w:val="24"/>
              </w:rPr>
              <w:t>в третью очередь – требование по уплате Плановых процентов, начисленных на Просроченные платежи в счет погашения Остатка суммы кредита;</w:t>
            </w:r>
          </w:p>
          <w:p w14:paraId="3BC8B160" w14:textId="77777777" w:rsidR="00F5093D" w:rsidRPr="00E97A10" w:rsidRDefault="00F5093D" w:rsidP="00C87D4A">
            <w:pPr>
              <w:pStyle w:val="Normal1"/>
              <w:numPr>
                <w:ilvl w:val="0"/>
                <w:numId w:val="13"/>
              </w:numPr>
              <w:tabs>
                <w:tab w:val="clear" w:pos="710"/>
                <w:tab w:val="num" w:pos="1027"/>
              </w:tabs>
              <w:ind w:left="1027" w:hanging="426"/>
              <w:jc w:val="both"/>
              <w:rPr>
                <w:sz w:val="24"/>
                <w:szCs w:val="24"/>
              </w:rPr>
            </w:pPr>
            <w:r w:rsidRPr="00E97A10">
              <w:rPr>
                <w:sz w:val="24"/>
                <w:szCs w:val="24"/>
              </w:rPr>
              <w:t>в четвертую очередь – требование по уплате Просроченных платежей в счет погашения Накопленных процентов;</w:t>
            </w:r>
          </w:p>
          <w:p w14:paraId="1D498885" w14:textId="77777777" w:rsidR="00F5093D" w:rsidRPr="00E97A10" w:rsidRDefault="00F5093D" w:rsidP="00C87D4A">
            <w:pPr>
              <w:pStyle w:val="Normal1"/>
              <w:numPr>
                <w:ilvl w:val="0"/>
                <w:numId w:val="13"/>
              </w:numPr>
              <w:tabs>
                <w:tab w:val="clear" w:pos="710"/>
                <w:tab w:val="num" w:pos="1027"/>
              </w:tabs>
              <w:ind w:left="1027" w:hanging="426"/>
              <w:jc w:val="both"/>
              <w:rPr>
                <w:sz w:val="24"/>
                <w:szCs w:val="24"/>
              </w:rPr>
            </w:pPr>
            <w:r w:rsidRPr="00E97A10">
              <w:rPr>
                <w:sz w:val="24"/>
                <w:szCs w:val="24"/>
              </w:rPr>
              <w:t>в пятую очередь – требование по уплате Просроченных платежей в счет погашения Остатка суммы кредита;</w:t>
            </w:r>
          </w:p>
          <w:p w14:paraId="29070539" w14:textId="77777777" w:rsidR="00F5093D" w:rsidRPr="00E97A10" w:rsidRDefault="00F5093D" w:rsidP="00C87D4A">
            <w:pPr>
              <w:pStyle w:val="Normal1"/>
              <w:numPr>
                <w:ilvl w:val="0"/>
                <w:numId w:val="13"/>
              </w:numPr>
              <w:tabs>
                <w:tab w:val="clear" w:pos="710"/>
                <w:tab w:val="num" w:pos="1027"/>
              </w:tabs>
              <w:ind w:left="1027" w:hanging="426"/>
              <w:jc w:val="both"/>
              <w:rPr>
                <w:sz w:val="24"/>
                <w:szCs w:val="24"/>
              </w:rPr>
            </w:pPr>
            <w:r w:rsidRPr="00E97A10">
              <w:rPr>
                <w:sz w:val="24"/>
                <w:szCs w:val="24"/>
              </w:rPr>
              <w:t>в шестую очередь – требование по уплате Плановых процентов, начисленных на Остаток суммы кредита;</w:t>
            </w:r>
          </w:p>
          <w:p w14:paraId="0D602A4F" w14:textId="77777777" w:rsidR="00F5093D" w:rsidRPr="00E97A10" w:rsidRDefault="00F5093D" w:rsidP="00C87D4A">
            <w:pPr>
              <w:pStyle w:val="Normal1"/>
              <w:numPr>
                <w:ilvl w:val="0"/>
                <w:numId w:val="13"/>
              </w:numPr>
              <w:tabs>
                <w:tab w:val="clear" w:pos="710"/>
                <w:tab w:val="num" w:pos="1027"/>
              </w:tabs>
              <w:ind w:left="1027" w:hanging="426"/>
              <w:jc w:val="both"/>
              <w:rPr>
                <w:sz w:val="24"/>
                <w:szCs w:val="24"/>
              </w:rPr>
            </w:pPr>
            <w:r w:rsidRPr="00E97A10">
              <w:rPr>
                <w:sz w:val="24"/>
                <w:szCs w:val="24"/>
              </w:rPr>
              <w:t>в седьмую очередь – требование по уплате плановых платежей в счет погашения Накопленных процентов;</w:t>
            </w:r>
          </w:p>
          <w:p w14:paraId="3D43E0EE" w14:textId="77777777" w:rsidR="00F5093D" w:rsidRDefault="00F5093D" w:rsidP="00C87D4A">
            <w:pPr>
              <w:pStyle w:val="Normal1"/>
              <w:numPr>
                <w:ilvl w:val="0"/>
                <w:numId w:val="13"/>
              </w:numPr>
              <w:tabs>
                <w:tab w:val="clear" w:pos="710"/>
                <w:tab w:val="num" w:pos="1027"/>
              </w:tabs>
              <w:ind w:left="1027" w:hanging="426"/>
              <w:jc w:val="both"/>
              <w:rPr>
                <w:sz w:val="24"/>
                <w:szCs w:val="24"/>
              </w:rPr>
            </w:pPr>
            <w:r w:rsidRPr="00E97A10">
              <w:rPr>
                <w:sz w:val="24"/>
                <w:szCs w:val="24"/>
              </w:rPr>
              <w:t>в восьмую очередь – требование по уплате плановых платежей в счет погашения Остатка суммы кредита</w:t>
            </w:r>
            <w:r>
              <w:rPr>
                <w:sz w:val="24"/>
                <w:szCs w:val="24"/>
              </w:rPr>
              <w:t>;</w:t>
            </w:r>
          </w:p>
          <w:p w14:paraId="7018E832" w14:textId="77777777" w:rsidR="00F5093D" w:rsidRPr="00E97A10" w:rsidRDefault="00F5093D" w:rsidP="00C87D4A">
            <w:pPr>
              <w:pStyle w:val="Normal1"/>
              <w:numPr>
                <w:ilvl w:val="0"/>
                <w:numId w:val="13"/>
              </w:numPr>
              <w:tabs>
                <w:tab w:val="clear" w:pos="710"/>
                <w:tab w:val="num" w:pos="1027"/>
              </w:tabs>
              <w:ind w:left="1027" w:hanging="426"/>
              <w:jc w:val="both"/>
              <w:rPr>
                <w:sz w:val="24"/>
                <w:szCs w:val="24"/>
              </w:rPr>
            </w:pPr>
            <w:r>
              <w:rPr>
                <w:sz w:val="24"/>
                <w:szCs w:val="24"/>
              </w:rPr>
              <w:t>в девятую очередь – требование по уплате предусмотренной Договором неустойки</w:t>
            </w:r>
            <w:r w:rsidRPr="00E97A10">
              <w:rPr>
                <w:sz w:val="24"/>
                <w:szCs w:val="24"/>
              </w:rPr>
              <w:t>.</w:t>
            </w:r>
          </w:p>
        </w:tc>
      </w:tr>
      <w:tr w:rsidR="00F5093D" w:rsidRPr="00E97A10" w14:paraId="694D6BBF" w14:textId="77777777" w:rsidTr="000514A8">
        <w:trPr>
          <w:trHeight w:val="1079"/>
        </w:trPr>
        <w:tc>
          <w:tcPr>
            <w:tcW w:w="10632" w:type="dxa"/>
          </w:tcPr>
          <w:p w14:paraId="6BFD23A5" w14:textId="03C9C441" w:rsidR="00F5093D" w:rsidRPr="00E97A10" w:rsidRDefault="00F5093D" w:rsidP="00E8449D">
            <w:pPr>
              <w:pStyle w:val="Normal1"/>
              <w:numPr>
                <w:ilvl w:val="2"/>
                <w:numId w:val="36"/>
              </w:numPr>
              <w:tabs>
                <w:tab w:val="left" w:pos="743"/>
              </w:tabs>
              <w:ind w:left="34" w:firstLine="0"/>
              <w:jc w:val="both"/>
              <w:rPr>
                <w:sz w:val="24"/>
                <w:szCs w:val="24"/>
              </w:rPr>
            </w:pPr>
            <w:r w:rsidRPr="00E97A10">
              <w:rPr>
                <w:sz w:val="24"/>
                <w:szCs w:val="24"/>
              </w:rPr>
              <w:lastRenderedPageBreak/>
              <w:t>Кредитор вправе руководствоваться очередностью удовлетворения требований, указанной в п. </w:t>
            </w:r>
            <w:r w:rsidR="004A2EC9">
              <w:rPr>
                <w:sz w:val="24"/>
                <w:szCs w:val="24"/>
              </w:rPr>
              <w:fldChar w:fldCharType="begin"/>
            </w:r>
            <w:r w:rsidR="004A2EC9">
              <w:rPr>
                <w:sz w:val="24"/>
                <w:szCs w:val="24"/>
              </w:rPr>
              <w:instrText xml:space="preserve"> REF _Ref265827558 \r \h </w:instrText>
            </w:r>
            <w:r w:rsidR="004A2EC9">
              <w:rPr>
                <w:sz w:val="24"/>
                <w:szCs w:val="24"/>
              </w:rPr>
            </w:r>
            <w:r w:rsidR="004A2EC9">
              <w:rPr>
                <w:sz w:val="24"/>
                <w:szCs w:val="24"/>
              </w:rPr>
              <w:fldChar w:fldCharType="separate"/>
            </w:r>
            <w:r w:rsidR="000B25E7">
              <w:rPr>
                <w:sz w:val="24"/>
                <w:szCs w:val="24"/>
              </w:rPr>
              <w:t>2.3.16</w:t>
            </w:r>
            <w:r w:rsidR="004A2EC9">
              <w:rPr>
                <w:sz w:val="24"/>
                <w:szCs w:val="24"/>
              </w:rPr>
              <w:fldChar w:fldCharType="end"/>
            </w:r>
            <w:r w:rsidRPr="00E97A10">
              <w:rPr>
                <w:sz w:val="24"/>
                <w:szCs w:val="24"/>
              </w:rPr>
              <w:t xml:space="preserve"> Договора, вне зависимости от назначения платежей, указанных Заемщиком. Стороны пришли к соглашению о том, что Кредитор вправе вне зависимости от очередности, установленной пунктом </w:t>
            </w:r>
            <w:r w:rsidR="00730362">
              <w:rPr>
                <w:sz w:val="24"/>
                <w:szCs w:val="24"/>
              </w:rPr>
              <w:fldChar w:fldCharType="begin"/>
            </w:r>
            <w:r w:rsidR="00730362">
              <w:rPr>
                <w:sz w:val="24"/>
                <w:szCs w:val="24"/>
              </w:rPr>
              <w:instrText xml:space="preserve"> REF _Ref265827558 \r \h </w:instrText>
            </w:r>
            <w:r w:rsidR="00730362">
              <w:rPr>
                <w:sz w:val="24"/>
                <w:szCs w:val="24"/>
              </w:rPr>
            </w:r>
            <w:r w:rsidR="00730362">
              <w:rPr>
                <w:sz w:val="24"/>
                <w:szCs w:val="24"/>
              </w:rPr>
              <w:fldChar w:fldCharType="separate"/>
            </w:r>
            <w:r w:rsidR="000B25E7">
              <w:rPr>
                <w:sz w:val="24"/>
                <w:szCs w:val="24"/>
              </w:rPr>
              <w:t>2.3.16</w:t>
            </w:r>
            <w:r w:rsidR="00730362">
              <w:rPr>
                <w:sz w:val="24"/>
                <w:szCs w:val="24"/>
              </w:rPr>
              <w:fldChar w:fldCharType="end"/>
            </w:r>
            <w:r w:rsidRPr="00E97A10">
              <w:rPr>
                <w:sz w:val="24"/>
                <w:szCs w:val="24"/>
              </w:rPr>
              <w:t xml:space="preserve"> Договора, в первую очередь погасить требования по возврату Остатка суммы кредита.</w:t>
            </w:r>
          </w:p>
        </w:tc>
      </w:tr>
      <w:tr w:rsidR="00F5093D" w:rsidRPr="00E97A10" w14:paraId="6364349D" w14:textId="77777777" w:rsidTr="000514A8">
        <w:trPr>
          <w:trHeight w:val="1224"/>
        </w:trPr>
        <w:tc>
          <w:tcPr>
            <w:tcW w:w="10632" w:type="dxa"/>
          </w:tcPr>
          <w:p w14:paraId="4FFACBAB" w14:textId="3BE1F85D" w:rsidR="00F5093D" w:rsidRPr="00E97A10" w:rsidRDefault="00F5093D" w:rsidP="00E8449D">
            <w:pPr>
              <w:pStyle w:val="Normal1"/>
              <w:numPr>
                <w:ilvl w:val="2"/>
                <w:numId w:val="36"/>
              </w:numPr>
              <w:tabs>
                <w:tab w:val="left" w:pos="743"/>
              </w:tabs>
              <w:ind w:left="34" w:firstLine="0"/>
              <w:jc w:val="both"/>
              <w:rPr>
                <w:sz w:val="24"/>
                <w:szCs w:val="24"/>
              </w:rPr>
            </w:pPr>
            <w:r w:rsidRPr="00E97A10">
              <w:rPr>
                <w:sz w:val="24"/>
                <w:szCs w:val="24"/>
              </w:rPr>
              <w:t>В случае допущения  Заемщиком просрочки в Последнем процентном периоде проценты за пользование кредитом начисляются по дату исполнения обязательств включительно в полном объеме либо по дату вступления в силу соглашения Сторон о расторжении Договора в предусмотренных Договором случаях (включительно) в зависимости от того, какая из дат наступит раньше.</w:t>
            </w:r>
          </w:p>
        </w:tc>
      </w:tr>
      <w:tr w:rsidR="00F5093D" w:rsidRPr="00E97A10" w14:paraId="4F1A5CA5" w14:textId="77777777" w:rsidTr="000514A8">
        <w:trPr>
          <w:trHeight w:val="290"/>
        </w:trPr>
        <w:tc>
          <w:tcPr>
            <w:tcW w:w="10632" w:type="dxa"/>
          </w:tcPr>
          <w:p w14:paraId="2F28E65D" w14:textId="177729F1" w:rsidR="00F5093D" w:rsidRPr="00602BE3" w:rsidRDefault="00F5093D" w:rsidP="00E8449D">
            <w:pPr>
              <w:numPr>
                <w:ilvl w:val="2"/>
                <w:numId w:val="36"/>
              </w:numPr>
              <w:tabs>
                <w:tab w:val="left" w:pos="743"/>
              </w:tabs>
              <w:ind w:left="34" w:firstLine="0"/>
              <w:jc w:val="both"/>
              <w:rPr>
                <w:sz w:val="24"/>
                <w:szCs w:val="24"/>
              </w:rPr>
            </w:pPr>
            <w:r w:rsidRPr="00602BE3">
              <w:rPr>
                <w:sz w:val="24"/>
                <w:szCs w:val="24"/>
              </w:rPr>
              <w:t>Досрочное полное или частичное исполнение Заемщиком обязательств по возврату кредита возможно в следующем порядке:</w:t>
            </w:r>
          </w:p>
        </w:tc>
      </w:tr>
      <w:tr w:rsidR="00F5093D" w:rsidRPr="00E97A10" w14:paraId="7068A1A7" w14:textId="77777777" w:rsidTr="000514A8">
        <w:trPr>
          <w:trHeight w:val="1394"/>
        </w:trPr>
        <w:tc>
          <w:tcPr>
            <w:tcW w:w="10632" w:type="dxa"/>
          </w:tcPr>
          <w:p w14:paraId="1E7B0482" w14:textId="3AF3F610" w:rsidR="003216BB" w:rsidRPr="00E97A10" w:rsidRDefault="00F5093D" w:rsidP="00E8449D">
            <w:pPr>
              <w:numPr>
                <w:ilvl w:val="3"/>
                <w:numId w:val="36"/>
              </w:numPr>
              <w:tabs>
                <w:tab w:val="left" w:pos="34"/>
                <w:tab w:val="left" w:pos="1027"/>
              </w:tabs>
              <w:ind w:left="34" w:firstLine="0"/>
              <w:jc w:val="both"/>
              <w:rPr>
                <w:sz w:val="24"/>
                <w:szCs w:val="24"/>
              </w:rPr>
            </w:pPr>
            <w:bookmarkStart w:id="29" w:name="_Ref266180228"/>
            <w:r w:rsidRPr="00E97A10">
              <w:rPr>
                <w:sz w:val="24"/>
                <w:szCs w:val="24"/>
              </w:rPr>
              <w:t>При досрочном возврате кредита за счет собственных средств Заемщик представляет Кредитору уведомление о досрочном возврате кредита не позднее чем за 15 (пятнадцать) календарных дней до даты предполагаемого досрочного платеж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9"/>
          </w:p>
        </w:tc>
      </w:tr>
      <w:tr w:rsidR="00F5093D" w:rsidRPr="00E97A10" w14:paraId="2384A65B" w14:textId="77777777" w:rsidTr="000514A8">
        <w:trPr>
          <w:trHeight w:val="836"/>
        </w:trPr>
        <w:tc>
          <w:tcPr>
            <w:tcW w:w="10632" w:type="dxa"/>
          </w:tcPr>
          <w:p w14:paraId="388D65BC" w14:textId="1DF7A150" w:rsidR="00F5093D" w:rsidRPr="00602BE3" w:rsidRDefault="00F5093D" w:rsidP="00E8449D">
            <w:pPr>
              <w:numPr>
                <w:ilvl w:val="3"/>
                <w:numId w:val="36"/>
              </w:numPr>
              <w:tabs>
                <w:tab w:val="left" w:pos="34"/>
                <w:tab w:val="left" w:pos="1027"/>
              </w:tabs>
              <w:ind w:left="34" w:firstLine="0"/>
              <w:jc w:val="both"/>
              <w:rPr>
                <w:b/>
                <w:sz w:val="20"/>
              </w:rPr>
            </w:pPr>
            <w:bookmarkStart w:id="30" w:name="_Ref266180240"/>
            <w:r w:rsidRPr="00E97A10">
              <w:rPr>
                <w:bCs/>
                <w:sz w:val="24"/>
                <w:szCs w:val="24"/>
              </w:rPr>
              <w:t xml:space="preserve">При </w:t>
            </w:r>
            <w:r w:rsidRPr="006042E2">
              <w:rPr>
                <w:sz w:val="24"/>
                <w:szCs w:val="24"/>
              </w:rPr>
              <w:t>отсутствии</w:t>
            </w:r>
            <w:r w:rsidRPr="00E97A10">
              <w:rPr>
                <w:bCs/>
                <w:sz w:val="24"/>
                <w:szCs w:val="24"/>
              </w:rPr>
              <w:t xml:space="preserve"> неисполненных </w:t>
            </w:r>
            <w:r w:rsidRPr="00E97A10">
              <w:rPr>
                <w:sz w:val="24"/>
                <w:szCs w:val="24"/>
              </w:rPr>
              <w:t xml:space="preserve">Заемщиком </w:t>
            </w:r>
            <w:r w:rsidRPr="00E97A10">
              <w:rPr>
                <w:bCs/>
                <w:sz w:val="24"/>
                <w:szCs w:val="24"/>
              </w:rPr>
              <w:t xml:space="preserve">обязательств </w:t>
            </w:r>
            <w:r w:rsidRPr="00E97A10">
              <w:rPr>
                <w:sz w:val="24"/>
                <w:szCs w:val="24"/>
              </w:rPr>
              <w:t xml:space="preserve">Кредитор </w:t>
            </w:r>
            <w:r w:rsidRPr="00E97A10">
              <w:rPr>
                <w:bCs/>
                <w:sz w:val="24"/>
                <w:szCs w:val="24"/>
              </w:rPr>
              <w:t xml:space="preserve">учитывает денежные средства в счет досрочного погашения кредита в дату, указанную в уведомлении </w:t>
            </w:r>
            <w:r w:rsidRPr="00E97A10">
              <w:rPr>
                <w:sz w:val="24"/>
                <w:szCs w:val="24"/>
              </w:rPr>
              <w:t>Заемщика</w:t>
            </w:r>
            <w:r w:rsidRPr="00E97A10">
              <w:rPr>
                <w:bCs/>
                <w:sz w:val="24"/>
                <w:szCs w:val="24"/>
              </w:rPr>
              <w:t xml:space="preserve">, </w:t>
            </w:r>
            <w:r w:rsidRPr="00E97A10">
              <w:rPr>
                <w:sz w:val="24"/>
                <w:szCs w:val="24"/>
              </w:rPr>
              <w:t>при условии их своевременного поступления на счет либо в кассу Кредитора</w:t>
            </w:r>
            <w:r w:rsidRPr="00E97A10">
              <w:rPr>
                <w:bCs/>
                <w:sz w:val="24"/>
                <w:szCs w:val="24"/>
              </w:rPr>
              <w:t>.</w:t>
            </w:r>
          </w:p>
        </w:tc>
      </w:tr>
      <w:tr w:rsidR="00F5093D" w:rsidRPr="00E97A10" w14:paraId="69EAF9DD" w14:textId="77777777" w:rsidTr="000514A8">
        <w:trPr>
          <w:trHeight w:val="290"/>
        </w:trPr>
        <w:tc>
          <w:tcPr>
            <w:tcW w:w="10632" w:type="dxa"/>
          </w:tcPr>
          <w:p w14:paraId="08BD86D9" w14:textId="309A33BC" w:rsidR="00F5093D" w:rsidRPr="00602BE3" w:rsidRDefault="00F5093D" w:rsidP="00E8449D">
            <w:pPr>
              <w:numPr>
                <w:ilvl w:val="3"/>
                <w:numId w:val="36"/>
              </w:numPr>
              <w:tabs>
                <w:tab w:val="left" w:pos="34"/>
                <w:tab w:val="left" w:pos="1027"/>
              </w:tabs>
              <w:ind w:left="34" w:firstLine="0"/>
              <w:jc w:val="both"/>
              <w:rPr>
                <w:b/>
                <w:sz w:val="20"/>
              </w:rPr>
            </w:pPr>
            <w:bookmarkStart w:id="31" w:name="_Ref436402465"/>
            <w:r w:rsidRPr="00E97A10">
              <w:rPr>
                <w:sz w:val="24"/>
                <w:szCs w:val="24"/>
              </w:rPr>
              <w:t xml:space="preserve">При досрочном возврате кредита за счет средств целевого жилищного займа Кредитор учитывает денежные средства в счет досрочного погашения </w:t>
            </w:r>
            <w:r w:rsidRPr="00E97A10">
              <w:rPr>
                <w:bCs/>
                <w:sz w:val="24"/>
                <w:szCs w:val="24"/>
              </w:rPr>
              <w:t xml:space="preserve">Остатка суммы кредита и/или Накопленных процентов (при наличии) </w:t>
            </w:r>
            <w:r w:rsidRPr="00E97A10">
              <w:rPr>
                <w:sz w:val="24"/>
                <w:szCs w:val="24"/>
              </w:rPr>
              <w:t>одновременно со списанием Ежемесячного платежа за текущий Процентный период без уведомления о досрочном возврате кредита.</w:t>
            </w:r>
            <w:bookmarkEnd w:id="30"/>
            <w:bookmarkEnd w:id="31"/>
          </w:p>
        </w:tc>
      </w:tr>
      <w:tr w:rsidR="00F5093D" w:rsidRPr="00E97A10" w14:paraId="6420E6BB" w14:textId="77777777" w:rsidTr="000514A8">
        <w:trPr>
          <w:trHeight w:val="1849"/>
        </w:trPr>
        <w:tc>
          <w:tcPr>
            <w:tcW w:w="10632" w:type="dxa"/>
          </w:tcPr>
          <w:p w14:paraId="3906A95D" w14:textId="09B6AB5B" w:rsidR="00F5093D" w:rsidRPr="00602BE3" w:rsidRDefault="00F5093D" w:rsidP="00E8449D">
            <w:pPr>
              <w:numPr>
                <w:ilvl w:val="3"/>
                <w:numId w:val="36"/>
              </w:numPr>
              <w:tabs>
                <w:tab w:val="left" w:pos="34"/>
                <w:tab w:val="left" w:pos="1027"/>
              </w:tabs>
              <w:ind w:left="34" w:firstLine="0"/>
              <w:jc w:val="both"/>
              <w:rPr>
                <w:b/>
                <w:sz w:val="20"/>
              </w:rPr>
            </w:pPr>
            <w:bookmarkStart w:id="32" w:name="_Ref436402488"/>
            <w:bookmarkStart w:id="33" w:name="_Ref311103610"/>
            <w:r w:rsidRPr="00E97A10">
              <w:rPr>
                <w:sz w:val="24"/>
                <w:szCs w:val="24"/>
              </w:rPr>
              <w:t xml:space="preserve">После </w:t>
            </w:r>
            <w:r w:rsidRPr="006F58BD">
              <w:rPr>
                <w:bCs/>
                <w:sz w:val="24"/>
                <w:szCs w:val="24"/>
              </w:rPr>
              <w:t>осуществления</w:t>
            </w:r>
            <w:r w:rsidRPr="00E97A10">
              <w:rPr>
                <w:sz w:val="24"/>
                <w:szCs w:val="24"/>
              </w:rPr>
              <w:t xml:space="preserve"> Заемщиком/Уполномоченным органом частичного досрочного возврата Остатка суммы кредита и/или Накопленных процентов (при наличии):</w:t>
            </w:r>
            <w:bookmarkEnd w:id="32"/>
          </w:p>
          <w:p w14:paraId="4F9C3811" w14:textId="787F53E5" w:rsidR="00F5093D" w:rsidRPr="00E97A10" w:rsidRDefault="00F5093D" w:rsidP="00E918C6">
            <w:pPr>
              <w:pStyle w:val="af0"/>
              <w:numPr>
                <w:ilvl w:val="0"/>
                <w:numId w:val="20"/>
              </w:numPr>
              <w:jc w:val="both"/>
              <w:rPr>
                <w:rFonts w:ascii="Times New Roman" w:hAnsi="Times New Roman"/>
                <w:sz w:val="24"/>
                <w:szCs w:val="24"/>
              </w:rPr>
            </w:pPr>
            <w:r w:rsidRPr="00E97A10">
              <w:rPr>
                <w:rFonts w:ascii="Times New Roman" w:hAnsi="Times New Roman"/>
                <w:sz w:val="24"/>
                <w:szCs w:val="24"/>
              </w:rPr>
              <w:t>если в последние 12 месяцев (в том числе в случае, если 12 месяцев не являются одним календарным годом) до окончания срока пользования кредитом размер Ежемесячного платежа, указанный в Последующем графике платежей, не превышает 1/12 размера накопительного взноса Участника НИС, размер Ежемесячного платежа не изменяется, при этом срок возврата кредита сокращается;</w:t>
            </w:r>
          </w:p>
          <w:p w14:paraId="371FB181" w14:textId="47C26609" w:rsidR="00F5093D" w:rsidRPr="00E97A10" w:rsidRDefault="00F5093D" w:rsidP="00E918C6">
            <w:pPr>
              <w:pStyle w:val="af0"/>
              <w:numPr>
                <w:ilvl w:val="0"/>
                <w:numId w:val="20"/>
              </w:numPr>
              <w:jc w:val="both"/>
              <w:rPr>
                <w:rFonts w:ascii="Times New Roman" w:hAnsi="Times New Roman"/>
                <w:sz w:val="24"/>
                <w:szCs w:val="24"/>
              </w:rPr>
            </w:pPr>
            <w:r w:rsidRPr="00E97A10">
              <w:rPr>
                <w:rFonts w:ascii="Times New Roman" w:hAnsi="Times New Roman"/>
                <w:sz w:val="24"/>
                <w:szCs w:val="24"/>
              </w:rPr>
              <w:t>если в последние 12 месяцев (в том числе в случае, если 12 месяцев не являются одним календарным годом) до окончания срока пользования кредитом размер Ежемесячного платежа, указанный в Последующем графике платежей, превышает 1/12 размера накопительного взноса Участника НИС, График платежей корректируется следующим образом:</w:t>
            </w:r>
          </w:p>
          <w:p w14:paraId="55E966B9" w14:textId="77777777" w:rsidR="00F5093D" w:rsidRPr="00E97A10" w:rsidRDefault="00F5093D" w:rsidP="00FA0D04">
            <w:pPr>
              <w:pStyle w:val="af0"/>
              <w:numPr>
                <w:ilvl w:val="0"/>
                <w:numId w:val="21"/>
              </w:numPr>
              <w:ind w:left="1168" w:hanging="425"/>
              <w:jc w:val="both"/>
              <w:rPr>
                <w:rFonts w:ascii="Times New Roman" w:hAnsi="Times New Roman"/>
                <w:sz w:val="24"/>
                <w:szCs w:val="24"/>
              </w:rPr>
            </w:pPr>
            <w:r w:rsidRPr="00E97A10">
              <w:rPr>
                <w:rFonts w:ascii="Times New Roman" w:hAnsi="Times New Roman"/>
                <w:sz w:val="24"/>
                <w:szCs w:val="24"/>
              </w:rPr>
              <w:lastRenderedPageBreak/>
              <w:t>если частичный досрочный возврат Остатка суммы кредита и/или Накопленных процентов осуществлен в последние 12 месяцев (в том числе в случае, если 12 месяцев не являются одним календарным годом) до окончания срока пользования кредитом:</w:t>
            </w:r>
          </w:p>
          <w:p w14:paraId="76169E45" w14:textId="77777777" w:rsidR="00F5093D" w:rsidRPr="00E97A10" w:rsidRDefault="00F5093D" w:rsidP="00FA0D04">
            <w:pPr>
              <w:pStyle w:val="af0"/>
              <w:numPr>
                <w:ilvl w:val="2"/>
                <w:numId w:val="20"/>
              </w:numPr>
              <w:ind w:left="1452" w:hanging="284"/>
              <w:jc w:val="both"/>
              <w:rPr>
                <w:rFonts w:ascii="Times New Roman" w:hAnsi="Times New Roman"/>
                <w:sz w:val="24"/>
                <w:szCs w:val="24"/>
              </w:rPr>
            </w:pPr>
            <w:r w:rsidRPr="00E97A10">
              <w:rPr>
                <w:rFonts w:ascii="Times New Roman" w:hAnsi="Times New Roman"/>
                <w:sz w:val="24"/>
                <w:szCs w:val="24"/>
              </w:rPr>
              <w:t>размер Ежемесячного платежа не изменяется, при этом срок возврата кредита сокращается;</w:t>
            </w:r>
          </w:p>
          <w:p w14:paraId="5CC2BFD1" w14:textId="0C7FF261" w:rsidR="00F5093D" w:rsidRPr="00E97A10" w:rsidRDefault="00F5093D" w:rsidP="00FA0D04">
            <w:pPr>
              <w:pStyle w:val="af0"/>
              <w:numPr>
                <w:ilvl w:val="2"/>
                <w:numId w:val="20"/>
              </w:numPr>
              <w:ind w:left="1452" w:hanging="284"/>
              <w:jc w:val="both"/>
              <w:rPr>
                <w:rFonts w:ascii="Times New Roman" w:hAnsi="Times New Roman"/>
                <w:sz w:val="24"/>
                <w:szCs w:val="24"/>
              </w:rPr>
            </w:pPr>
            <w:r w:rsidRPr="00E97A10">
              <w:rPr>
                <w:rFonts w:ascii="Times New Roman" w:hAnsi="Times New Roman"/>
                <w:sz w:val="24"/>
                <w:szCs w:val="24"/>
              </w:rPr>
              <w:t>с согласия Кредитора и при наличии письменного заявления Заемщика размер Ежемесячного платежа может быть изменен в сторону уменьшения исходя из фактического Остатка суммы кредита и/или Накопленных процентов (при наличии) и срока возврата кредита в соответствии с формулой, указанной в п.</w:t>
            </w:r>
            <w:r w:rsidR="00460C75">
              <w:rPr>
                <w:rFonts w:ascii="Times New Roman" w:hAnsi="Times New Roman"/>
                <w:sz w:val="24"/>
                <w:szCs w:val="24"/>
              </w:rPr>
              <w:t> </w:t>
            </w:r>
            <w:r w:rsidRPr="00E97A10">
              <w:rPr>
                <w:rFonts w:ascii="Times New Roman" w:hAnsi="Times New Roman"/>
                <w:sz w:val="24"/>
                <w:szCs w:val="24"/>
              </w:rPr>
              <w:t>1.2.8 Договора. В зависимости от размера досрочного платежа Ежемесячный платеж может быть снижен до 1/12 размера накопительного взноса Участника НИС, по достижении которого размер Ежемесячного платежа фиксируется и далее сокращается срок возврата кредита.</w:t>
            </w:r>
          </w:p>
          <w:p w14:paraId="36458D6B" w14:textId="1B4687AE" w:rsidR="00F5093D" w:rsidRPr="00E97A10" w:rsidRDefault="00F5093D" w:rsidP="00FA0D04">
            <w:pPr>
              <w:pStyle w:val="af0"/>
              <w:numPr>
                <w:ilvl w:val="0"/>
                <w:numId w:val="21"/>
              </w:numPr>
              <w:ind w:left="1168" w:hanging="425"/>
              <w:jc w:val="both"/>
              <w:rPr>
                <w:rFonts w:ascii="Times New Roman" w:hAnsi="Times New Roman"/>
                <w:sz w:val="24"/>
                <w:szCs w:val="24"/>
              </w:rPr>
            </w:pPr>
            <w:r w:rsidRPr="00E97A10">
              <w:rPr>
                <w:rFonts w:ascii="Times New Roman" w:hAnsi="Times New Roman"/>
                <w:sz w:val="24"/>
                <w:szCs w:val="24"/>
              </w:rPr>
              <w:t>если частичный досрочный возврат Остатка суммы кредита и/или Накопленных процентов осуществлен ранее чем в последние 12 месяцев (в том числе в случае, если 12 месяцев не являются одним календарным годом) до окончания срока пользования кредитом, при сохранении срока кредитования уменьшается размер Ежемесячного платежа в последние 12 месяцев пользования кредитом (в том числе в случае, если 12 месяцев не являются одним календарным годом) исходя из фактического Остатка суммы кредита и/или Накопленных процентов (при наличии) и срока возврата кредита в соответс</w:t>
            </w:r>
            <w:r w:rsidR="00460C75">
              <w:rPr>
                <w:rFonts w:ascii="Times New Roman" w:hAnsi="Times New Roman"/>
                <w:sz w:val="24"/>
                <w:szCs w:val="24"/>
              </w:rPr>
              <w:t>твии с формулой, указанной в п. </w:t>
            </w:r>
            <w:r w:rsidRPr="00E97A10">
              <w:rPr>
                <w:rFonts w:ascii="Times New Roman" w:hAnsi="Times New Roman"/>
                <w:sz w:val="24"/>
                <w:szCs w:val="24"/>
              </w:rPr>
              <w:t>1.2.8 Договора. В зависимости от размера досрочного платежа Ежемесячный платеж может быть снижен до 1/12 размера накопительного взноса Участника НИС, по достижении которого размер ежемесячного платежа фиксируется и далее сокращается срок возврата кредита.</w:t>
            </w:r>
          </w:p>
          <w:p w14:paraId="254F0934" w14:textId="2821AEC7" w:rsidR="00F5093D" w:rsidRPr="00E97A10" w:rsidRDefault="00F5093D" w:rsidP="00DB6646">
            <w:pPr>
              <w:pStyle w:val="Normal1"/>
              <w:ind w:left="34" w:firstLine="709"/>
              <w:jc w:val="both"/>
              <w:rPr>
                <w:sz w:val="24"/>
                <w:szCs w:val="24"/>
              </w:rPr>
            </w:pPr>
            <w:r w:rsidRPr="00E97A10">
              <w:rPr>
                <w:sz w:val="24"/>
                <w:szCs w:val="24"/>
              </w:rPr>
              <w:t xml:space="preserve">В указанных </w:t>
            </w:r>
            <w:r w:rsidRPr="006F58BD">
              <w:rPr>
                <w:bCs/>
                <w:sz w:val="24"/>
                <w:szCs w:val="24"/>
              </w:rPr>
              <w:t>случаях</w:t>
            </w:r>
            <w:r w:rsidRPr="00E97A10">
              <w:rPr>
                <w:sz w:val="24"/>
                <w:szCs w:val="24"/>
              </w:rPr>
              <w:t xml:space="preserve"> дополнительное соглашение в виде письменного документа к Договору не заключается. Кредитор размещает новый График платежей в Личном кабинете заемщика, что является надлежащим способом предоставления Графика платежей Заемщику. Заемщик вправе дополнительно запросить у Кредитора новый График платежей с учетом соответствующих изменений. В случае возникновения необходимости Заемщик обязан незамедлительно осуществить соответствующие действия по внесению изменений в Закладную.</w:t>
            </w:r>
            <w:bookmarkEnd w:id="33"/>
          </w:p>
        </w:tc>
      </w:tr>
      <w:tr w:rsidR="00F5093D" w:rsidRPr="00E97A10" w14:paraId="66A05C24" w14:textId="77777777" w:rsidTr="000514A8">
        <w:trPr>
          <w:trHeight w:val="285"/>
        </w:trPr>
        <w:tc>
          <w:tcPr>
            <w:tcW w:w="10632" w:type="dxa"/>
          </w:tcPr>
          <w:p w14:paraId="0EBF9413" w14:textId="01D3744F" w:rsidR="00F5093D" w:rsidRPr="00602BE3" w:rsidRDefault="00F5093D" w:rsidP="00DB6646">
            <w:pPr>
              <w:numPr>
                <w:ilvl w:val="2"/>
                <w:numId w:val="36"/>
              </w:numPr>
              <w:tabs>
                <w:tab w:val="left" w:pos="885"/>
              </w:tabs>
              <w:ind w:left="34" w:firstLine="0"/>
              <w:jc w:val="both"/>
              <w:rPr>
                <w:sz w:val="24"/>
                <w:szCs w:val="24"/>
              </w:rPr>
            </w:pPr>
            <w:r w:rsidRPr="00602BE3">
              <w:rPr>
                <w:sz w:val="24"/>
                <w:szCs w:val="24"/>
              </w:rPr>
              <w:lastRenderedPageBreak/>
              <w:t>При осуществлении досрочного исполнения обязательств Заемщика по возврату кредита в полном объеме календарный месяц, в котором осуществлен указанный возврат кредита, считается Последним процентным периодом.</w:t>
            </w:r>
          </w:p>
        </w:tc>
      </w:tr>
      <w:tr w:rsidR="00F5093D" w:rsidRPr="00E97A10" w14:paraId="67DAC554" w14:textId="77777777" w:rsidTr="000514A8">
        <w:trPr>
          <w:trHeight w:val="261"/>
        </w:trPr>
        <w:tc>
          <w:tcPr>
            <w:tcW w:w="10632" w:type="dxa"/>
          </w:tcPr>
          <w:p w14:paraId="439936DE" w14:textId="10B4168C" w:rsidR="00F5093D" w:rsidRPr="00E97A10" w:rsidRDefault="00F5093D" w:rsidP="00CB122E">
            <w:pPr>
              <w:numPr>
                <w:ilvl w:val="3"/>
                <w:numId w:val="36"/>
              </w:numPr>
              <w:tabs>
                <w:tab w:val="left" w:pos="885"/>
              </w:tabs>
              <w:ind w:left="34" w:firstLine="0"/>
              <w:jc w:val="both"/>
              <w:rPr>
                <w:sz w:val="24"/>
                <w:szCs w:val="24"/>
              </w:rPr>
            </w:pPr>
            <w:r w:rsidRPr="00E97A10">
              <w:rPr>
                <w:sz w:val="24"/>
                <w:szCs w:val="24"/>
              </w:rPr>
              <w:t xml:space="preserve">Денежные средства, поступившие на счет Кредитора в порядке, предусмотренном </w:t>
            </w:r>
            <w:proofErr w:type="spellStart"/>
            <w:r w:rsidRPr="00E97A10">
              <w:rPr>
                <w:sz w:val="24"/>
                <w:szCs w:val="24"/>
              </w:rPr>
              <w:t>пп</w:t>
            </w:r>
            <w:proofErr w:type="spellEnd"/>
            <w:r w:rsidRPr="00E97A10">
              <w:rPr>
                <w:sz w:val="24"/>
                <w:szCs w:val="24"/>
              </w:rPr>
              <w:t xml:space="preserve">. </w:t>
            </w:r>
            <w:r w:rsidR="004A2EC9">
              <w:rPr>
                <w:sz w:val="24"/>
                <w:szCs w:val="24"/>
              </w:rPr>
              <w:fldChar w:fldCharType="begin"/>
            </w:r>
            <w:r w:rsidR="004A2EC9">
              <w:rPr>
                <w:sz w:val="24"/>
                <w:szCs w:val="24"/>
              </w:rPr>
              <w:instrText xml:space="preserve"> REF _Ref436402389 \r \h </w:instrText>
            </w:r>
            <w:r w:rsidR="004A2EC9">
              <w:rPr>
                <w:sz w:val="24"/>
                <w:szCs w:val="24"/>
              </w:rPr>
            </w:r>
            <w:r w:rsidR="004A2EC9">
              <w:rPr>
                <w:sz w:val="24"/>
                <w:szCs w:val="24"/>
              </w:rPr>
              <w:fldChar w:fldCharType="separate"/>
            </w:r>
            <w:r w:rsidR="000B25E7">
              <w:rPr>
                <w:sz w:val="24"/>
                <w:szCs w:val="24"/>
              </w:rPr>
              <w:t>2.3.6</w:t>
            </w:r>
            <w:r w:rsidR="004A2EC9">
              <w:rPr>
                <w:sz w:val="24"/>
                <w:szCs w:val="24"/>
              </w:rPr>
              <w:fldChar w:fldCharType="end"/>
            </w:r>
            <w:r w:rsidRPr="00E97A10">
              <w:rPr>
                <w:sz w:val="24"/>
                <w:szCs w:val="24"/>
              </w:rPr>
              <w:t xml:space="preserve">, </w:t>
            </w:r>
            <w:r w:rsidR="004A2EC9">
              <w:rPr>
                <w:sz w:val="24"/>
                <w:szCs w:val="24"/>
              </w:rPr>
              <w:fldChar w:fldCharType="begin"/>
            </w:r>
            <w:r w:rsidR="004A2EC9">
              <w:rPr>
                <w:sz w:val="24"/>
                <w:szCs w:val="24"/>
              </w:rPr>
              <w:instrText xml:space="preserve"> REF _Ref436402415 \r \h </w:instrText>
            </w:r>
            <w:r w:rsidR="004A2EC9">
              <w:rPr>
                <w:sz w:val="24"/>
                <w:szCs w:val="24"/>
              </w:rPr>
            </w:r>
            <w:r w:rsidR="004A2EC9">
              <w:rPr>
                <w:sz w:val="24"/>
                <w:szCs w:val="24"/>
              </w:rPr>
              <w:fldChar w:fldCharType="separate"/>
            </w:r>
            <w:r w:rsidR="000B25E7">
              <w:rPr>
                <w:sz w:val="24"/>
                <w:szCs w:val="24"/>
              </w:rPr>
              <w:t>2.3.7</w:t>
            </w:r>
            <w:r w:rsidR="004A2EC9">
              <w:rPr>
                <w:sz w:val="24"/>
                <w:szCs w:val="24"/>
              </w:rPr>
              <w:fldChar w:fldCharType="end"/>
            </w:r>
            <w:r w:rsidRPr="00E97A10">
              <w:rPr>
                <w:sz w:val="24"/>
                <w:szCs w:val="24"/>
              </w:rPr>
              <w:t xml:space="preserve"> Договора, в сумме, превышающей размер Ежемесячного платежа, в том числе в связи с индексацией размера накопительного взноса участника НИС в соответствии с федеральным законом о федеральном бюджете на соответствующий год, Кредитор учитывает в счет указанных в Договоре денежных требований в соответствии с очередностью, установленной п. </w:t>
            </w:r>
            <w:r w:rsidR="004A2EC9">
              <w:rPr>
                <w:sz w:val="24"/>
                <w:szCs w:val="24"/>
              </w:rPr>
              <w:fldChar w:fldCharType="begin"/>
            </w:r>
            <w:r w:rsidR="004A2EC9">
              <w:rPr>
                <w:sz w:val="24"/>
                <w:szCs w:val="24"/>
              </w:rPr>
              <w:instrText xml:space="preserve"> REF _Ref265827558 \r \h </w:instrText>
            </w:r>
            <w:r w:rsidR="004A2EC9">
              <w:rPr>
                <w:sz w:val="24"/>
                <w:szCs w:val="24"/>
              </w:rPr>
            </w:r>
            <w:r w:rsidR="004A2EC9">
              <w:rPr>
                <w:sz w:val="24"/>
                <w:szCs w:val="24"/>
              </w:rPr>
              <w:fldChar w:fldCharType="separate"/>
            </w:r>
            <w:r w:rsidR="000B25E7">
              <w:rPr>
                <w:sz w:val="24"/>
                <w:szCs w:val="24"/>
              </w:rPr>
              <w:t>2.3.16</w:t>
            </w:r>
            <w:r w:rsidR="004A2EC9">
              <w:rPr>
                <w:sz w:val="24"/>
                <w:szCs w:val="24"/>
              </w:rPr>
              <w:fldChar w:fldCharType="end"/>
            </w:r>
            <w:r w:rsidRPr="00E97A10">
              <w:rPr>
                <w:sz w:val="24"/>
                <w:szCs w:val="24"/>
              </w:rPr>
              <w:t xml:space="preserve"> Договора, а при отсутствии таких требований – принимает денежные средства в счет частичного/полного досрочного погашения согласно </w:t>
            </w:r>
            <w:proofErr w:type="spellStart"/>
            <w:r w:rsidRPr="00E97A10">
              <w:rPr>
                <w:sz w:val="24"/>
                <w:szCs w:val="24"/>
              </w:rPr>
              <w:t>пп</w:t>
            </w:r>
            <w:proofErr w:type="spellEnd"/>
            <w:r w:rsidR="006F58BD">
              <w:rPr>
                <w:sz w:val="24"/>
                <w:szCs w:val="24"/>
              </w:rPr>
              <w:t>.</w:t>
            </w:r>
            <w:r w:rsidRPr="00E97A10">
              <w:rPr>
                <w:sz w:val="24"/>
                <w:szCs w:val="24"/>
              </w:rPr>
              <w:t xml:space="preserve"> </w:t>
            </w:r>
            <w:r w:rsidR="004A2EC9">
              <w:rPr>
                <w:sz w:val="24"/>
                <w:szCs w:val="24"/>
              </w:rPr>
              <w:fldChar w:fldCharType="begin"/>
            </w:r>
            <w:r w:rsidR="004A2EC9">
              <w:rPr>
                <w:sz w:val="24"/>
                <w:szCs w:val="24"/>
              </w:rPr>
              <w:instrText xml:space="preserve"> REF _Ref436402465 \r \h </w:instrText>
            </w:r>
            <w:r w:rsidR="004A2EC9">
              <w:rPr>
                <w:sz w:val="24"/>
                <w:szCs w:val="24"/>
              </w:rPr>
            </w:r>
            <w:r w:rsidR="004A2EC9">
              <w:rPr>
                <w:sz w:val="24"/>
                <w:szCs w:val="24"/>
              </w:rPr>
              <w:fldChar w:fldCharType="separate"/>
            </w:r>
            <w:r w:rsidR="000B25E7">
              <w:rPr>
                <w:sz w:val="24"/>
                <w:szCs w:val="24"/>
              </w:rPr>
              <w:t>2.3.19.3</w:t>
            </w:r>
            <w:r w:rsidR="004A2EC9">
              <w:rPr>
                <w:sz w:val="24"/>
                <w:szCs w:val="24"/>
              </w:rPr>
              <w:fldChar w:fldCharType="end"/>
            </w:r>
            <w:r w:rsidRPr="00E97A10">
              <w:rPr>
                <w:sz w:val="24"/>
                <w:szCs w:val="24"/>
              </w:rPr>
              <w:t xml:space="preserve">, </w:t>
            </w:r>
            <w:r w:rsidR="004A2EC9">
              <w:rPr>
                <w:sz w:val="24"/>
                <w:szCs w:val="24"/>
              </w:rPr>
              <w:fldChar w:fldCharType="begin"/>
            </w:r>
            <w:r w:rsidR="004A2EC9">
              <w:rPr>
                <w:sz w:val="24"/>
                <w:szCs w:val="24"/>
              </w:rPr>
              <w:instrText xml:space="preserve"> REF _Ref436402488 \r \h </w:instrText>
            </w:r>
            <w:r w:rsidR="004A2EC9">
              <w:rPr>
                <w:sz w:val="24"/>
                <w:szCs w:val="24"/>
              </w:rPr>
            </w:r>
            <w:r w:rsidR="004A2EC9">
              <w:rPr>
                <w:sz w:val="24"/>
                <w:szCs w:val="24"/>
              </w:rPr>
              <w:fldChar w:fldCharType="separate"/>
            </w:r>
            <w:r w:rsidR="000B25E7">
              <w:rPr>
                <w:sz w:val="24"/>
                <w:szCs w:val="24"/>
              </w:rPr>
              <w:t>2.3.19.4</w:t>
            </w:r>
            <w:r w:rsidR="004A2EC9">
              <w:rPr>
                <w:sz w:val="24"/>
                <w:szCs w:val="24"/>
              </w:rPr>
              <w:fldChar w:fldCharType="end"/>
            </w:r>
            <w:r w:rsidR="004A2EC9">
              <w:rPr>
                <w:sz w:val="24"/>
                <w:szCs w:val="24"/>
                <w:lang w:val="en-US"/>
              </w:rPr>
              <w:t xml:space="preserve"> </w:t>
            </w:r>
            <w:r w:rsidRPr="00E97A10">
              <w:rPr>
                <w:sz w:val="24"/>
                <w:szCs w:val="24"/>
              </w:rPr>
              <w:t>Договора.</w:t>
            </w:r>
          </w:p>
        </w:tc>
      </w:tr>
      <w:tr w:rsidR="00F5093D" w:rsidRPr="00E97A10" w14:paraId="4472A31E" w14:textId="77777777" w:rsidTr="000514A8">
        <w:tc>
          <w:tcPr>
            <w:tcW w:w="10632" w:type="dxa"/>
            <w:shd w:val="clear" w:color="auto" w:fill="CCCCCC"/>
          </w:tcPr>
          <w:p w14:paraId="4ED109D2" w14:textId="4FB4D853" w:rsidR="00F5093D" w:rsidRPr="00E97A10" w:rsidRDefault="00F5093D" w:rsidP="007B7138">
            <w:pPr>
              <w:numPr>
                <w:ilvl w:val="1"/>
                <w:numId w:val="11"/>
              </w:numPr>
              <w:tabs>
                <w:tab w:val="left" w:pos="567"/>
                <w:tab w:val="left" w:pos="3862"/>
              </w:tabs>
              <w:jc w:val="center"/>
              <w:rPr>
                <w:b/>
                <w:sz w:val="24"/>
                <w:szCs w:val="24"/>
              </w:rPr>
            </w:pPr>
            <w:bookmarkStart w:id="34" w:name="_Ref443287717"/>
            <w:bookmarkStart w:id="35" w:name="_Ref42597460"/>
            <w:r w:rsidRPr="00E97A10">
              <w:rPr>
                <w:b/>
                <w:sz w:val="24"/>
                <w:szCs w:val="24"/>
              </w:rPr>
              <w:t>Права и обязанности Сторон</w:t>
            </w:r>
            <w:bookmarkEnd w:id="34"/>
            <w:bookmarkEnd w:id="35"/>
            <w:r w:rsidRPr="00E97A10">
              <w:rPr>
                <w:b/>
                <w:sz w:val="24"/>
                <w:szCs w:val="24"/>
              </w:rPr>
              <w:t>.</w:t>
            </w:r>
          </w:p>
        </w:tc>
      </w:tr>
      <w:tr w:rsidR="00F5093D" w:rsidRPr="00E97A10" w14:paraId="5E6117C3" w14:textId="77777777" w:rsidTr="000514A8">
        <w:trPr>
          <w:trHeight w:val="70"/>
        </w:trPr>
        <w:tc>
          <w:tcPr>
            <w:tcW w:w="10632" w:type="dxa"/>
          </w:tcPr>
          <w:p w14:paraId="0001C14B" w14:textId="07AD2F19" w:rsidR="00F5093D" w:rsidRPr="007B7138" w:rsidRDefault="00F5093D" w:rsidP="007B7138">
            <w:pPr>
              <w:numPr>
                <w:ilvl w:val="2"/>
                <w:numId w:val="37"/>
              </w:numPr>
              <w:tabs>
                <w:tab w:val="left" w:pos="567"/>
              </w:tabs>
              <w:ind w:hanging="686"/>
              <w:jc w:val="both"/>
              <w:rPr>
                <w:sz w:val="24"/>
                <w:szCs w:val="24"/>
              </w:rPr>
            </w:pPr>
            <w:r w:rsidRPr="007B7138">
              <w:rPr>
                <w:b/>
                <w:sz w:val="24"/>
                <w:szCs w:val="24"/>
              </w:rPr>
              <w:t>Заемщик обязуется:</w:t>
            </w:r>
          </w:p>
        </w:tc>
      </w:tr>
      <w:tr w:rsidR="00F5093D" w:rsidRPr="00E97A10" w14:paraId="384BCB76" w14:textId="77777777" w:rsidTr="000514A8">
        <w:trPr>
          <w:trHeight w:val="615"/>
        </w:trPr>
        <w:tc>
          <w:tcPr>
            <w:tcW w:w="10632" w:type="dxa"/>
          </w:tcPr>
          <w:p w14:paraId="2A0C6357" w14:textId="04B28A75" w:rsidR="00F5093D" w:rsidRPr="00E97A10" w:rsidRDefault="00F5093D" w:rsidP="00262EBA">
            <w:pPr>
              <w:numPr>
                <w:ilvl w:val="3"/>
                <w:numId w:val="37"/>
              </w:numPr>
              <w:tabs>
                <w:tab w:val="left" w:pos="885"/>
                <w:tab w:val="left" w:pos="1027"/>
              </w:tabs>
              <w:ind w:left="34" w:firstLine="0"/>
              <w:jc w:val="both"/>
              <w:rPr>
                <w:sz w:val="24"/>
                <w:szCs w:val="24"/>
              </w:rPr>
            </w:pPr>
            <w:r w:rsidRPr="00E97A10">
              <w:rPr>
                <w:sz w:val="24"/>
                <w:szCs w:val="24"/>
              </w:rPr>
              <w:t>Возвратить полученный кредит и уплатить проценты, начисленные в порядке, установленном Договором, а также уплатить сумму неустойки (при наличии).</w:t>
            </w:r>
          </w:p>
        </w:tc>
      </w:tr>
      <w:tr w:rsidR="00F5093D" w:rsidRPr="00E97A10" w14:paraId="02A8E747" w14:textId="77777777" w:rsidTr="000514A8">
        <w:trPr>
          <w:trHeight w:val="540"/>
        </w:trPr>
        <w:tc>
          <w:tcPr>
            <w:tcW w:w="10632" w:type="dxa"/>
          </w:tcPr>
          <w:p w14:paraId="17B48040" w14:textId="392CAC1C" w:rsidR="00F5093D" w:rsidRPr="00E97A10" w:rsidRDefault="00F5093D" w:rsidP="00262EBA">
            <w:pPr>
              <w:numPr>
                <w:ilvl w:val="3"/>
                <w:numId w:val="37"/>
              </w:numPr>
              <w:tabs>
                <w:tab w:val="left" w:pos="885"/>
                <w:tab w:val="left" w:pos="1027"/>
              </w:tabs>
              <w:ind w:left="34" w:firstLine="0"/>
              <w:jc w:val="both"/>
              <w:rPr>
                <w:sz w:val="24"/>
                <w:szCs w:val="24"/>
              </w:rPr>
            </w:pPr>
            <w:r w:rsidRPr="00E97A10">
              <w:rPr>
                <w:sz w:val="24"/>
                <w:szCs w:val="24"/>
              </w:rPr>
              <w:t xml:space="preserve">Осуществлять платежи в счет возврата кредита и уплаты процентов в порядке и сроки, предусмотренные п. </w:t>
            </w:r>
            <w:r w:rsidRPr="00E97A10">
              <w:rPr>
                <w:sz w:val="24"/>
                <w:szCs w:val="24"/>
              </w:rPr>
              <w:fldChar w:fldCharType="begin"/>
            </w:r>
            <w:r w:rsidRPr="00E97A10">
              <w:rPr>
                <w:sz w:val="24"/>
                <w:szCs w:val="24"/>
              </w:rPr>
              <w:instrText xml:space="preserve"> REF _Ref374455348 \r \h  \* MERGEFORMAT </w:instrText>
            </w:r>
            <w:r w:rsidRPr="00E97A10">
              <w:rPr>
                <w:sz w:val="24"/>
                <w:szCs w:val="24"/>
              </w:rPr>
            </w:r>
            <w:r w:rsidRPr="00E97A10">
              <w:rPr>
                <w:sz w:val="24"/>
                <w:szCs w:val="24"/>
              </w:rPr>
              <w:fldChar w:fldCharType="separate"/>
            </w:r>
            <w:r w:rsidR="000B25E7">
              <w:rPr>
                <w:sz w:val="24"/>
                <w:szCs w:val="24"/>
              </w:rPr>
              <w:t>2.3</w:t>
            </w:r>
            <w:r w:rsidRPr="00E97A10">
              <w:rPr>
                <w:sz w:val="24"/>
                <w:szCs w:val="24"/>
              </w:rPr>
              <w:fldChar w:fldCharType="end"/>
            </w:r>
            <w:r w:rsidRPr="00E97A10">
              <w:rPr>
                <w:sz w:val="24"/>
                <w:szCs w:val="24"/>
              </w:rPr>
              <w:t xml:space="preserve"> Договора.</w:t>
            </w:r>
          </w:p>
        </w:tc>
      </w:tr>
      <w:tr w:rsidR="00F5093D" w:rsidRPr="00E97A10" w14:paraId="79BBF57D" w14:textId="77777777" w:rsidTr="000514A8">
        <w:trPr>
          <w:trHeight w:val="315"/>
        </w:trPr>
        <w:tc>
          <w:tcPr>
            <w:tcW w:w="10632" w:type="dxa"/>
          </w:tcPr>
          <w:p w14:paraId="0B98A343" w14:textId="3BF9DAF6" w:rsidR="00F5093D" w:rsidRPr="00E97A10" w:rsidRDefault="00F5093D" w:rsidP="00262EBA">
            <w:pPr>
              <w:numPr>
                <w:ilvl w:val="3"/>
                <w:numId w:val="37"/>
              </w:numPr>
              <w:tabs>
                <w:tab w:val="left" w:pos="885"/>
                <w:tab w:val="left" w:pos="1027"/>
              </w:tabs>
              <w:ind w:left="34" w:firstLine="0"/>
              <w:jc w:val="both"/>
              <w:rPr>
                <w:sz w:val="24"/>
                <w:szCs w:val="24"/>
              </w:rPr>
            </w:pPr>
            <w:r w:rsidRPr="00E97A10">
              <w:rPr>
                <w:sz w:val="24"/>
                <w:szCs w:val="24"/>
              </w:rPr>
              <w:t>Обеспечить наличие страхового обеспечения на условиях и в порядке, предусмотренных требованиями Раздела 1 Договора.</w:t>
            </w:r>
          </w:p>
        </w:tc>
      </w:tr>
      <w:tr w:rsidR="00F5093D" w:rsidRPr="00E97A10" w14:paraId="4010FD61" w14:textId="77777777" w:rsidTr="000514A8">
        <w:trPr>
          <w:trHeight w:val="290"/>
        </w:trPr>
        <w:tc>
          <w:tcPr>
            <w:tcW w:w="10632" w:type="dxa"/>
            <w:tcBorders>
              <w:top w:val="single" w:sz="4" w:space="0" w:color="auto"/>
              <w:bottom w:val="single" w:sz="4" w:space="0" w:color="auto"/>
            </w:tcBorders>
          </w:tcPr>
          <w:p w14:paraId="4B8ECB10" w14:textId="0D7B49D0" w:rsidR="00F5093D" w:rsidRPr="00E97A10" w:rsidRDefault="00F5093D" w:rsidP="00262EBA">
            <w:pPr>
              <w:numPr>
                <w:ilvl w:val="3"/>
                <w:numId w:val="37"/>
              </w:numPr>
              <w:tabs>
                <w:tab w:val="left" w:pos="885"/>
              </w:tabs>
              <w:ind w:left="34" w:firstLine="0"/>
              <w:jc w:val="both"/>
              <w:rPr>
                <w:sz w:val="24"/>
                <w:szCs w:val="24"/>
              </w:rPr>
            </w:pPr>
            <w:r w:rsidRPr="00E97A10">
              <w:rPr>
                <w:sz w:val="24"/>
                <w:szCs w:val="24"/>
              </w:rPr>
              <w:t xml:space="preserve">Направить страховую выплату по действующему Договору </w:t>
            </w:r>
            <w:r w:rsidRPr="00E97A10">
              <w:rPr>
                <w:rFonts w:eastAsia="Calibri"/>
                <w:sz w:val="24"/>
                <w:szCs w:val="24"/>
              </w:rPr>
              <w:t>страхования</w:t>
            </w:r>
            <w:r w:rsidRPr="00E97A10">
              <w:rPr>
                <w:sz w:val="24"/>
                <w:szCs w:val="24"/>
              </w:rPr>
              <w:t xml:space="preserve"> в счет погашения требований Кредитора по Договору.</w:t>
            </w:r>
          </w:p>
        </w:tc>
      </w:tr>
      <w:tr w:rsidR="00F5093D" w:rsidRPr="00E97A10" w14:paraId="5D08596A" w14:textId="77777777" w:rsidTr="000514A8">
        <w:tc>
          <w:tcPr>
            <w:tcW w:w="10632" w:type="dxa"/>
          </w:tcPr>
          <w:p w14:paraId="1E19C0DB" w14:textId="0CCC73EE" w:rsidR="00F5093D" w:rsidRPr="00E97A10" w:rsidRDefault="00F5093D" w:rsidP="007937EF">
            <w:pPr>
              <w:numPr>
                <w:ilvl w:val="3"/>
                <w:numId w:val="37"/>
              </w:numPr>
              <w:tabs>
                <w:tab w:val="left" w:pos="743"/>
                <w:tab w:val="left" w:pos="885"/>
              </w:tabs>
              <w:ind w:left="34" w:firstLine="0"/>
              <w:jc w:val="both"/>
              <w:rPr>
                <w:sz w:val="24"/>
                <w:szCs w:val="24"/>
              </w:rPr>
            </w:pPr>
            <w:r w:rsidRPr="00E97A10">
              <w:rPr>
                <w:sz w:val="24"/>
                <w:szCs w:val="24"/>
              </w:rPr>
              <w:t xml:space="preserve">Досрочно погасить Остаток суммы кредита, Накопленные проценты, Просроченные платежи (при наличии), неуплаченные Плановые проценты, начисленные за текущий Процентный </w:t>
            </w:r>
            <w:r w:rsidRPr="00E97A10">
              <w:rPr>
                <w:sz w:val="24"/>
                <w:szCs w:val="24"/>
              </w:rPr>
              <w:lastRenderedPageBreak/>
              <w:t>период по вышеуказанную дату исполнения обязательств (включительно), и сумму неустойки (при наличии) в срок не позднее 30 (тридцати) календарных дней со дня предъявления Кредитором письменного требования о полном досрочном исполнении обязательств по Договору по основаниям в соответствии с п.</w:t>
            </w:r>
            <w:r w:rsidR="000B4B26" w:rsidRPr="000C0565">
              <w:rPr>
                <w:sz w:val="24"/>
                <w:szCs w:val="24"/>
              </w:rPr>
              <w:t xml:space="preserve"> </w:t>
            </w:r>
            <w:r w:rsidR="007937EF">
              <w:rPr>
                <w:sz w:val="24"/>
                <w:szCs w:val="24"/>
              </w:rPr>
              <w:fldChar w:fldCharType="begin"/>
            </w:r>
            <w:r w:rsidR="007937EF">
              <w:rPr>
                <w:sz w:val="24"/>
                <w:szCs w:val="24"/>
              </w:rPr>
              <w:instrText xml:space="preserve"> REF _Ref374455856 \r \h </w:instrText>
            </w:r>
            <w:r w:rsidR="007937EF">
              <w:rPr>
                <w:sz w:val="24"/>
                <w:szCs w:val="24"/>
              </w:rPr>
            </w:r>
            <w:r w:rsidR="007937EF">
              <w:rPr>
                <w:sz w:val="24"/>
                <w:szCs w:val="24"/>
              </w:rPr>
              <w:fldChar w:fldCharType="separate"/>
            </w:r>
            <w:r w:rsidR="000B25E7">
              <w:rPr>
                <w:sz w:val="24"/>
                <w:szCs w:val="24"/>
              </w:rPr>
              <w:t>2.4.4.1</w:t>
            </w:r>
            <w:r w:rsidR="007937EF">
              <w:rPr>
                <w:sz w:val="24"/>
                <w:szCs w:val="24"/>
              </w:rPr>
              <w:fldChar w:fldCharType="end"/>
            </w:r>
            <w:r w:rsidRPr="00E97A10">
              <w:rPr>
                <w:sz w:val="24"/>
                <w:szCs w:val="24"/>
              </w:rPr>
              <w:t xml:space="preserve"> Договора.</w:t>
            </w:r>
          </w:p>
        </w:tc>
      </w:tr>
      <w:tr w:rsidR="00F5093D" w:rsidRPr="00E97A10" w14:paraId="70C5D3ED" w14:textId="77777777" w:rsidTr="000514A8">
        <w:trPr>
          <w:trHeight w:val="463"/>
        </w:trPr>
        <w:tc>
          <w:tcPr>
            <w:tcW w:w="10632" w:type="dxa"/>
          </w:tcPr>
          <w:p w14:paraId="55D1E833" w14:textId="0DD14D96" w:rsidR="00F5093D" w:rsidRPr="00E97A10" w:rsidRDefault="00F5093D" w:rsidP="00902B17">
            <w:pPr>
              <w:numPr>
                <w:ilvl w:val="3"/>
                <w:numId w:val="37"/>
              </w:numPr>
              <w:tabs>
                <w:tab w:val="left" w:pos="743"/>
                <w:tab w:val="left" w:pos="885"/>
              </w:tabs>
              <w:ind w:left="34" w:firstLine="0"/>
              <w:jc w:val="both"/>
              <w:rPr>
                <w:sz w:val="24"/>
                <w:szCs w:val="24"/>
              </w:rPr>
            </w:pPr>
            <w:r w:rsidRPr="00E97A10">
              <w:rPr>
                <w:sz w:val="24"/>
                <w:szCs w:val="24"/>
              </w:rPr>
              <w:lastRenderedPageBreak/>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p>
        </w:tc>
      </w:tr>
      <w:tr w:rsidR="00F5093D" w:rsidRPr="00E97A10" w14:paraId="49752015" w14:textId="77777777" w:rsidTr="000514A8">
        <w:trPr>
          <w:trHeight w:val="148"/>
        </w:trPr>
        <w:tc>
          <w:tcPr>
            <w:tcW w:w="10632" w:type="dxa"/>
          </w:tcPr>
          <w:p w14:paraId="327B90F7" w14:textId="0414AFE8" w:rsidR="00F5093D" w:rsidRPr="00E97A10" w:rsidRDefault="00F5093D" w:rsidP="00902B17">
            <w:pPr>
              <w:numPr>
                <w:ilvl w:val="3"/>
                <w:numId w:val="37"/>
              </w:numPr>
              <w:tabs>
                <w:tab w:val="left" w:pos="743"/>
                <w:tab w:val="left" w:pos="885"/>
              </w:tabs>
              <w:ind w:left="34" w:firstLine="0"/>
              <w:jc w:val="both"/>
              <w:rPr>
                <w:sz w:val="24"/>
                <w:szCs w:val="24"/>
              </w:rPr>
            </w:pPr>
            <w:r w:rsidRPr="00E97A10">
              <w:rPr>
                <w:sz w:val="24"/>
                <w:szCs w:val="24"/>
              </w:rPr>
              <w:t>Не отчуждать Предмет ипотеки, не осуществлять его последующую ипотеку, не распоряжаться им без предварительного письменного согласия Кредитора и Уполномоченного органа.</w:t>
            </w:r>
          </w:p>
        </w:tc>
      </w:tr>
      <w:tr w:rsidR="00F5093D" w:rsidRPr="00E97A10" w14:paraId="66BECAF4" w14:textId="77777777" w:rsidTr="000514A8">
        <w:trPr>
          <w:trHeight w:val="290"/>
        </w:trPr>
        <w:tc>
          <w:tcPr>
            <w:tcW w:w="10632" w:type="dxa"/>
          </w:tcPr>
          <w:p w14:paraId="55E5AA30" w14:textId="0EA86700" w:rsidR="00F5093D" w:rsidRPr="00E97A10" w:rsidRDefault="00F5093D" w:rsidP="00902B17">
            <w:pPr>
              <w:numPr>
                <w:ilvl w:val="3"/>
                <w:numId w:val="37"/>
              </w:numPr>
              <w:tabs>
                <w:tab w:val="left" w:pos="743"/>
                <w:tab w:val="left" w:pos="885"/>
              </w:tabs>
              <w:ind w:left="0" w:firstLine="34"/>
              <w:jc w:val="both"/>
              <w:rPr>
                <w:sz w:val="24"/>
                <w:szCs w:val="24"/>
              </w:rPr>
            </w:pPr>
            <w:r w:rsidRPr="00E97A10">
              <w:rPr>
                <w:sz w:val="24"/>
                <w:szCs w:val="24"/>
              </w:rPr>
              <w:t>Не сдавать Предмет ипотеки внаем,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 за исключением случаев вселения и регистрации физических лиц по месту жительства по адресу Предмета ипотеки.</w:t>
            </w:r>
          </w:p>
        </w:tc>
      </w:tr>
      <w:tr w:rsidR="00F5093D" w:rsidRPr="00E97A10" w14:paraId="078DFFB4" w14:textId="77777777" w:rsidTr="000514A8">
        <w:trPr>
          <w:trHeight w:val="600"/>
        </w:trPr>
        <w:tc>
          <w:tcPr>
            <w:tcW w:w="10632" w:type="dxa"/>
          </w:tcPr>
          <w:p w14:paraId="0FA35203" w14:textId="29057C6F" w:rsidR="00F5093D" w:rsidRPr="00E97A10" w:rsidRDefault="00F5093D" w:rsidP="00902B17">
            <w:pPr>
              <w:numPr>
                <w:ilvl w:val="3"/>
                <w:numId w:val="37"/>
              </w:numPr>
              <w:tabs>
                <w:tab w:val="left" w:pos="885"/>
              </w:tabs>
              <w:ind w:left="34" w:firstLine="0"/>
              <w:jc w:val="both"/>
              <w:rPr>
                <w:sz w:val="24"/>
                <w:szCs w:val="24"/>
              </w:rPr>
            </w:pPr>
            <w:r w:rsidRPr="00E97A10">
              <w:rPr>
                <w:sz w:val="24"/>
                <w:szCs w:val="24"/>
              </w:rPr>
              <w:t>Принимать меры, необходимые для сохранности Предмета ипотеки, включая текущий и капитальный ремонты жилья.</w:t>
            </w:r>
          </w:p>
        </w:tc>
      </w:tr>
      <w:tr w:rsidR="00F5093D" w:rsidRPr="00E97A10" w14:paraId="0D9E7F78" w14:textId="77777777" w:rsidTr="000514A8">
        <w:trPr>
          <w:trHeight w:val="403"/>
        </w:trPr>
        <w:tc>
          <w:tcPr>
            <w:tcW w:w="10632" w:type="dxa"/>
          </w:tcPr>
          <w:p w14:paraId="63A009A2" w14:textId="17654EF7" w:rsidR="00F5093D" w:rsidRPr="00E97A10" w:rsidRDefault="00F5093D" w:rsidP="00902B17">
            <w:pPr>
              <w:numPr>
                <w:ilvl w:val="3"/>
                <w:numId w:val="37"/>
              </w:numPr>
              <w:tabs>
                <w:tab w:val="left" w:pos="1027"/>
              </w:tabs>
              <w:jc w:val="both"/>
              <w:rPr>
                <w:sz w:val="24"/>
                <w:szCs w:val="24"/>
              </w:rPr>
            </w:pPr>
            <w:r w:rsidRPr="00E97A10">
              <w:rPr>
                <w:sz w:val="24"/>
                <w:szCs w:val="24"/>
              </w:rPr>
              <w:t>Уведомить Кредитора о возникновении угрозы утраты или повреждения Предмета ипотеки.</w:t>
            </w:r>
          </w:p>
        </w:tc>
      </w:tr>
      <w:tr w:rsidR="00F5093D" w:rsidRPr="00E97A10" w14:paraId="652645CF" w14:textId="77777777" w:rsidTr="000514A8">
        <w:trPr>
          <w:trHeight w:val="290"/>
        </w:trPr>
        <w:tc>
          <w:tcPr>
            <w:tcW w:w="10632" w:type="dxa"/>
          </w:tcPr>
          <w:p w14:paraId="7AF35C3B" w14:textId="37DBE286" w:rsidR="00F5093D" w:rsidRPr="00E97A10" w:rsidRDefault="00F5093D" w:rsidP="00902B17">
            <w:pPr>
              <w:numPr>
                <w:ilvl w:val="3"/>
                <w:numId w:val="37"/>
              </w:numPr>
              <w:tabs>
                <w:tab w:val="left" w:pos="1027"/>
              </w:tabs>
              <w:ind w:left="34" w:firstLine="0"/>
              <w:jc w:val="both"/>
              <w:rPr>
                <w:sz w:val="24"/>
                <w:szCs w:val="24"/>
              </w:rPr>
            </w:pPr>
            <w:r w:rsidRPr="00E97A10">
              <w:rPr>
                <w:sz w:val="24"/>
                <w:szCs w:val="24"/>
              </w:rPr>
              <w:t>После получения Кредитором Уведомления уполномоченного органа по требованию Кредитора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w:t>
            </w:r>
          </w:p>
        </w:tc>
      </w:tr>
      <w:tr w:rsidR="00F5093D" w:rsidRPr="00E97A10" w14:paraId="77C1FBA9" w14:textId="77777777" w:rsidTr="000514A8">
        <w:trPr>
          <w:trHeight w:val="290"/>
        </w:trPr>
        <w:tc>
          <w:tcPr>
            <w:tcW w:w="10632" w:type="dxa"/>
          </w:tcPr>
          <w:p w14:paraId="2465FDAF" w14:textId="5363DD46" w:rsidR="00F5093D" w:rsidRPr="00E97A10" w:rsidRDefault="00F5093D" w:rsidP="00DB6646">
            <w:pPr>
              <w:numPr>
                <w:ilvl w:val="3"/>
                <w:numId w:val="37"/>
              </w:numPr>
              <w:tabs>
                <w:tab w:val="left" w:pos="1027"/>
              </w:tabs>
              <w:ind w:left="34" w:firstLine="0"/>
              <w:jc w:val="both"/>
              <w:rPr>
                <w:sz w:val="24"/>
                <w:szCs w:val="24"/>
              </w:rPr>
            </w:pPr>
            <w:r w:rsidRPr="00E97A10">
              <w:rPr>
                <w:sz w:val="24"/>
                <w:szCs w:val="24"/>
              </w:rPr>
              <w:t>Уведомлять Кредитора об изменении сведений, указанных в преамбуле Договора,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tc>
      </w:tr>
      <w:tr w:rsidR="00F5093D" w:rsidRPr="00E97A10" w14:paraId="1C8CD7A5" w14:textId="77777777" w:rsidTr="000514A8">
        <w:trPr>
          <w:trHeight w:val="651"/>
        </w:trPr>
        <w:tc>
          <w:tcPr>
            <w:tcW w:w="10632" w:type="dxa"/>
          </w:tcPr>
          <w:p w14:paraId="2AD3DB32" w14:textId="7185300B" w:rsidR="00F5093D" w:rsidRPr="00E97A10" w:rsidRDefault="00F5093D" w:rsidP="00902B17">
            <w:pPr>
              <w:numPr>
                <w:ilvl w:val="3"/>
                <w:numId w:val="37"/>
              </w:numPr>
              <w:tabs>
                <w:tab w:val="left" w:pos="1027"/>
              </w:tabs>
              <w:ind w:left="0" w:firstLine="34"/>
              <w:jc w:val="both"/>
              <w:rPr>
                <w:sz w:val="24"/>
                <w:szCs w:val="24"/>
              </w:rPr>
            </w:pPr>
            <w:r w:rsidRPr="00E97A10">
              <w:rPr>
                <w:sz w:val="24"/>
                <w:szCs w:val="24"/>
              </w:rPr>
              <w:t>По требованию Кредитора предоставлять иную информацию, способную повлиять на исполнение Заемщиком своих обязательств по Договору.</w:t>
            </w:r>
          </w:p>
        </w:tc>
      </w:tr>
      <w:tr w:rsidR="00F5093D" w:rsidRPr="00E97A10" w14:paraId="471D4D0D" w14:textId="77777777" w:rsidTr="000514A8">
        <w:trPr>
          <w:trHeight w:val="885"/>
        </w:trPr>
        <w:tc>
          <w:tcPr>
            <w:tcW w:w="10632" w:type="dxa"/>
          </w:tcPr>
          <w:p w14:paraId="575DDE12" w14:textId="27CB2CF5" w:rsidR="00F5093D" w:rsidRPr="008F6861" w:rsidRDefault="00F5093D" w:rsidP="00902B17">
            <w:pPr>
              <w:numPr>
                <w:ilvl w:val="3"/>
                <w:numId w:val="37"/>
              </w:numPr>
              <w:tabs>
                <w:tab w:val="left" w:pos="1027"/>
              </w:tabs>
              <w:ind w:left="0" w:firstLine="0"/>
              <w:jc w:val="both"/>
              <w:rPr>
                <w:sz w:val="24"/>
                <w:szCs w:val="24"/>
              </w:rPr>
            </w:pPr>
            <w:bookmarkStart w:id="36" w:name="_Ref436399997"/>
            <w:r w:rsidRPr="008F6861">
              <w:rPr>
                <w:sz w:val="24"/>
                <w:szCs w:val="24"/>
              </w:rPr>
              <w:t>В случае недостаточности суммы страхового возмещения за счет собственных средств исполнять обязательства по погашению Остатка суммы кредита, Накопленных процентов, Просроченных платежей (при наличии), неуплаченных Плановых процентов, начисленных за текущий Процентный период по вышеуказанную дату исполнения обязательств (включительно), а также пеней (при наличии).</w:t>
            </w:r>
            <w:bookmarkEnd w:id="36"/>
          </w:p>
        </w:tc>
      </w:tr>
      <w:tr w:rsidR="00F5093D" w:rsidRPr="00E97A10" w14:paraId="312D87AE" w14:textId="77777777" w:rsidTr="000514A8">
        <w:trPr>
          <w:trHeight w:val="228"/>
        </w:trPr>
        <w:tc>
          <w:tcPr>
            <w:tcW w:w="10632" w:type="dxa"/>
          </w:tcPr>
          <w:p w14:paraId="0F3CF91D" w14:textId="7FFAA3EF" w:rsidR="00F5093D" w:rsidRPr="008F6861" w:rsidRDefault="00F5093D" w:rsidP="00902B17">
            <w:pPr>
              <w:numPr>
                <w:ilvl w:val="3"/>
                <w:numId w:val="37"/>
              </w:numPr>
              <w:tabs>
                <w:tab w:val="left" w:pos="1027"/>
              </w:tabs>
              <w:ind w:left="0" w:firstLine="0"/>
              <w:jc w:val="both"/>
              <w:rPr>
                <w:sz w:val="24"/>
                <w:szCs w:val="24"/>
              </w:rPr>
            </w:pPr>
            <w:r w:rsidRPr="008F6861">
              <w:rPr>
                <w:sz w:val="24"/>
                <w:szCs w:val="24"/>
              </w:rPr>
              <w:t xml:space="preserve">Исполнять предусмотренные Договором обязательства в соответствии с условиями Договора, в том числе в случае если Кредитор возложил осуществление прав и исполнение обязанностей по Договору на третье лицо – Уполномоченного представителя Кредитора в соответствии с п. </w:t>
            </w:r>
            <w:r w:rsidR="007937EF">
              <w:rPr>
                <w:sz w:val="24"/>
                <w:szCs w:val="24"/>
              </w:rPr>
              <w:fldChar w:fldCharType="begin"/>
            </w:r>
            <w:r w:rsidR="007937EF">
              <w:rPr>
                <w:sz w:val="24"/>
                <w:szCs w:val="24"/>
              </w:rPr>
              <w:instrText xml:space="preserve"> REF _Ref374455900 \r \h </w:instrText>
            </w:r>
            <w:r w:rsidR="007937EF">
              <w:rPr>
                <w:sz w:val="24"/>
                <w:szCs w:val="24"/>
              </w:rPr>
            </w:r>
            <w:r w:rsidR="007937EF">
              <w:rPr>
                <w:sz w:val="24"/>
                <w:szCs w:val="24"/>
              </w:rPr>
              <w:fldChar w:fldCharType="separate"/>
            </w:r>
            <w:r w:rsidR="000B25E7">
              <w:rPr>
                <w:sz w:val="24"/>
                <w:szCs w:val="24"/>
              </w:rPr>
              <w:t>2.4.4.5</w:t>
            </w:r>
            <w:r w:rsidR="007937EF">
              <w:rPr>
                <w:sz w:val="24"/>
                <w:szCs w:val="24"/>
              </w:rPr>
              <w:fldChar w:fldCharType="end"/>
            </w:r>
            <w:r w:rsidRPr="008F6861">
              <w:rPr>
                <w:sz w:val="24"/>
                <w:szCs w:val="24"/>
              </w:rPr>
              <w:t xml:space="preserve"> Договора.</w:t>
            </w:r>
          </w:p>
        </w:tc>
      </w:tr>
      <w:tr w:rsidR="00F5093D" w:rsidRPr="00E97A10" w14:paraId="77DBFAB4" w14:textId="77777777" w:rsidTr="000514A8">
        <w:trPr>
          <w:trHeight w:val="360"/>
        </w:trPr>
        <w:tc>
          <w:tcPr>
            <w:tcW w:w="10632" w:type="dxa"/>
          </w:tcPr>
          <w:p w14:paraId="3185DF80" w14:textId="77777777" w:rsidR="00F5093D" w:rsidRPr="008F6861" w:rsidRDefault="00F5093D" w:rsidP="008F6861">
            <w:pPr>
              <w:numPr>
                <w:ilvl w:val="2"/>
                <w:numId w:val="37"/>
              </w:numPr>
              <w:tabs>
                <w:tab w:val="left" w:pos="460"/>
              </w:tabs>
              <w:ind w:left="460" w:hanging="460"/>
              <w:jc w:val="both"/>
              <w:rPr>
                <w:b/>
                <w:sz w:val="24"/>
                <w:szCs w:val="24"/>
              </w:rPr>
            </w:pPr>
            <w:r w:rsidRPr="008F6861">
              <w:rPr>
                <w:b/>
                <w:sz w:val="24"/>
                <w:szCs w:val="24"/>
              </w:rPr>
              <w:t>Заемщик имеет право:</w:t>
            </w:r>
          </w:p>
        </w:tc>
      </w:tr>
      <w:tr w:rsidR="00F5093D" w:rsidRPr="00E97A10" w14:paraId="26DCDF49" w14:textId="77777777" w:rsidTr="000514A8">
        <w:trPr>
          <w:trHeight w:val="432"/>
        </w:trPr>
        <w:tc>
          <w:tcPr>
            <w:tcW w:w="10632" w:type="dxa"/>
          </w:tcPr>
          <w:p w14:paraId="6DD1DB74" w14:textId="53671394" w:rsidR="00F5093D" w:rsidRPr="00E97A10" w:rsidRDefault="00F5093D" w:rsidP="00902B17">
            <w:pPr>
              <w:pStyle w:val="Normal1"/>
              <w:numPr>
                <w:ilvl w:val="3"/>
                <w:numId w:val="37"/>
              </w:numPr>
              <w:tabs>
                <w:tab w:val="left" w:pos="601"/>
                <w:tab w:val="left" w:pos="885"/>
              </w:tabs>
              <w:ind w:left="0" w:firstLine="0"/>
              <w:jc w:val="both"/>
              <w:rPr>
                <w:b/>
                <w:sz w:val="24"/>
                <w:szCs w:val="24"/>
              </w:rPr>
            </w:pPr>
            <w:r w:rsidRPr="00E97A10">
              <w:rPr>
                <w:sz w:val="24"/>
                <w:szCs w:val="24"/>
              </w:rPr>
              <w:t>Произвести полное или частичное досрочное погашение Остатка суммы кредита и/или Накопленных процентов (при наличии) на условиях, установленных Договором.</w:t>
            </w:r>
          </w:p>
        </w:tc>
      </w:tr>
      <w:tr w:rsidR="00F5093D" w:rsidRPr="00E97A10" w14:paraId="25BB3175" w14:textId="77777777" w:rsidTr="000514A8">
        <w:trPr>
          <w:trHeight w:val="915"/>
        </w:trPr>
        <w:tc>
          <w:tcPr>
            <w:tcW w:w="10632" w:type="dxa"/>
          </w:tcPr>
          <w:p w14:paraId="6FDA5351" w14:textId="345CC22C" w:rsidR="00F5093D" w:rsidRPr="00E97A10" w:rsidRDefault="00F5093D" w:rsidP="00902B17">
            <w:pPr>
              <w:pStyle w:val="Normal1"/>
              <w:numPr>
                <w:ilvl w:val="3"/>
                <w:numId w:val="37"/>
              </w:numPr>
              <w:tabs>
                <w:tab w:val="left" w:pos="885"/>
              </w:tabs>
              <w:ind w:left="34" w:firstLine="0"/>
              <w:jc w:val="both"/>
              <w:rPr>
                <w:sz w:val="24"/>
                <w:szCs w:val="24"/>
              </w:rPr>
            </w:pPr>
            <w:r w:rsidRPr="00E97A10">
              <w:rPr>
                <w:sz w:val="24"/>
                <w:szCs w:val="24"/>
              </w:rPr>
              <w:t>До фактического предоставления кредита отказаться от получения кредита по Договору, направив письменное заявление Кредитору. При этом Договор будет считаться расторгнутым с даты, следующей за датой получения указанного заявления Кредитору.</w:t>
            </w:r>
          </w:p>
        </w:tc>
      </w:tr>
      <w:tr w:rsidR="00F5093D" w:rsidRPr="00E97A10" w14:paraId="5E1E310C" w14:textId="77777777" w:rsidTr="000514A8">
        <w:trPr>
          <w:trHeight w:val="285"/>
        </w:trPr>
        <w:tc>
          <w:tcPr>
            <w:tcW w:w="10632" w:type="dxa"/>
          </w:tcPr>
          <w:p w14:paraId="56217F51" w14:textId="6EDB5CA3" w:rsidR="00F5093D" w:rsidRPr="00E97A10" w:rsidRDefault="00F5093D" w:rsidP="007B0AF0">
            <w:pPr>
              <w:numPr>
                <w:ilvl w:val="2"/>
                <w:numId w:val="37"/>
              </w:numPr>
              <w:ind w:left="601" w:hanging="601"/>
              <w:rPr>
                <w:b/>
                <w:sz w:val="24"/>
                <w:szCs w:val="24"/>
              </w:rPr>
            </w:pPr>
            <w:r w:rsidRPr="00E97A10">
              <w:rPr>
                <w:b/>
                <w:sz w:val="24"/>
                <w:szCs w:val="24"/>
              </w:rPr>
              <w:t>Кредитор обязуется:</w:t>
            </w:r>
          </w:p>
        </w:tc>
      </w:tr>
      <w:tr w:rsidR="00F5093D" w:rsidRPr="00E97A10" w14:paraId="60CB2A59" w14:textId="77777777" w:rsidTr="000514A8">
        <w:trPr>
          <w:trHeight w:val="855"/>
        </w:trPr>
        <w:tc>
          <w:tcPr>
            <w:tcW w:w="10632" w:type="dxa"/>
          </w:tcPr>
          <w:p w14:paraId="5DA6BDC6" w14:textId="246A0DE2" w:rsidR="00F5093D" w:rsidRPr="00E97A10" w:rsidRDefault="00F5093D" w:rsidP="00902B17">
            <w:pPr>
              <w:pStyle w:val="Normal1"/>
              <w:numPr>
                <w:ilvl w:val="3"/>
                <w:numId w:val="37"/>
              </w:numPr>
              <w:tabs>
                <w:tab w:val="left" w:pos="601"/>
                <w:tab w:val="left" w:pos="885"/>
              </w:tabs>
              <w:ind w:left="34" w:firstLine="0"/>
              <w:jc w:val="both"/>
              <w:rPr>
                <w:b/>
                <w:sz w:val="24"/>
                <w:szCs w:val="24"/>
              </w:rPr>
            </w:pPr>
            <w:r w:rsidRPr="00E97A10">
              <w:rPr>
                <w:sz w:val="24"/>
                <w:szCs w:val="24"/>
              </w:rPr>
              <w:t>Предоставить Заемщику кредит в соответствии с условиями Договора в порядке и в сроки, установленные Договором, при условии исполнения Заемщиком обязательств, предусмотренных Договором, и известить Уполномоченный орган в течение 7 (семи) рабочих дней о предоставлении Заемщику кредита по Договору.</w:t>
            </w:r>
          </w:p>
        </w:tc>
      </w:tr>
      <w:tr w:rsidR="00F5093D" w:rsidRPr="00E97A10" w14:paraId="7C77917B" w14:textId="77777777" w:rsidTr="000514A8">
        <w:trPr>
          <w:trHeight w:val="105"/>
        </w:trPr>
        <w:tc>
          <w:tcPr>
            <w:tcW w:w="10632" w:type="dxa"/>
          </w:tcPr>
          <w:p w14:paraId="2AA44F01" w14:textId="60F63550" w:rsidR="00F5093D" w:rsidRPr="00E97A10" w:rsidRDefault="00F5093D" w:rsidP="00F528F7">
            <w:pPr>
              <w:pStyle w:val="Normal1"/>
              <w:numPr>
                <w:ilvl w:val="3"/>
                <w:numId w:val="37"/>
              </w:numPr>
              <w:tabs>
                <w:tab w:val="left" w:pos="885"/>
              </w:tabs>
              <w:ind w:left="0" w:firstLine="0"/>
              <w:jc w:val="both"/>
              <w:rPr>
                <w:sz w:val="24"/>
                <w:szCs w:val="24"/>
              </w:rPr>
            </w:pPr>
            <w:r w:rsidRPr="00E97A10">
              <w:rPr>
                <w:sz w:val="24"/>
                <w:szCs w:val="24"/>
              </w:rPr>
              <w:t xml:space="preserve">В случае передачи прав по Договору либо на Закладную (при ее наличии) новому Кредитору/владельцу Закладной письменно уведомить об этом Заемщика и Уполномоченный орган в течение 10 (десяти) календарных дней с момента перехода прав по Договору либо на Закладную (при ее наличии) к новому Кредитору/владельцу Закладной с указанием реквизитов нового Кредитора/владельца Закладной, необходимых для надлежащего исполнения Заемщиком </w:t>
            </w:r>
            <w:r w:rsidRPr="00E97A10">
              <w:rPr>
                <w:sz w:val="24"/>
                <w:szCs w:val="24"/>
              </w:rPr>
              <w:lastRenderedPageBreak/>
              <w:t>обязательств по Договору.</w:t>
            </w:r>
          </w:p>
        </w:tc>
      </w:tr>
      <w:tr w:rsidR="00F5093D" w:rsidRPr="00E97A10" w14:paraId="203B6060" w14:textId="77777777" w:rsidTr="000514A8">
        <w:trPr>
          <w:trHeight w:val="119"/>
        </w:trPr>
        <w:tc>
          <w:tcPr>
            <w:tcW w:w="10632" w:type="dxa"/>
          </w:tcPr>
          <w:p w14:paraId="4F2381E7" w14:textId="3BB6D09A" w:rsidR="00F5093D" w:rsidRPr="00E97A10" w:rsidRDefault="00F5093D" w:rsidP="00902B17">
            <w:pPr>
              <w:pStyle w:val="Normal1"/>
              <w:numPr>
                <w:ilvl w:val="3"/>
                <w:numId w:val="37"/>
              </w:numPr>
              <w:tabs>
                <w:tab w:val="left" w:pos="743"/>
                <w:tab w:val="left" w:pos="885"/>
              </w:tabs>
              <w:ind w:left="34" w:firstLine="0"/>
              <w:jc w:val="both"/>
              <w:rPr>
                <w:sz w:val="24"/>
                <w:szCs w:val="24"/>
              </w:rPr>
            </w:pPr>
            <w:r w:rsidRPr="00E97A10">
              <w:rPr>
                <w:sz w:val="24"/>
                <w:szCs w:val="24"/>
              </w:rPr>
              <w:lastRenderedPageBreak/>
              <w:t>В случае прекращения действия Договора в связи с исполнением Заемщиком своих обязательств в полном объеме осуществить передачу Закладной Залогодателю в порядке и в сроки, установленные нормами действующего законодательства РФ, а также осуществить возврат в Уполномоченный орган средств Целевого жилищного займа, оставшихся после списания последнего платежа по кредиту.</w:t>
            </w:r>
          </w:p>
        </w:tc>
      </w:tr>
      <w:tr w:rsidR="00F5093D" w:rsidRPr="00E97A10" w14:paraId="44A802D1" w14:textId="77777777" w:rsidTr="000514A8">
        <w:trPr>
          <w:trHeight w:val="370"/>
        </w:trPr>
        <w:tc>
          <w:tcPr>
            <w:tcW w:w="10632" w:type="dxa"/>
          </w:tcPr>
          <w:p w14:paraId="3D5D703F" w14:textId="606830C7" w:rsidR="00F5093D" w:rsidRPr="00E97A10" w:rsidRDefault="00F5093D" w:rsidP="00F528F7">
            <w:pPr>
              <w:numPr>
                <w:ilvl w:val="3"/>
                <w:numId w:val="37"/>
              </w:numPr>
              <w:tabs>
                <w:tab w:val="left" w:pos="743"/>
                <w:tab w:val="left" w:pos="885"/>
              </w:tabs>
              <w:ind w:left="34" w:firstLine="0"/>
              <w:jc w:val="both"/>
              <w:rPr>
                <w:sz w:val="24"/>
                <w:szCs w:val="24"/>
              </w:rPr>
            </w:pPr>
            <w:r w:rsidRPr="00E97A10">
              <w:rPr>
                <w:sz w:val="24"/>
                <w:szCs w:val="24"/>
              </w:rPr>
              <w:t>На основании письменного заявления Заемщика один раз в течение месяца безвозмездно предоставить справку о размере Остатка суммы кредита, уплаченных процентов за пользование кредитом и штрафных санкций, установленных Договором.</w:t>
            </w:r>
          </w:p>
        </w:tc>
      </w:tr>
      <w:tr w:rsidR="00F5093D" w:rsidRPr="00E97A10" w14:paraId="2CD64735" w14:textId="77777777" w:rsidTr="000514A8">
        <w:trPr>
          <w:trHeight w:val="150"/>
        </w:trPr>
        <w:tc>
          <w:tcPr>
            <w:tcW w:w="10632" w:type="dxa"/>
          </w:tcPr>
          <w:p w14:paraId="7A4E671A" w14:textId="7391EA31" w:rsidR="00F5093D" w:rsidRPr="00E97A10" w:rsidRDefault="00F5093D" w:rsidP="00902B17">
            <w:pPr>
              <w:numPr>
                <w:ilvl w:val="3"/>
                <w:numId w:val="37"/>
              </w:numPr>
              <w:tabs>
                <w:tab w:val="left" w:pos="743"/>
                <w:tab w:val="left" w:pos="885"/>
              </w:tabs>
              <w:ind w:left="34" w:firstLine="0"/>
              <w:jc w:val="both"/>
              <w:rPr>
                <w:sz w:val="24"/>
                <w:szCs w:val="24"/>
              </w:rPr>
            </w:pPr>
            <w:r w:rsidRPr="00E97A10">
              <w:rPr>
                <w:sz w:val="24"/>
                <w:szCs w:val="24"/>
              </w:rPr>
              <w:t xml:space="preserve">В случае поступления денежных средств по Договорам </w:t>
            </w:r>
            <w:r w:rsidRPr="00E97A10">
              <w:rPr>
                <w:rFonts w:eastAsia="Calibri"/>
                <w:sz w:val="24"/>
                <w:szCs w:val="24"/>
              </w:rPr>
              <w:t>страхования,</w:t>
            </w:r>
            <w:r w:rsidRPr="00E97A10">
              <w:rPr>
                <w:sz w:val="24"/>
                <w:szCs w:val="24"/>
              </w:rPr>
              <w:t xml:space="preserve"> направить поступившие денежные средства на погашение задолженности по кредиту в порядке, указанном в п. </w:t>
            </w:r>
            <w:r w:rsidR="007937EF">
              <w:rPr>
                <w:sz w:val="24"/>
                <w:szCs w:val="24"/>
              </w:rPr>
              <w:fldChar w:fldCharType="begin"/>
            </w:r>
            <w:r w:rsidR="007937EF">
              <w:rPr>
                <w:sz w:val="24"/>
                <w:szCs w:val="24"/>
              </w:rPr>
              <w:instrText xml:space="preserve"> REF _Ref265827558 \r \h </w:instrText>
            </w:r>
            <w:r w:rsidR="007937EF">
              <w:rPr>
                <w:sz w:val="24"/>
                <w:szCs w:val="24"/>
              </w:rPr>
            </w:r>
            <w:r w:rsidR="007937EF">
              <w:rPr>
                <w:sz w:val="24"/>
                <w:szCs w:val="24"/>
              </w:rPr>
              <w:fldChar w:fldCharType="separate"/>
            </w:r>
            <w:r w:rsidR="000B25E7">
              <w:rPr>
                <w:sz w:val="24"/>
                <w:szCs w:val="24"/>
              </w:rPr>
              <w:t>2.3.16</w:t>
            </w:r>
            <w:r w:rsidR="007937EF">
              <w:rPr>
                <w:sz w:val="24"/>
                <w:szCs w:val="24"/>
              </w:rPr>
              <w:fldChar w:fldCharType="end"/>
            </w:r>
            <w:r w:rsidRPr="00E97A10">
              <w:rPr>
                <w:sz w:val="24"/>
                <w:szCs w:val="24"/>
              </w:rPr>
              <w:t xml:space="preserve"> Договора.</w:t>
            </w:r>
          </w:p>
        </w:tc>
      </w:tr>
      <w:tr w:rsidR="00F5093D" w:rsidRPr="00E97A10" w14:paraId="34E76F2F" w14:textId="77777777" w:rsidTr="000514A8">
        <w:trPr>
          <w:trHeight w:val="432"/>
        </w:trPr>
        <w:tc>
          <w:tcPr>
            <w:tcW w:w="10632" w:type="dxa"/>
          </w:tcPr>
          <w:p w14:paraId="66D92EDB" w14:textId="7086E269" w:rsidR="00F5093D" w:rsidRPr="00E97A10" w:rsidRDefault="00F5093D" w:rsidP="00902B17">
            <w:pPr>
              <w:numPr>
                <w:ilvl w:val="3"/>
                <w:numId w:val="37"/>
              </w:numPr>
              <w:tabs>
                <w:tab w:val="left" w:pos="885"/>
              </w:tabs>
              <w:ind w:left="0" w:firstLine="0"/>
              <w:jc w:val="both"/>
              <w:rPr>
                <w:sz w:val="24"/>
                <w:szCs w:val="24"/>
              </w:rPr>
            </w:pPr>
            <w:bookmarkStart w:id="37" w:name="_Ref388442625"/>
            <w:r w:rsidRPr="00E97A10">
              <w:rPr>
                <w:sz w:val="24"/>
                <w:szCs w:val="24"/>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задолженности по кредиту и сроках погашения кредита по форме, согласованной с Уполномоченным органом.</w:t>
            </w:r>
            <w:bookmarkEnd w:id="37"/>
          </w:p>
        </w:tc>
      </w:tr>
      <w:tr w:rsidR="00F5093D" w:rsidRPr="00E97A10" w14:paraId="1CCA6AF5" w14:textId="77777777" w:rsidTr="000514A8">
        <w:trPr>
          <w:trHeight w:val="134"/>
        </w:trPr>
        <w:tc>
          <w:tcPr>
            <w:tcW w:w="10632" w:type="dxa"/>
          </w:tcPr>
          <w:p w14:paraId="1E1E6FD8" w14:textId="445F2FA6" w:rsidR="00F5093D" w:rsidRPr="00E97A10" w:rsidRDefault="00F5093D" w:rsidP="00902B17">
            <w:pPr>
              <w:numPr>
                <w:ilvl w:val="3"/>
                <w:numId w:val="37"/>
              </w:numPr>
              <w:tabs>
                <w:tab w:val="left" w:pos="885"/>
              </w:tabs>
              <w:ind w:left="34" w:firstLine="0"/>
              <w:jc w:val="both"/>
              <w:rPr>
                <w:sz w:val="24"/>
                <w:szCs w:val="24"/>
              </w:rPr>
            </w:pPr>
            <w:r w:rsidRPr="00E97A10">
              <w:rPr>
                <w:sz w:val="24"/>
                <w:szCs w:val="24"/>
              </w:rPr>
              <w:t>До момента получения Уведомления Уполномоченного органа своевременно уведомлять Уполномоченный орган:</w:t>
            </w:r>
          </w:p>
          <w:p w14:paraId="10B577E8" w14:textId="77777777" w:rsidR="00F5093D" w:rsidRPr="00E97A10" w:rsidRDefault="00F5093D" w:rsidP="00C87D4A">
            <w:pPr>
              <w:numPr>
                <w:ilvl w:val="0"/>
                <w:numId w:val="39"/>
              </w:numPr>
              <w:ind w:left="1168" w:hanging="425"/>
              <w:jc w:val="both"/>
              <w:rPr>
                <w:sz w:val="24"/>
                <w:szCs w:val="24"/>
              </w:rPr>
            </w:pPr>
            <w:r w:rsidRPr="00E97A10">
              <w:rPr>
                <w:sz w:val="24"/>
                <w:szCs w:val="24"/>
              </w:rPr>
              <w:t>об изменении Графика платежей (Последующего графика платежей) в результате осуществления Заемщиком частичного досрочного погашения за счет собственных средств Заемщика (в течение 10 (десяти) рабочих дней со дня изменения);</w:t>
            </w:r>
          </w:p>
          <w:p w14:paraId="1CC5A8DE" w14:textId="77777777" w:rsidR="00F5093D" w:rsidRPr="00E97A10" w:rsidRDefault="00F5093D" w:rsidP="00C87D4A">
            <w:pPr>
              <w:numPr>
                <w:ilvl w:val="0"/>
                <w:numId w:val="39"/>
              </w:numPr>
              <w:ind w:left="1168" w:hanging="425"/>
              <w:jc w:val="both"/>
              <w:rPr>
                <w:sz w:val="24"/>
                <w:szCs w:val="24"/>
              </w:rPr>
            </w:pPr>
            <w:r w:rsidRPr="00E97A10">
              <w:rPr>
                <w:sz w:val="24"/>
                <w:szCs w:val="24"/>
              </w:rPr>
              <w:t>о заключении дополнительных соглашений и/или приложений к Договору с приложением их заверенных копий (в течение 10 (десяти) рабочих дней с даты их заключения);</w:t>
            </w:r>
          </w:p>
          <w:p w14:paraId="65EC1F38" w14:textId="658E1746" w:rsidR="00F5093D" w:rsidRPr="00E97A10" w:rsidRDefault="00F5093D" w:rsidP="00C87D4A">
            <w:pPr>
              <w:numPr>
                <w:ilvl w:val="0"/>
                <w:numId w:val="39"/>
              </w:numPr>
              <w:ind w:left="1168" w:hanging="425"/>
              <w:jc w:val="both"/>
              <w:rPr>
                <w:sz w:val="24"/>
                <w:szCs w:val="24"/>
              </w:rPr>
            </w:pPr>
            <w:r w:rsidRPr="00E97A10">
              <w:rPr>
                <w:sz w:val="24"/>
                <w:szCs w:val="24"/>
              </w:rPr>
              <w:t>о полном/частичном досрочном погашении Заемщиком своих обязательств по Договору за счет собственных средств либо за счет средств, выплаченных страховой компанией в результате наступления страхового случая по Договору страхования (в течение 10 (десяти) рабочих дней со дня полного/частичного досрочного погашения);</w:t>
            </w:r>
          </w:p>
          <w:p w14:paraId="2E7687A1" w14:textId="77777777" w:rsidR="00F5093D" w:rsidRPr="00E97A10" w:rsidRDefault="00F5093D" w:rsidP="00C87D4A">
            <w:pPr>
              <w:numPr>
                <w:ilvl w:val="0"/>
                <w:numId w:val="39"/>
              </w:numPr>
              <w:ind w:left="1168" w:hanging="425"/>
              <w:jc w:val="both"/>
              <w:rPr>
                <w:sz w:val="24"/>
                <w:szCs w:val="24"/>
              </w:rPr>
            </w:pPr>
            <w:r w:rsidRPr="00E97A10">
              <w:rPr>
                <w:sz w:val="24"/>
                <w:szCs w:val="24"/>
              </w:rPr>
              <w:t>о неисполнении Заемщиком своих обязательств по Договору (в течение 10 (десяти) рабочих дней с момента наступления соответствующего события) до получения Уведомления Уполномоченного органа;</w:t>
            </w:r>
          </w:p>
          <w:p w14:paraId="143DEEA1" w14:textId="77777777" w:rsidR="00F5093D" w:rsidRPr="00E97A10" w:rsidRDefault="00F5093D" w:rsidP="00C87D4A">
            <w:pPr>
              <w:numPr>
                <w:ilvl w:val="0"/>
                <w:numId w:val="39"/>
              </w:numPr>
              <w:ind w:left="1168" w:hanging="425"/>
              <w:jc w:val="both"/>
              <w:rPr>
                <w:sz w:val="24"/>
                <w:szCs w:val="24"/>
              </w:rPr>
            </w:pPr>
            <w:r w:rsidRPr="00E97A10">
              <w:rPr>
                <w:sz w:val="24"/>
                <w:szCs w:val="24"/>
              </w:rPr>
              <w:t>о полном погашении ипотечного кредита в связи с исполнением Заемщиком обязательств по Договору, в том числе за счет средств целевого жилищного займа и остатке средств целевого жилищного займа на Счете;</w:t>
            </w:r>
          </w:p>
          <w:p w14:paraId="26F84060" w14:textId="77777777" w:rsidR="00F5093D" w:rsidRPr="00E97A10" w:rsidRDefault="00F5093D" w:rsidP="00C87D4A">
            <w:pPr>
              <w:numPr>
                <w:ilvl w:val="0"/>
                <w:numId w:val="39"/>
              </w:numPr>
              <w:ind w:left="1168" w:hanging="425"/>
              <w:jc w:val="both"/>
              <w:rPr>
                <w:sz w:val="24"/>
                <w:szCs w:val="24"/>
              </w:rPr>
            </w:pPr>
            <w:r w:rsidRPr="00E97A10">
              <w:rPr>
                <w:sz w:val="24"/>
                <w:szCs w:val="24"/>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p>
        </w:tc>
      </w:tr>
      <w:tr w:rsidR="00F5093D" w:rsidRPr="00E97A10" w14:paraId="68BF631E" w14:textId="77777777" w:rsidTr="000514A8">
        <w:trPr>
          <w:trHeight w:val="573"/>
        </w:trPr>
        <w:tc>
          <w:tcPr>
            <w:tcW w:w="10632" w:type="dxa"/>
          </w:tcPr>
          <w:p w14:paraId="773C8B78" w14:textId="171FD650" w:rsidR="00F5093D" w:rsidRPr="00E97A10" w:rsidRDefault="00F5093D" w:rsidP="00C1329F">
            <w:pPr>
              <w:numPr>
                <w:ilvl w:val="3"/>
                <w:numId w:val="37"/>
              </w:numPr>
              <w:tabs>
                <w:tab w:val="left" w:pos="743"/>
                <w:tab w:val="left" w:pos="885"/>
              </w:tabs>
              <w:ind w:left="34" w:firstLine="0"/>
              <w:jc w:val="both"/>
              <w:rPr>
                <w:sz w:val="24"/>
                <w:szCs w:val="24"/>
              </w:rPr>
            </w:pPr>
            <w:r w:rsidRPr="00E97A10">
              <w:rPr>
                <w:sz w:val="24"/>
                <w:szCs w:val="24"/>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p>
        </w:tc>
      </w:tr>
      <w:tr w:rsidR="00F5093D" w:rsidRPr="00E97A10" w14:paraId="1C116B67" w14:textId="77777777" w:rsidTr="000514A8">
        <w:trPr>
          <w:trHeight w:val="134"/>
        </w:trPr>
        <w:tc>
          <w:tcPr>
            <w:tcW w:w="10632" w:type="dxa"/>
          </w:tcPr>
          <w:p w14:paraId="6D20BD77" w14:textId="3F58E6F7" w:rsidR="00F5093D" w:rsidRPr="00E97A10" w:rsidRDefault="00F5093D" w:rsidP="00E74C1D">
            <w:pPr>
              <w:numPr>
                <w:ilvl w:val="3"/>
                <w:numId w:val="37"/>
              </w:numPr>
              <w:tabs>
                <w:tab w:val="left" w:pos="1027"/>
              </w:tabs>
              <w:ind w:left="34" w:firstLine="0"/>
              <w:jc w:val="both"/>
              <w:rPr>
                <w:sz w:val="24"/>
                <w:szCs w:val="24"/>
              </w:rPr>
            </w:pPr>
            <w:r w:rsidRPr="00E97A10">
              <w:rPr>
                <w:sz w:val="24"/>
                <w:szCs w:val="24"/>
              </w:rPr>
              <w:t>В порядке и сроки, установленные действующим законодательством РФ, предоставлять   Заемщику информацию о полной стоимости кредита и полной сумме, подлежащей к выплате Заемщиком, а также перечень и размеры платежей Заемщика, связанных с несоблюдением им условий Договора.</w:t>
            </w:r>
          </w:p>
        </w:tc>
      </w:tr>
      <w:tr w:rsidR="00F5093D" w:rsidRPr="00E97A10" w14:paraId="1F574229" w14:textId="77777777" w:rsidTr="000514A8">
        <w:trPr>
          <w:trHeight w:val="689"/>
        </w:trPr>
        <w:tc>
          <w:tcPr>
            <w:tcW w:w="10632" w:type="dxa"/>
          </w:tcPr>
          <w:p w14:paraId="5FDF94AB" w14:textId="5D941B98" w:rsidR="00F5093D" w:rsidRPr="00E97A10" w:rsidRDefault="00F5093D" w:rsidP="00E74C1D">
            <w:pPr>
              <w:numPr>
                <w:ilvl w:val="3"/>
                <w:numId w:val="37"/>
              </w:numPr>
              <w:tabs>
                <w:tab w:val="left" w:pos="1027"/>
              </w:tabs>
              <w:ind w:left="34" w:hanging="34"/>
              <w:jc w:val="both"/>
              <w:rPr>
                <w:sz w:val="24"/>
                <w:szCs w:val="24"/>
              </w:rPr>
            </w:pPr>
            <w:r w:rsidRPr="00E97A10">
              <w:rPr>
                <w:sz w:val="24"/>
                <w:szCs w:val="24"/>
              </w:rPr>
              <w:t>Не начислять пени в случае просрочки Уполномоченным органом перечисления средств целевого жилищного займа на погашение очередных ежемесячных платежей.</w:t>
            </w:r>
          </w:p>
        </w:tc>
      </w:tr>
      <w:tr w:rsidR="00F5093D" w:rsidRPr="00E97A10" w14:paraId="6DBD2CD5" w14:textId="77777777" w:rsidTr="000514A8">
        <w:trPr>
          <w:trHeight w:val="290"/>
        </w:trPr>
        <w:tc>
          <w:tcPr>
            <w:tcW w:w="10632" w:type="dxa"/>
          </w:tcPr>
          <w:p w14:paraId="0203FAE7" w14:textId="18EEF182" w:rsidR="00F5093D" w:rsidRPr="007B0AF0" w:rsidRDefault="00F5093D" w:rsidP="00902B17">
            <w:pPr>
              <w:numPr>
                <w:ilvl w:val="3"/>
                <w:numId w:val="37"/>
              </w:numPr>
              <w:tabs>
                <w:tab w:val="left" w:pos="1027"/>
              </w:tabs>
              <w:ind w:left="34" w:firstLine="0"/>
              <w:jc w:val="both"/>
              <w:rPr>
                <w:sz w:val="24"/>
                <w:szCs w:val="24"/>
              </w:rPr>
            </w:pPr>
            <w:r w:rsidRPr="007B0AF0">
              <w:rPr>
                <w:sz w:val="24"/>
                <w:szCs w:val="24"/>
              </w:rPr>
              <w:t xml:space="preserve">Осуществить возврат Уполномоченному органу средств целевого жилищного займа, перечисленных в счет погашения обязательств Заемщика по Договору, в случае непредставления Заемщиком в Уполномоченный орган документов, указанных в п. 1.2.7.2.2 Договора, в течение 3 (трех) месяцев со дня зачисления средств целевого жилищного займа на Счет. Возврат целевого </w:t>
            </w:r>
            <w:r w:rsidRPr="007B0AF0">
              <w:rPr>
                <w:sz w:val="24"/>
                <w:szCs w:val="24"/>
              </w:rPr>
              <w:lastRenderedPageBreak/>
              <w:t>жилищного займа производится в течение 5 (пяти) рабочих дней после истечения указанного срока.</w:t>
            </w:r>
          </w:p>
        </w:tc>
      </w:tr>
      <w:tr w:rsidR="00F5093D" w:rsidRPr="00E97A10" w14:paraId="49C3E68C" w14:textId="77777777" w:rsidTr="000514A8">
        <w:trPr>
          <w:trHeight w:val="927"/>
        </w:trPr>
        <w:tc>
          <w:tcPr>
            <w:tcW w:w="10632" w:type="dxa"/>
          </w:tcPr>
          <w:p w14:paraId="4A7A1D53" w14:textId="77777777" w:rsidR="00F5093D" w:rsidRPr="00A12986" w:rsidRDefault="00F5093D" w:rsidP="00902B17">
            <w:pPr>
              <w:numPr>
                <w:ilvl w:val="3"/>
                <w:numId w:val="37"/>
              </w:numPr>
              <w:tabs>
                <w:tab w:val="left" w:pos="1027"/>
              </w:tabs>
              <w:ind w:left="34" w:firstLine="0"/>
              <w:jc w:val="both"/>
              <w:rPr>
                <w:sz w:val="24"/>
                <w:szCs w:val="24"/>
              </w:rPr>
            </w:pPr>
            <w:r w:rsidRPr="00A12986">
              <w:rPr>
                <w:sz w:val="24"/>
                <w:szCs w:val="24"/>
              </w:rPr>
              <w:lastRenderedPageBreak/>
              <w:t>Осуществить возврат Уполномоченному органу средств целевого жилищного займа, перечисленных в счет погашения обязательств Заемщика по Договору,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погашения ипотечного кредита.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tc>
      </w:tr>
      <w:tr w:rsidR="00F5093D" w:rsidRPr="00E97A10" w14:paraId="6FFE8F7B" w14:textId="77777777" w:rsidTr="000514A8">
        <w:trPr>
          <w:trHeight w:val="927"/>
        </w:trPr>
        <w:tc>
          <w:tcPr>
            <w:tcW w:w="10632" w:type="dxa"/>
          </w:tcPr>
          <w:p w14:paraId="22A6B1C5" w14:textId="3B6D7488" w:rsidR="00F5093D" w:rsidRPr="00A12986" w:rsidRDefault="00F5093D" w:rsidP="00902B17">
            <w:pPr>
              <w:numPr>
                <w:ilvl w:val="3"/>
                <w:numId w:val="37"/>
              </w:numPr>
              <w:tabs>
                <w:tab w:val="left" w:pos="1027"/>
              </w:tabs>
              <w:ind w:left="34" w:firstLine="0"/>
              <w:jc w:val="both"/>
              <w:rPr>
                <w:sz w:val="24"/>
                <w:szCs w:val="24"/>
              </w:rPr>
            </w:pPr>
            <w:r w:rsidRPr="00A12986">
              <w:rPr>
                <w:sz w:val="24"/>
                <w:szCs w:val="24"/>
              </w:rPr>
              <w:t xml:space="preserve">Учитывать в счет досрочного возврата кредита средства целевого жилищного займа, поступающие от Уполномоченного органа на Счет или счет Кредитора, превышающие размер Ежемесячного платежа в соответствии с очередностью, установленной в п. </w:t>
            </w:r>
            <w:r w:rsidR="007937EF">
              <w:rPr>
                <w:sz w:val="24"/>
                <w:szCs w:val="24"/>
              </w:rPr>
              <w:fldChar w:fldCharType="begin"/>
            </w:r>
            <w:r w:rsidR="007937EF">
              <w:rPr>
                <w:sz w:val="24"/>
                <w:szCs w:val="24"/>
              </w:rPr>
              <w:instrText xml:space="preserve"> REF _Ref436402956 \r \h </w:instrText>
            </w:r>
            <w:r w:rsidR="007937EF">
              <w:rPr>
                <w:sz w:val="24"/>
                <w:szCs w:val="24"/>
              </w:rPr>
            </w:r>
            <w:r w:rsidR="007937EF">
              <w:rPr>
                <w:sz w:val="24"/>
                <w:szCs w:val="24"/>
              </w:rPr>
              <w:fldChar w:fldCharType="separate"/>
            </w:r>
            <w:r w:rsidR="000B25E7">
              <w:rPr>
                <w:sz w:val="24"/>
                <w:szCs w:val="24"/>
              </w:rPr>
              <w:t>2.3.14</w:t>
            </w:r>
            <w:r w:rsidR="007937EF">
              <w:rPr>
                <w:sz w:val="24"/>
                <w:szCs w:val="24"/>
              </w:rPr>
              <w:fldChar w:fldCharType="end"/>
            </w:r>
            <w:r w:rsidRPr="00A12986">
              <w:rPr>
                <w:sz w:val="24"/>
                <w:szCs w:val="24"/>
              </w:rPr>
              <w:t>.</w:t>
            </w:r>
          </w:p>
        </w:tc>
      </w:tr>
      <w:tr w:rsidR="00F5093D" w:rsidRPr="00E97A10" w14:paraId="7D7EEB5C" w14:textId="77777777" w:rsidTr="000514A8">
        <w:trPr>
          <w:trHeight w:val="134"/>
        </w:trPr>
        <w:tc>
          <w:tcPr>
            <w:tcW w:w="10632" w:type="dxa"/>
          </w:tcPr>
          <w:p w14:paraId="2D7F08BC" w14:textId="77777777" w:rsidR="00F5093D" w:rsidRPr="00A12986" w:rsidRDefault="00F5093D" w:rsidP="00A12986">
            <w:pPr>
              <w:numPr>
                <w:ilvl w:val="2"/>
                <w:numId w:val="37"/>
              </w:numPr>
              <w:ind w:left="601" w:hanging="601"/>
              <w:rPr>
                <w:b/>
                <w:sz w:val="24"/>
                <w:szCs w:val="24"/>
              </w:rPr>
            </w:pPr>
            <w:r w:rsidRPr="00A12986">
              <w:rPr>
                <w:b/>
                <w:sz w:val="24"/>
                <w:szCs w:val="24"/>
              </w:rPr>
              <w:t>Кредитор имеет право:</w:t>
            </w:r>
          </w:p>
        </w:tc>
      </w:tr>
      <w:tr w:rsidR="00F5093D" w:rsidRPr="00E97A10" w14:paraId="4C12BCE8" w14:textId="77777777" w:rsidTr="000514A8">
        <w:trPr>
          <w:trHeight w:val="150"/>
        </w:trPr>
        <w:tc>
          <w:tcPr>
            <w:tcW w:w="10632" w:type="dxa"/>
          </w:tcPr>
          <w:p w14:paraId="7F3D0F79" w14:textId="7BAA482B" w:rsidR="00F5093D" w:rsidRPr="00E97A10" w:rsidRDefault="00F5093D" w:rsidP="00902B17">
            <w:pPr>
              <w:numPr>
                <w:ilvl w:val="3"/>
                <w:numId w:val="37"/>
              </w:numPr>
              <w:tabs>
                <w:tab w:val="left" w:pos="743"/>
                <w:tab w:val="left" w:pos="1027"/>
              </w:tabs>
              <w:ind w:left="34" w:firstLine="0"/>
              <w:jc w:val="both"/>
              <w:rPr>
                <w:sz w:val="24"/>
                <w:szCs w:val="24"/>
              </w:rPr>
            </w:pPr>
            <w:bookmarkStart w:id="38" w:name="_Ref374455856"/>
            <w:r w:rsidRPr="00E97A10">
              <w:rPr>
                <w:sz w:val="24"/>
                <w:szCs w:val="24"/>
              </w:rPr>
              <w:t>Потребовать полного досрочного исполнения обязательств по Договору путем предъявления письменного требования о полном досрочном погашении Остатка суммы кредита, Накопленных процентов, Просроченных платежей (при наличии), Плановых процентов, начисленных за текущий Процентный период по вышеуказанную дату исполнения обязательств (включительно), но неуплаченных, и суммы неустойки (при наличии) в следующих случаях:</w:t>
            </w:r>
            <w:bookmarkEnd w:id="38"/>
          </w:p>
          <w:p w14:paraId="648782A6" w14:textId="77777777" w:rsidR="00F5093D" w:rsidRPr="00E97A10" w:rsidRDefault="00F5093D" w:rsidP="00C87D4A">
            <w:pPr>
              <w:numPr>
                <w:ilvl w:val="3"/>
                <w:numId w:val="5"/>
              </w:numPr>
              <w:tabs>
                <w:tab w:val="clear" w:pos="0"/>
                <w:tab w:val="num" w:pos="1027"/>
              </w:tabs>
              <w:ind w:left="1027" w:hanging="426"/>
              <w:jc w:val="both"/>
              <w:rPr>
                <w:sz w:val="24"/>
                <w:szCs w:val="24"/>
              </w:rPr>
            </w:pPr>
            <w:r w:rsidRPr="00E97A10">
              <w:rPr>
                <w:sz w:val="24"/>
                <w:szCs w:val="24"/>
              </w:rPr>
              <w:t>при просрочке осуществления Заемщиком очередного Ежемесячного платежа за счет собственных средств на срок более чем 30 (тридцать) календарных дней (начиная с даты получения Кредитором Уведомления Уполномоченного органа);</w:t>
            </w:r>
          </w:p>
          <w:p w14:paraId="3DAC1783" w14:textId="77777777" w:rsidR="00F5093D" w:rsidRPr="00E97A10" w:rsidRDefault="00F5093D" w:rsidP="00C87D4A">
            <w:pPr>
              <w:numPr>
                <w:ilvl w:val="3"/>
                <w:numId w:val="5"/>
              </w:numPr>
              <w:tabs>
                <w:tab w:val="clear" w:pos="0"/>
                <w:tab w:val="num" w:pos="1027"/>
              </w:tabs>
              <w:ind w:left="1027" w:hanging="426"/>
              <w:jc w:val="both"/>
              <w:rPr>
                <w:sz w:val="24"/>
                <w:szCs w:val="24"/>
              </w:rPr>
            </w:pPr>
            <w:r w:rsidRPr="00E97A10">
              <w:rPr>
                <w:sz w:val="24"/>
                <w:szCs w:val="24"/>
              </w:rPr>
              <w:t>при допущении Заемщиком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начиная с даты получения Кредитором Уведомления Уполномоченного органа);</w:t>
            </w:r>
          </w:p>
          <w:p w14:paraId="0E0EC413" w14:textId="77777777" w:rsidR="00F5093D" w:rsidRPr="00E97A10" w:rsidRDefault="00F5093D" w:rsidP="00C87D4A">
            <w:pPr>
              <w:numPr>
                <w:ilvl w:val="3"/>
                <w:numId w:val="5"/>
              </w:numPr>
              <w:tabs>
                <w:tab w:val="clear" w:pos="0"/>
                <w:tab w:val="num" w:pos="1027"/>
              </w:tabs>
              <w:ind w:left="1027" w:hanging="426"/>
              <w:jc w:val="both"/>
              <w:rPr>
                <w:sz w:val="24"/>
                <w:szCs w:val="24"/>
              </w:rPr>
            </w:pPr>
            <w:r w:rsidRPr="00E97A10">
              <w:rPr>
                <w:sz w:val="24"/>
                <w:szCs w:val="24"/>
              </w:rPr>
              <w:t>в случае полной или частичной утраты или повреждения Предмета ипотеки;</w:t>
            </w:r>
          </w:p>
          <w:p w14:paraId="6784CB51" w14:textId="77777777" w:rsidR="00F5093D" w:rsidRPr="00E97A10" w:rsidRDefault="00F5093D" w:rsidP="00C87D4A">
            <w:pPr>
              <w:numPr>
                <w:ilvl w:val="3"/>
                <w:numId w:val="5"/>
              </w:numPr>
              <w:tabs>
                <w:tab w:val="clear" w:pos="0"/>
                <w:tab w:val="num" w:pos="1027"/>
              </w:tabs>
              <w:ind w:left="1027" w:hanging="426"/>
              <w:jc w:val="both"/>
              <w:rPr>
                <w:sz w:val="24"/>
                <w:szCs w:val="24"/>
              </w:rPr>
            </w:pPr>
            <w:r w:rsidRPr="00E97A10">
              <w:rPr>
                <w:sz w:val="24"/>
                <w:szCs w:val="24"/>
              </w:rPr>
              <w:t>при грубом нарушении правил пользования Предметом ипотеки, его содержания и ремонта, обязанностей прин</w:t>
            </w:r>
            <w:bookmarkStart w:id="39" w:name="_GoBack"/>
            <w:r w:rsidRPr="00E97A10">
              <w:rPr>
                <w:sz w:val="24"/>
                <w:szCs w:val="24"/>
              </w:rPr>
              <w:t>има</w:t>
            </w:r>
            <w:bookmarkEnd w:id="39"/>
            <w:r w:rsidRPr="00E97A10">
              <w:rPr>
                <w:sz w:val="24"/>
                <w:szCs w:val="24"/>
              </w:rPr>
              <w:t>ть меры по сохранности Предмета ипотеки, если такое нарушение создает угрозу утраты или повреждения Предмета ипотеки;</w:t>
            </w:r>
          </w:p>
          <w:p w14:paraId="6C78C807" w14:textId="77777777" w:rsidR="00F5093D" w:rsidRPr="00E97A10" w:rsidRDefault="00F5093D" w:rsidP="00C87D4A">
            <w:pPr>
              <w:numPr>
                <w:ilvl w:val="3"/>
                <w:numId w:val="5"/>
              </w:numPr>
              <w:tabs>
                <w:tab w:val="clear" w:pos="0"/>
                <w:tab w:val="num" w:pos="1027"/>
              </w:tabs>
              <w:ind w:left="1027" w:hanging="426"/>
              <w:jc w:val="both"/>
              <w:rPr>
                <w:sz w:val="24"/>
                <w:szCs w:val="24"/>
              </w:rPr>
            </w:pPr>
            <w:r w:rsidRPr="00E97A10">
              <w:rPr>
                <w:sz w:val="24"/>
                <w:szCs w:val="24"/>
              </w:rPr>
              <w:t>при необоснованном отказе Кредитору в проверке Предмета ипотеки;</w:t>
            </w:r>
          </w:p>
          <w:p w14:paraId="709E9A11" w14:textId="77777777" w:rsidR="00F5093D" w:rsidRPr="00E97A10" w:rsidRDefault="00F5093D" w:rsidP="00C87D4A">
            <w:pPr>
              <w:numPr>
                <w:ilvl w:val="3"/>
                <w:numId w:val="5"/>
              </w:numPr>
              <w:tabs>
                <w:tab w:val="clear" w:pos="0"/>
                <w:tab w:val="num" w:pos="1027"/>
              </w:tabs>
              <w:ind w:left="1027" w:hanging="426"/>
              <w:jc w:val="both"/>
              <w:rPr>
                <w:sz w:val="24"/>
                <w:szCs w:val="24"/>
              </w:rPr>
            </w:pPr>
            <w:r w:rsidRPr="00E97A10">
              <w:rPr>
                <w:sz w:val="24"/>
                <w:szCs w:val="24"/>
              </w:rPr>
              <w:t>при обнаружении незаявленных обременений на Предмет  ипотеки;</w:t>
            </w:r>
          </w:p>
          <w:p w14:paraId="0F89832D" w14:textId="77777777" w:rsidR="00F5093D" w:rsidRPr="00E97A10" w:rsidRDefault="00F5093D" w:rsidP="00C87D4A">
            <w:pPr>
              <w:numPr>
                <w:ilvl w:val="3"/>
                <w:numId w:val="5"/>
              </w:numPr>
              <w:tabs>
                <w:tab w:val="clear" w:pos="0"/>
                <w:tab w:val="num" w:pos="1027"/>
              </w:tabs>
              <w:ind w:left="1027" w:hanging="426"/>
              <w:jc w:val="both"/>
              <w:rPr>
                <w:sz w:val="24"/>
                <w:szCs w:val="24"/>
              </w:rPr>
            </w:pPr>
            <w:r w:rsidRPr="00E97A10">
              <w:rPr>
                <w:sz w:val="24"/>
                <w:szCs w:val="24"/>
              </w:rPr>
              <w:t>при неисполнении или ненадлежащем исполнении Заемщиком обязательств по Имущественному страхованию, предусмотренных Разделом 1 Договора;</w:t>
            </w:r>
          </w:p>
          <w:p w14:paraId="297A18B6" w14:textId="77777777" w:rsidR="00F5093D" w:rsidRPr="00E97A10" w:rsidRDefault="00F5093D" w:rsidP="00C87D4A">
            <w:pPr>
              <w:numPr>
                <w:ilvl w:val="3"/>
                <w:numId w:val="5"/>
              </w:numPr>
              <w:tabs>
                <w:tab w:val="clear" w:pos="0"/>
                <w:tab w:val="num" w:pos="1027"/>
              </w:tabs>
              <w:ind w:left="1027" w:hanging="426"/>
              <w:jc w:val="both"/>
              <w:rPr>
                <w:sz w:val="24"/>
                <w:szCs w:val="24"/>
              </w:rPr>
            </w:pPr>
            <w:r w:rsidRPr="00E97A10">
              <w:rPr>
                <w:sz w:val="24"/>
                <w:szCs w:val="24"/>
              </w:rPr>
              <w:t>в других случаях, предусмотренных действующим законодательством РФ.</w:t>
            </w:r>
          </w:p>
        </w:tc>
      </w:tr>
      <w:tr w:rsidR="00F5093D" w:rsidRPr="00E97A10" w14:paraId="5F94C22F" w14:textId="77777777" w:rsidTr="000514A8">
        <w:trPr>
          <w:trHeight w:val="225"/>
        </w:trPr>
        <w:tc>
          <w:tcPr>
            <w:tcW w:w="10632" w:type="dxa"/>
          </w:tcPr>
          <w:p w14:paraId="618FAAB5" w14:textId="7491BE74" w:rsidR="00F5093D" w:rsidRPr="00E97A10" w:rsidRDefault="00F5093D" w:rsidP="00993A29">
            <w:pPr>
              <w:pStyle w:val="Normal1"/>
              <w:numPr>
                <w:ilvl w:val="3"/>
                <w:numId w:val="37"/>
              </w:numPr>
              <w:tabs>
                <w:tab w:val="left" w:pos="601"/>
                <w:tab w:val="left" w:pos="885"/>
              </w:tabs>
              <w:ind w:left="34" w:firstLine="0"/>
              <w:jc w:val="both"/>
              <w:rPr>
                <w:sz w:val="24"/>
                <w:szCs w:val="24"/>
              </w:rPr>
            </w:pPr>
            <w:r w:rsidRPr="00E97A10">
              <w:rPr>
                <w:sz w:val="24"/>
                <w:szCs w:val="24"/>
              </w:rPr>
              <w:t xml:space="preserve">Обратить взыскание на Предмет ипотеки  при неисполнении требований Кредитора в случаях, установленных в п. </w:t>
            </w:r>
            <w:r w:rsidRPr="00E97A10">
              <w:rPr>
                <w:sz w:val="24"/>
                <w:szCs w:val="24"/>
              </w:rPr>
              <w:fldChar w:fldCharType="begin"/>
            </w:r>
            <w:r w:rsidRPr="00E97A10">
              <w:rPr>
                <w:sz w:val="24"/>
                <w:szCs w:val="24"/>
              </w:rPr>
              <w:instrText xml:space="preserve"> REF _Ref374455856 \r \h  \* MERGEFORMAT </w:instrText>
            </w:r>
            <w:r w:rsidRPr="00E97A10">
              <w:rPr>
                <w:sz w:val="24"/>
                <w:szCs w:val="24"/>
              </w:rPr>
            </w:r>
            <w:r w:rsidRPr="00E97A10">
              <w:rPr>
                <w:sz w:val="24"/>
                <w:szCs w:val="24"/>
              </w:rPr>
              <w:fldChar w:fldCharType="separate"/>
            </w:r>
            <w:r w:rsidR="000B25E7">
              <w:rPr>
                <w:sz w:val="24"/>
                <w:szCs w:val="24"/>
              </w:rPr>
              <w:t>2.4.4.1</w:t>
            </w:r>
            <w:r w:rsidRPr="00E97A10">
              <w:rPr>
                <w:sz w:val="24"/>
                <w:szCs w:val="24"/>
              </w:rPr>
              <w:fldChar w:fldCharType="end"/>
            </w:r>
            <w:r w:rsidRPr="00E97A10">
              <w:rPr>
                <w:sz w:val="24"/>
                <w:szCs w:val="24"/>
              </w:rPr>
              <w:t xml:space="preserve"> Договора.</w:t>
            </w:r>
          </w:p>
        </w:tc>
      </w:tr>
      <w:tr w:rsidR="00F5093D" w:rsidRPr="00E97A10" w14:paraId="4727376A" w14:textId="77777777" w:rsidTr="000514A8">
        <w:tc>
          <w:tcPr>
            <w:tcW w:w="10632" w:type="dxa"/>
          </w:tcPr>
          <w:p w14:paraId="06B7759A" w14:textId="340300BC" w:rsidR="00F5093D" w:rsidRPr="00E97A10" w:rsidRDefault="00F5093D" w:rsidP="002A28E8">
            <w:pPr>
              <w:numPr>
                <w:ilvl w:val="3"/>
                <w:numId w:val="37"/>
              </w:numPr>
              <w:tabs>
                <w:tab w:val="left" w:pos="601"/>
                <w:tab w:val="left" w:pos="885"/>
              </w:tabs>
              <w:ind w:left="34" w:firstLine="0"/>
              <w:jc w:val="both"/>
              <w:rPr>
                <w:sz w:val="24"/>
                <w:szCs w:val="24"/>
              </w:rPr>
            </w:pPr>
            <w:bookmarkStart w:id="40" w:name="_Ref374453777"/>
            <w:r w:rsidRPr="00E97A10">
              <w:rPr>
                <w:sz w:val="24"/>
                <w:szCs w:val="24"/>
              </w:rPr>
              <w:t xml:space="preserve">Уступить права требования по Договору третьим лицам, включая </w:t>
            </w:r>
            <w:proofErr w:type="spellStart"/>
            <w:r w:rsidRPr="00E97A10">
              <w:rPr>
                <w:sz w:val="24"/>
                <w:szCs w:val="24"/>
              </w:rPr>
              <w:t>некредитные</w:t>
            </w:r>
            <w:proofErr w:type="spellEnd"/>
            <w:r w:rsidRPr="00E97A10">
              <w:rPr>
                <w:sz w:val="24"/>
                <w:szCs w:val="24"/>
              </w:rPr>
              <w:t xml:space="preserve"> организации, в соответствии с требованиями действующего законодательства РФ и согласием Заемщика, выраженным в настоящем Договоре, а при наличии закладной </w:t>
            </w:r>
            <w:r w:rsidR="000B4B26" w:rsidRPr="004669C3">
              <w:rPr>
                <w:b/>
                <w:sz w:val="24"/>
                <w:szCs w:val="24"/>
              </w:rPr>
              <w:t>–</w:t>
            </w:r>
            <w:r w:rsidRPr="00E97A10">
              <w:rPr>
                <w:sz w:val="24"/>
                <w:szCs w:val="24"/>
              </w:rPr>
              <w:t xml:space="preserve"> передать права на такую закладную любому третьему лицу.</w:t>
            </w:r>
            <w:bookmarkEnd w:id="40"/>
          </w:p>
        </w:tc>
      </w:tr>
      <w:tr w:rsidR="00F5093D" w:rsidRPr="00E97A10" w14:paraId="3EDEE7AF" w14:textId="77777777" w:rsidTr="000514A8">
        <w:tc>
          <w:tcPr>
            <w:tcW w:w="10632" w:type="dxa"/>
          </w:tcPr>
          <w:p w14:paraId="1048407E" w14:textId="079BB43E" w:rsidR="00F5093D" w:rsidRPr="00E97A10" w:rsidRDefault="00F5093D" w:rsidP="002A28E8">
            <w:pPr>
              <w:numPr>
                <w:ilvl w:val="3"/>
                <w:numId w:val="37"/>
              </w:numPr>
              <w:tabs>
                <w:tab w:val="left" w:pos="885"/>
              </w:tabs>
              <w:ind w:left="34" w:firstLine="0"/>
              <w:jc w:val="both"/>
              <w:rPr>
                <w:sz w:val="24"/>
                <w:szCs w:val="24"/>
              </w:rPr>
            </w:pPr>
            <w:r w:rsidRPr="00E97A10">
              <w:rPr>
                <w:sz w:val="24"/>
                <w:szCs w:val="24"/>
              </w:rPr>
              <w:t>Проверять целевое использование кредита.</w:t>
            </w:r>
          </w:p>
        </w:tc>
      </w:tr>
      <w:tr w:rsidR="00F5093D" w:rsidRPr="00E97A10" w14:paraId="163677BC" w14:textId="77777777" w:rsidTr="000514A8">
        <w:tc>
          <w:tcPr>
            <w:tcW w:w="10632" w:type="dxa"/>
          </w:tcPr>
          <w:p w14:paraId="08A3FD3B" w14:textId="6C83E6F5" w:rsidR="00F5093D" w:rsidRPr="00E97A10" w:rsidRDefault="00F5093D" w:rsidP="002A28E8">
            <w:pPr>
              <w:numPr>
                <w:ilvl w:val="3"/>
                <w:numId w:val="37"/>
              </w:numPr>
              <w:tabs>
                <w:tab w:val="left" w:pos="885"/>
              </w:tabs>
              <w:ind w:left="34" w:firstLine="0"/>
              <w:jc w:val="both"/>
              <w:rPr>
                <w:sz w:val="24"/>
                <w:szCs w:val="24"/>
              </w:rPr>
            </w:pPr>
            <w:bookmarkStart w:id="41" w:name="_Ref374455900"/>
            <w:r w:rsidRPr="00E97A10">
              <w:rPr>
                <w:sz w:val="24"/>
                <w:szCs w:val="24"/>
              </w:rPr>
              <w:t>Возложить осуществление прав и исполнение обязанностей по Договору на третье лицо – Уполномоченного представителя Кредитора.</w:t>
            </w:r>
            <w:bookmarkEnd w:id="41"/>
          </w:p>
        </w:tc>
      </w:tr>
      <w:tr w:rsidR="00F5093D" w:rsidRPr="00E97A10" w14:paraId="6D0A817D" w14:textId="77777777" w:rsidTr="000514A8">
        <w:tc>
          <w:tcPr>
            <w:tcW w:w="10632" w:type="dxa"/>
            <w:tcBorders>
              <w:bottom w:val="single" w:sz="4" w:space="0" w:color="auto"/>
            </w:tcBorders>
          </w:tcPr>
          <w:p w14:paraId="7A06AC3C" w14:textId="09B1EAC4" w:rsidR="00F5093D" w:rsidRPr="00E97A10" w:rsidRDefault="00F5093D" w:rsidP="002A28E8">
            <w:pPr>
              <w:numPr>
                <w:ilvl w:val="3"/>
                <w:numId w:val="37"/>
              </w:numPr>
              <w:tabs>
                <w:tab w:val="left" w:pos="885"/>
              </w:tabs>
              <w:ind w:left="34" w:firstLine="0"/>
              <w:rPr>
                <w:sz w:val="24"/>
                <w:szCs w:val="24"/>
              </w:rPr>
            </w:pPr>
            <w:r w:rsidRPr="00E97A10">
              <w:rPr>
                <w:sz w:val="24"/>
                <w:szCs w:val="24"/>
              </w:rPr>
              <w:t>Передавать Закладную (при ее наличии) в залог любым третьим лицам.</w:t>
            </w:r>
          </w:p>
        </w:tc>
      </w:tr>
      <w:tr w:rsidR="00F5093D" w:rsidRPr="00E97A10" w14:paraId="48A493E3" w14:textId="77777777" w:rsidTr="000514A8">
        <w:tc>
          <w:tcPr>
            <w:tcW w:w="10632" w:type="dxa"/>
            <w:shd w:val="pct20" w:color="auto" w:fill="auto"/>
          </w:tcPr>
          <w:p w14:paraId="471696D0" w14:textId="1BE75F0E" w:rsidR="00F5093D" w:rsidRPr="00E97A10" w:rsidRDefault="00F5093D" w:rsidP="00C87D4A">
            <w:pPr>
              <w:numPr>
                <w:ilvl w:val="1"/>
                <w:numId w:val="40"/>
              </w:numPr>
              <w:jc w:val="center"/>
              <w:rPr>
                <w:b/>
                <w:sz w:val="24"/>
                <w:szCs w:val="24"/>
              </w:rPr>
            </w:pPr>
            <w:r w:rsidRPr="00E97A10">
              <w:rPr>
                <w:b/>
                <w:sz w:val="24"/>
                <w:szCs w:val="24"/>
              </w:rPr>
              <w:t>Ответственность Сторон</w:t>
            </w:r>
            <w:r w:rsidR="00FA0D04">
              <w:rPr>
                <w:b/>
                <w:sz w:val="24"/>
                <w:szCs w:val="24"/>
              </w:rPr>
              <w:t>.</w:t>
            </w:r>
          </w:p>
        </w:tc>
      </w:tr>
      <w:tr w:rsidR="00F5093D" w:rsidRPr="00E97A10" w14:paraId="3F86314C" w14:textId="77777777" w:rsidTr="000514A8">
        <w:tc>
          <w:tcPr>
            <w:tcW w:w="10632" w:type="dxa"/>
          </w:tcPr>
          <w:p w14:paraId="255EC3B1" w14:textId="411C951A" w:rsidR="00F5093D" w:rsidRPr="00C87D4A" w:rsidRDefault="00F5093D" w:rsidP="002A28E8">
            <w:pPr>
              <w:numPr>
                <w:ilvl w:val="2"/>
                <w:numId w:val="40"/>
              </w:numPr>
              <w:tabs>
                <w:tab w:val="left" w:pos="460"/>
                <w:tab w:val="left" w:pos="601"/>
              </w:tabs>
              <w:ind w:left="0" w:firstLine="0"/>
              <w:jc w:val="both"/>
              <w:rPr>
                <w:sz w:val="24"/>
                <w:szCs w:val="24"/>
              </w:rPr>
            </w:pPr>
            <w:r w:rsidRPr="00C87D4A">
              <w:rPr>
                <w:sz w:val="24"/>
                <w:szCs w:val="24"/>
              </w:rPr>
              <w:t>Заемщик отвечает за неисполнение или ненадлежащее исполнение обязательств по Договору всеми своими доходами и всем принадлежащим Заемщику имуществом в соответствии с действующим законодательством РФ.</w:t>
            </w:r>
          </w:p>
        </w:tc>
      </w:tr>
      <w:tr w:rsidR="00F5093D" w:rsidRPr="00E97A10" w14:paraId="104BFF7E" w14:textId="77777777" w:rsidTr="000514A8">
        <w:tc>
          <w:tcPr>
            <w:tcW w:w="10632" w:type="dxa"/>
          </w:tcPr>
          <w:p w14:paraId="0B5328AC" w14:textId="46204C1A" w:rsidR="00F5093D" w:rsidRPr="00C87D4A" w:rsidRDefault="00F5093D" w:rsidP="001B01D0">
            <w:pPr>
              <w:numPr>
                <w:ilvl w:val="2"/>
                <w:numId w:val="40"/>
              </w:numPr>
              <w:tabs>
                <w:tab w:val="left" w:pos="460"/>
                <w:tab w:val="left" w:pos="601"/>
              </w:tabs>
              <w:ind w:left="0" w:firstLine="0"/>
              <w:jc w:val="both"/>
              <w:rPr>
                <w:sz w:val="24"/>
                <w:szCs w:val="24"/>
              </w:rPr>
            </w:pPr>
            <w:bookmarkStart w:id="42" w:name="_Ref374454505"/>
            <w:r w:rsidRPr="00C87D4A">
              <w:rPr>
                <w:sz w:val="24"/>
                <w:szCs w:val="24"/>
              </w:rPr>
              <w:t>При нарушении сроков возврата кредита после получения Уведомления Уполномоченного органа Заемщик уплачивает по требованию Кредитора неустойку в виде пеней в размере 0,</w:t>
            </w:r>
            <w:r w:rsidR="001B01D0">
              <w:rPr>
                <w:sz w:val="24"/>
                <w:szCs w:val="24"/>
              </w:rPr>
              <w:t>05</w:t>
            </w:r>
            <w:r w:rsidRPr="00C87D4A">
              <w:rPr>
                <w:sz w:val="24"/>
                <w:szCs w:val="24"/>
              </w:rPr>
              <w:t xml:space="preserve">% (ноля целых </w:t>
            </w:r>
            <w:r w:rsidR="001B01D0">
              <w:rPr>
                <w:sz w:val="24"/>
                <w:szCs w:val="24"/>
              </w:rPr>
              <w:t>пяти сотых</w:t>
            </w:r>
            <w:r w:rsidRPr="00C87D4A">
              <w:rPr>
                <w:sz w:val="24"/>
                <w:szCs w:val="24"/>
              </w:rPr>
              <w:t xml:space="preserve"> процента) от суммы Просроченного платежа за каждый календарный день просрочки до даты поступления Просроченного платежа на счет Кредитора (включительно).</w:t>
            </w:r>
            <w:bookmarkEnd w:id="42"/>
          </w:p>
        </w:tc>
      </w:tr>
      <w:tr w:rsidR="00F5093D" w:rsidRPr="00E97A10" w14:paraId="421D1EB7" w14:textId="77777777" w:rsidTr="000514A8">
        <w:tc>
          <w:tcPr>
            <w:tcW w:w="10632" w:type="dxa"/>
          </w:tcPr>
          <w:p w14:paraId="4C6B0EA1" w14:textId="77777777" w:rsidR="00F5093D" w:rsidRPr="00C01AF4" w:rsidRDefault="00F5093D" w:rsidP="002A28E8">
            <w:pPr>
              <w:numPr>
                <w:ilvl w:val="2"/>
                <w:numId w:val="40"/>
              </w:numPr>
              <w:tabs>
                <w:tab w:val="left" w:pos="460"/>
                <w:tab w:val="left" w:pos="601"/>
              </w:tabs>
              <w:ind w:left="34" w:firstLine="0"/>
              <w:jc w:val="both"/>
              <w:rPr>
                <w:sz w:val="24"/>
                <w:szCs w:val="24"/>
              </w:rPr>
            </w:pPr>
            <w:r w:rsidRPr="00C01AF4">
              <w:rPr>
                <w:sz w:val="24"/>
                <w:szCs w:val="24"/>
              </w:rPr>
              <w:t xml:space="preserve">Заемщик несет ответственность за полноту и правильность внесения в платежные документы </w:t>
            </w:r>
            <w:r w:rsidRPr="00C01AF4">
              <w:rPr>
                <w:sz w:val="24"/>
                <w:szCs w:val="24"/>
              </w:rPr>
              <w:lastRenderedPageBreak/>
              <w:t>всей необходимой для идентификации платежа информации, в том числе указанной Кредитором.</w:t>
            </w:r>
          </w:p>
        </w:tc>
      </w:tr>
      <w:tr w:rsidR="00F5093D" w:rsidRPr="00E97A10" w14:paraId="33F8543F" w14:textId="77777777" w:rsidTr="000514A8">
        <w:tc>
          <w:tcPr>
            <w:tcW w:w="10632" w:type="dxa"/>
          </w:tcPr>
          <w:p w14:paraId="3B2FCDD6" w14:textId="107A35C7" w:rsidR="00F5093D" w:rsidRPr="00C01AF4" w:rsidRDefault="007339D6" w:rsidP="002A28E8">
            <w:pPr>
              <w:numPr>
                <w:ilvl w:val="2"/>
                <w:numId w:val="40"/>
              </w:numPr>
              <w:tabs>
                <w:tab w:val="left" w:pos="460"/>
                <w:tab w:val="left" w:pos="601"/>
                <w:tab w:val="left" w:pos="743"/>
              </w:tabs>
              <w:ind w:left="34" w:firstLine="0"/>
              <w:jc w:val="both"/>
              <w:rPr>
                <w:sz w:val="24"/>
                <w:szCs w:val="24"/>
              </w:rPr>
            </w:pPr>
            <w:r w:rsidRPr="007339D6">
              <w:rPr>
                <w:sz w:val="24"/>
                <w:szCs w:val="24"/>
              </w:rPr>
              <w:lastRenderedPageBreak/>
              <w:t xml:space="preserve"> </w:t>
            </w:r>
            <w:r w:rsidR="00F5093D" w:rsidRPr="00C01AF4">
              <w:rPr>
                <w:sz w:val="24"/>
                <w:szCs w:val="24"/>
              </w:rPr>
              <w:t>В случае неисполнения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указанное обстоятельство не является основанием для освобождения Заемщика от исполнения обязательств и ответственности по Договору.</w:t>
            </w:r>
          </w:p>
        </w:tc>
      </w:tr>
      <w:tr w:rsidR="00F5093D" w:rsidRPr="00E97A10" w14:paraId="7C6E4E4E" w14:textId="77777777" w:rsidTr="000514A8">
        <w:tc>
          <w:tcPr>
            <w:tcW w:w="10632" w:type="dxa"/>
          </w:tcPr>
          <w:p w14:paraId="12525AB3" w14:textId="77777777" w:rsidR="00F5093D" w:rsidRPr="00C01AF4" w:rsidRDefault="00F5093D" w:rsidP="00F22B5F">
            <w:pPr>
              <w:numPr>
                <w:ilvl w:val="2"/>
                <w:numId w:val="40"/>
              </w:numPr>
              <w:tabs>
                <w:tab w:val="left" w:pos="460"/>
              </w:tabs>
              <w:ind w:left="0" w:firstLine="34"/>
              <w:jc w:val="both"/>
              <w:rPr>
                <w:sz w:val="24"/>
                <w:szCs w:val="24"/>
              </w:rPr>
            </w:pPr>
            <w:r w:rsidRPr="00C01AF4">
              <w:rPr>
                <w:color w:val="000000"/>
                <w:sz w:val="24"/>
                <w:szCs w:val="24"/>
              </w:rPr>
              <w:t>Кредитор гарантирует, что в рамках Договора не предусмотрено взимание с Заемщика каких-либо комиссий/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tc>
      </w:tr>
      <w:tr w:rsidR="00F5093D" w:rsidRPr="00E97A10" w14:paraId="6F5F856A" w14:textId="77777777" w:rsidTr="000514A8">
        <w:tc>
          <w:tcPr>
            <w:tcW w:w="10632" w:type="dxa"/>
            <w:shd w:val="pct15" w:color="auto" w:fill="FFFFFF"/>
          </w:tcPr>
          <w:p w14:paraId="2EBEF8E7" w14:textId="1E6A6998" w:rsidR="00F5093D" w:rsidRPr="00E97A10" w:rsidRDefault="00F5093D" w:rsidP="00D22375">
            <w:pPr>
              <w:numPr>
                <w:ilvl w:val="1"/>
                <w:numId w:val="4"/>
              </w:numPr>
              <w:tabs>
                <w:tab w:val="left" w:pos="567"/>
              </w:tabs>
              <w:jc w:val="center"/>
              <w:rPr>
                <w:b/>
                <w:sz w:val="24"/>
                <w:szCs w:val="24"/>
              </w:rPr>
            </w:pPr>
            <w:r w:rsidRPr="00E97A10">
              <w:rPr>
                <w:b/>
                <w:sz w:val="24"/>
                <w:szCs w:val="24"/>
              </w:rPr>
              <w:t>Порядок исполнения обязательств при возникновении оснований для исключения Заемщика из числа участников НИС</w:t>
            </w:r>
            <w:r w:rsidR="000A4560">
              <w:rPr>
                <w:b/>
                <w:sz w:val="24"/>
                <w:szCs w:val="24"/>
              </w:rPr>
              <w:t>.</w:t>
            </w:r>
          </w:p>
        </w:tc>
      </w:tr>
      <w:tr w:rsidR="00F5093D" w:rsidRPr="00E97A10" w14:paraId="791D5E67" w14:textId="77777777" w:rsidTr="000514A8">
        <w:trPr>
          <w:trHeight w:val="1110"/>
        </w:trPr>
        <w:tc>
          <w:tcPr>
            <w:tcW w:w="10632" w:type="dxa"/>
            <w:shd w:val="clear" w:color="auto" w:fill="FFFFFF"/>
          </w:tcPr>
          <w:p w14:paraId="6EC79148" w14:textId="063E540D" w:rsidR="00F5093D" w:rsidRPr="00C01AF4" w:rsidRDefault="00F5093D" w:rsidP="009277DA">
            <w:pPr>
              <w:numPr>
                <w:ilvl w:val="2"/>
                <w:numId w:val="41"/>
              </w:numPr>
              <w:tabs>
                <w:tab w:val="left" w:pos="743"/>
              </w:tabs>
              <w:ind w:left="34" w:firstLine="0"/>
              <w:jc w:val="both"/>
              <w:rPr>
                <w:sz w:val="24"/>
                <w:szCs w:val="24"/>
              </w:rPr>
            </w:pPr>
            <w:r w:rsidRPr="00C01AF4">
              <w:rPr>
                <w:sz w:val="24"/>
                <w:szCs w:val="24"/>
              </w:rPr>
              <w:t>Заемщик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tc>
      </w:tr>
      <w:tr w:rsidR="00F5093D" w:rsidRPr="00E97A10" w14:paraId="1F92FCD3" w14:textId="77777777" w:rsidTr="000514A8">
        <w:trPr>
          <w:trHeight w:val="870"/>
        </w:trPr>
        <w:tc>
          <w:tcPr>
            <w:tcW w:w="10632" w:type="dxa"/>
            <w:shd w:val="clear" w:color="auto" w:fill="FFFFFF"/>
          </w:tcPr>
          <w:p w14:paraId="17227298" w14:textId="417C1700" w:rsidR="00F5093D" w:rsidRPr="00C01AF4" w:rsidRDefault="00F5093D" w:rsidP="009277DA">
            <w:pPr>
              <w:numPr>
                <w:ilvl w:val="2"/>
                <w:numId w:val="41"/>
              </w:numPr>
              <w:tabs>
                <w:tab w:val="left" w:pos="743"/>
              </w:tabs>
              <w:ind w:left="34" w:firstLine="0"/>
              <w:jc w:val="both"/>
              <w:rPr>
                <w:sz w:val="24"/>
                <w:szCs w:val="24"/>
              </w:rPr>
            </w:pPr>
            <w:r w:rsidRPr="00C01AF4">
              <w:rPr>
                <w:sz w:val="24"/>
                <w:szCs w:val="24"/>
              </w:rPr>
              <w:t>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Договору.</w:t>
            </w:r>
          </w:p>
        </w:tc>
      </w:tr>
      <w:tr w:rsidR="00F5093D" w:rsidRPr="00E97A10" w14:paraId="3369A45E" w14:textId="77777777" w:rsidTr="000514A8">
        <w:trPr>
          <w:trHeight w:val="573"/>
        </w:trPr>
        <w:tc>
          <w:tcPr>
            <w:tcW w:w="10632" w:type="dxa"/>
            <w:shd w:val="clear" w:color="auto" w:fill="FFFFFF"/>
          </w:tcPr>
          <w:p w14:paraId="6260B76C" w14:textId="77777777" w:rsidR="00F5093D" w:rsidRPr="00C01AF4" w:rsidRDefault="00F5093D" w:rsidP="009277DA">
            <w:pPr>
              <w:numPr>
                <w:ilvl w:val="2"/>
                <w:numId w:val="41"/>
              </w:numPr>
              <w:tabs>
                <w:tab w:val="left" w:pos="743"/>
              </w:tabs>
              <w:ind w:left="34" w:firstLine="0"/>
              <w:jc w:val="both"/>
              <w:rPr>
                <w:sz w:val="24"/>
                <w:szCs w:val="24"/>
              </w:rPr>
            </w:pPr>
            <w:r w:rsidRPr="00C01AF4">
              <w:rPr>
                <w:sz w:val="24"/>
                <w:szCs w:val="24"/>
              </w:rPr>
              <w:t>При исключении Заемщика из реестра Участников НИС Заемщик осуществляет исполнение обязательств в соответствии с условиями Договора за счет собственных средств.</w:t>
            </w:r>
          </w:p>
        </w:tc>
      </w:tr>
      <w:tr w:rsidR="00F5093D" w:rsidRPr="00E97A10" w14:paraId="2BE88DAB" w14:textId="77777777" w:rsidTr="000514A8">
        <w:tc>
          <w:tcPr>
            <w:tcW w:w="10632" w:type="dxa"/>
            <w:shd w:val="pct15" w:color="auto" w:fill="FFFFFF"/>
          </w:tcPr>
          <w:p w14:paraId="76D386D5" w14:textId="77777777" w:rsidR="00F5093D" w:rsidRPr="00E97A10" w:rsidRDefault="00F5093D" w:rsidP="006D3648">
            <w:pPr>
              <w:numPr>
                <w:ilvl w:val="1"/>
                <w:numId w:val="41"/>
              </w:numPr>
              <w:tabs>
                <w:tab w:val="left" w:pos="567"/>
                <w:tab w:val="left" w:pos="4570"/>
              </w:tabs>
              <w:jc w:val="center"/>
              <w:rPr>
                <w:b/>
                <w:sz w:val="24"/>
                <w:szCs w:val="24"/>
              </w:rPr>
            </w:pPr>
            <w:r w:rsidRPr="00E97A10">
              <w:rPr>
                <w:b/>
                <w:sz w:val="24"/>
                <w:szCs w:val="24"/>
              </w:rPr>
              <w:t>Прочие условия.</w:t>
            </w:r>
          </w:p>
        </w:tc>
      </w:tr>
      <w:tr w:rsidR="00F5093D" w:rsidRPr="00E97A10" w14:paraId="6F1DD345" w14:textId="77777777" w:rsidTr="000514A8">
        <w:trPr>
          <w:trHeight w:val="1152"/>
        </w:trPr>
        <w:tc>
          <w:tcPr>
            <w:tcW w:w="10632" w:type="dxa"/>
          </w:tcPr>
          <w:p w14:paraId="0A475F40" w14:textId="77777777" w:rsidR="00F5093D" w:rsidRPr="006D3648" w:rsidRDefault="00F5093D" w:rsidP="006D3648">
            <w:pPr>
              <w:numPr>
                <w:ilvl w:val="2"/>
                <w:numId w:val="41"/>
              </w:numPr>
              <w:tabs>
                <w:tab w:val="left" w:pos="567"/>
              </w:tabs>
              <w:ind w:left="34" w:firstLine="0"/>
              <w:jc w:val="both"/>
              <w:rPr>
                <w:sz w:val="24"/>
                <w:szCs w:val="24"/>
              </w:rPr>
            </w:pPr>
            <w:r w:rsidRPr="006D3648">
              <w:rPr>
                <w:sz w:val="24"/>
                <w:szCs w:val="24"/>
              </w:rPr>
              <w:t>Информация о полной стоимости кредита по Договору (далее и везде по тексту Договора – ПСК) доводится Кредитором до сведения Заемщика в Приложении к Договору в целях информирования и достижения однозначного понимания Заемщиком затрат, связанных с получением и использованием кредитных средств.</w:t>
            </w:r>
          </w:p>
        </w:tc>
      </w:tr>
      <w:tr w:rsidR="00F5093D" w:rsidRPr="00E97A10" w14:paraId="06D8BF3E" w14:textId="77777777" w:rsidTr="000514A8">
        <w:trPr>
          <w:trHeight w:val="373"/>
        </w:trPr>
        <w:tc>
          <w:tcPr>
            <w:tcW w:w="10632" w:type="dxa"/>
          </w:tcPr>
          <w:p w14:paraId="153E01D3" w14:textId="711C6B75" w:rsidR="00F5093D" w:rsidRPr="006D3648" w:rsidRDefault="00F5093D" w:rsidP="00C1329F">
            <w:pPr>
              <w:numPr>
                <w:ilvl w:val="2"/>
                <w:numId w:val="41"/>
              </w:numPr>
              <w:tabs>
                <w:tab w:val="left" w:pos="567"/>
              </w:tabs>
              <w:ind w:left="34" w:firstLine="0"/>
              <w:jc w:val="both"/>
              <w:rPr>
                <w:sz w:val="24"/>
                <w:szCs w:val="24"/>
              </w:rPr>
            </w:pPr>
            <w:r w:rsidRPr="006D3648">
              <w:rPr>
                <w:sz w:val="24"/>
                <w:szCs w:val="24"/>
              </w:rPr>
              <w:t>Расчет ПСК производится в порядке, установленном действующим законодательством.</w:t>
            </w:r>
          </w:p>
        </w:tc>
      </w:tr>
      <w:tr w:rsidR="00F5093D" w:rsidRPr="00E97A10" w14:paraId="6A84CAD6" w14:textId="77777777" w:rsidTr="000514A8">
        <w:trPr>
          <w:trHeight w:val="832"/>
        </w:trPr>
        <w:tc>
          <w:tcPr>
            <w:tcW w:w="10632" w:type="dxa"/>
          </w:tcPr>
          <w:p w14:paraId="1B035947" w14:textId="6407F731" w:rsidR="00F5093D" w:rsidRPr="00E97A10" w:rsidRDefault="00F5093D" w:rsidP="004F2440">
            <w:pPr>
              <w:numPr>
                <w:ilvl w:val="3"/>
                <w:numId w:val="41"/>
              </w:numPr>
              <w:tabs>
                <w:tab w:val="left" w:pos="885"/>
              </w:tabs>
              <w:ind w:left="34" w:firstLine="0"/>
              <w:jc w:val="both"/>
              <w:rPr>
                <w:sz w:val="24"/>
                <w:szCs w:val="24"/>
              </w:rPr>
            </w:pPr>
            <w:bookmarkStart w:id="43" w:name="_Ref310804916"/>
            <w:r w:rsidRPr="00E97A10">
              <w:rPr>
                <w:sz w:val="24"/>
                <w:szCs w:val="24"/>
              </w:rPr>
              <w:t>При изменении условий Договора, влекущих изменение ПСК, новое (уточненное) значение ПСК доводится Кредитором до сведения Заемщика в сроки, установленные действующим законодательством РФ.</w:t>
            </w:r>
            <w:bookmarkEnd w:id="43"/>
          </w:p>
        </w:tc>
      </w:tr>
      <w:tr w:rsidR="00F5093D" w:rsidRPr="00E97A10" w14:paraId="0BD953AE" w14:textId="77777777" w:rsidTr="000514A8">
        <w:trPr>
          <w:trHeight w:val="563"/>
        </w:trPr>
        <w:tc>
          <w:tcPr>
            <w:tcW w:w="10632" w:type="dxa"/>
          </w:tcPr>
          <w:p w14:paraId="0BE28372" w14:textId="77777777" w:rsidR="00F5093D" w:rsidRPr="006D3648" w:rsidRDefault="00F5093D" w:rsidP="004F2440">
            <w:pPr>
              <w:numPr>
                <w:ilvl w:val="2"/>
                <w:numId w:val="41"/>
              </w:numPr>
              <w:tabs>
                <w:tab w:val="left" w:pos="743"/>
              </w:tabs>
              <w:ind w:left="34" w:firstLine="0"/>
              <w:jc w:val="both"/>
              <w:rPr>
                <w:sz w:val="24"/>
                <w:szCs w:val="24"/>
              </w:rPr>
            </w:pPr>
            <w:r w:rsidRPr="006D3648">
              <w:rPr>
                <w:sz w:val="24"/>
                <w:szCs w:val="24"/>
              </w:rPr>
              <w:t xml:space="preserve">Кредитор не позднее даты предоставления кредита направляет (передает) Заемщику График платежей, который подписывается Сторонами. </w:t>
            </w:r>
          </w:p>
        </w:tc>
      </w:tr>
      <w:tr w:rsidR="00F5093D" w:rsidRPr="00E97A10" w14:paraId="03AB2A02" w14:textId="77777777" w:rsidTr="000514A8">
        <w:trPr>
          <w:trHeight w:val="824"/>
        </w:trPr>
        <w:tc>
          <w:tcPr>
            <w:tcW w:w="10632" w:type="dxa"/>
          </w:tcPr>
          <w:p w14:paraId="6792BEB6" w14:textId="77777777" w:rsidR="00F5093D" w:rsidRPr="006D3648" w:rsidRDefault="00F5093D" w:rsidP="004F2440">
            <w:pPr>
              <w:numPr>
                <w:ilvl w:val="2"/>
                <w:numId w:val="41"/>
              </w:numPr>
              <w:tabs>
                <w:tab w:val="left" w:pos="743"/>
              </w:tabs>
              <w:ind w:left="34" w:firstLine="0"/>
              <w:jc w:val="both"/>
              <w:rPr>
                <w:sz w:val="24"/>
                <w:szCs w:val="24"/>
              </w:rPr>
            </w:pPr>
            <w:r w:rsidRPr="006D3648">
              <w:rPr>
                <w:sz w:val="24"/>
                <w:szCs w:val="24"/>
              </w:rPr>
              <w:t>В случае получения запроса от Заемщика на формирование нового Графика платежей в результате осуществления Заемщиком частичного досрочного возврата кредита за счет собственных средств Заемщика Кредитор подписывает и направляет (передает) Заемщику новый График платежей в уведомительном порядке исходя из условий Договора в срок до истечения 10 (десяти) рабочих дней с даты соответствующего обращения Заемщика.</w:t>
            </w:r>
          </w:p>
        </w:tc>
      </w:tr>
      <w:tr w:rsidR="00F5093D" w:rsidRPr="00E97A10" w14:paraId="15344C56" w14:textId="77777777" w:rsidTr="000514A8">
        <w:trPr>
          <w:trHeight w:val="1424"/>
        </w:trPr>
        <w:tc>
          <w:tcPr>
            <w:tcW w:w="10632" w:type="dxa"/>
            <w:tcBorders>
              <w:top w:val="single" w:sz="4" w:space="0" w:color="auto"/>
              <w:bottom w:val="single" w:sz="4" w:space="0" w:color="auto"/>
            </w:tcBorders>
          </w:tcPr>
          <w:p w14:paraId="6FE09155" w14:textId="77777777" w:rsidR="00F5093D" w:rsidRPr="006D3648" w:rsidRDefault="00F5093D" w:rsidP="006D3648">
            <w:pPr>
              <w:numPr>
                <w:ilvl w:val="2"/>
                <w:numId w:val="41"/>
              </w:numPr>
              <w:tabs>
                <w:tab w:val="left" w:pos="567"/>
              </w:tabs>
              <w:ind w:left="34" w:firstLine="0"/>
              <w:jc w:val="both"/>
              <w:rPr>
                <w:sz w:val="24"/>
                <w:szCs w:val="24"/>
              </w:rPr>
            </w:pPr>
            <w:r w:rsidRPr="006D3648">
              <w:rPr>
                <w:rFonts w:eastAsia="Calibri"/>
                <w:sz w:val="24"/>
                <w:szCs w:val="24"/>
              </w:rPr>
              <w:t xml:space="preserve">Предоставляемый Заемщику Кредитором График платежей рассчитывается на весь срок кредита </w:t>
            </w:r>
            <w:r w:rsidRPr="006D3648">
              <w:rPr>
                <w:sz w:val="24"/>
                <w:szCs w:val="24"/>
              </w:rPr>
              <w:t>исходя</w:t>
            </w:r>
            <w:r w:rsidRPr="006D3648">
              <w:rPr>
                <w:rFonts w:eastAsia="Calibri"/>
                <w:sz w:val="24"/>
                <w:szCs w:val="24"/>
              </w:rPr>
              <w:t xml:space="preserve"> из размера процентной ставки, действующей на дату формирования Графика платежей, и в отношении плановых Ежемесячных платежей учитывает случаи, когда последний календарный день Процентного периода совпадает с выходным либо нерабочим днем, установленным ст. 112 Трудового кодекса Российской Федерации. </w:t>
            </w:r>
          </w:p>
        </w:tc>
      </w:tr>
      <w:tr w:rsidR="00F5093D" w:rsidRPr="00E97A10" w14:paraId="010A5584" w14:textId="77777777" w:rsidTr="000514A8">
        <w:trPr>
          <w:trHeight w:val="834"/>
        </w:trPr>
        <w:tc>
          <w:tcPr>
            <w:tcW w:w="10632" w:type="dxa"/>
            <w:tcBorders>
              <w:top w:val="single" w:sz="4" w:space="0" w:color="auto"/>
              <w:bottom w:val="single" w:sz="4" w:space="0" w:color="auto"/>
            </w:tcBorders>
          </w:tcPr>
          <w:p w14:paraId="39C621C5" w14:textId="77777777" w:rsidR="00F5093D" w:rsidRPr="006D3648" w:rsidRDefault="00F5093D" w:rsidP="00F22B5F">
            <w:pPr>
              <w:numPr>
                <w:ilvl w:val="2"/>
                <w:numId w:val="41"/>
              </w:numPr>
              <w:tabs>
                <w:tab w:val="left" w:pos="567"/>
              </w:tabs>
              <w:ind w:left="34" w:firstLine="0"/>
              <w:jc w:val="both"/>
              <w:rPr>
                <w:sz w:val="24"/>
                <w:szCs w:val="24"/>
              </w:rPr>
            </w:pPr>
            <w:r w:rsidRPr="006D3648">
              <w:rPr>
                <w:sz w:val="24"/>
                <w:szCs w:val="24"/>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tc>
      </w:tr>
      <w:tr w:rsidR="00F5093D" w:rsidRPr="00E97A10" w14:paraId="45E36DCE" w14:textId="77777777" w:rsidTr="000514A8">
        <w:trPr>
          <w:trHeight w:val="3699"/>
        </w:trPr>
        <w:tc>
          <w:tcPr>
            <w:tcW w:w="10632" w:type="dxa"/>
          </w:tcPr>
          <w:p w14:paraId="2579D498" w14:textId="77777777" w:rsidR="00F5093D" w:rsidRPr="001D1C95" w:rsidRDefault="00F5093D" w:rsidP="00F22B5F">
            <w:pPr>
              <w:numPr>
                <w:ilvl w:val="2"/>
                <w:numId w:val="41"/>
              </w:numPr>
              <w:tabs>
                <w:tab w:val="left" w:pos="567"/>
              </w:tabs>
              <w:ind w:left="34" w:firstLine="0"/>
              <w:jc w:val="both"/>
              <w:rPr>
                <w:sz w:val="24"/>
                <w:szCs w:val="24"/>
              </w:rPr>
            </w:pPr>
            <w:r w:rsidRPr="001D1C95">
              <w:rPr>
                <w:sz w:val="24"/>
                <w:szCs w:val="24"/>
              </w:rPr>
              <w:lastRenderedPageBreak/>
              <w:t>Процедуры государственной регистрации Договора приобретения (при необходимости),</w:t>
            </w:r>
            <w:r w:rsidRPr="001D1C95">
              <w:rPr>
                <w:i/>
                <w:sz w:val="24"/>
                <w:szCs w:val="24"/>
              </w:rPr>
              <w:t xml:space="preserve"> </w:t>
            </w:r>
            <w:r w:rsidRPr="001D1C95">
              <w:rPr>
                <w:sz w:val="24"/>
                <w:szCs w:val="24"/>
              </w:rPr>
              <w:t xml:space="preserve">права собственности на Недвижимое имущество (при необходимости), составления и передачи в орган, осуществляющий государственную регистрацию прав, Закладной, Договора/копии Договора, платежного документа, подтверждающего предоставление кредита как доказательства заключения Договора, совершения необходимых в соответствии с действующим законодательством РФ действий в отношении Закладной, а также выдачи Закладной производятся под контролем Кредитора. </w:t>
            </w:r>
          </w:p>
          <w:p w14:paraId="4DDD827A" w14:textId="142B2958" w:rsidR="00F5093D" w:rsidRPr="00E97A10" w:rsidRDefault="00F5093D" w:rsidP="004F2440">
            <w:pPr>
              <w:tabs>
                <w:tab w:val="left" w:pos="567"/>
              </w:tabs>
              <w:ind w:firstLine="743"/>
              <w:jc w:val="both"/>
              <w:rPr>
                <w:sz w:val="24"/>
                <w:szCs w:val="24"/>
              </w:rPr>
            </w:pPr>
            <w:r w:rsidRPr="00E97A10">
              <w:rPr>
                <w:sz w:val="24"/>
                <w:szCs w:val="24"/>
              </w:rPr>
              <w:t xml:space="preserve">Во исполнение настоящего условия Заемщик (Уполномоченное лицо) принимает личное участие либо через доверенных лиц (включая представителей Кредитора или </w:t>
            </w:r>
            <w:proofErr w:type="spellStart"/>
            <w:r w:rsidRPr="00E97A10">
              <w:rPr>
                <w:sz w:val="24"/>
                <w:szCs w:val="24"/>
              </w:rPr>
              <w:t>риелторской</w:t>
            </w:r>
            <w:proofErr w:type="spellEnd"/>
            <w:r w:rsidRPr="00E97A10">
              <w:rPr>
                <w:sz w:val="24"/>
                <w:szCs w:val="24"/>
              </w:rPr>
              <w:t xml:space="preserve">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ое Кредитором по согласованию с органом, осуществляющим государственную регистрацию прав на недвижимое имущество и сделок с ним</w:t>
            </w:r>
            <w:r w:rsidR="00C25ECC">
              <w:rPr>
                <w:sz w:val="24"/>
                <w:szCs w:val="24"/>
              </w:rPr>
              <w:t>.</w:t>
            </w:r>
          </w:p>
        </w:tc>
      </w:tr>
      <w:tr w:rsidR="00F5093D" w:rsidRPr="00E97A10" w14:paraId="35400D19" w14:textId="77777777" w:rsidTr="000514A8">
        <w:trPr>
          <w:trHeight w:val="1095"/>
        </w:trPr>
        <w:tc>
          <w:tcPr>
            <w:tcW w:w="10632" w:type="dxa"/>
          </w:tcPr>
          <w:p w14:paraId="11C10741" w14:textId="50FD8607" w:rsidR="00F5093D" w:rsidRPr="00EF7DEC" w:rsidRDefault="00F5093D" w:rsidP="00DB6646">
            <w:pPr>
              <w:numPr>
                <w:ilvl w:val="2"/>
                <w:numId w:val="41"/>
              </w:numPr>
              <w:tabs>
                <w:tab w:val="left" w:pos="567"/>
              </w:tabs>
              <w:ind w:left="34" w:firstLine="0"/>
              <w:jc w:val="both"/>
              <w:rPr>
                <w:sz w:val="24"/>
                <w:szCs w:val="24"/>
              </w:rPr>
            </w:pPr>
            <w:r w:rsidRPr="00EF7DEC">
              <w:rPr>
                <w:sz w:val="24"/>
                <w:szCs w:val="24"/>
              </w:rPr>
              <w:t>Настоящим Стороны пришли к соглашению о том, что обязательства Заемщика по Договору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Договору, в том числе в случае передачи прав на Закладную (при ее наличии).</w:t>
            </w:r>
          </w:p>
        </w:tc>
      </w:tr>
      <w:tr w:rsidR="00F5093D" w:rsidRPr="00E97A10" w14:paraId="24FF3E14" w14:textId="77777777" w:rsidTr="000514A8">
        <w:trPr>
          <w:trHeight w:val="150"/>
        </w:trPr>
        <w:tc>
          <w:tcPr>
            <w:tcW w:w="10632" w:type="dxa"/>
          </w:tcPr>
          <w:p w14:paraId="32C75B1D" w14:textId="16445517" w:rsidR="00F5093D" w:rsidRPr="00EF7DEC" w:rsidRDefault="00F5093D" w:rsidP="00993A29">
            <w:pPr>
              <w:numPr>
                <w:ilvl w:val="2"/>
                <w:numId w:val="41"/>
              </w:numPr>
              <w:tabs>
                <w:tab w:val="left" w:pos="743"/>
              </w:tabs>
              <w:ind w:left="34" w:firstLine="0"/>
              <w:jc w:val="both"/>
              <w:rPr>
                <w:sz w:val="24"/>
                <w:szCs w:val="24"/>
              </w:rPr>
            </w:pPr>
            <w:r w:rsidRPr="00EF7DEC">
              <w:rPr>
                <w:sz w:val="24"/>
                <w:szCs w:val="24"/>
              </w:rPr>
              <w:t>При возникновении споров между Кредитором и Заемщиком по вопросам исполнения Договора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Ф.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tc>
      </w:tr>
      <w:tr w:rsidR="00F5093D" w:rsidRPr="00E97A10" w14:paraId="4B3EB9A1" w14:textId="77777777" w:rsidTr="000514A8">
        <w:trPr>
          <w:trHeight w:val="165"/>
        </w:trPr>
        <w:tc>
          <w:tcPr>
            <w:tcW w:w="10632" w:type="dxa"/>
          </w:tcPr>
          <w:p w14:paraId="08088E10" w14:textId="77777777" w:rsidR="00F5093D" w:rsidRPr="00EF7DEC" w:rsidRDefault="00F5093D" w:rsidP="004F2440">
            <w:pPr>
              <w:numPr>
                <w:ilvl w:val="2"/>
                <w:numId w:val="41"/>
              </w:numPr>
              <w:tabs>
                <w:tab w:val="left" w:pos="743"/>
              </w:tabs>
              <w:ind w:left="34" w:firstLine="0"/>
              <w:jc w:val="both"/>
              <w:rPr>
                <w:sz w:val="24"/>
                <w:szCs w:val="24"/>
              </w:rPr>
            </w:pPr>
            <w:r w:rsidRPr="00EF7DEC">
              <w:rPr>
                <w:sz w:val="24"/>
                <w:szCs w:val="24"/>
              </w:rPr>
              <w:t>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Договора в предусмотренных Договором случаях в зависимости от того, какая из дат наступит раньше.</w:t>
            </w:r>
          </w:p>
        </w:tc>
      </w:tr>
      <w:tr w:rsidR="00F5093D" w:rsidRPr="00E97A10" w14:paraId="0079B408" w14:textId="77777777" w:rsidTr="000514A8">
        <w:trPr>
          <w:trHeight w:val="96"/>
        </w:trPr>
        <w:tc>
          <w:tcPr>
            <w:tcW w:w="10632" w:type="dxa"/>
          </w:tcPr>
          <w:p w14:paraId="5DA0E4E3" w14:textId="65D86ACF" w:rsidR="00F5093D" w:rsidRPr="00EF7DEC" w:rsidRDefault="00F5093D" w:rsidP="00DB6646">
            <w:pPr>
              <w:numPr>
                <w:ilvl w:val="2"/>
                <w:numId w:val="41"/>
              </w:numPr>
              <w:tabs>
                <w:tab w:val="left" w:pos="743"/>
              </w:tabs>
              <w:ind w:left="34" w:firstLine="0"/>
              <w:jc w:val="both"/>
              <w:rPr>
                <w:sz w:val="24"/>
                <w:szCs w:val="24"/>
              </w:rPr>
            </w:pPr>
            <w:r w:rsidRPr="00EF7DEC">
              <w:rPr>
                <w:sz w:val="24"/>
                <w:szCs w:val="24"/>
              </w:rPr>
              <w:t>Условия Договора могут быть изменены только по соглашению Сторон, дополнения и изменения к Договору должны производиться в письменной форме и подписываться двумя Сторонами, за исключением случаев, предусмотренных Договором.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Договора.</w:t>
            </w:r>
          </w:p>
        </w:tc>
      </w:tr>
      <w:tr w:rsidR="00F5093D" w:rsidRPr="00E97A10" w14:paraId="55FFE740" w14:textId="77777777" w:rsidTr="000514A8">
        <w:trPr>
          <w:trHeight w:val="126"/>
        </w:trPr>
        <w:tc>
          <w:tcPr>
            <w:tcW w:w="10632" w:type="dxa"/>
          </w:tcPr>
          <w:p w14:paraId="048AA59B" w14:textId="77777777" w:rsidR="00F5093D" w:rsidRPr="00EF7DEC" w:rsidRDefault="00F5093D" w:rsidP="004F2440">
            <w:pPr>
              <w:numPr>
                <w:ilvl w:val="2"/>
                <w:numId w:val="41"/>
              </w:numPr>
              <w:tabs>
                <w:tab w:val="left" w:pos="743"/>
              </w:tabs>
              <w:ind w:left="34" w:firstLine="0"/>
              <w:jc w:val="both"/>
              <w:rPr>
                <w:sz w:val="24"/>
                <w:szCs w:val="24"/>
              </w:rPr>
            </w:pPr>
            <w:r w:rsidRPr="00EF7DEC">
              <w:rPr>
                <w:sz w:val="24"/>
                <w:szCs w:val="24"/>
              </w:rPr>
              <w:t>Договор может быть расторгнут только по соглашению Сторон, за исключением случаев, предусмотренных Договором.</w:t>
            </w:r>
          </w:p>
        </w:tc>
      </w:tr>
      <w:tr w:rsidR="00F5093D" w:rsidRPr="00E97A10" w14:paraId="6A940470" w14:textId="77777777" w:rsidTr="000514A8">
        <w:trPr>
          <w:trHeight w:val="270"/>
        </w:trPr>
        <w:tc>
          <w:tcPr>
            <w:tcW w:w="10632" w:type="dxa"/>
          </w:tcPr>
          <w:p w14:paraId="15409B57" w14:textId="60B6C592" w:rsidR="00F5093D" w:rsidRPr="00EF7DEC" w:rsidRDefault="00F5093D" w:rsidP="006E4C8F">
            <w:pPr>
              <w:numPr>
                <w:ilvl w:val="2"/>
                <w:numId w:val="41"/>
              </w:numPr>
              <w:tabs>
                <w:tab w:val="left" w:pos="743"/>
                <w:tab w:val="left" w:pos="885"/>
              </w:tabs>
              <w:ind w:left="34" w:firstLine="0"/>
              <w:jc w:val="both"/>
              <w:rPr>
                <w:sz w:val="24"/>
                <w:szCs w:val="24"/>
              </w:rPr>
            </w:pPr>
            <w:r w:rsidRPr="00EF7DEC">
              <w:rPr>
                <w:sz w:val="24"/>
                <w:szCs w:val="24"/>
              </w:rPr>
              <w:t>В случае обращения Кредитором взыскания на Предмет ипотеки по основаниям, установленным действующим законодательством и Договором, либо взыскания задолженности по Договору, Стороны пришли к соглашению о расторжении Договора с даты вступления в законную силу решения суда об обращении взыскания на Предмет ипотеки/взыскании задолженности по Договору. В случае отмены указанных в настоящем пункте вступивших в законную силу решений суда соглашение о расторжении Договора, выраженное в настоящем пункте, считается незаключенным, а обязательства Сторон не прекратившимися и действующими на условиях Договора. Соглашение о расторжении договора, выраженное в настоящем пункте, не влечет прекращения обязательств, возникших в период действия Договора, и вступает в силу с дат, указанных в настоящем пункте. Соглашение о расторжении Договора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tc>
      </w:tr>
      <w:tr w:rsidR="00F5093D" w:rsidRPr="00E97A10" w14:paraId="3568EB54" w14:textId="77777777" w:rsidTr="000514A8">
        <w:trPr>
          <w:trHeight w:val="785"/>
        </w:trPr>
        <w:tc>
          <w:tcPr>
            <w:tcW w:w="10632" w:type="dxa"/>
          </w:tcPr>
          <w:p w14:paraId="4D9A5984" w14:textId="77777777" w:rsidR="00F5093D" w:rsidRPr="00F22B5F" w:rsidRDefault="00F5093D" w:rsidP="004F2440">
            <w:pPr>
              <w:numPr>
                <w:ilvl w:val="2"/>
                <w:numId w:val="41"/>
              </w:numPr>
              <w:tabs>
                <w:tab w:val="left" w:pos="176"/>
                <w:tab w:val="left" w:pos="885"/>
              </w:tabs>
              <w:ind w:left="34" w:firstLine="0"/>
              <w:jc w:val="both"/>
              <w:rPr>
                <w:sz w:val="24"/>
                <w:szCs w:val="24"/>
              </w:rPr>
            </w:pPr>
            <w:r w:rsidRPr="00F22B5F">
              <w:rPr>
                <w:sz w:val="24"/>
                <w:szCs w:val="24"/>
              </w:rPr>
              <w:t>Стороны пришли к соглашению о том, что в случае отказа в государственной регистрации залога Предмета ипотеки Договор считается расторгнутым с даты отказа в государственной регистрации.</w:t>
            </w:r>
          </w:p>
        </w:tc>
      </w:tr>
      <w:tr w:rsidR="00F5093D" w:rsidRPr="00E97A10" w14:paraId="56BDB68A" w14:textId="77777777" w:rsidTr="000514A8">
        <w:trPr>
          <w:trHeight w:val="900"/>
        </w:trPr>
        <w:tc>
          <w:tcPr>
            <w:tcW w:w="10632" w:type="dxa"/>
          </w:tcPr>
          <w:p w14:paraId="73D1E7FC" w14:textId="77777777" w:rsidR="00F5093D" w:rsidRPr="00F22B5F" w:rsidRDefault="00F5093D" w:rsidP="004F2440">
            <w:pPr>
              <w:numPr>
                <w:ilvl w:val="2"/>
                <w:numId w:val="41"/>
              </w:numPr>
              <w:tabs>
                <w:tab w:val="left" w:pos="176"/>
                <w:tab w:val="left" w:pos="885"/>
              </w:tabs>
              <w:ind w:left="34" w:firstLine="0"/>
              <w:jc w:val="both"/>
              <w:rPr>
                <w:sz w:val="24"/>
                <w:szCs w:val="24"/>
              </w:rPr>
            </w:pPr>
            <w:r w:rsidRPr="00F22B5F">
              <w:rPr>
                <w:sz w:val="24"/>
                <w:szCs w:val="24"/>
              </w:rPr>
              <w:lastRenderedPageBreak/>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Ф.</w:t>
            </w:r>
          </w:p>
        </w:tc>
      </w:tr>
      <w:tr w:rsidR="00F5093D" w:rsidRPr="00E97A10" w14:paraId="05EEA455" w14:textId="77777777" w:rsidTr="000514A8">
        <w:trPr>
          <w:trHeight w:val="2310"/>
        </w:trPr>
        <w:tc>
          <w:tcPr>
            <w:tcW w:w="10632" w:type="dxa"/>
          </w:tcPr>
          <w:p w14:paraId="68A4661F" w14:textId="5EC6576A" w:rsidR="00F5093D" w:rsidRPr="00F22B5F" w:rsidRDefault="00F5093D" w:rsidP="006E4C8F">
            <w:pPr>
              <w:numPr>
                <w:ilvl w:val="2"/>
                <w:numId w:val="41"/>
              </w:numPr>
              <w:tabs>
                <w:tab w:val="left" w:pos="885"/>
              </w:tabs>
              <w:ind w:left="34" w:firstLine="0"/>
              <w:jc w:val="both"/>
              <w:rPr>
                <w:sz w:val="24"/>
                <w:szCs w:val="24"/>
              </w:rPr>
            </w:pPr>
            <w:bookmarkStart w:id="44" w:name="_Ref307930157"/>
            <w:r w:rsidRPr="00F22B5F">
              <w:rPr>
                <w:sz w:val="24"/>
                <w:szCs w:val="24"/>
              </w:rPr>
              <w:t>Стороны договорились, что вся переписка, связанная с исполнением Договора, в том числе с возможными досудебными и судебными процедурами, будут осуществляться Кредитором на имя Заемщика по адресу для получения корреспонденции, указанному в преамбуле Договора. Вся корреспонденция (в том числе с использованием штампа с факсимильным воспроизведением подписи), направляемая Кредитором по указанному адресу, считается направленной надлежащим образом и полученной Заемщиком в порядке и сроки, установленные Договором.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44"/>
          </w:p>
        </w:tc>
      </w:tr>
      <w:tr w:rsidR="00F5093D" w:rsidRPr="00E97A10" w14:paraId="54E96BF7" w14:textId="77777777" w:rsidTr="000514A8">
        <w:trPr>
          <w:trHeight w:val="432"/>
        </w:trPr>
        <w:tc>
          <w:tcPr>
            <w:tcW w:w="10632" w:type="dxa"/>
          </w:tcPr>
          <w:p w14:paraId="6DF7C264" w14:textId="77777777" w:rsidR="00F5093D" w:rsidRPr="00F22B5F" w:rsidRDefault="00F5093D" w:rsidP="004F2440">
            <w:pPr>
              <w:numPr>
                <w:ilvl w:val="2"/>
                <w:numId w:val="41"/>
              </w:numPr>
              <w:tabs>
                <w:tab w:val="left" w:pos="885"/>
              </w:tabs>
              <w:ind w:left="34" w:firstLine="0"/>
              <w:jc w:val="both"/>
              <w:rPr>
                <w:sz w:val="24"/>
                <w:szCs w:val="24"/>
              </w:rPr>
            </w:pPr>
            <w:r w:rsidRPr="00F22B5F">
              <w:rPr>
                <w:sz w:val="24"/>
                <w:szCs w:val="24"/>
              </w:rPr>
              <w:t>Исполнение обязательств, предусматривающих направление Заемщиком заявлений/уведомлений/сообщений в адрес Кредитора, может осуществляться посредством размещения соответствующих заявлений/уведомлений/сообщений в Личном кабинете заемщика.  Стороны пришли к соглашению о том, что заявление/уведомление/сообщение, направленное с использованием Личного кабинета заемщи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кроме случаев, когда настоящим Договором или действующим законодательством Российской Федерации установлены требования к форме и способу доставки заявления/уведомления или иного сообщения. Правила использования Личного кабинета определены в Приложении  к настоящему Договору.</w:t>
            </w:r>
          </w:p>
        </w:tc>
      </w:tr>
      <w:tr w:rsidR="00F5093D" w:rsidRPr="00E97A10" w14:paraId="24669FAB" w14:textId="77777777" w:rsidTr="000514A8">
        <w:trPr>
          <w:trHeight w:val="1178"/>
        </w:trPr>
        <w:tc>
          <w:tcPr>
            <w:tcW w:w="10632" w:type="dxa"/>
          </w:tcPr>
          <w:p w14:paraId="3854B313" w14:textId="0E96AF8A" w:rsidR="00F5093D" w:rsidRPr="00F22B5F" w:rsidRDefault="00F5093D" w:rsidP="006E4C8F">
            <w:pPr>
              <w:numPr>
                <w:ilvl w:val="2"/>
                <w:numId w:val="41"/>
              </w:numPr>
              <w:tabs>
                <w:tab w:val="left" w:pos="885"/>
              </w:tabs>
              <w:ind w:left="0" w:firstLine="34"/>
              <w:jc w:val="both"/>
              <w:rPr>
                <w:sz w:val="24"/>
                <w:szCs w:val="24"/>
              </w:rPr>
            </w:pPr>
            <w:r w:rsidRPr="00F22B5F">
              <w:rPr>
                <w:sz w:val="24"/>
                <w:szCs w:val="24"/>
              </w:rPr>
              <w:t xml:space="preserve">В случае изменения адреса для получения корреспонденции, указанного в преамбуле Договора, и </w:t>
            </w:r>
            <w:proofErr w:type="spellStart"/>
            <w:r w:rsidRPr="00F22B5F">
              <w:rPr>
                <w:sz w:val="24"/>
                <w:szCs w:val="24"/>
              </w:rPr>
              <w:t>неуведомления</w:t>
            </w:r>
            <w:proofErr w:type="spellEnd"/>
            <w:r w:rsidRPr="00F22B5F">
              <w:rPr>
                <w:sz w:val="24"/>
                <w:szCs w:val="24"/>
              </w:rPr>
              <w:t xml:space="preserve">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w:t>
            </w:r>
          </w:p>
        </w:tc>
      </w:tr>
      <w:tr w:rsidR="00F5093D" w:rsidRPr="00E97A10" w14:paraId="512845BF" w14:textId="77777777" w:rsidTr="000514A8">
        <w:tc>
          <w:tcPr>
            <w:tcW w:w="10632" w:type="dxa"/>
          </w:tcPr>
          <w:p w14:paraId="24A7B71B" w14:textId="6D6A513E" w:rsidR="00F5093D" w:rsidRPr="00F22B5F" w:rsidRDefault="00F5093D" w:rsidP="006E4C8F">
            <w:pPr>
              <w:numPr>
                <w:ilvl w:val="2"/>
                <w:numId w:val="41"/>
              </w:numPr>
              <w:tabs>
                <w:tab w:val="left" w:pos="885"/>
              </w:tabs>
              <w:ind w:left="0" w:firstLine="0"/>
              <w:jc w:val="both"/>
              <w:rPr>
                <w:sz w:val="24"/>
                <w:szCs w:val="24"/>
              </w:rPr>
            </w:pPr>
            <w:r w:rsidRPr="00F22B5F">
              <w:rPr>
                <w:sz w:val="24"/>
                <w:szCs w:val="24"/>
              </w:rPr>
              <w:t>Вся корреспонденция в адрес Заемщика (Уполномоченного лица)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Уполномоченному лицу).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Заемщика (Уполномоченного лица) по адресу, указанному в Договоре, либо отказа Заемщика (Уполномоченного лица) в получении корреспонденции в течение 30 (тридцати) календарных дней с момента ее отправления, корреспонденция считается полученной Заемщиком (Уполномоченным лицом) по истечении этого срока.</w:t>
            </w:r>
          </w:p>
        </w:tc>
      </w:tr>
      <w:tr w:rsidR="00F5093D" w:rsidRPr="00E97A10" w14:paraId="4846560D" w14:textId="77777777" w:rsidTr="000514A8">
        <w:trPr>
          <w:trHeight w:val="876"/>
        </w:trPr>
        <w:tc>
          <w:tcPr>
            <w:tcW w:w="10632" w:type="dxa"/>
          </w:tcPr>
          <w:p w14:paraId="12FE7E77" w14:textId="74BDFF2C" w:rsidR="00F5093D" w:rsidRPr="00F22B5F" w:rsidRDefault="00F5093D" w:rsidP="006E4C8F">
            <w:pPr>
              <w:numPr>
                <w:ilvl w:val="2"/>
                <w:numId w:val="41"/>
              </w:numPr>
              <w:tabs>
                <w:tab w:val="left" w:pos="885"/>
              </w:tabs>
              <w:ind w:left="34" w:firstLine="0"/>
              <w:jc w:val="both"/>
              <w:rPr>
                <w:sz w:val="24"/>
                <w:szCs w:val="24"/>
              </w:rPr>
            </w:pPr>
            <w:r w:rsidRPr="00F22B5F">
              <w:rPr>
                <w:sz w:val="24"/>
                <w:szCs w:val="24"/>
              </w:rPr>
              <w:t xml:space="preserve">Подписав Договор, Заемщик выражает свое безусловное письменное согласие на уступку прав требований Кредитора, вытекающих из Договора, </w:t>
            </w:r>
            <w:proofErr w:type="spellStart"/>
            <w:r w:rsidRPr="00F22B5F">
              <w:rPr>
                <w:sz w:val="24"/>
                <w:szCs w:val="24"/>
              </w:rPr>
              <w:t>некредитной</w:t>
            </w:r>
            <w:proofErr w:type="spellEnd"/>
            <w:r w:rsidRPr="00F22B5F">
              <w:rPr>
                <w:sz w:val="24"/>
                <w:szCs w:val="24"/>
              </w:rPr>
              <w:t xml:space="preserve"> организации, либо передачу прав на Закладную со всеми удостоверяемыми ею правами (при ее наличии) любому третьему лицу, в том числе </w:t>
            </w:r>
            <w:proofErr w:type="spellStart"/>
            <w:r w:rsidRPr="00F22B5F">
              <w:rPr>
                <w:sz w:val="24"/>
                <w:szCs w:val="24"/>
              </w:rPr>
              <w:t>некредитной</w:t>
            </w:r>
            <w:proofErr w:type="spellEnd"/>
            <w:r w:rsidRPr="00F22B5F">
              <w:rPr>
                <w:sz w:val="24"/>
                <w:szCs w:val="24"/>
              </w:rPr>
              <w:t xml:space="preserve"> организации.</w:t>
            </w:r>
          </w:p>
        </w:tc>
      </w:tr>
      <w:tr w:rsidR="00F5093D" w:rsidRPr="00E97A10" w14:paraId="4B6FE102" w14:textId="77777777" w:rsidTr="000514A8">
        <w:trPr>
          <w:trHeight w:val="1062"/>
        </w:trPr>
        <w:tc>
          <w:tcPr>
            <w:tcW w:w="10632" w:type="dxa"/>
          </w:tcPr>
          <w:p w14:paraId="76238345" w14:textId="3266CB8D" w:rsidR="00F5093D" w:rsidRPr="00F22B5F" w:rsidRDefault="00F5093D" w:rsidP="006E4C8F">
            <w:pPr>
              <w:numPr>
                <w:ilvl w:val="2"/>
                <w:numId w:val="41"/>
              </w:numPr>
              <w:tabs>
                <w:tab w:val="left" w:pos="885"/>
              </w:tabs>
              <w:ind w:left="34" w:firstLine="0"/>
              <w:jc w:val="both"/>
              <w:rPr>
                <w:sz w:val="24"/>
                <w:szCs w:val="24"/>
              </w:rPr>
            </w:pPr>
            <w:r w:rsidRPr="00F22B5F">
              <w:rPr>
                <w:sz w:val="24"/>
                <w:szCs w:val="24"/>
              </w:rPr>
              <w:t>Во всем, что не предусмотрено Индивидуальными условиями договора, Стороны руководствуются положениями Общих условий договора. Общие условия договора подлежат применению в части, не противоречащей Индивидуальн</w:t>
            </w:r>
            <w:r w:rsidR="006F6ACF">
              <w:rPr>
                <w:sz w:val="24"/>
                <w:szCs w:val="24"/>
              </w:rPr>
              <w:t>ым условиям д</w:t>
            </w:r>
            <w:r w:rsidRPr="00F22B5F">
              <w:rPr>
                <w:sz w:val="24"/>
                <w:szCs w:val="24"/>
              </w:rPr>
              <w:t>оговора. При наличии противоречий применению подлежат условия Договора, предусмотренные Индивидуальными условиями договора.</w:t>
            </w:r>
          </w:p>
        </w:tc>
      </w:tr>
      <w:tr w:rsidR="00F5093D" w:rsidRPr="00E97A10" w14:paraId="189E5710" w14:textId="77777777" w:rsidTr="000514A8">
        <w:tc>
          <w:tcPr>
            <w:tcW w:w="10632" w:type="dxa"/>
          </w:tcPr>
          <w:p w14:paraId="136B5B68" w14:textId="77777777" w:rsidR="00F5093D" w:rsidRPr="00F22B5F" w:rsidRDefault="00F5093D" w:rsidP="006E4C8F">
            <w:pPr>
              <w:numPr>
                <w:ilvl w:val="2"/>
                <w:numId w:val="41"/>
              </w:numPr>
              <w:tabs>
                <w:tab w:val="left" w:pos="885"/>
              </w:tabs>
              <w:ind w:left="34" w:firstLine="0"/>
              <w:jc w:val="both"/>
              <w:rPr>
                <w:sz w:val="24"/>
                <w:szCs w:val="24"/>
              </w:rPr>
            </w:pPr>
            <w:r w:rsidRPr="00F22B5F">
              <w:rPr>
                <w:sz w:val="24"/>
                <w:szCs w:val="24"/>
              </w:rPr>
              <w:t>Во всем остальном, что прямо не предусмотрено Договором, Стороны руководствуются действующим законодательством РФ.</w:t>
            </w:r>
          </w:p>
        </w:tc>
      </w:tr>
      <w:tr w:rsidR="00F5093D" w:rsidRPr="00E97A10" w14:paraId="27D981A6" w14:textId="77777777" w:rsidTr="000514A8">
        <w:tc>
          <w:tcPr>
            <w:tcW w:w="10632" w:type="dxa"/>
          </w:tcPr>
          <w:p w14:paraId="5027F471" w14:textId="77777777" w:rsidR="00F5093D" w:rsidRPr="00F22B5F" w:rsidRDefault="00F5093D" w:rsidP="006E4C8F">
            <w:pPr>
              <w:numPr>
                <w:ilvl w:val="2"/>
                <w:numId w:val="41"/>
              </w:numPr>
              <w:tabs>
                <w:tab w:val="left" w:pos="885"/>
              </w:tabs>
              <w:ind w:left="34" w:firstLine="0"/>
              <w:jc w:val="both"/>
              <w:rPr>
                <w:sz w:val="24"/>
                <w:szCs w:val="24"/>
              </w:rPr>
            </w:pPr>
            <w:r w:rsidRPr="00F22B5F">
              <w:rPr>
                <w:sz w:val="24"/>
                <w:szCs w:val="24"/>
              </w:rPr>
              <w:t>Подписывая Договор, Заемщик выражает согласие со всеми и каждым в отдельности установленными Договором условиями, а также подтверждает, что на момент подписания Договора Заемщиком получены разъяснения о содержании всех условий Договора, Сторонами достигнуто соглашение по содержанию Договора и каждому из его условий.</w:t>
            </w:r>
          </w:p>
        </w:tc>
      </w:tr>
      <w:tr w:rsidR="00F5093D" w:rsidRPr="00E97A10" w14:paraId="293BF39B" w14:textId="77777777" w:rsidTr="000514A8">
        <w:trPr>
          <w:trHeight w:val="259"/>
        </w:trPr>
        <w:tc>
          <w:tcPr>
            <w:tcW w:w="10632" w:type="dxa"/>
            <w:shd w:val="pct15" w:color="auto" w:fill="FFFFFF"/>
          </w:tcPr>
          <w:p w14:paraId="5E4F74AD" w14:textId="77777777" w:rsidR="00F5093D" w:rsidRPr="00E97A10" w:rsidRDefault="00F5093D" w:rsidP="00D22375">
            <w:pPr>
              <w:tabs>
                <w:tab w:val="left" w:pos="567"/>
              </w:tabs>
              <w:jc w:val="center"/>
              <w:rPr>
                <w:sz w:val="24"/>
                <w:szCs w:val="24"/>
              </w:rPr>
            </w:pPr>
            <w:r w:rsidRPr="00E97A10">
              <w:rPr>
                <w:b/>
                <w:sz w:val="24"/>
                <w:szCs w:val="24"/>
              </w:rPr>
              <w:lastRenderedPageBreak/>
              <w:t>ПОДПИСИ:</w:t>
            </w:r>
          </w:p>
        </w:tc>
      </w:tr>
      <w:tr w:rsidR="00F5093D" w:rsidRPr="00E97A10" w14:paraId="2B3B992B" w14:textId="77777777" w:rsidTr="000514A8">
        <w:trPr>
          <w:trHeight w:val="263"/>
        </w:trPr>
        <w:tc>
          <w:tcPr>
            <w:tcW w:w="10632" w:type="dxa"/>
          </w:tcPr>
          <w:p w14:paraId="7BFD4437" w14:textId="77777777" w:rsidR="00F5093D" w:rsidRPr="00E97A10" w:rsidRDefault="00F5093D" w:rsidP="00D22375">
            <w:pPr>
              <w:tabs>
                <w:tab w:val="left" w:pos="567"/>
              </w:tabs>
              <w:jc w:val="center"/>
              <w:rPr>
                <w:b/>
                <w:sz w:val="24"/>
                <w:szCs w:val="24"/>
              </w:rPr>
            </w:pPr>
            <w:r w:rsidRPr="00E97A10">
              <w:rPr>
                <w:b/>
                <w:sz w:val="24"/>
                <w:szCs w:val="24"/>
              </w:rPr>
              <w:t>Кредитор</w:t>
            </w:r>
          </w:p>
          <w:p w14:paraId="3E2EFA0D" w14:textId="77777777" w:rsidR="00F5093D" w:rsidRPr="00E97A10" w:rsidRDefault="00F5093D" w:rsidP="00D22375">
            <w:pPr>
              <w:tabs>
                <w:tab w:val="left" w:pos="567"/>
              </w:tabs>
              <w:rPr>
                <w:b/>
                <w:sz w:val="24"/>
                <w:szCs w:val="24"/>
              </w:rPr>
            </w:pPr>
          </w:p>
        </w:tc>
      </w:tr>
      <w:tr w:rsidR="00F5093D" w:rsidRPr="00E97A10" w14:paraId="655693CE" w14:textId="77777777" w:rsidTr="000514A8">
        <w:trPr>
          <w:trHeight w:val="224"/>
        </w:trPr>
        <w:tc>
          <w:tcPr>
            <w:tcW w:w="10632" w:type="dxa"/>
          </w:tcPr>
          <w:p w14:paraId="286FD54C" w14:textId="77777777" w:rsidR="00F5093D" w:rsidRPr="00E97A10" w:rsidRDefault="00F5093D" w:rsidP="00D22375">
            <w:pPr>
              <w:tabs>
                <w:tab w:val="left" w:pos="567"/>
              </w:tabs>
              <w:jc w:val="center"/>
              <w:rPr>
                <w:b/>
                <w:sz w:val="24"/>
                <w:szCs w:val="24"/>
              </w:rPr>
            </w:pPr>
            <w:r w:rsidRPr="00E97A10">
              <w:rPr>
                <w:b/>
                <w:sz w:val="24"/>
                <w:szCs w:val="24"/>
              </w:rPr>
              <w:t>Заемщик</w:t>
            </w:r>
          </w:p>
        </w:tc>
      </w:tr>
      <w:tr w:rsidR="00F5093D" w:rsidRPr="00E97A10" w14:paraId="58747930" w14:textId="77777777" w:rsidTr="000514A8">
        <w:trPr>
          <w:trHeight w:val="411"/>
        </w:trPr>
        <w:tc>
          <w:tcPr>
            <w:tcW w:w="10632" w:type="dxa"/>
          </w:tcPr>
          <w:p w14:paraId="457145D0" w14:textId="77777777" w:rsidR="00F5093D" w:rsidRPr="00E97A10" w:rsidRDefault="00F5093D" w:rsidP="00D22375">
            <w:pPr>
              <w:tabs>
                <w:tab w:val="left" w:pos="567"/>
              </w:tabs>
              <w:rPr>
                <w:sz w:val="24"/>
                <w:szCs w:val="24"/>
              </w:rPr>
            </w:pPr>
            <w:r w:rsidRPr="00E97A10">
              <w:rPr>
                <w:sz w:val="24"/>
                <w:szCs w:val="24"/>
              </w:rPr>
              <w:t xml:space="preserve"> </w:t>
            </w:r>
          </w:p>
          <w:p w14:paraId="25901FB2" w14:textId="77777777" w:rsidR="00F5093D" w:rsidRPr="00E97A10" w:rsidRDefault="00F5093D" w:rsidP="00D22375">
            <w:pPr>
              <w:tabs>
                <w:tab w:val="left" w:pos="567"/>
              </w:tabs>
              <w:rPr>
                <w:sz w:val="24"/>
                <w:szCs w:val="24"/>
              </w:rPr>
            </w:pPr>
            <w:r w:rsidRPr="00E97A10">
              <w:rPr>
                <w:sz w:val="24"/>
                <w:szCs w:val="24"/>
              </w:rPr>
              <w:t>_____________________________________</w:t>
            </w:r>
          </w:p>
          <w:p w14:paraId="251CAF0E" w14:textId="77777777" w:rsidR="00F5093D" w:rsidRPr="00E97A10" w:rsidRDefault="00F5093D" w:rsidP="00D22375">
            <w:pPr>
              <w:tabs>
                <w:tab w:val="left" w:pos="567"/>
              </w:tabs>
              <w:rPr>
                <w:sz w:val="24"/>
                <w:szCs w:val="24"/>
              </w:rPr>
            </w:pPr>
            <w:r w:rsidRPr="00E97A10">
              <w:rPr>
                <w:sz w:val="24"/>
                <w:szCs w:val="24"/>
              </w:rPr>
              <w:t>(Ф.И.О. полностью, подпись)</w:t>
            </w:r>
          </w:p>
        </w:tc>
      </w:tr>
    </w:tbl>
    <w:p w14:paraId="0759FCC2" w14:textId="77777777" w:rsidR="00F5093D" w:rsidRPr="00E97A10" w:rsidRDefault="00F5093D" w:rsidP="00F5093D">
      <w:pPr>
        <w:rPr>
          <w:sz w:val="24"/>
          <w:szCs w:val="24"/>
        </w:rPr>
      </w:pPr>
    </w:p>
    <w:p w14:paraId="22425B8C" w14:textId="77777777" w:rsidR="00F5093D" w:rsidRPr="00E97A10" w:rsidRDefault="00F5093D" w:rsidP="00F5093D">
      <w:pPr>
        <w:rPr>
          <w:sz w:val="24"/>
          <w:szCs w:val="24"/>
        </w:rPr>
      </w:pPr>
    </w:p>
    <w:p w14:paraId="56452DA1" w14:textId="77777777" w:rsidR="00022C7E" w:rsidRPr="00F5093D" w:rsidRDefault="00022C7E" w:rsidP="00F5093D"/>
    <w:sectPr w:rsidR="00022C7E" w:rsidRPr="00F5093D" w:rsidSect="000B25E7">
      <w:headerReference w:type="default" r:id="rId14"/>
      <w:footerReference w:type="even" r:id="rId15"/>
      <w:footerReference w:type="default" r:id="rId16"/>
      <w:headerReference w:type="first" r:id="rId17"/>
      <w:pgSz w:w="11906" w:h="16838"/>
      <w:pgMar w:top="567" w:right="567" w:bottom="567" w:left="851" w:header="709"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EF297" w14:textId="77777777" w:rsidR="00460C75" w:rsidRDefault="00460C75">
      <w:r>
        <w:separator/>
      </w:r>
    </w:p>
  </w:endnote>
  <w:endnote w:type="continuationSeparator" w:id="0">
    <w:p w14:paraId="3B526CB8" w14:textId="77777777" w:rsidR="00460C75" w:rsidRDefault="00460C75">
      <w:r>
        <w:continuationSeparator/>
      </w:r>
    </w:p>
  </w:endnote>
  <w:endnote w:type="continuationNotice" w:id="1">
    <w:p w14:paraId="79C159B6" w14:textId="77777777" w:rsidR="00460C75" w:rsidRDefault="00460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3025D" w14:textId="77777777" w:rsidR="00460C75" w:rsidRDefault="00460C75" w:rsidP="004368F5">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E8E838D" w14:textId="77777777" w:rsidR="00460C75" w:rsidRDefault="00460C75" w:rsidP="00022C7E">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09B9B" w14:textId="40DC27F6" w:rsidR="00460C75" w:rsidRPr="0043348A" w:rsidRDefault="00460C75" w:rsidP="005056C2">
    <w:pPr>
      <w:pStyle w:val="a6"/>
      <w:jc w:val="right"/>
      <w:rPr>
        <w:lang w:val="ru-RU"/>
      </w:rPr>
    </w:pPr>
    <w:r>
      <w:rPr>
        <w:rFonts w:ascii="Calibri" w:hAnsi="Calibri"/>
        <w:b/>
        <w:color w:val="0070C0"/>
        <w:sz w:val="20"/>
        <w:lang w:val="ru-RU"/>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F2CE9" w14:textId="77777777" w:rsidR="00460C75" w:rsidRDefault="00460C75">
      <w:r>
        <w:separator/>
      </w:r>
    </w:p>
  </w:footnote>
  <w:footnote w:type="continuationSeparator" w:id="0">
    <w:p w14:paraId="5AD84095" w14:textId="77777777" w:rsidR="00460C75" w:rsidRDefault="00460C75">
      <w:r>
        <w:continuationSeparator/>
      </w:r>
    </w:p>
  </w:footnote>
  <w:footnote w:type="continuationNotice" w:id="1">
    <w:p w14:paraId="6D693577" w14:textId="77777777" w:rsidR="00460C75" w:rsidRDefault="00460C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5EB8" w14:textId="77777777" w:rsidR="00460C75" w:rsidRPr="00513E82" w:rsidRDefault="00460C75">
    <w:pPr>
      <w:pStyle w:val="a4"/>
      <w:jc w:val="center"/>
      <w:rPr>
        <w:sz w:val="28"/>
      </w:rPr>
    </w:pPr>
    <w:r w:rsidRPr="00513E82">
      <w:rPr>
        <w:sz w:val="28"/>
      </w:rPr>
      <w:fldChar w:fldCharType="begin"/>
    </w:r>
    <w:r>
      <w:instrText>PAGE   \* MERGEFORMAT</w:instrText>
    </w:r>
    <w:r w:rsidRPr="00513E82">
      <w:rPr>
        <w:sz w:val="28"/>
      </w:rPr>
      <w:fldChar w:fldCharType="separate"/>
    </w:r>
    <w:r w:rsidR="00AC2580">
      <w:rPr>
        <w:noProof/>
      </w:rPr>
      <w:t>21</w:t>
    </w:r>
    <w:r w:rsidRPr="00513E82">
      <w:rPr>
        <w:sz w:val="28"/>
      </w:rPr>
      <w:fldChar w:fldCharType="end"/>
    </w:r>
  </w:p>
  <w:p w14:paraId="57E27B87" w14:textId="3DF6DDFA" w:rsidR="00460C75" w:rsidRPr="0043348A" w:rsidRDefault="00460C75" w:rsidP="00684F8C">
    <w:pPr>
      <w:pStyle w:val="a4"/>
      <w:jc w:val="right"/>
      <w:rPr>
        <w:lang w:val="ru-RU"/>
      </w:rPr>
    </w:pPr>
    <w:r>
      <w:rPr>
        <w:lang w:val="ru-RU"/>
      </w:rPr>
      <w:t xml:space="preserve"> </w:t>
    </w:r>
  </w:p>
  <w:p w14:paraId="26A9DD36" w14:textId="77777777" w:rsidR="00460C75" w:rsidRDefault="00460C7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829186"/>
      <w:docPartObj>
        <w:docPartGallery w:val="Page Numbers (Top of Page)"/>
        <w:docPartUnique/>
      </w:docPartObj>
    </w:sdtPr>
    <w:sdtEndPr>
      <w:rPr>
        <w:sz w:val="22"/>
        <w:szCs w:val="22"/>
      </w:rPr>
    </w:sdtEndPr>
    <w:sdtContent>
      <w:p w14:paraId="3755CC05" w14:textId="7034C1B4" w:rsidR="000B25E7" w:rsidRPr="00AC2580" w:rsidRDefault="000B25E7">
        <w:pPr>
          <w:pStyle w:val="a4"/>
          <w:jc w:val="center"/>
          <w:rPr>
            <w:sz w:val="22"/>
            <w:szCs w:val="22"/>
          </w:rPr>
        </w:pPr>
        <w:r w:rsidRPr="00AC2580">
          <w:rPr>
            <w:sz w:val="22"/>
            <w:szCs w:val="22"/>
          </w:rPr>
          <w:fldChar w:fldCharType="begin"/>
        </w:r>
        <w:r w:rsidRPr="00AC2580">
          <w:rPr>
            <w:sz w:val="22"/>
            <w:szCs w:val="22"/>
          </w:rPr>
          <w:instrText>PAGE   \* MERGEFORMAT</w:instrText>
        </w:r>
        <w:r w:rsidRPr="00AC2580">
          <w:rPr>
            <w:sz w:val="22"/>
            <w:szCs w:val="22"/>
          </w:rPr>
          <w:fldChar w:fldCharType="separate"/>
        </w:r>
        <w:r w:rsidR="00AC2580" w:rsidRPr="00AC2580">
          <w:rPr>
            <w:noProof/>
            <w:sz w:val="22"/>
            <w:szCs w:val="22"/>
            <w:lang w:val="ru-RU"/>
          </w:rPr>
          <w:t>7</w:t>
        </w:r>
        <w:r w:rsidRPr="00AC2580">
          <w:rPr>
            <w:sz w:val="22"/>
            <w:szCs w:val="22"/>
          </w:rPr>
          <w:fldChar w:fldCharType="end"/>
        </w:r>
      </w:p>
    </w:sdtContent>
  </w:sdt>
  <w:p w14:paraId="16D5CC94" w14:textId="77777777" w:rsidR="000B25E7" w:rsidRDefault="000B25E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6A7"/>
    <w:multiLevelType w:val="multilevel"/>
    <w:tmpl w:val="56347C10"/>
    <w:lvl w:ilvl="0">
      <w:start w:val="2"/>
      <w:numFmt w:val="decimal"/>
      <w:lvlText w:val="%1."/>
      <w:lvlJc w:val="left"/>
      <w:pPr>
        <w:ind w:left="720" w:hanging="720"/>
      </w:pPr>
      <w:rPr>
        <w:rFonts w:hint="default"/>
      </w:rPr>
    </w:lvl>
    <w:lvl w:ilvl="1">
      <w:start w:val="3"/>
      <w:numFmt w:val="decimal"/>
      <w:lvlText w:val="%1.%2."/>
      <w:lvlJc w:val="left"/>
      <w:pPr>
        <w:ind w:left="934" w:hanging="720"/>
      </w:pPr>
      <w:rPr>
        <w:rFonts w:hint="default"/>
      </w:rPr>
    </w:lvl>
    <w:lvl w:ilvl="2">
      <w:start w:val="9"/>
      <w:numFmt w:val="decimal"/>
      <w:lvlText w:val="%1.%2.%3."/>
      <w:lvlJc w:val="left"/>
      <w:pPr>
        <w:ind w:left="1148" w:hanging="720"/>
      </w:pPr>
      <w:rPr>
        <w:rFonts w:hint="default"/>
      </w:rPr>
    </w:lvl>
    <w:lvl w:ilvl="3">
      <w:start w:val="1"/>
      <w:numFmt w:val="decimal"/>
      <w:lvlText w:val="%1.%2.%3.%4."/>
      <w:lvlJc w:val="left"/>
      <w:pPr>
        <w:ind w:left="1362" w:hanging="720"/>
      </w:pPr>
      <w:rPr>
        <w:rFonts w:hint="default"/>
        <w:b w:val="0"/>
        <w:sz w:val="24"/>
        <w:szCs w:val="24"/>
      </w:rPr>
    </w:lvl>
    <w:lvl w:ilvl="4">
      <w:start w:val="1"/>
      <w:numFmt w:val="decimal"/>
      <w:lvlText w:val="%1.%2.%3.%4.%5."/>
      <w:lvlJc w:val="left"/>
      <w:pPr>
        <w:ind w:left="1936" w:hanging="1080"/>
      </w:pPr>
      <w:rPr>
        <w:rFonts w:hint="default"/>
      </w:rPr>
    </w:lvl>
    <w:lvl w:ilvl="5">
      <w:start w:val="1"/>
      <w:numFmt w:val="decimal"/>
      <w:lvlText w:val="%1.%2.%3.%4.%5.%6."/>
      <w:lvlJc w:val="left"/>
      <w:pPr>
        <w:ind w:left="2150" w:hanging="1080"/>
      </w:pPr>
      <w:rPr>
        <w:rFonts w:hint="default"/>
      </w:rPr>
    </w:lvl>
    <w:lvl w:ilvl="6">
      <w:start w:val="1"/>
      <w:numFmt w:val="decimal"/>
      <w:lvlText w:val="%1.%2.%3.%4.%5.%6.%7."/>
      <w:lvlJc w:val="left"/>
      <w:pPr>
        <w:ind w:left="2724" w:hanging="1440"/>
      </w:pPr>
      <w:rPr>
        <w:rFonts w:hint="default"/>
      </w:rPr>
    </w:lvl>
    <w:lvl w:ilvl="7">
      <w:start w:val="1"/>
      <w:numFmt w:val="decimal"/>
      <w:lvlText w:val="%1.%2.%3.%4.%5.%6.%7.%8."/>
      <w:lvlJc w:val="left"/>
      <w:pPr>
        <w:ind w:left="2938" w:hanging="1440"/>
      </w:pPr>
      <w:rPr>
        <w:rFonts w:hint="default"/>
      </w:rPr>
    </w:lvl>
    <w:lvl w:ilvl="8">
      <w:start w:val="1"/>
      <w:numFmt w:val="decimal"/>
      <w:lvlText w:val="%1.%2.%3.%4.%5.%6.%7.%8.%9."/>
      <w:lvlJc w:val="left"/>
      <w:pPr>
        <w:ind w:left="3512" w:hanging="1800"/>
      </w:pPr>
      <w:rPr>
        <w:rFonts w:hint="default"/>
      </w:rPr>
    </w:lvl>
  </w:abstractNum>
  <w:abstractNum w:abstractNumId="1">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nsid w:val="0B2F47EA"/>
    <w:multiLevelType w:val="multilevel"/>
    <w:tmpl w:val="FFCCD01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2"/>
      <w:numFmt w:val="decimal"/>
      <w:lvlText w:val="%1.%2."/>
      <w:lvlJc w:val="left"/>
      <w:pPr>
        <w:tabs>
          <w:tab w:val="num" w:pos="0"/>
        </w:tabs>
        <w:ind w:left="0" w:firstLine="0"/>
      </w:pPr>
      <w:rPr>
        <w:rFonts w:ascii="Times New Roman" w:hAnsi="Times New Roman" w:hint="default"/>
        <w:b/>
        <w:i w:val="0"/>
        <w:color w:val="000000"/>
        <w:sz w:val="24"/>
        <w:szCs w:val="24"/>
      </w:rPr>
    </w:lvl>
    <w:lvl w:ilvl="2">
      <w:start w:val="1"/>
      <w:numFmt w:val="decimal"/>
      <w:lvlText w:val="%1.%2.%3"/>
      <w:lvlJc w:val="left"/>
      <w:pPr>
        <w:tabs>
          <w:tab w:val="num" w:pos="0"/>
        </w:tabs>
        <w:ind w:left="0" w:firstLine="0"/>
      </w:pPr>
      <w:rPr>
        <w:rFonts w:ascii="Times New Roman" w:hAnsi="Times New Roman" w:hint="default"/>
        <w:b w:val="0"/>
        <w:i w:val="0"/>
        <w:color w:val="000000"/>
        <w:sz w:val="24"/>
        <w:szCs w:val="24"/>
      </w:rPr>
    </w:lvl>
    <w:lvl w:ilvl="3">
      <w:start w:val="1"/>
      <w:numFmt w:val="decimal"/>
      <w:lvlRestart w:val="0"/>
      <w:lvlText w:val="%1.%2.%3.%4"/>
      <w:lvlJc w:val="left"/>
      <w:pPr>
        <w:tabs>
          <w:tab w:val="num" w:pos="284"/>
        </w:tabs>
        <w:ind w:left="284"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
    <w:nsid w:val="0CF07D88"/>
    <w:multiLevelType w:val="multilevel"/>
    <w:tmpl w:val="A5B80D36"/>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284"/>
        </w:tabs>
        <w:ind w:left="284"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
    <w:nsid w:val="12A740F2"/>
    <w:multiLevelType w:val="hybridMultilevel"/>
    <w:tmpl w:val="AC4EBE36"/>
    <w:lvl w:ilvl="0" w:tplc="0419000B">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5">
    <w:nsid w:val="13293E7F"/>
    <w:multiLevelType w:val="multilevel"/>
    <w:tmpl w:val="23EC81B0"/>
    <w:lvl w:ilvl="0">
      <w:start w:val="2"/>
      <w:numFmt w:val="decimal"/>
      <w:lvlText w:val="%1"/>
      <w:lvlJc w:val="left"/>
      <w:pPr>
        <w:ind w:left="780" w:hanging="780"/>
      </w:pPr>
      <w:rPr>
        <w:rFonts w:hint="default"/>
      </w:rPr>
    </w:lvl>
    <w:lvl w:ilvl="1">
      <w:start w:val="3"/>
      <w:numFmt w:val="decimal"/>
      <w:lvlText w:val="%1.%2"/>
      <w:lvlJc w:val="left"/>
      <w:pPr>
        <w:ind w:left="886" w:hanging="780"/>
      </w:pPr>
      <w:rPr>
        <w:rFonts w:hint="default"/>
      </w:rPr>
    </w:lvl>
    <w:lvl w:ilvl="2">
      <w:start w:val="19"/>
      <w:numFmt w:val="decimal"/>
      <w:lvlText w:val="%1.%2.%3"/>
      <w:lvlJc w:val="left"/>
      <w:pPr>
        <w:ind w:left="992" w:hanging="780"/>
      </w:pPr>
      <w:rPr>
        <w:rFonts w:hint="default"/>
      </w:rPr>
    </w:lvl>
    <w:lvl w:ilvl="3">
      <w:start w:val="2"/>
      <w:numFmt w:val="decimal"/>
      <w:lvlText w:val="%4.3.19.3"/>
      <w:lvlJc w:val="left"/>
      <w:pPr>
        <w:ind w:left="1098" w:hanging="780"/>
      </w:pPr>
      <w:rPr>
        <w:rFonts w:hint="default"/>
        <w:b/>
        <w:i w:val="0"/>
        <w:sz w:val="20"/>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6">
    <w:nsid w:val="18104CA7"/>
    <w:multiLevelType w:val="multilevel"/>
    <w:tmpl w:val="4EDEFB4C"/>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3"/>
      <w:numFmt w:val="decimal"/>
      <w:lvlText w:val="%1.%2."/>
      <w:lvlJc w:val="left"/>
      <w:pPr>
        <w:tabs>
          <w:tab w:val="num" w:pos="0"/>
        </w:tabs>
        <w:ind w:left="0" w:firstLine="0"/>
      </w:pPr>
      <w:rPr>
        <w:rFonts w:ascii="Times New Roman" w:hAnsi="Times New Roman" w:hint="default"/>
        <w:b/>
        <w:i w:val="0"/>
        <w:color w:val="000000"/>
        <w:sz w:val="20"/>
      </w:rPr>
    </w:lvl>
    <w:lvl w:ilvl="2">
      <w:start w:val="12"/>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568"/>
        </w:tabs>
        <w:ind w:left="568"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19F452E5"/>
    <w:multiLevelType w:val="multilevel"/>
    <w:tmpl w:val="1CA8C486"/>
    <w:lvl w:ilvl="0">
      <w:start w:val="2"/>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sz w:val="24"/>
        <w:szCs w:val="24"/>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F0F4826"/>
    <w:multiLevelType w:val="multilevel"/>
    <w:tmpl w:val="98BA8C2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val="0"/>
        <w:i w:val="0"/>
        <w:color w:val="000000"/>
        <w:sz w:val="24"/>
        <w:szCs w:val="24"/>
      </w:rPr>
    </w:lvl>
    <w:lvl w:ilvl="2">
      <w:start w:val="3"/>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202A33AD"/>
    <w:multiLevelType w:val="multilevel"/>
    <w:tmpl w:val="33EA198E"/>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b w:val="0"/>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6386204"/>
    <w:multiLevelType w:val="hybridMultilevel"/>
    <w:tmpl w:val="DE38C60C"/>
    <w:lvl w:ilvl="0" w:tplc="0226D64C">
      <w:start w:val="1"/>
      <w:numFmt w:val="bullet"/>
      <w:lvlText w:val=""/>
      <w:lvlJc w:val="left"/>
      <w:pPr>
        <w:ind w:left="1321" w:hanging="360"/>
      </w:pPr>
      <w:rPr>
        <w:rFonts w:ascii="Symbol" w:hAnsi="Symbol" w:hint="default"/>
      </w:rPr>
    </w:lvl>
    <w:lvl w:ilvl="1" w:tplc="04190003" w:tentative="1">
      <w:start w:val="1"/>
      <w:numFmt w:val="bullet"/>
      <w:lvlText w:val="o"/>
      <w:lvlJc w:val="left"/>
      <w:pPr>
        <w:ind w:left="2041" w:hanging="360"/>
      </w:pPr>
      <w:rPr>
        <w:rFonts w:ascii="Courier New" w:hAnsi="Courier New" w:cs="Courier New" w:hint="default"/>
      </w:rPr>
    </w:lvl>
    <w:lvl w:ilvl="2" w:tplc="04190005" w:tentative="1">
      <w:start w:val="1"/>
      <w:numFmt w:val="bullet"/>
      <w:lvlText w:val=""/>
      <w:lvlJc w:val="left"/>
      <w:pPr>
        <w:ind w:left="2761" w:hanging="360"/>
      </w:pPr>
      <w:rPr>
        <w:rFonts w:ascii="Wingdings" w:hAnsi="Wingdings" w:hint="default"/>
      </w:rPr>
    </w:lvl>
    <w:lvl w:ilvl="3" w:tplc="04190001" w:tentative="1">
      <w:start w:val="1"/>
      <w:numFmt w:val="bullet"/>
      <w:lvlText w:val=""/>
      <w:lvlJc w:val="left"/>
      <w:pPr>
        <w:ind w:left="3481" w:hanging="360"/>
      </w:pPr>
      <w:rPr>
        <w:rFonts w:ascii="Symbol" w:hAnsi="Symbol" w:hint="default"/>
      </w:rPr>
    </w:lvl>
    <w:lvl w:ilvl="4" w:tplc="04190003" w:tentative="1">
      <w:start w:val="1"/>
      <w:numFmt w:val="bullet"/>
      <w:lvlText w:val="o"/>
      <w:lvlJc w:val="left"/>
      <w:pPr>
        <w:ind w:left="4201" w:hanging="360"/>
      </w:pPr>
      <w:rPr>
        <w:rFonts w:ascii="Courier New" w:hAnsi="Courier New" w:cs="Courier New" w:hint="default"/>
      </w:rPr>
    </w:lvl>
    <w:lvl w:ilvl="5" w:tplc="04190005" w:tentative="1">
      <w:start w:val="1"/>
      <w:numFmt w:val="bullet"/>
      <w:lvlText w:val=""/>
      <w:lvlJc w:val="left"/>
      <w:pPr>
        <w:ind w:left="4921" w:hanging="360"/>
      </w:pPr>
      <w:rPr>
        <w:rFonts w:ascii="Wingdings" w:hAnsi="Wingdings" w:hint="default"/>
      </w:rPr>
    </w:lvl>
    <w:lvl w:ilvl="6" w:tplc="04190001" w:tentative="1">
      <w:start w:val="1"/>
      <w:numFmt w:val="bullet"/>
      <w:lvlText w:val=""/>
      <w:lvlJc w:val="left"/>
      <w:pPr>
        <w:ind w:left="5641" w:hanging="360"/>
      </w:pPr>
      <w:rPr>
        <w:rFonts w:ascii="Symbol" w:hAnsi="Symbol" w:hint="default"/>
      </w:rPr>
    </w:lvl>
    <w:lvl w:ilvl="7" w:tplc="04190003" w:tentative="1">
      <w:start w:val="1"/>
      <w:numFmt w:val="bullet"/>
      <w:lvlText w:val="o"/>
      <w:lvlJc w:val="left"/>
      <w:pPr>
        <w:ind w:left="6361" w:hanging="360"/>
      </w:pPr>
      <w:rPr>
        <w:rFonts w:ascii="Courier New" w:hAnsi="Courier New" w:cs="Courier New" w:hint="default"/>
      </w:rPr>
    </w:lvl>
    <w:lvl w:ilvl="8" w:tplc="04190005" w:tentative="1">
      <w:start w:val="1"/>
      <w:numFmt w:val="bullet"/>
      <w:lvlText w:val=""/>
      <w:lvlJc w:val="left"/>
      <w:pPr>
        <w:ind w:left="7081" w:hanging="360"/>
      </w:pPr>
      <w:rPr>
        <w:rFonts w:ascii="Wingdings" w:hAnsi="Wingdings" w:hint="default"/>
      </w:rPr>
    </w:lvl>
  </w:abstractNum>
  <w:abstractNum w:abstractNumId="11">
    <w:nsid w:val="2A7331D7"/>
    <w:multiLevelType w:val="hybridMultilevel"/>
    <w:tmpl w:val="75EC737C"/>
    <w:lvl w:ilvl="0" w:tplc="0226D6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F0F1C6A"/>
    <w:multiLevelType w:val="multilevel"/>
    <w:tmpl w:val="6052B306"/>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0"/>
      </w:rPr>
    </w:lvl>
    <w:lvl w:ilvl="2">
      <w:start w:val="3"/>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284"/>
        </w:tabs>
        <w:ind w:left="284"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3">
    <w:nsid w:val="2FD83644"/>
    <w:multiLevelType w:val="multilevel"/>
    <w:tmpl w:val="B09CEA70"/>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0"/>
      </w:rPr>
    </w:lvl>
    <w:lvl w:ilvl="2">
      <w:start w:val="4"/>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284"/>
        </w:tabs>
        <w:ind w:left="284"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4">
    <w:nsid w:val="31CA4F0D"/>
    <w:multiLevelType w:val="multilevel"/>
    <w:tmpl w:val="3F1A4BAA"/>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24"/>
        <w:szCs w:val="24"/>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5">
    <w:nsid w:val="3B155B2D"/>
    <w:multiLevelType w:val="multilevel"/>
    <w:tmpl w:val="1C8A334C"/>
    <w:lvl w:ilvl="0">
      <w:start w:val="2"/>
      <w:numFmt w:val="decimal"/>
      <w:lvlText w:val="%1."/>
      <w:lvlJc w:val="left"/>
      <w:pPr>
        <w:ind w:left="840" w:hanging="840"/>
      </w:pPr>
      <w:rPr>
        <w:rFonts w:hint="default"/>
      </w:rPr>
    </w:lvl>
    <w:lvl w:ilvl="1">
      <w:start w:val="3"/>
      <w:numFmt w:val="decimal"/>
      <w:lvlText w:val="%1.%2."/>
      <w:lvlJc w:val="left"/>
      <w:pPr>
        <w:ind w:left="946" w:hanging="840"/>
      </w:pPr>
      <w:rPr>
        <w:rFonts w:hint="default"/>
      </w:rPr>
    </w:lvl>
    <w:lvl w:ilvl="2">
      <w:start w:val="10"/>
      <w:numFmt w:val="decimal"/>
      <w:lvlText w:val="%1.%2.%3."/>
      <w:lvlJc w:val="left"/>
      <w:pPr>
        <w:ind w:left="1052" w:hanging="840"/>
      </w:pPr>
      <w:rPr>
        <w:rFonts w:hint="default"/>
        <w:b w:val="0"/>
        <w:sz w:val="24"/>
        <w:szCs w:val="24"/>
      </w:rPr>
    </w:lvl>
    <w:lvl w:ilvl="3">
      <w:start w:val="1"/>
      <w:numFmt w:val="decimal"/>
      <w:lvlText w:val="%1.%2.%3.%4."/>
      <w:lvlJc w:val="left"/>
      <w:pPr>
        <w:ind w:left="1158" w:hanging="840"/>
      </w:pPr>
      <w:rPr>
        <w:rFonts w:hint="default"/>
        <w:b w:val="0"/>
        <w:sz w:val="24"/>
        <w:szCs w:val="24"/>
      </w:rPr>
    </w:lvl>
    <w:lvl w:ilvl="4">
      <w:start w:val="1"/>
      <w:numFmt w:val="decimal"/>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16">
    <w:nsid w:val="3DF36292"/>
    <w:multiLevelType w:val="multilevel"/>
    <w:tmpl w:val="46F20C96"/>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sz w:val="24"/>
        <w:szCs w:val="24"/>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6352A4"/>
    <w:multiLevelType w:val="hybridMultilevel"/>
    <w:tmpl w:val="2B8AD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8F1DAD"/>
    <w:multiLevelType w:val="hybridMultilevel"/>
    <w:tmpl w:val="344A56BE"/>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204152"/>
    <w:multiLevelType w:val="hybridMultilevel"/>
    <w:tmpl w:val="425A06D6"/>
    <w:lvl w:ilvl="0" w:tplc="04190011">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20">
    <w:nsid w:val="504E07E0"/>
    <w:multiLevelType w:val="hybridMultilevel"/>
    <w:tmpl w:val="99002F24"/>
    <w:lvl w:ilvl="0" w:tplc="9B00B9B0">
      <w:start w:val="1"/>
      <w:numFmt w:val="bullet"/>
      <w:lvlText w:val="–"/>
      <w:lvlJc w:val="left"/>
      <w:pPr>
        <w:ind w:left="1004" w:hanging="360"/>
      </w:pPr>
      <w:rPr>
        <w:rFonts w:ascii="Calibri" w:hAnsi="Calibri"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51EC05E7"/>
    <w:multiLevelType w:val="multilevel"/>
    <w:tmpl w:val="B20C1D9C"/>
    <w:lvl w:ilvl="0">
      <w:start w:val="2"/>
      <w:numFmt w:val="decimal"/>
      <w:lvlText w:val="%1."/>
      <w:lvlJc w:val="left"/>
      <w:pPr>
        <w:tabs>
          <w:tab w:val="num" w:pos="0"/>
        </w:tabs>
        <w:ind w:left="0" w:firstLine="0"/>
      </w:pPr>
      <w:rPr>
        <w:rFonts w:ascii="Times New Roman" w:hAnsi="Times New Roman" w:hint="default"/>
        <w:b/>
        <w:i w:val="0"/>
        <w:color w:val="000000"/>
        <w:sz w:val="24"/>
        <w:szCs w:val="24"/>
      </w:rPr>
    </w:lvl>
    <w:lvl w:ilvl="1">
      <w:start w:val="7"/>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20"/>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2">
    <w:nsid w:val="53BC1371"/>
    <w:multiLevelType w:val="hybridMultilevel"/>
    <w:tmpl w:val="2004AC9A"/>
    <w:lvl w:ilvl="0" w:tplc="003697D6">
      <w:start w:val="1"/>
      <w:numFmt w:val="bullet"/>
      <w:lvlText w:val="-"/>
      <w:lvlJc w:val="left"/>
      <w:pPr>
        <w:ind w:left="720" w:hanging="360"/>
      </w:pPr>
      <w:rPr>
        <w:rFonts w:ascii="Times New Roman" w:hAnsi="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1707AC"/>
    <w:multiLevelType w:val="multilevel"/>
    <w:tmpl w:val="4E40486C"/>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0"/>
      </w:rPr>
    </w:lvl>
    <w:lvl w:ilvl="2">
      <w:start w:val="2"/>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284"/>
        </w:tabs>
        <w:ind w:left="284"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4">
    <w:nsid w:val="571B62BC"/>
    <w:multiLevelType w:val="multilevel"/>
    <w:tmpl w:val="3FFAEB70"/>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9"/>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7A35E76"/>
    <w:multiLevelType w:val="hybridMultilevel"/>
    <w:tmpl w:val="18DAB3EE"/>
    <w:lvl w:ilvl="0" w:tplc="003697D6">
      <w:start w:val="1"/>
      <w:numFmt w:val="bullet"/>
      <w:lvlText w:val="-"/>
      <w:lvlJc w:val="left"/>
      <w:pPr>
        <w:ind w:left="1004" w:hanging="360"/>
      </w:pPr>
      <w:rPr>
        <w:rFonts w:ascii="Times New Roman" w:hAnsi="Times New Roman"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89F078E"/>
    <w:multiLevelType w:val="hybridMultilevel"/>
    <w:tmpl w:val="F62ED60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99183E"/>
    <w:multiLevelType w:val="multilevel"/>
    <w:tmpl w:val="47528714"/>
    <w:lvl w:ilvl="0">
      <w:start w:val="1"/>
      <w:numFmt w:val="decimal"/>
      <w:lvlText w:val="%1)"/>
      <w:lvlJc w:val="left"/>
      <w:pPr>
        <w:tabs>
          <w:tab w:val="num" w:pos="710"/>
        </w:tabs>
        <w:ind w:left="710" w:firstLine="0"/>
      </w:pPr>
      <w:rPr>
        <w:rFonts w:hint="default"/>
        <w:b w:val="0"/>
        <w:i w:val="0"/>
        <w:color w:val="000000"/>
        <w:sz w:val="24"/>
        <w:szCs w:val="24"/>
      </w:rPr>
    </w:lvl>
    <w:lvl w:ilvl="1">
      <w:start w:val="1"/>
      <w:numFmt w:val="decimal"/>
      <w:lvlText w:val="%1.%2."/>
      <w:lvlJc w:val="left"/>
      <w:pPr>
        <w:tabs>
          <w:tab w:val="num" w:pos="710"/>
        </w:tabs>
        <w:ind w:left="710" w:firstLine="0"/>
      </w:pPr>
      <w:rPr>
        <w:rFonts w:ascii="Times New Roman" w:hAnsi="Times New Roman" w:hint="default"/>
        <w:b/>
        <w:i w:val="0"/>
        <w:color w:val="000000"/>
        <w:sz w:val="20"/>
      </w:rPr>
    </w:lvl>
    <w:lvl w:ilvl="2">
      <w:start w:val="1"/>
      <w:numFmt w:val="decimal"/>
      <w:lvlText w:val="%1.%2.%3"/>
      <w:lvlJc w:val="left"/>
      <w:pPr>
        <w:tabs>
          <w:tab w:val="num" w:pos="710"/>
        </w:tabs>
        <w:ind w:left="710" w:firstLine="0"/>
      </w:pPr>
      <w:rPr>
        <w:rFonts w:ascii="Times New Roman" w:hAnsi="Times New Roman" w:hint="default"/>
        <w:b/>
        <w:i w:val="0"/>
        <w:color w:val="000000"/>
        <w:sz w:val="18"/>
        <w:szCs w:val="18"/>
      </w:rPr>
    </w:lvl>
    <w:lvl w:ilvl="3">
      <w:start w:val="1"/>
      <w:numFmt w:val="decimal"/>
      <w:lvlRestart w:val="0"/>
      <w:lvlText w:val="%1.%2.%3.%4"/>
      <w:lvlJc w:val="left"/>
      <w:pPr>
        <w:tabs>
          <w:tab w:val="num" w:pos="710"/>
        </w:tabs>
        <w:ind w:left="710" w:firstLine="0"/>
      </w:pPr>
      <w:rPr>
        <w:rFonts w:ascii="Times New Roman" w:hAnsi="Times New Roman" w:cs="Times New Roman" w:hint="default"/>
        <w:b/>
        <w:color w:val="000000"/>
        <w:sz w:val="18"/>
        <w:szCs w:val="18"/>
      </w:rPr>
    </w:lvl>
    <w:lvl w:ilvl="4">
      <w:start w:val="1"/>
      <w:numFmt w:val="decimal"/>
      <w:lvlText w:val="%51.6.4.%4.1"/>
      <w:lvlJc w:val="right"/>
      <w:pPr>
        <w:tabs>
          <w:tab w:val="num" w:pos="710"/>
        </w:tabs>
        <w:ind w:left="1430" w:hanging="720"/>
      </w:pPr>
      <w:rPr>
        <w:rFonts w:hint="default"/>
        <w:b/>
      </w:rPr>
    </w:lvl>
    <w:lvl w:ilvl="5">
      <w:start w:val="1"/>
      <w:numFmt w:val="decimal"/>
      <w:lvlText w:val="(%5)%6."/>
      <w:lvlJc w:val="left"/>
      <w:pPr>
        <w:tabs>
          <w:tab w:val="num" w:pos="710"/>
        </w:tabs>
        <w:ind w:left="710" w:firstLine="0"/>
      </w:pPr>
      <w:rPr>
        <w:rFonts w:hint="default"/>
      </w:rPr>
    </w:lvl>
    <w:lvl w:ilvl="6">
      <w:start w:val="1"/>
      <w:numFmt w:val="decimal"/>
      <w:lvlText w:val="(%5)%6.%7."/>
      <w:lvlJc w:val="left"/>
      <w:pPr>
        <w:tabs>
          <w:tab w:val="num" w:pos="710"/>
        </w:tabs>
        <w:ind w:left="710" w:firstLine="0"/>
      </w:pPr>
      <w:rPr>
        <w:rFonts w:hint="default"/>
      </w:rPr>
    </w:lvl>
    <w:lvl w:ilvl="7">
      <w:start w:val="1"/>
      <w:numFmt w:val="decimal"/>
      <w:lvlText w:val="(%5)%6.%7.%8."/>
      <w:lvlJc w:val="left"/>
      <w:pPr>
        <w:tabs>
          <w:tab w:val="num" w:pos="710"/>
        </w:tabs>
        <w:ind w:left="710" w:firstLine="0"/>
      </w:pPr>
      <w:rPr>
        <w:rFonts w:hint="default"/>
      </w:rPr>
    </w:lvl>
    <w:lvl w:ilvl="8">
      <w:start w:val="1"/>
      <w:numFmt w:val="decimal"/>
      <w:lvlText w:val="(%5)%6.%7.%8.%9."/>
      <w:lvlJc w:val="left"/>
      <w:pPr>
        <w:tabs>
          <w:tab w:val="num" w:pos="710"/>
        </w:tabs>
        <w:ind w:left="710" w:firstLine="0"/>
      </w:pPr>
      <w:rPr>
        <w:rFonts w:hint="default"/>
      </w:rPr>
    </w:lvl>
  </w:abstractNum>
  <w:abstractNum w:abstractNumId="28">
    <w:nsid w:val="5E135182"/>
    <w:multiLevelType w:val="hybridMultilevel"/>
    <w:tmpl w:val="2AFC775E"/>
    <w:lvl w:ilvl="0" w:tplc="0226D64C">
      <w:start w:val="1"/>
      <w:numFmt w:val="bullet"/>
      <w:lvlText w:val=""/>
      <w:lvlJc w:val="left"/>
      <w:pPr>
        <w:ind w:left="1353"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nsid w:val="5E5075E9"/>
    <w:multiLevelType w:val="multilevel"/>
    <w:tmpl w:val="57CCB570"/>
    <w:lvl w:ilvl="0">
      <w:start w:val="2"/>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0"/>
      <w:numFmt w:val="decimal"/>
      <w:lvlText w:val="%1.%2.%3."/>
      <w:lvlJc w:val="left"/>
      <w:pPr>
        <w:ind w:left="840" w:hanging="840"/>
      </w:pPr>
      <w:rPr>
        <w:rFonts w:hint="default"/>
        <w:b w:val="0"/>
        <w:sz w:val="24"/>
        <w:szCs w:val="24"/>
      </w:rPr>
    </w:lvl>
    <w:lvl w:ilvl="3">
      <w:start w:val="2"/>
      <w:numFmt w:val="decimal"/>
      <w:lvlText w:val="%4.3.10.1"/>
      <w:lvlJc w:val="left"/>
      <w:pPr>
        <w:ind w:left="840" w:hanging="840"/>
      </w:pPr>
      <w:rPr>
        <w:rFonts w:hint="default"/>
        <w:b/>
        <w:i w:val="0"/>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854F22"/>
    <w:multiLevelType w:val="multilevel"/>
    <w:tmpl w:val="43FEB4D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6"/>
      <w:numFmt w:val="decimal"/>
      <w:lvlText w:val="%1.%2."/>
      <w:lvlJc w:val="left"/>
      <w:pPr>
        <w:tabs>
          <w:tab w:val="num" w:pos="0"/>
        </w:tabs>
        <w:ind w:left="0" w:firstLine="0"/>
      </w:pPr>
      <w:rPr>
        <w:rFonts w:ascii="Times New Roman" w:hAnsi="Times New Roman" w:hint="default"/>
        <w:b/>
        <w:i w:val="0"/>
        <w:color w:val="000000"/>
        <w:sz w:val="24"/>
        <w:szCs w:val="24"/>
      </w:rPr>
    </w:lvl>
    <w:lvl w:ilvl="2">
      <w:start w:val="1"/>
      <w:numFmt w:val="decimal"/>
      <w:lvlText w:val="%1.%2.%3"/>
      <w:lvlJc w:val="left"/>
      <w:pPr>
        <w:tabs>
          <w:tab w:val="num" w:pos="0"/>
        </w:tabs>
        <w:ind w:left="0" w:firstLine="0"/>
      </w:pPr>
      <w:rPr>
        <w:rFonts w:ascii="Times New Roman" w:hAnsi="Times New Roman" w:hint="default"/>
        <w:b/>
        <w:i w:val="0"/>
        <w:color w:val="auto"/>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1">
    <w:nsid w:val="5FEF19EB"/>
    <w:multiLevelType w:val="hybridMultilevel"/>
    <w:tmpl w:val="02EEA9CE"/>
    <w:lvl w:ilvl="0" w:tplc="0226D6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16E8C"/>
    <w:multiLevelType w:val="hybridMultilevel"/>
    <w:tmpl w:val="A1A8135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694A79DB"/>
    <w:multiLevelType w:val="multilevel"/>
    <w:tmpl w:val="80E6630A"/>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3"/>
      <w:numFmt w:val="decimal"/>
      <w:lvlText w:val="%1.%2."/>
      <w:lvlJc w:val="left"/>
      <w:pPr>
        <w:tabs>
          <w:tab w:val="num" w:pos="0"/>
        </w:tabs>
        <w:ind w:left="0" w:firstLine="0"/>
      </w:pPr>
      <w:rPr>
        <w:rFonts w:ascii="Times New Roman" w:hAnsi="Times New Roman" w:hint="default"/>
        <w:b/>
        <w:i w:val="0"/>
        <w:color w:val="000000"/>
        <w:sz w:val="20"/>
      </w:rPr>
    </w:lvl>
    <w:lvl w:ilvl="2">
      <w:start w:val="14"/>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568"/>
        </w:tabs>
        <w:ind w:left="568"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6B305AA5"/>
    <w:multiLevelType w:val="multilevel"/>
    <w:tmpl w:val="EF041360"/>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4"/>
      <w:numFmt w:val="decimal"/>
      <w:lvlText w:val="%1.%2."/>
      <w:lvlJc w:val="left"/>
      <w:pPr>
        <w:tabs>
          <w:tab w:val="num" w:pos="0"/>
        </w:tabs>
        <w:ind w:left="0" w:firstLine="0"/>
      </w:pPr>
      <w:rPr>
        <w:rFonts w:ascii="Times New Roman" w:hAnsi="Times New Roman" w:hint="default"/>
        <w:b/>
        <w:i w:val="0"/>
        <w:color w:val="000000"/>
        <w:sz w:val="24"/>
        <w:szCs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284"/>
        </w:tabs>
        <w:ind w:left="284"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5">
    <w:nsid w:val="751F07DA"/>
    <w:multiLevelType w:val="hybridMultilevel"/>
    <w:tmpl w:val="DD3E34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0703E3"/>
    <w:multiLevelType w:val="multilevel"/>
    <w:tmpl w:val="F098B13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3"/>
      <w:numFmt w:val="decimal"/>
      <w:lvlText w:val="%1.%2."/>
      <w:lvlJc w:val="left"/>
      <w:pPr>
        <w:tabs>
          <w:tab w:val="num" w:pos="0"/>
        </w:tabs>
        <w:ind w:left="0" w:firstLine="0"/>
      </w:pPr>
      <w:rPr>
        <w:rFonts w:ascii="Times New Roman" w:hAnsi="Times New Roman" w:hint="default"/>
        <w:b/>
        <w:i w:val="0"/>
        <w:color w:val="000000"/>
        <w:sz w:val="20"/>
      </w:rPr>
    </w:lvl>
    <w:lvl w:ilvl="2">
      <w:start w:val="1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142"/>
        </w:tabs>
        <w:ind w:left="142"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8">
    <w:nsid w:val="7A573A6F"/>
    <w:multiLevelType w:val="multilevel"/>
    <w:tmpl w:val="926484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3"/>
      <w:numFmt w:val="decimal"/>
      <w:lvlText w:val="%1.%2."/>
      <w:lvlJc w:val="left"/>
      <w:pPr>
        <w:tabs>
          <w:tab w:val="num" w:pos="0"/>
        </w:tabs>
        <w:ind w:left="0" w:firstLine="0"/>
      </w:pPr>
      <w:rPr>
        <w:rFonts w:ascii="Times New Roman" w:hAnsi="Times New Roman" w:hint="default"/>
        <w:b/>
        <w:i w:val="0"/>
        <w:color w:val="000000"/>
        <w:sz w:val="20"/>
      </w:rPr>
    </w:lvl>
    <w:lvl w:ilvl="2">
      <w:start w:val="13"/>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142"/>
        </w:tabs>
        <w:ind w:left="142"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9">
    <w:nsid w:val="7C853AB3"/>
    <w:multiLevelType w:val="multilevel"/>
    <w:tmpl w:val="F27E909E"/>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9"/>
      <w:numFmt w:val="decimal"/>
      <w:lvlText w:val="%1.%2.%3"/>
      <w:lvlJc w:val="left"/>
      <w:pPr>
        <w:ind w:left="780" w:hanging="780"/>
      </w:pPr>
      <w:rPr>
        <w:rFonts w:hint="default"/>
      </w:rPr>
    </w:lvl>
    <w:lvl w:ilvl="3">
      <w:start w:val="2"/>
      <w:numFmt w:val="decimal"/>
      <w:lvlText w:val="%4.3.19.1"/>
      <w:lvlJc w:val="left"/>
      <w:pPr>
        <w:ind w:left="780" w:hanging="780"/>
      </w:pPr>
      <w:rPr>
        <w:rFonts w:hint="default"/>
        <w:b/>
        <w:i w:val="0"/>
        <w:sz w:val="20"/>
      </w:rPr>
    </w:lvl>
    <w:lvl w:ilvl="4">
      <w:start w:val="2"/>
      <w:numFmt w:val="decimal"/>
      <w:lvlText w:val="%5.3.19.3"/>
      <w:lvlJc w:val="left"/>
      <w:pPr>
        <w:ind w:left="1080" w:hanging="1080"/>
      </w:pPr>
      <w:rPr>
        <w:rFonts w:hint="default"/>
        <w:b/>
        <w:i w:val="0"/>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E6709ED"/>
    <w:multiLevelType w:val="hybridMultilevel"/>
    <w:tmpl w:val="D7EC02E8"/>
    <w:lvl w:ilvl="0" w:tplc="E976F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nsid w:val="7FB63D97"/>
    <w:multiLevelType w:val="multilevel"/>
    <w:tmpl w:val="2FEE0DAC"/>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5"/>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284"/>
        </w:tabs>
        <w:ind w:left="284"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21"/>
  </w:num>
  <w:num w:numId="2">
    <w:abstractNumId w:val="8"/>
  </w:num>
  <w:num w:numId="3">
    <w:abstractNumId w:val="2"/>
  </w:num>
  <w:num w:numId="4">
    <w:abstractNumId w:val="30"/>
  </w:num>
  <w:num w:numId="5">
    <w:abstractNumId w:val="14"/>
  </w:num>
  <w:num w:numId="6">
    <w:abstractNumId w:val="3"/>
  </w:num>
  <w:num w:numId="7">
    <w:abstractNumId w:val="23"/>
  </w:num>
  <w:num w:numId="8">
    <w:abstractNumId w:val="12"/>
  </w:num>
  <w:num w:numId="9">
    <w:abstractNumId w:val="13"/>
  </w:num>
  <w:num w:numId="10">
    <w:abstractNumId w:val="41"/>
  </w:num>
  <w:num w:numId="11">
    <w:abstractNumId w:val="34"/>
  </w:num>
  <w:num w:numId="12">
    <w:abstractNumId w:val="28"/>
  </w:num>
  <w:num w:numId="13">
    <w:abstractNumId w:val="27"/>
  </w:num>
  <w:num w:numId="14">
    <w:abstractNumId w:val="1"/>
  </w:num>
  <w:num w:numId="15">
    <w:abstractNumId w:val="36"/>
  </w:num>
  <w:num w:numId="16">
    <w:abstractNumId w:val="25"/>
  </w:num>
  <w:num w:numId="17">
    <w:abstractNumId w:val="37"/>
  </w:num>
  <w:num w:numId="18">
    <w:abstractNumId w:val="22"/>
  </w:num>
  <w:num w:numId="19">
    <w:abstractNumId w:val="18"/>
  </w:num>
  <w:num w:numId="20">
    <w:abstractNumId w:val="40"/>
  </w:num>
  <w:num w:numId="21">
    <w:abstractNumId w:val="4"/>
  </w:num>
  <w:num w:numId="22">
    <w:abstractNumId w:val="11"/>
  </w:num>
  <w:num w:numId="23">
    <w:abstractNumId w:val="10"/>
  </w:num>
  <w:num w:numId="24">
    <w:abstractNumId w:val="6"/>
  </w:num>
  <w:num w:numId="25">
    <w:abstractNumId w:val="38"/>
  </w:num>
  <w:num w:numId="26">
    <w:abstractNumId w:val="33"/>
  </w:num>
  <w:num w:numId="27">
    <w:abstractNumId w:val="24"/>
  </w:num>
  <w:num w:numId="28">
    <w:abstractNumId w:val="29"/>
  </w:num>
  <w:num w:numId="29">
    <w:abstractNumId w:val="39"/>
  </w:num>
  <w:num w:numId="30">
    <w:abstractNumId w:val="5"/>
  </w:num>
  <w:num w:numId="31">
    <w:abstractNumId w:val="19"/>
  </w:num>
  <w:num w:numId="32">
    <w:abstractNumId w:val="26"/>
  </w:num>
  <w:num w:numId="33">
    <w:abstractNumId w:val="35"/>
  </w:num>
  <w:num w:numId="34">
    <w:abstractNumId w:val="32"/>
  </w:num>
  <w:num w:numId="35">
    <w:abstractNumId w:val="0"/>
  </w:num>
  <w:num w:numId="36">
    <w:abstractNumId w:val="15"/>
  </w:num>
  <w:num w:numId="37">
    <w:abstractNumId w:val="7"/>
  </w:num>
  <w:num w:numId="38">
    <w:abstractNumId w:val="17"/>
  </w:num>
  <w:num w:numId="39">
    <w:abstractNumId w:val="20"/>
  </w:num>
  <w:num w:numId="40">
    <w:abstractNumId w:val="16"/>
  </w:num>
  <w:num w:numId="41">
    <w:abstractNumId w:val="9"/>
  </w:num>
  <w:num w:numId="42">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4710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22C7E"/>
    <w:rsid w:val="0000139B"/>
    <w:rsid w:val="000026EF"/>
    <w:rsid w:val="00002743"/>
    <w:rsid w:val="000031C6"/>
    <w:rsid w:val="00003B54"/>
    <w:rsid w:val="00004FE2"/>
    <w:rsid w:val="000056D4"/>
    <w:rsid w:val="000071D7"/>
    <w:rsid w:val="00007602"/>
    <w:rsid w:val="00007C5A"/>
    <w:rsid w:val="00010FC5"/>
    <w:rsid w:val="0001179A"/>
    <w:rsid w:val="000124CA"/>
    <w:rsid w:val="00013429"/>
    <w:rsid w:val="00013C5B"/>
    <w:rsid w:val="00014670"/>
    <w:rsid w:val="00014B06"/>
    <w:rsid w:val="00021A55"/>
    <w:rsid w:val="00022A77"/>
    <w:rsid w:val="00022C7E"/>
    <w:rsid w:val="00022CC3"/>
    <w:rsid w:val="00023D97"/>
    <w:rsid w:val="00024954"/>
    <w:rsid w:val="00024C4B"/>
    <w:rsid w:val="00024E30"/>
    <w:rsid w:val="000255B5"/>
    <w:rsid w:val="00026129"/>
    <w:rsid w:val="00027B3F"/>
    <w:rsid w:val="00027BFA"/>
    <w:rsid w:val="000305C3"/>
    <w:rsid w:val="00030A88"/>
    <w:rsid w:val="00031B0B"/>
    <w:rsid w:val="00031FC4"/>
    <w:rsid w:val="000330CE"/>
    <w:rsid w:val="000345B0"/>
    <w:rsid w:val="00034ADA"/>
    <w:rsid w:val="0003563A"/>
    <w:rsid w:val="000371B7"/>
    <w:rsid w:val="00037625"/>
    <w:rsid w:val="000418C0"/>
    <w:rsid w:val="0004319B"/>
    <w:rsid w:val="000435CB"/>
    <w:rsid w:val="0004379E"/>
    <w:rsid w:val="00044081"/>
    <w:rsid w:val="00044FB9"/>
    <w:rsid w:val="000454D7"/>
    <w:rsid w:val="0004634B"/>
    <w:rsid w:val="00047209"/>
    <w:rsid w:val="000473DA"/>
    <w:rsid w:val="00047E8F"/>
    <w:rsid w:val="000514A8"/>
    <w:rsid w:val="00051B6D"/>
    <w:rsid w:val="000538E3"/>
    <w:rsid w:val="00055724"/>
    <w:rsid w:val="00055D3F"/>
    <w:rsid w:val="00055F9C"/>
    <w:rsid w:val="000571E4"/>
    <w:rsid w:val="000606D5"/>
    <w:rsid w:val="00060DE9"/>
    <w:rsid w:val="00063733"/>
    <w:rsid w:val="00063F56"/>
    <w:rsid w:val="000642D5"/>
    <w:rsid w:val="00065393"/>
    <w:rsid w:val="00066533"/>
    <w:rsid w:val="00067049"/>
    <w:rsid w:val="000670BF"/>
    <w:rsid w:val="0007017B"/>
    <w:rsid w:val="00070428"/>
    <w:rsid w:val="00070B43"/>
    <w:rsid w:val="000710DD"/>
    <w:rsid w:val="00072D21"/>
    <w:rsid w:val="0007328A"/>
    <w:rsid w:val="00073EE0"/>
    <w:rsid w:val="000749BE"/>
    <w:rsid w:val="000749C7"/>
    <w:rsid w:val="00075360"/>
    <w:rsid w:val="0007579A"/>
    <w:rsid w:val="000757DC"/>
    <w:rsid w:val="000762EC"/>
    <w:rsid w:val="000767A0"/>
    <w:rsid w:val="0007742F"/>
    <w:rsid w:val="00077ED8"/>
    <w:rsid w:val="000805ED"/>
    <w:rsid w:val="00082E73"/>
    <w:rsid w:val="00083E41"/>
    <w:rsid w:val="00084025"/>
    <w:rsid w:val="00084291"/>
    <w:rsid w:val="00084FF2"/>
    <w:rsid w:val="00086E7A"/>
    <w:rsid w:val="00087AC6"/>
    <w:rsid w:val="00090024"/>
    <w:rsid w:val="000900AC"/>
    <w:rsid w:val="00093577"/>
    <w:rsid w:val="000939C2"/>
    <w:rsid w:val="000966A8"/>
    <w:rsid w:val="00097211"/>
    <w:rsid w:val="000A0F20"/>
    <w:rsid w:val="000A1866"/>
    <w:rsid w:val="000A1C2D"/>
    <w:rsid w:val="000A1E66"/>
    <w:rsid w:val="000A3932"/>
    <w:rsid w:val="000A3D50"/>
    <w:rsid w:val="000A4560"/>
    <w:rsid w:val="000A46C0"/>
    <w:rsid w:val="000A543D"/>
    <w:rsid w:val="000A7520"/>
    <w:rsid w:val="000B0DFC"/>
    <w:rsid w:val="000B25E7"/>
    <w:rsid w:val="000B3E61"/>
    <w:rsid w:val="000B44D7"/>
    <w:rsid w:val="000B47FC"/>
    <w:rsid w:val="000B4B26"/>
    <w:rsid w:val="000B6547"/>
    <w:rsid w:val="000B69D3"/>
    <w:rsid w:val="000C0565"/>
    <w:rsid w:val="000C0A7F"/>
    <w:rsid w:val="000C4595"/>
    <w:rsid w:val="000C6141"/>
    <w:rsid w:val="000C68D3"/>
    <w:rsid w:val="000C6BA9"/>
    <w:rsid w:val="000D001F"/>
    <w:rsid w:val="000D0A00"/>
    <w:rsid w:val="000D0E00"/>
    <w:rsid w:val="000D0E54"/>
    <w:rsid w:val="000D42C3"/>
    <w:rsid w:val="000D5895"/>
    <w:rsid w:val="000D5D5A"/>
    <w:rsid w:val="000D6898"/>
    <w:rsid w:val="000D70E3"/>
    <w:rsid w:val="000D7BDE"/>
    <w:rsid w:val="000E0F38"/>
    <w:rsid w:val="000E114F"/>
    <w:rsid w:val="000E14AD"/>
    <w:rsid w:val="000E207F"/>
    <w:rsid w:val="000E53EE"/>
    <w:rsid w:val="000E5419"/>
    <w:rsid w:val="000E5CD8"/>
    <w:rsid w:val="000E5E9C"/>
    <w:rsid w:val="000E5EDE"/>
    <w:rsid w:val="000E63A1"/>
    <w:rsid w:val="000E7497"/>
    <w:rsid w:val="000E754D"/>
    <w:rsid w:val="000E7A02"/>
    <w:rsid w:val="000E7EF2"/>
    <w:rsid w:val="000F08FB"/>
    <w:rsid w:val="000F0963"/>
    <w:rsid w:val="000F15E7"/>
    <w:rsid w:val="000F1FFC"/>
    <w:rsid w:val="000F30BE"/>
    <w:rsid w:val="000F4C10"/>
    <w:rsid w:val="000F52CB"/>
    <w:rsid w:val="000F5DA5"/>
    <w:rsid w:val="000F5F51"/>
    <w:rsid w:val="000F6181"/>
    <w:rsid w:val="000F77E0"/>
    <w:rsid w:val="00101A9D"/>
    <w:rsid w:val="001028E3"/>
    <w:rsid w:val="00103304"/>
    <w:rsid w:val="001037A7"/>
    <w:rsid w:val="0010406E"/>
    <w:rsid w:val="00104716"/>
    <w:rsid w:val="0010513F"/>
    <w:rsid w:val="00106566"/>
    <w:rsid w:val="001077FA"/>
    <w:rsid w:val="00107B22"/>
    <w:rsid w:val="001109AF"/>
    <w:rsid w:val="00110EEC"/>
    <w:rsid w:val="00113BCF"/>
    <w:rsid w:val="00113CB1"/>
    <w:rsid w:val="00113F47"/>
    <w:rsid w:val="0011534C"/>
    <w:rsid w:val="00116D3F"/>
    <w:rsid w:val="001205F4"/>
    <w:rsid w:val="0012178B"/>
    <w:rsid w:val="00122244"/>
    <w:rsid w:val="00123BCE"/>
    <w:rsid w:val="00124EA2"/>
    <w:rsid w:val="0012535A"/>
    <w:rsid w:val="00127210"/>
    <w:rsid w:val="0013270F"/>
    <w:rsid w:val="00132A2F"/>
    <w:rsid w:val="00135574"/>
    <w:rsid w:val="00136375"/>
    <w:rsid w:val="00136EEC"/>
    <w:rsid w:val="00137775"/>
    <w:rsid w:val="001401A2"/>
    <w:rsid w:val="00142153"/>
    <w:rsid w:val="001426B5"/>
    <w:rsid w:val="00142FF0"/>
    <w:rsid w:val="00143158"/>
    <w:rsid w:val="001431F1"/>
    <w:rsid w:val="001435B1"/>
    <w:rsid w:val="001439D0"/>
    <w:rsid w:val="001444C0"/>
    <w:rsid w:val="0014545A"/>
    <w:rsid w:val="00146109"/>
    <w:rsid w:val="0014667A"/>
    <w:rsid w:val="001505DA"/>
    <w:rsid w:val="001515C9"/>
    <w:rsid w:val="00152453"/>
    <w:rsid w:val="00154643"/>
    <w:rsid w:val="001546B7"/>
    <w:rsid w:val="0015524C"/>
    <w:rsid w:val="00155A46"/>
    <w:rsid w:val="00156506"/>
    <w:rsid w:val="00157D0E"/>
    <w:rsid w:val="00161F88"/>
    <w:rsid w:val="001620AE"/>
    <w:rsid w:val="00162347"/>
    <w:rsid w:val="001638A3"/>
    <w:rsid w:val="00165A95"/>
    <w:rsid w:val="00165DF2"/>
    <w:rsid w:val="0016625E"/>
    <w:rsid w:val="00166CD8"/>
    <w:rsid w:val="00166E60"/>
    <w:rsid w:val="0016707C"/>
    <w:rsid w:val="00167192"/>
    <w:rsid w:val="00170AFF"/>
    <w:rsid w:val="001734C9"/>
    <w:rsid w:val="00174687"/>
    <w:rsid w:val="001779E4"/>
    <w:rsid w:val="00177FC4"/>
    <w:rsid w:val="00180BF2"/>
    <w:rsid w:val="0018119D"/>
    <w:rsid w:val="001819F1"/>
    <w:rsid w:val="001824F6"/>
    <w:rsid w:val="00183791"/>
    <w:rsid w:val="00185460"/>
    <w:rsid w:val="001874B1"/>
    <w:rsid w:val="0019327C"/>
    <w:rsid w:val="00193A8C"/>
    <w:rsid w:val="00193E98"/>
    <w:rsid w:val="00195023"/>
    <w:rsid w:val="00195E81"/>
    <w:rsid w:val="001A061C"/>
    <w:rsid w:val="001A0E78"/>
    <w:rsid w:val="001A10D2"/>
    <w:rsid w:val="001A2135"/>
    <w:rsid w:val="001A2A9C"/>
    <w:rsid w:val="001A38BF"/>
    <w:rsid w:val="001A3AE4"/>
    <w:rsid w:val="001A3C86"/>
    <w:rsid w:val="001A4040"/>
    <w:rsid w:val="001A446A"/>
    <w:rsid w:val="001A5541"/>
    <w:rsid w:val="001A7083"/>
    <w:rsid w:val="001A7D28"/>
    <w:rsid w:val="001A7F4B"/>
    <w:rsid w:val="001B01D0"/>
    <w:rsid w:val="001B0794"/>
    <w:rsid w:val="001B0810"/>
    <w:rsid w:val="001B0883"/>
    <w:rsid w:val="001B0AE3"/>
    <w:rsid w:val="001B1618"/>
    <w:rsid w:val="001B2049"/>
    <w:rsid w:val="001B509D"/>
    <w:rsid w:val="001B5275"/>
    <w:rsid w:val="001B64A2"/>
    <w:rsid w:val="001B7FB5"/>
    <w:rsid w:val="001C0E3A"/>
    <w:rsid w:val="001C0E89"/>
    <w:rsid w:val="001C1CAA"/>
    <w:rsid w:val="001C218B"/>
    <w:rsid w:val="001C3159"/>
    <w:rsid w:val="001C4786"/>
    <w:rsid w:val="001C622D"/>
    <w:rsid w:val="001D0C4D"/>
    <w:rsid w:val="001D1C95"/>
    <w:rsid w:val="001D2802"/>
    <w:rsid w:val="001D6333"/>
    <w:rsid w:val="001E050D"/>
    <w:rsid w:val="001E092C"/>
    <w:rsid w:val="001E0C10"/>
    <w:rsid w:val="001E0F40"/>
    <w:rsid w:val="001E2C4E"/>
    <w:rsid w:val="001E2DF8"/>
    <w:rsid w:val="001E69F3"/>
    <w:rsid w:val="001E7163"/>
    <w:rsid w:val="001F0270"/>
    <w:rsid w:val="001F09E6"/>
    <w:rsid w:val="001F1040"/>
    <w:rsid w:val="001F1858"/>
    <w:rsid w:val="001F3CA0"/>
    <w:rsid w:val="001F3E35"/>
    <w:rsid w:val="001F6DB8"/>
    <w:rsid w:val="001F7276"/>
    <w:rsid w:val="001F738C"/>
    <w:rsid w:val="001F73F8"/>
    <w:rsid w:val="0020051E"/>
    <w:rsid w:val="0020188C"/>
    <w:rsid w:val="00201E98"/>
    <w:rsid w:val="0020263B"/>
    <w:rsid w:val="00202F6B"/>
    <w:rsid w:val="002045E2"/>
    <w:rsid w:val="002053E2"/>
    <w:rsid w:val="002069E5"/>
    <w:rsid w:val="002073A7"/>
    <w:rsid w:val="00207DDB"/>
    <w:rsid w:val="002108B8"/>
    <w:rsid w:val="002113FE"/>
    <w:rsid w:val="00211F54"/>
    <w:rsid w:val="00212BE4"/>
    <w:rsid w:val="00212E01"/>
    <w:rsid w:val="00214C2B"/>
    <w:rsid w:val="002152BD"/>
    <w:rsid w:val="00215A9F"/>
    <w:rsid w:val="00216257"/>
    <w:rsid w:val="00220FB6"/>
    <w:rsid w:val="00221B7A"/>
    <w:rsid w:val="002222CA"/>
    <w:rsid w:val="0022369B"/>
    <w:rsid w:val="0022412F"/>
    <w:rsid w:val="0022589D"/>
    <w:rsid w:val="00226491"/>
    <w:rsid w:val="002270DC"/>
    <w:rsid w:val="002279EE"/>
    <w:rsid w:val="0023098B"/>
    <w:rsid w:val="002315C8"/>
    <w:rsid w:val="00231A92"/>
    <w:rsid w:val="00231E15"/>
    <w:rsid w:val="002328B0"/>
    <w:rsid w:val="002359CC"/>
    <w:rsid w:val="00236160"/>
    <w:rsid w:val="002361B7"/>
    <w:rsid w:val="00236219"/>
    <w:rsid w:val="00240E09"/>
    <w:rsid w:val="00240ED4"/>
    <w:rsid w:val="00241062"/>
    <w:rsid w:val="0024174A"/>
    <w:rsid w:val="00242B39"/>
    <w:rsid w:val="00242FE8"/>
    <w:rsid w:val="00244AD1"/>
    <w:rsid w:val="00246359"/>
    <w:rsid w:val="00247DF5"/>
    <w:rsid w:val="00251199"/>
    <w:rsid w:val="00251CD1"/>
    <w:rsid w:val="00252675"/>
    <w:rsid w:val="00252CA7"/>
    <w:rsid w:val="0025391E"/>
    <w:rsid w:val="00253960"/>
    <w:rsid w:val="00253E17"/>
    <w:rsid w:val="002549A2"/>
    <w:rsid w:val="00254B6B"/>
    <w:rsid w:val="00256149"/>
    <w:rsid w:val="002564E8"/>
    <w:rsid w:val="0025671C"/>
    <w:rsid w:val="00256FF5"/>
    <w:rsid w:val="0025782C"/>
    <w:rsid w:val="002604AC"/>
    <w:rsid w:val="00260E1B"/>
    <w:rsid w:val="00261FAB"/>
    <w:rsid w:val="00262EBA"/>
    <w:rsid w:val="00263BB1"/>
    <w:rsid w:val="0026445E"/>
    <w:rsid w:val="00265BDE"/>
    <w:rsid w:val="002667E1"/>
    <w:rsid w:val="00267928"/>
    <w:rsid w:val="00267A74"/>
    <w:rsid w:val="00270E41"/>
    <w:rsid w:val="002711C7"/>
    <w:rsid w:val="002711EE"/>
    <w:rsid w:val="00271725"/>
    <w:rsid w:val="0027272F"/>
    <w:rsid w:val="00272CD9"/>
    <w:rsid w:val="00273065"/>
    <w:rsid w:val="00273085"/>
    <w:rsid w:val="00276B06"/>
    <w:rsid w:val="00277AA3"/>
    <w:rsid w:val="00282576"/>
    <w:rsid w:val="00283489"/>
    <w:rsid w:val="002852B6"/>
    <w:rsid w:val="002869A1"/>
    <w:rsid w:val="00286BF4"/>
    <w:rsid w:val="00286D3E"/>
    <w:rsid w:val="002878B4"/>
    <w:rsid w:val="00287A89"/>
    <w:rsid w:val="00292E2C"/>
    <w:rsid w:val="00294365"/>
    <w:rsid w:val="00294668"/>
    <w:rsid w:val="00294F32"/>
    <w:rsid w:val="00295096"/>
    <w:rsid w:val="002955B1"/>
    <w:rsid w:val="002957C2"/>
    <w:rsid w:val="00296111"/>
    <w:rsid w:val="002966B7"/>
    <w:rsid w:val="00296AB1"/>
    <w:rsid w:val="00296D11"/>
    <w:rsid w:val="0029775B"/>
    <w:rsid w:val="00297A26"/>
    <w:rsid w:val="002A0174"/>
    <w:rsid w:val="002A0EDE"/>
    <w:rsid w:val="002A244C"/>
    <w:rsid w:val="002A28E8"/>
    <w:rsid w:val="002A34F8"/>
    <w:rsid w:val="002A4B6E"/>
    <w:rsid w:val="002A4D6B"/>
    <w:rsid w:val="002A65CA"/>
    <w:rsid w:val="002A72FA"/>
    <w:rsid w:val="002A76DD"/>
    <w:rsid w:val="002A7829"/>
    <w:rsid w:val="002B0D0C"/>
    <w:rsid w:val="002B1E8B"/>
    <w:rsid w:val="002B2F86"/>
    <w:rsid w:val="002B46DA"/>
    <w:rsid w:val="002B5576"/>
    <w:rsid w:val="002B5BF1"/>
    <w:rsid w:val="002B60AA"/>
    <w:rsid w:val="002B6C28"/>
    <w:rsid w:val="002B73E0"/>
    <w:rsid w:val="002B7D79"/>
    <w:rsid w:val="002B7EE7"/>
    <w:rsid w:val="002C0AC0"/>
    <w:rsid w:val="002C1506"/>
    <w:rsid w:val="002C2421"/>
    <w:rsid w:val="002C3BCD"/>
    <w:rsid w:val="002C4230"/>
    <w:rsid w:val="002C4B2E"/>
    <w:rsid w:val="002C4E4B"/>
    <w:rsid w:val="002C571A"/>
    <w:rsid w:val="002C5C7F"/>
    <w:rsid w:val="002C660F"/>
    <w:rsid w:val="002C68A7"/>
    <w:rsid w:val="002C6EEF"/>
    <w:rsid w:val="002D0566"/>
    <w:rsid w:val="002D1407"/>
    <w:rsid w:val="002D190B"/>
    <w:rsid w:val="002D2EC4"/>
    <w:rsid w:val="002E0228"/>
    <w:rsid w:val="002E02CF"/>
    <w:rsid w:val="002E02F0"/>
    <w:rsid w:val="002E10FE"/>
    <w:rsid w:val="002E147B"/>
    <w:rsid w:val="002E3428"/>
    <w:rsid w:val="002E5748"/>
    <w:rsid w:val="002E77EF"/>
    <w:rsid w:val="002E7EC1"/>
    <w:rsid w:val="002F0E3C"/>
    <w:rsid w:val="002F2D8C"/>
    <w:rsid w:val="002F30A6"/>
    <w:rsid w:val="00300465"/>
    <w:rsid w:val="0030255F"/>
    <w:rsid w:val="00302604"/>
    <w:rsid w:val="0030306C"/>
    <w:rsid w:val="003038BA"/>
    <w:rsid w:val="00304271"/>
    <w:rsid w:val="00304460"/>
    <w:rsid w:val="003047D7"/>
    <w:rsid w:val="00304F6B"/>
    <w:rsid w:val="003057D1"/>
    <w:rsid w:val="003061BF"/>
    <w:rsid w:val="0031043B"/>
    <w:rsid w:val="00312296"/>
    <w:rsid w:val="0031299E"/>
    <w:rsid w:val="003132EC"/>
    <w:rsid w:val="0031554E"/>
    <w:rsid w:val="00315978"/>
    <w:rsid w:val="0031643B"/>
    <w:rsid w:val="003168D2"/>
    <w:rsid w:val="00321666"/>
    <w:rsid w:val="003216BB"/>
    <w:rsid w:val="00321E5B"/>
    <w:rsid w:val="00322601"/>
    <w:rsid w:val="0032521A"/>
    <w:rsid w:val="003255B0"/>
    <w:rsid w:val="00325608"/>
    <w:rsid w:val="00325FCC"/>
    <w:rsid w:val="00326258"/>
    <w:rsid w:val="00327E43"/>
    <w:rsid w:val="00331123"/>
    <w:rsid w:val="003349BD"/>
    <w:rsid w:val="00334E57"/>
    <w:rsid w:val="00336039"/>
    <w:rsid w:val="00336BC6"/>
    <w:rsid w:val="0034439B"/>
    <w:rsid w:val="00345325"/>
    <w:rsid w:val="00346164"/>
    <w:rsid w:val="00350327"/>
    <w:rsid w:val="0035040F"/>
    <w:rsid w:val="00352BBD"/>
    <w:rsid w:val="00355697"/>
    <w:rsid w:val="003565C2"/>
    <w:rsid w:val="00360B34"/>
    <w:rsid w:val="00362206"/>
    <w:rsid w:val="00362D6D"/>
    <w:rsid w:val="00362E39"/>
    <w:rsid w:val="00363300"/>
    <w:rsid w:val="00364394"/>
    <w:rsid w:val="0036457C"/>
    <w:rsid w:val="00364829"/>
    <w:rsid w:val="00365089"/>
    <w:rsid w:val="003651D8"/>
    <w:rsid w:val="00365FF6"/>
    <w:rsid w:val="0036718E"/>
    <w:rsid w:val="0036798C"/>
    <w:rsid w:val="0037068E"/>
    <w:rsid w:val="00370F03"/>
    <w:rsid w:val="003726EE"/>
    <w:rsid w:val="0037281E"/>
    <w:rsid w:val="00373116"/>
    <w:rsid w:val="00374D2B"/>
    <w:rsid w:val="003754CB"/>
    <w:rsid w:val="00375A6C"/>
    <w:rsid w:val="00376DDB"/>
    <w:rsid w:val="00377A3C"/>
    <w:rsid w:val="0038072B"/>
    <w:rsid w:val="00381688"/>
    <w:rsid w:val="00383245"/>
    <w:rsid w:val="003853F5"/>
    <w:rsid w:val="00390217"/>
    <w:rsid w:val="00390FB4"/>
    <w:rsid w:val="0039138E"/>
    <w:rsid w:val="00393488"/>
    <w:rsid w:val="00393542"/>
    <w:rsid w:val="00393DE3"/>
    <w:rsid w:val="00396549"/>
    <w:rsid w:val="003A2240"/>
    <w:rsid w:val="003A22CC"/>
    <w:rsid w:val="003A2632"/>
    <w:rsid w:val="003A2B89"/>
    <w:rsid w:val="003A3784"/>
    <w:rsid w:val="003A37FC"/>
    <w:rsid w:val="003A538E"/>
    <w:rsid w:val="003A74B2"/>
    <w:rsid w:val="003B0505"/>
    <w:rsid w:val="003B24D8"/>
    <w:rsid w:val="003B2FD2"/>
    <w:rsid w:val="003B3747"/>
    <w:rsid w:val="003B391E"/>
    <w:rsid w:val="003B404E"/>
    <w:rsid w:val="003B5C56"/>
    <w:rsid w:val="003B7347"/>
    <w:rsid w:val="003C2C47"/>
    <w:rsid w:val="003C48C8"/>
    <w:rsid w:val="003C514F"/>
    <w:rsid w:val="003C61C9"/>
    <w:rsid w:val="003C6327"/>
    <w:rsid w:val="003C6AB2"/>
    <w:rsid w:val="003D0570"/>
    <w:rsid w:val="003D1E4C"/>
    <w:rsid w:val="003D2820"/>
    <w:rsid w:val="003D3ABA"/>
    <w:rsid w:val="003D6E03"/>
    <w:rsid w:val="003D7374"/>
    <w:rsid w:val="003D7CF4"/>
    <w:rsid w:val="003E0868"/>
    <w:rsid w:val="003E14C4"/>
    <w:rsid w:val="003E1D1C"/>
    <w:rsid w:val="003E25F3"/>
    <w:rsid w:val="003E3194"/>
    <w:rsid w:val="003E43C6"/>
    <w:rsid w:val="003E4A08"/>
    <w:rsid w:val="003E50B9"/>
    <w:rsid w:val="003E6687"/>
    <w:rsid w:val="003F127F"/>
    <w:rsid w:val="003F2487"/>
    <w:rsid w:val="003F303C"/>
    <w:rsid w:val="003F391A"/>
    <w:rsid w:val="003F4EEE"/>
    <w:rsid w:val="003F5598"/>
    <w:rsid w:val="003F6351"/>
    <w:rsid w:val="003F7EB9"/>
    <w:rsid w:val="0040448D"/>
    <w:rsid w:val="004050B1"/>
    <w:rsid w:val="00405771"/>
    <w:rsid w:val="00405EC3"/>
    <w:rsid w:val="00405F7C"/>
    <w:rsid w:val="004062B2"/>
    <w:rsid w:val="00406C72"/>
    <w:rsid w:val="00407655"/>
    <w:rsid w:val="0040783E"/>
    <w:rsid w:val="004078F5"/>
    <w:rsid w:val="00407C8A"/>
    <w:rsid w:val="004115E2"/>
    <w:rsid w:val="00411C93"/>
    <w:rsid w:val="00416B47"/>
    <w:rsid w:val="00416C78"/>
    <w:rsid w:val="0042059E"/>
    <w:rsid w:val="004206AF"/>
    <w:rsid w:val="00421E8B"/>
    <w:rsid w:val="0042272C"/>
    <w:rsid w:val="00422E3B"/>
    <w:rsid w:val="00423229"/>
    <w:rsid w:val="0042324A"/>
    <w:rsid w:val="004235D1"/>
    <w:rsid w:val="00423602"/>
    <w:rsid w:val="004237DB"/>
    <w:rsid w:val="00423859"/>
    <w:rsid w:val="004240DD"/>
    <w:rsid w:val="0042519F"/>
    <w:rsid w:val="00425669"/>
    <w:rsid w:val="00425C7D"/>
    <w:rsid w:val="00427DC8"/>
    <w:rsid w:val="00430E76"/>
    <w:rsid w:val="0043348A"/>
    <w:rsid w:val="00433A5B"/>
    <w:rsid w:val="00434E15"/>
    <w:rsid w:val="00435CF0"/>
    <w:rsid w:val="004368F5"/>
    <w:rsid w:val="00437D17"/>
    <w:rsid w:val="00440059"/>
    <w:rsid w:val="00440419"/>
    <w:rsid w:val="00440493"/>
    <w:rsid w:val="0044101D"/>
    <w:rsid w:val="004413A6"/>
    <w:rsid w:val="004425B6"/>
    <w:rsid w:val="0044303A"/>
    <w:rsid w:val="004439A0"/>
    <w:rsid w:val="00443DDE"/>
    <w:rsid w:val="0044433D"/>
    <w:rsid w:val="00445DAA"/>
    <w:rsid w:val="00450D57"/>
    <w:rsid w:val="00453284"/>
    <w:rsid w:val="00453CD4"/>
    <w:rsid w:val="0045450B"/>
    <w:rsid w:val="00455828"/>
    <w:rsid w:val="00455B64"/>
    <w:rsid w:val="00455DFF"/>
    <w:rsid w:val="00456899"/>
    <w:rsid w:val="00457F20"/>
    <w:rsid w:val="004602AD"/>
    <w:rsid w:val="00460C20"/>
    <w:rsid w:val="00460C75"/>
    <w:rsid w:val="00461151"/>
    <w:rsid w:val="004620F3"/>
    <w:rsid w:val="00463827"/>
    <w:rsid w:val="00463931"/>
    <w:rsid w:val="004639DA"/>
    <w:rsid w:val="00464F0F"/>
    <w:rsid w:val="00465049"/>
    <w:rsid w:val="0046555A"/>
    <w:rsid w:val="00466342"/>
    <w:rsid w:val="00467B7F"/>
    <w:rsid w:val="00467F76"/>
    <w:rsid w:val="00470050"/>
    <w:rsid w:val="00470127"/>
    <w:rsid w:val="0047160C"/>
    <w:rsid w:val="004723CA"/>
    <w:rsid w:val="0047581C"/>
    <w:rsid w:val="00475F92"/>
    <w:rsid w:val="00476053"/>
    <w:rsid w:val="00476333"/>
    <w:rsid w:val="00476775"/>
    <w:rsid w:val="00477908"/>
    <w:rsid w:val="004805AA"/>
    <w:rsid w:val="0048264B"/>
    <w:rsid w:val="00482B1E"/>
    <w:rsid w:val="004836E2"/>
    <w:rsid w:val="0048459E"/>
    <w:rsid w:val="00485108"/>
    <w:rsid w:val="00486924"/>
    <w:rsid w:val="004909D8"/>
    <w:rsid w:val="00491CA0"/>
    <w:rsid w:val="00492AB0"/>
    <w:rsid w:val="00493384"/>
    <w:rsid w:val="0049489C"/>
    <w:rsid w:val="004957EF"/>
    <w:rsid w:val="0049727C"/>
    <w:rsid w:val="004A0E93"/>
    <w:rsid w:val="004A17F4"/>
    <w:rsid w:val="004A2EC9"/>
    <w:rsid w:val="004A4BEF"/>
    <w:rsid w:val="004A4FE6"/>
    <w:rsid w:val="004A5384"/>
    <w:rsid w:val="004A53AB"/>
    <w:rsid w:val="004A5B4D"/>
    <w:rsid w:val="004A6B3A"/>
    <w:rsid w:val="004A7D05"/>
    <w:rsid w:val="004A7E9A"/>
    <w:rsid w:val="004B0BED"/>
    <w:rsid w:val="004B3A9F"/>
    <w:rsid w:val="004B4085"/>
    <w:rsid w:val="004B546A"/>
    <w:rsid w:val="004C0684"/>
    <w:rsid w:val="004C08BB"/>
    <w:rsid w:val="004C127A"/>
    <w:rsid w:val="004C38BD"/>
    <w:rsid w:val="004C53A6"/>
    <w:rsid w:val="004C5BF6"/>
    <w:rsid w:val="004C7743"/>
    <w:rsid w:val="004C7C05"/>
    <w:rsid w:val="004C7C8F"/>
    <w:rsid w:val="004C7E4C"/>
    <w:rsid w:val="004D02EC"/>
    <w:rsid w:val="004D0AE2"/>
    <w:rsid w:val="004D14B8"/>
    <w:rsid w:val="004D156F"/>
    <w:rsid w:val="004D1BF6"/>
    <w:rsid w:val="004D3E0B"/>
    <w:rsid w:val="004D3EA4"/>
    <w:rsid w:val="004E1129"/>
    <w:rsid w:val="004E11D3"/>
    <w:rsid w:val="004E1514"/>
    <w:rsid w:val="004E2C1B"/>
    <w:rsid w:val="004E3AD9"/>
    <w:rsid w:val="004E5CD8"/>
    <w:rsid w:val="004E654D"/>
    <w:rsid w:val="004E6E21"/>
    <w:rsid w:val="004E771B"/>
    <w:rsid w:val="004F1A86"/>
    <w:rsid w:val="004F1D82"/>
    <w:rsid w:val="004F2440"/>
    <w:rsid w:val="004F2C18"/>
    <w:rsid w:val="004F3128"/>
    <w:rsid w:val="004F317A"/>
    <w:rsid w:val="004F3B81"/>
    <w:rsid w:val="004F3EDE"/>
    <w:rsid w:val="004F5D1C"/>
    <w:rsid w:val="004F78F3"/>
    <w:rsid w:val="00500CCF"/>
    <w:rsid w:val="00500D77"/>
    <w:rsid w:val="00501DB9"/>
    <w:rsid w:val="00505029"/>
    <w:rsid w:val="005056C2"/>
    <w:rsid w:val="00505DDA"/>
    <w:rsid w:val="005062B4"/>
    <w:rsid w:val="00506450"/>
    <w:rsid w:val="00507010"/>
    <w:rsid w:val="0050717B"/>
    <w:rsid w:val="00507A8C"/>
    <w:rsid w:val="00507C9B"/>
    <w:rsid w:val="005119DB"/>
    <w:rsid w:val="00511A2B"/>
    <w:rsid w:val="00513957"/>
    <w:rsid w:val="00513E82"/>
    <w:rsid w:val="00515D2E"/>
    <w:rsid w:val="00516B3E"/>
    <w:rsid w:val="00517AEB"/>
    <w:rsid w:val="0052241D"/>
    <w:rsid w:val="005245B0"/>
    <w:rsid w:val="0052518B"/>
    <w:rsid w:val="005253BE"/>
    <w:rsid w:val="005253BF"/>
    <w:rsid w:val="0053080D"/>
    <w:rsid w:val="00531045"/>
    <w:rsid w:val="00531E9B"/>
    <w:rsid w:val="005327D8"/>
    <w:rsid w:val="00532901"/>
    <w:rsid w:val="00532D30"/>
    <w:rsid w:val="0053376B"/>
    <w:rsid w:val="005344A8"/>
    <w:rsid w:val="005353C2"/>
    <w:rsid w:val="005360D2"/>
    <w:rsid w:val="00537AB6"/>
    <w:rsid w:val="00540110"/>
    <w:rsid w:val="00541141"/>
    <w:rsid w:val="005416A4"/>
    <w:rsid w:val="00542190"/>
    <w:rsid w:val="00542B1A"/>
    <w:rsid w:val="00545366"/>
    <w:rsid w:val="005469C8"/>
    <w:rsid w:val="005503EC"/>
    <w:rsid w:val="0055066F"/>
    <w:rsid w:val="00551948"/>
    <w:rsid w:val="00553FC0"/>
    <w:rsid w:val="00555345"/>
    <w:rsid w:val="0056477B"/>
    <w:rsid w:val="00564C7A"/>
    <w:rsid w:val="00570855"/>
    <w:rsid w:val="00570B41"/>
    <w:rsid w:val="00571331"/>
    <w:rsid w:val="005729E0"/>
    <w:rsid w:val="005730E0"/>
    <w:rsid w:val="005745CC"/>
    <w:rsid w:val="00574AC5"/>
    <w:rsid w:val="00574B57"/>
    <w:rsid w:val="00574F70"/>
    <w:rsid w:val="00577F22"/>
    <w:rsid w:val="005801E6"/>
    <w:rsid w:val="00581286"/>
    <w:rsid w:val="005816B0"/>
    <w:rsid w:val="005823F1"/>
    <w:rsid w:val="0058438E"/>
    <w:rsid w:val="00586E3B"/>
    <w:rsid w:val="00587092"/>
    <w:rsid w:val="00590CD1"/>
    <w:rsid w:val="00590D1B"/>
    <w:rsid w:val="005915BE"/>
    <w:rsid w:val="005917A1"/>
    <w:rsid w:val="005917D0"/>
    <w:rsid w:val="00592D57"/>
    <w:rsid w:val="00594DD1"/>
    <w:rsid w:val="005960F2"/>
    <w:rsid w:val="0059716D"/>
    <w:rsid w:val="005A03C1"/>
    <w:rsid w:val="005A0C60"/>
    <w:rsid w:val="005A0F30"/>
    <w:rsid w:val="005A1CC6"/>
    <w:rsid w:val="005A1CE1"/>
    <w:rsid w:val="005A1F03"/>
    <w:rsid w:val="005A3C04"/>
    <w:rsid w:val="005A3C06"/>
    <w:rsid w:val="005A3F95"/>
    <w:rsid w:val="005A474F"/>
    <w:rsid w:val="005A47AF"/>
    <w:rsid w:val="005A56E9"/>
    <w:rsid w:val="005A59FC"/>
    <w:rsid w:val="005A66D7"/>
    <w:rsid w:val="005A6755"/>
    <w:rsid w:val="005A6A6C"/>
    <w:rsid w:val="005A7919"/>
    <w:rsid w:val="005B1339"/>
    <w:rsid w:val="005B1D53"/>
    <w:rsid w:val="005B247C"/>
    <w:rsid w:val="005B389F"/>
    <w:rsid w:val="005B390C"/>
    <w:rsid w:val="005B47A5"/>
    <w:rsid w:val="005B6D6A"/>
    <w:rsid w:val="005B7831"/>
    <w:rsid w:val="005B7C18"/>
    <w:rsid w:val="005C08ED"/>
    <w:rsid w:val="005C13E5"/>
    <w:rsid w:val="005C2477"/>
    <w:rsid w:val="005C280A"/>
    <w:rsid w:val="005C292E"/>
    <w:rsid w:val="005C3D9B"/>
    <w:rsid w:val="005C3F92"/>
    <w:rsid w:val="005C524B"/>
    <w:rsid w:val="005C5534"/>
    <w:rsid w:val="005C6AE2"/>
    <w:rsid w:val="005D08D5"/>
    <w:rsid w:val="005D09AE"/>
    <w:rsid w:val="005D0E1F"/>
    <w:rsid w:val="005D1358"/>
    <w:rsid w:val="005D2A62"/>
    <w:rsid w:val="005D3E0A"/>
    <w:rsid w:val="005D5F92"/>
    <w:rsid w:val="005D6456"/>
    <w:rsid w:val="005D6AA4"/>
    <w:rsid w:val="005D6B3A"/>
    <w:rsid w:val="005D76B4"/>
    <w:rsid w:val="005E00A1"/>
    <w:rsid w:val="005E08AB"/>
    <w:rsid w:val="005E1231"/>
    <w:rsid w:val="005E1567"/>
    <w:rsid w:val="005E201D"/>
    <w:rsid w:val="005E243E"/>
    <w:rsid w:val="005E482C"/>
    <w:rsid w:val="005E5029"/>
    <w:rsid w:val="005E6C8F"/>
    <w:rsid w:val="005E728F"/>
    <w:rsid w:val="005E7CC8"/>
    <w:rsid w:val="005F15F9"/>
    <w:rsid w:val="005F2407"/>
    <w:rsid w:val="005F54AC"/>
    <w:rsid w:val="005F67D6"/>
    <w:rsid w:val="00600110"/>
    <w:rsid w:val="00600A6B"/>
    <w:rsid w:val="006022BD"/>
    <w:rsid w:val="0060239A"/>
    <w:rsid w:val="00602BE3"/>
    <w:rsid w:val="006033BC"/>
    <w:rsid w:val="00604140"/>
    <w:rsid w:val="006042E2"/>
    <w:rsid w:val="00604536"/>
    <w:rsid w:val="0060477E"/>
    <w:rsid w:val="0060498F"/>
    <w:rsid w:val="00604E59"/>
    <w:rsid w:val="00605FE3"/>
    <w:rsid w:val="006068FA"/>
    <w:rsid w:val="00610BCE"/>
    <w:rsid w:val="0061425F"/>
    <w:rsid w:val="00614901"/>
    <w:rsid w:val="006158E6"/>
    <w:rsid w:val="0061633A"/>
    <w:rsid w:val="006170AB"/>
    <w:rsid w:val="0062072D"/>
    <w:rsid w:val="00625566"/>
    <w:rsid w:val="00627CBE"/>
    <w:rsid w:val="00630576"/>
    <w:rsid w:val="006306C2"/>
    <w:rsid w:val="00630895"/>
    <w:rsid w:val="00630999"/>
    <w:rsid w:val="00631831"/>
    <w:rsid w:val="00633FF1"/>
    <w:rsid w:val="00634C8C"/>
    <w:rsid w:val="00635454"/>
    <w:rsid w:val="00635CE0"/>
    <w:rsid w:val="006368E2"/>
    <w:rsid w:val="00636B65"/>
    <w:rsid w:val="00637785"/>
    <w:rsid w:val="00637CB8"/>
    <w:rsid w:val="00637D24"/>
    <w:rsid w:val="00637FFC"/>
    <w:rsid w:val="00641FEC"/>
    <w:rsid w:val="0064239F"/>
    <w:rsid w:val="00645E40"/>
    <w:rsid w:val="00647291"/>
    <w:rsid w:val="00651ECA"/>
    <w:rsid w:val="00652DCC"/>
    <w:rsid w:val="00652F18"/>
    <w:rsid w:val="00653B97"/>
    <w:rsid w:val="006548D1"/>
    <w:rsid w:val="00654C11"/>
    <w:rsid w:val="00662E6E"/>
    <w:rsid w:val="006633EA"/>
    <w:rsid w:val="006651FC"/>
    <w:rsid w:val="006654A2"/>
    <w:rsid w:val="00665624"/>
    <w:rsid w:val="00665DAC"/>
    <w:rsid w:val="00666198"/>
    <w:rsid w:val="00672FB8"/>
    <w:rsid w:val="006745CA"/>
    <w:rsid w:val="00675AE3"/>
    <w:rsid w:val="00677C8F"/>
    <w:rsid w:val="00680C86"/>
    <w:rsid w:val="00681322"/>
    <w:rsid w:val="00681DAE"/>
    <w:rsid w:val="0068296D"/>
    <w:rsid w:val="00682BD7"/>
    <w:rsid w:val="00684F8C"/>
    <w:rsid w:val="00685276"/>
    <w:rsid w:val="006853B6"/>
    <w:rsid w:val="0068716E"/>
    <w:rsid w:val="00687670"/>
    <w:rsid w:val="00690319"/>
    <w:rsid w:val="00691ADE"/>
    <w:rsid w:val="00692DF9"/>
    <w:rsid w:val="00693D52"/>
    <w:rsid w:val="0069479A"/>
    <w:rsid w:val="00695BFE"/>
    <w:rsid w:val="00697C86"/>
    <w:rsid w:val="006A0C16"/>
    <w:rsid w:val="006A159C"/>
    <w:rsid w:val="006A2221"/>
    <w:rsid w:val="006A2C19"/>
    <w:rsid w:val="006A2EF0"/>
    <w:rsid w:val="006A7232"/>
    <w:rsid w:val="006A7A25"/>
    <w:rsid w:val="006B044A"/>
    <w:rsid w:val="006B0ABD"/>
    <w:rsid w:val="006B1152"/>
    <w:rsid w:val="006B28A0"/>
    <w:rsid w:val="006B3B3F"/>
    <w:rsid w:val="006B4A83"/>
    <w:rsid w:val="006B5FAE"/>
    <w:rsid w:val="006B6EC4"/>
    <w:rsid w:val="006B775F"/>
    <w:rsid w:val="006B7D34"/>
    <w:rsid w:val="006C05E8"/>
    <w:rsid w:val="006C0841"/>
    <w:rsid w:val="006C1524"/>
    <w:rsid w:val="006C3354"/>
    <w:rsid w:val="006C4212"/>
    <w:rsid w:val="006C46F9"/>
    <w:rsid w:val="006C4E6F"/>
    <w:rsid w:val="006C5F09"/>
    <w:rsid w:val="006C618B"/>
    <w:rsid w:val="006C70CA"/>
    <w:rsid w:val="006C7B60"/>
    <w:rsid w:val="006C7B9E"/>
    <w:rsid w:val="006D1BBB"/>
    <w:rsid w:val="006D2880"/>
    <w:rsid w:val="006D2C7A"/>
    <w:rsid w:val="006D3648"/>
    <w:rsid w:val="006D3E99"/>
    <w:rsid w:val="006D5947"/>
    <w:rsid w:val="006D6957"/>
    <w:rsid w:val="006D711F"/>
    <w:rsid w:val="006E1C2E"/>
    <w:rsid w:val="006E1FC9"/>
    <w:rsid w:val="006E2F35"/>
    <w:rsid w:val="006E3151"/>
    <w:rsid w:val="006E380D"/>
    <w:rsid w:val="006E399D"/>
    <w:rsid w:val="006E43AB"/>
    <w:rsid w:val="006E4992"/>
    <w:rsid w:val="006E4C8F"/>
    <w:rsid w:val="006E4EC7"/>
    <w:rsid w:val="006E5CFC"/>
    <w:rsid w:val="006E7618"/>
    <w:rsid w:val="006F0199"/>
    <w:rsid w:val="006F1192"/>
    <w:rsid w:val="006F2BE1"/>
    <w:rsid w:val="006F2EAB"/>
    <w:rsid w:val="006F3307"/>
    <w:rsid w:val="006F3B99"/>
    <w:rsid w:val="006F4189"/>
    <w:rsid w:val="006F4E6D"/>
    <w:rsid w:val="006F4EAB"/>
    <w:rsid w:val="006F58BD"/>
    <w:rsid w:val="006F6127"/>
    <w:rsid w:val="006F6ACF"/>
    <w:rsid w:val="006F6E64"/>
    <w:rsid w:val="006F6F7D"/>
    <w:rsid w:val="006F73A2"/>
    <w:rsid w:val="007009A3"/>
    <w:rsid w:val="00702E02"/>
    <w:rsid w:val="00703AD3"/>
    <w:rsid w:val="00706663"/>
    <w:rsid w:val="00706A9B"/>
    <w:rsid w:val="007072DC"/>
    <w:rsid w:val="00707C26"/>
    <w:rsid w:val="00710E85"/>
    <w:rsid w:val="00711155"/>
    <w:rsid w:val="007111F3"/>
    <w:rsid w:val="00711C28"/>
    <w:rsid w:val="00711C69"/>
    <w:rsid w:val="0071348E"/>
    <w:rsid w:val="00715A82"/>
    <w:rsid w:val="00715C1A"/>
    <w:rsid w:val="00716107"/>
    <w:rsid w:val="00716A4C"/>
    <w:rsid w:val="007173A8"/>
    <w:rsid w:val="00720318"/>
    <w:rsid w:val="00720C19"/>
    <w:rsid w:val="00723912"/>
    <w:rsid w:val="007248D7"/>
    <w:rsid w:val="00725C9D"/>
    <w:rsid w:val="00725E49"/>
    <w:rsid w:val="00726890"/>
    <w:rsid w:val="00726976"/>
    <w:rsid w:val="00727830"/>
    <w:rsid w:val="00730362"/>
    <w:rsid w:val="007329AC"/>
    <w:rsid w:val="00732D9F"/>
    <w:rsid w:val="007339D6"/>
    <w:rsid w:val="00735BD1"/>
    <w:rsid w:val="00736EBE"/>
    <w:rsid w:val="007371C6"/>
    <w:rsid w:val="007408CE"/>
    <w:rsid w:val="00741F76"/>
    <w:rsid w:val="007423A9"/>
    <w:rsid w:val="007423FB"/>
    <w:rsid w:val="00742C16"/>
    <w:rsid w:val="00743C6C"/>
    <w:rsid w:val="00743F63"/>
    <w:rsid w:val="00744B1A"/>
    <w:rsid w:val="00744F75"/>
    <w:rsid w:val="007452FA"/>
    <w:rsid w:val="00745BE3"/>
    <w:rsid w:val="00745F66"/>
    <w:rsid w:val="0074657D"/>
    <w:rsid w:val="0075199D"/>
    <w:rsid w:val="00751A4A"/>
    <w:rsid w:val="00751B72"/>
    <w:rsid w:val="00752501"/>
    <w:rsid w:val="00752C6C"/>
    <w:rsid w:val="00752E89"/>
    <w:rsid w:val="007532F3"/>
    <w:rsid w:val="007561F4"/>
    <w:rsid w:val="00757495"/>
    <w:rsid w:val="00757BBF"/>
    <w:rsid w:val="00757D4A"/>
    <w:rsid w:val="007609B8"/>
    <w:rsid w:val="00760F0A"/>
    <w:rsid w:val="0076109F"/>
    <w:rsid w:val="00762DAF"/>
    <w:rsid w:val="00763F96"/>
    <w:rsid w:val="0076554A"/>
    <w:rsid w:val="00770331"/>
    <w:rsid w:val="00771B39"/>
    <w:rsid w:val="00774A95"/>
    <w:rsid w:val="007754B3"/>
    <w:rsid w:val="00775D80"/>
    <w:rsid w:val="00776737"/>
    <w:rsid w:val="00777652"/>
    <w:rsid w:val="007822A1"/>
    <w:rsid w:val="00783012"/>
    <w:rsid w:val="007845A5"/>
    <w:rsid w:val="00785C94"/>
    <w:rsid w:val="00787C4E"/>
    <w:rsid w:val="00791107"/>
    <w:rsid w:val="0079150B"/>
    <w:rsid w:val="007926D2"/>
    <w:rsid w:val="007926F0"/>
    <w:rsid w:val="007937EF"/>
    <w:rsid w:val="007947FF"/>
    <w:rsid w:val="00794A12"/>
    <w:rsid w:val="00795050"/>
    <w:rsid w:val="007956B9"/>
    <w:rsid w:val="007973EB"/>
    <w:rsid w:val="0079766B"/>
    <w:rsid w:val="007A0A55"/>
    <w:rsid w:val="007A0C0C"/>
    <w:rsid w:val="007A1433"/>
    <w:rsid w:val="007A1800"/>
    <w:rsid w:val="007A4DB2"/>
    <w:rsid w:val="007A66E4"/>
    <w:rsid w:val="007B0AF0"/>
    <w:rsid w:val="007B18AC"/>
    <w:rsid w:val="007B4089"/>
    <w:rsid w:val="007B57BC"/>
    <w:rsid w:val="007B7138"/>
    <w:rsid w:val="007B7148"/>
    <w:rsid w:val="007B733D"/>
    <w:rsid w:val="007B7783"/>
    <w:rsid w:val="007B7F08"/>
    <w:rsid w:val="007C0691"/>
    <w:rsid w:val="007C1A3F"/>
    <w:rsid w:val="007C45C2"/>
    <w:rsid w:val="007C4B03"/>
    <w:rsid w:val="007C5342"/>
    <w:rsid w:val="007C5351"/>
    <w:rsid w:val="007C558C"/>
    <w:rsid w:val="007C5D24"/>
    <w:rsid w:val="007C632C"/>
    <w:rsid w:val="007C6598"/>
    <w:rsid w:val="007C68D0"/>
    <w:rsid w:val="007C6B97"/>
    <w:rsid w:val="007D20A4"/>
    <w:rsid w:val="007D2C62"/>
    <w:rsid w:val="007D4121"/>
    <w:rsid w:val="007D42D9"/>
    <w:rsid w:val="007D4863"/>
    <w:rsid w:val="007D4E28"/>
    <w:rsid w:val="007D5A0C"/>
    <w:rsid w:val="007D70E2"/>
    <w:rsid w:val="007D717A"/>
    <w:rsid w:val="007D7342"/>
    <w:rsid w:val="007E155E"/>
    <w:rsid w:val="007E350F"/>
    <w:rsid w:val="007E389A"/>
    <w:rsid w:val="007E6269"/>
    <w:rsid w:val="007E7617"/>
    <w:rsid w:val="007F1081"/>
    <w:rsid w:val="007F1579"/>
    <w:rsid w:val="007F2247"/>
    <w:rsid w:val="007F3E6A"/>
    <w:rsid w:val="007F4319"/>
    <w:rsid w:val="007F4DA8"/>
    <w:rsid w:val="007F5274"/>
    <w:rsid w:val="007F5A87"/>
    <w:rsid w:val="007F7AF6"/>
    <w:rsid w:val="00800124"/>
    <w:rsid w:val="00800876"/>
    <w:rsid w:val="00800CEF"/>
    <w:rsid w:val="00803B9B"/>
    <w:rsid w:val="0080523F"/>
    <w:rsid w:val="008060FA"/>
    <w:rsid w:val="00806648"/>
    <w:rsid w:val="008068AC"/>
    <w:rsid w:val="00807163"/>
    <w:rsid w:val="00807210"/>
    <w:rsid w:val="00807D0C"/>
    <w:rsid w:val="008100AC"/>
    <w:rsid w:val="008102E6"/>
    <w:rsid w:val="00810E8B"/>
    <w:rsid w:val="0081333B"/>
    <w:rsid w:val="00813B94"/>
    <w:rsid w:val="00814A33"/>
    <w:rsid w:val="00814DE7"/>
    <w:rsid w:val="008153D7"/>
    <w:rsid w:val="008161D3"/>
    <w:rsid w:val="00816B49"/>
    <w:rsid w:val="0081775B"/>
    <w:rsid w:val="00817F5C"/>
    <w:rsid w:val="00820A23"/>
    <w:rsid w:val="00820AB5"/>
    <w:rsid w:val="00820DF9"/>
    <w:rsid w:val="00821D99"/>
    <w:rsid w:val="008220EB"/>
    <w:rsid w:val="008221BA"/>
    <w:rsid w:val="008247B3"/>
    <w:rsid w:val="0082692D"/>
    <w:rsid w:val="008270BC"/>
    <w:rsid w:val="00827485"/>
    <w:rsid w:val="00827B1D"/>
    <w:rsid w:val="00830B81"/>
    <w:rsid w:val="008310E3"/>
    <w:rsid w:val="00831B2D"/>
    <w:rsid w:val="00831B66"/>
    <w:rsid w:val="00832A8B"/>
    <w:rsid w:val="00832E9E"/>
    <w:rsid w:val="00832EE0"/>
    <w:rsid w:val="00833B77"/>
    <w:rsid w:val="008354BA"/>
    <w:rsid w:val="00835B00"/>
    <w:rsid w:val="00835B39"/>
    <w:rsid w:val="0083645E"/>
    <w:rsid w:val="00836F0E"/>
    <w:rsid w:val="00837937"/>
    <w:rsid w:val="00843654"/>
    <w:rsid w:val="00843732"/>
    <w:rsid w:val="00843EE2"/>
    <w:rsid w:val="00844862"/>
    <w:rsid w:val="00844971"/>
    <w:rsid w:val="0084582E"/>
    <w:rsid w:val="00845966"/>
    <w:rsid w:val="00845AE3"/>
    <w:rsid w:val="008464C4"/>
    <w:rsid w:val="008465FF"/>
    <w:rsid w:val="00846696"/>
    <w:rsid w:val="00846F5A"/>
    <w:rsid w:val="008503FB"/>
    <w:rsid w:val="00852016"/>
    <w:rsid w:val="00852D02"/>
    <w:rsid w:val="00854E8C"/>
    <w:rsid w:val="00855578"/>
    <w:rsid w:val="00855890"/>
    <w:rsid w:val="00855D1E"/>
    <w:rsid w:val="008573D9"/>
    <w:rsid w:val="00857C41"/>
    <w:rsid w:val="00860F7B"/>
    <w:rsid w:val="00860FB3"/>
    <w:rsid w:val="00861554"/>
    <w:rsid w:val="00861BB0"/>
    <w:rsid w:val="0086359C"/>
    <w:rsid w:val="00866C20"/>
    <w:rsid w:val="00872904"/>
    <w:rsid w:val="00873FBD"/>
    <w:rsid w:val="008764F6"/>
    <w:rsid w:val="00876DA1"/>
    <w:rsid w:val="00877BF3"/>
    <w:rsid w:val="00880B2C"/>
    <w:rsid w:val="008810E5"/>
    <w:rsid w:val="00881A90"/>
    <w:rsid w:val="00881ECB"/>
    <w:rsid w:val="0088343B"/>
    <w:rsid w:val="00884137"/>
    <w:rsid w:val="008852B3"/>
    <w:rsid w:val="00885C49"/>
    <w:rsid w:val="008861B3"/>
    <w:rsid w:val="00886BB9"/>
    <w:rsid w:val="00891258"/>
    <w:rsid w:val="008916EB"/>
    <w:rsid w:val="00891AED"/>
    <w:rsid w:val="00891BC7"/>
    <w:rsid w:val="00892CF2"/>
    <w:rsid w:val="00893074"/>
    <w:rsid w:val="008934C8"/>
    <w:rsid w:val="0089360E"/>
    <w:rsid w:val="008936B4"/>
    <w:rsid w:val="00893D97"/>
    <w:rsid w:val="00894592"/>
    <w:rsid w:val="0089539E"/>
    <w:rsid w:val="008968D9"/>
    <w:rsid w:val="00897599"/>
    <w:rsid w:val="008978FD"/>
    <w:rsid w:val="008A08AB"/>
    <w:rsid w:val="008A0CF0"/>
    <w:rsid w:val="008A114A"/>
    <w:rsid w:val="008A1DF2"/>
    <w:rsid w:val="008A1F2A"/>
    <w:rsid w:val="008A36FB"/>
    <w:rsid w:val="008A7D2B"/>
    <w:rsid w:val="008B1310"/>
    <w:rsid w:val="008B2AA7"/>
    <w:rsid w:val="008B2E68"/>
    <w:rsid w:val="008B3304"/>
    <w:rsid w:val="008B3871"/>
    <w:rsid w:val="008B3DF5"/>
    <w:rsid w:val="008B5435"/>
    <w:rsid w:val="008B66D5"/>
    <w:rsid w:val="008B6D94"/>
    <w:rsid w:val="008B7AA7"/>
    <w:rsid w:val="008C0283"/>
    <w:rsid w:val="008C052A"/>
    <w:rsid w:val="008C095C"/>
    <w:rsid w:val="008C11D3"/>
    <w:rsid w:val="008C1484"/>
    <w:rsid w:val="008C22B5"/>
    <w:rsid w:val="008C2B6A"/>
    <w:rsid w:val="008C2B9B"/>
    <w:rsid w:val="008C481D"/>
    <w:rsid w:val="008C6386"/>
    <w:rsid w:val="008D021C"/>
    <w:rsid w:val="008D21FE"/>
    <w:rsid w:val="008D28E6"/>
    <w:rsid w:val="008D3099"/>
    <w:rsid w:val="008D30D2"/>
    <w:rsid w:val="008D3AD6"/>
    <w:rsid w:val="008D446D"/>
    <w:rsid w:val="008D5883"/>
    <w:rsid w:val="008D61C9"/>
    <w:rsid w:val="008D676D"/>
    <w:rsid w:val="008D74A0"/>
    <w:rsid w:val="008E06CD"/>
    <w:rsid w:val="008E23EE"/>
    <w:rsid w:val="008E29D2"/>
    <w:rsid w:val="008E39F5"/>
    <w:rsid w:val="008E3C4C"/>
    <w:rsid w:val="008E4042"/>
    <w:rsid w:val="008E5CE5"/>
    <w:rsid w:val="008E78DD"/>
    <w:rsid w:val="008F115E"/>
    <w:rsid w:val="008F1EAB"/>
    <w:rsid w:val="008F2076"/>
    <w:rsid w:val="008F21C7"/>
    <w:rsid w:val="008F431E"/>
    <w:rsid w:val="008F46BF"/>
    <w:rsid w:val="008F54D2"/>
    <w:rsid w:val="008F5F06"/>
    <w:rsid w:val="008F6598"/>
    <w:rsid w:val="008F6861"/>
    <w:rsid w:val="008F71DC"/>
    <w:rsid w:val="00900755"/>
    <w:rsid w:val="00900FF1"/>
    <w:rsid w:val="009023F9"/>
    <w:rsid w:val="00902B17"/>
    <w:rsid w:val="00903484"/>
    <w:rsid w:val="00903BFA"/>
    <w:rsid w:val="00904BC1"/>
    <w:rsid w:val="00905F34"/>
    <w:rsid w:val="00907827"/>
    <w:rsid w:val="00910D30"/>
    <w:rsid w:val="00911481"/>
    <w:rsid w:val="00911B58"/>
    <w:rsid w:val="00914494"/>
    <w:rsid w:val="009146F7"/>
    <w:rsid w:val="009150CE"/>
    <w:rsid w:val="00915743"/>
    <w:rsid w:val="009159EA"/>
    <w:rsid w:val="009201D3"/>
    <w:rsid w:val="009224BE"/>
    <w:rsid w:val="00923438"/>
    <w:rsid w:val="009235F8"/>
    <w:rsid w:val="00923EBE"/>
    <w:rsid w:val="0092405D"/>
    <w:rsid w:val="009248D8"/>
    <w:rsid w:val="00926F75"/>
    <w:rsid w:val="009277DA"/>
    <w:rsid w:val="0092794A"/>
    <w:rsid w:val="0093284B"/>
    <w:rsid w:val="009343C6"/>
    <w:rsid w:val="009357AF"/>
    <w:rsid w:val="00935DB2"/>
    <w:rsid w:val="0093679E"/>
    <w:rsid w:val="009368ED"/>
    <w:rsid w:val="00936E1E"/>
    <w:rsid w:val="00937435"/>
    <w:rsid w:val="00940622"/>
    <w:rsid w:val="009419E0"/>
    <w:rsid w:val="00941E02"/>
    <w:rsid w:val="00942FAB"/>
    <w:rsid w:val="00945B94"/>
    <w:rsid w:val="00945F84"/>
    <w:rsid w:val="00947644"/>
    <w:rsid w:val="00947809"/>
    <w:rsid w:val="00947887"/>
    <w:rsid w:val="00950CF1"/>
    <w:rsid w:val="009521AB"/>
    <w:rsid w:val="00953344"/>
    <w:rsid w:val="00953472"/>
    <w:rsid w:val="00953819"/>
    <w:rsid w:val="009550DC"/>
    <w:rsid w:val="00955902"/>
    <w:rsid w:val="00955E54"/>
    <w:rsid w:val="00961268"/>
    <w:rsid w:val="0096131D"/>
    <w:rsid w:val="00961D0D"/>
    <w:rsid w:val="00962542"/>
    <w:rsid w:val="009637E3"/>
    <w:rsid w:val="00963E8E"/>
    <w:rsid w:val="00963FC1"/>
    <w:rsid w:val="00965E36"/>
    <w:rsid w:val="0096618C"/>
    <w:rsid w:val="00970320"/>
    <w:rsid w:val="009703EC"/>
    <w:rsid w:val="00972ACC"/>
    <w:rsid w:val="00973CA1"/>
    <w:rsid w:val="00974CB1"/>
    <w:rsid w:val="00975683"/>
    <w:rsid w:val="009756F9"/>
    <w:rsid w:val="00975B73"/>
    <w:rsid w:val="00976671"/>
    <w:rsid w:val="00977256"/>
    <w:rsid w:val="009812D3"/>
    <w:rsid w:val="0098362D"/>
    <w:rsid w:val="00983970"/>
    <w:rsid w:val="00983D6F"/>
    <w:rsid w:val="00985451"/>
    <w:rsid w:val="00985B9B"/>
    <w:rsid w:val="009860F1"/>
    <w:rsid w:val="009870C5"/>
    <w:rsid w:val="00987465"/>
    <w:rsid w:val="009909A9"/>
    <w:rsid w:val="00990CBA"/>
    <w:rsid w:val="00992244"/>
    <w:rsid w:val="00992503"/>
    <w:rsid w:val="00992DE3"/>
    <w:rsid w:val="00993A29"/>
    <w:rsid w:val="00994BDF"/>
    <w:rsid w:val="00996487"/>
    <w:rsid w:val="00996788"/>
    <w:rsid w:val="00996F2C"/>
    <w:rsid w:val="00997BE2"/>
    <w:rsid w:val="009A0844"/>
    <w:rsid w:val="009A0C2E"/>
    <w:rsid w:val="009A0E96"/>
    <w:rsid w:val="009A1DAD"/>
    <w:rsid w:val="009A3F04"/>
    <w:rsid w:val="009A534F"/>
    <w:rsid w:val="009A57F4"/>
    <w:rsid w:val="009B1C2E"/>
    <w:rsid w:val="009B1C36"/>
    <w:rsid w:val="009B27B6"/>
    <w:rsid w:val="009B2DC9"/>
    <w:rsid w:val="009B3E09"/>
    <w:rsid w:val="009B3EB8"/>
    <w:rsid w:val="009B4506"/>
    <w:rsid w:val="009B6449"/>
    <w:rsid w:val="009B7296"/>
    <w:rsid w:val="009B7A2D"/>
    <w:rsid w:val="009C33F3"/>
    <w:rsid w:val="009C36B7"/>
    <w:rsid w:val="009C3EAD"/>
    <w:rsid w:val="009C41AE"/>
    <w:rsid w:val="009D015A"/>
    <w:rsid w:val="009D3D29"/>
    <w:rsid w:val="009D3EB5"/>
    <w:rsid w:val="009D5908"/>
    <w:rsid w:val="009D5C45"/>
    <w:rsid w:val="009D75AC"/>
    <w:rsid w:val="009D7FF0"/>
    <w:rsid w:val="009E09B7"/>
    <w:rsid w:val="009E221C"/>
    <w:rsid w:val="009E4BFE"/>
    <w:rsid w:val="009E5218"/>
    <w:rsid w:val="009E6482"/>
    <w:rsid w:val="009E6566"/>
    <w:rsid w:val="009E7C19"/>
    <w:rsid w:val="009F1D11"/>
    <w:rsid w:val="009F3535"/>
    <w:rsid w:val="009F49B0"/>
    <w:rsid w:val="009F4F11"/>
    <w:rsid w:val="009F656D"/>
    <w:rsid w:val="009F69DA"/>
    <w:rsid w:val="009F6CCE"/>
    <w:rsid w:val="00A007F8"/>
    <w:rsid w:val="00A00E02"/>
    <w:rsid w:val="00A0104F"/>
    <w:rsid w:val="00A0244C"/>
    <w:rsid w:val="00A02670"/>
    <w:rsid w:val="00A034AF"/>
    <w:rsid w:val="00A03FD3"/>
    <w:rsid w:val="00A045CB"/>
    <w:rsid w:val="00A04F13"/>
    <w:rsid w:val="00A062ED"/>
    <w:rsid w:val="00A06AD9"/>
    <w:rsid w:val="00A06BF1"/>
    <w:rsid w:val="00A10527"/>
    <w:rsid w:val="00A109B9"/>
    <w:rsid w:val="00A10F16"/>
    <w:rsid w:val="00A115FA"/>
    <w:rsid w:val="00A12986"/>
    <w:rsid w:val="00A12EB2"/>
    <w:rsid w:val="00A15688"/>
    <w:rsid w:val="00A15CD5"/>
    <w:rsid w:val="00A1649D"/>
    <w:rsid w:val="00A16970"/>
    <w:rsid w:val="00A1703C"/>
    <w:rsid w:val="00A17273"/>
    <w:rsid w:val="00A21CE8"/>
    <w:rsid w:val="00A21E08"/>
    <w:rsid w:val="00A2228C"/>
    <w:rsid w:val="00A222D2"/>
    <w:rsid w:val="00A23ACF"/>
    <w:rsid w:val="00A2428F"/>
    <w:rsid w:val="00A2457F"/>
    <w:rsid w:val="00A24DD7"/>
    <w:rsid w:val="00A258AE"/>
    <w:rsid w:val="00A270ED"/>
    <w:rsid w:val="00A2759F"/>
    <w:rsid w:val="00A3035F"/>
    <w:rsid w:val="00A309D7"/>
    <w:rsid w:val="00A30FCE"/>
    <w:rsid w:val="00A320A5"/>
    <w:rsid w:val="00A3345B"/>
    <w:rsid w:val="00A335EA"/>
    <w:rsid w:val="00A33AE7"/>
    <w:rsid w:val="00A34A5C"/>
    <w:rsid w:val="00A35139"/>
    <w:rsid w:val="00A36245"/>
    <w:rsid w:val="00A365E3"/>
    <w:rsid w:val="00A36F2E"/>
    <w:rsid w:val="00A3704D"/>
    <w:rsid w:val="00A371A2"/>
    <w:rsid w:val="00A400A5"/>
    <w:rsid w:val="00A414DA"/>
    <w:rsid w:val="00A41A0D"/>
    <w:rsid w:val="00A41CC3"/>
    <w:rsid w:val="00A423DE"/>
    <w:rsid w:val="00A42562"/>
    <w:rsid w:val="00A435BE"/>
    <w:rsid w:val="00A4386B"/>
    <w:rsid w:val="00A449E0"/>
    <w:rsid w:val="00A45637"/>
    <w:rsid w:val="00A5004F"/>
    <w:rsid w:val="00A502F6"/>
    <w:rsid w:val="00A51948"/>
    <w:rsid w:val="00A529EA"/>
    <w:rsid w:val="00A5421C"/>
    <w:rsid w:val="00A546C2"/>
    <w:rsid w:val="00A55DD1"/>
    <w:rsid w:val="00A56045"/>
    <w:rsid w:val="00A57C2B"/>
    <w:rsid w:val="00A57D8B"/>
    <w:rsid w:val="00A607F3"/>
    <w:rsid w:val="00A60C50"/>
    <w:rsid w:val="00A61E7A"/>
    <w:rsid w:val="00A62C80"/>
    <w:rsid w:val="00A653A2"/>
    <w:rsid w:val="00A660CD"/>
    <w:rsid w:val="00A6638D"/>
    <w:rsid w:val="00A677F0"/>
    <w:rsid w:val="00A71DD4"/>
    <w:rsid w:val="00A7231C"/>
    <w:rsid w:val="00A72A56"/>
    <w:rsid w:val="00A72B28"/>
    <w:rsid w:val="00A74054"/>
    <w:rsid w:val="00A75C9E"/>
    <w:rsid w:val="00A76EF8"/>
    <w:rsid w:val="00A775CF"/>
    <w:rsid w:val="00A77D8D"/>
    <w:rsid w:val="00A80F49"/>
    <w:rsid w:val="00A817D4"/>
    <w:rsid w:val="00A830FA"/>
    <w:rsid w:val="00A84B4E"/>
    <w:rsid w:val="00A85137"/>
    <w:rsid w:val="00A85230"/>
    <w:rsid w:val="00A85CC3"/>
    <w:rsid w:val="00A86628"/>
    <w:rsid w:val="00A91F7B"/>
    <w:rsid w:val="00A925F2"/>
    <w:rsid w:val="00A92602"/>
    <w:rsid w:val="00A92737"/>
    <w:rsid w:val="00A92C67"/>
    <w:rsid w:val="00A931C6"/>
    <w:rsid w:val="00A93694"/>
    <w:rsid w:val="00A9572D"/>
    <w:rsid w:val="00A95921"/>
    <w:rsid w:val="00A967E6"/>
    <w:rsid w:val="00AA069C"/>
    <w:rsid w:val="00AA0A76"/>
    <w:rsid w:val="00AA137B"/>
    <w:rsid w:val="00AA1FC7"/>
    <w:rsid w:val="00AA2514"/>
    <w:rsid w:val="00AA26BB"/>
    <w:rsid w:val="00AA5F6A"/>
    <w:rsid w:val="00AA60AE"/>
    <w:rsid w:val="00AA778E"/>
    <w:rsid w:val="00AB0470"/>
    <w:rsid w:val="00AB0DB6"/>
    <w:rsid w:val="00AB1C05"/>
    <w:rsid w:val="00AB1C12"/>
    <w:rsid w:val="00AB1C88"/>
    <w:rsid w:val="00AB23AA"/>
    <w:rsid w:val="00AB28B2"/>
    <w:rsid w:val="00AB3091"/>
    <w:rsid w:val="00AB4C56"/>
    <w:rsid w:val="00AC0FFC"/>
    <w:rsid w:val="00AC1F5F"/>
    <w:rsid w:val="00AC2580"/>
    <w:rsid w:val="00AC40B0"/>
    <w:rsid w:val="00AC44CF"/>
    <w:rsid w:val="00AC466E"/>
    <w:rsid w:val="00AC5604"/>
    <w:rsid w:val="00AC5C6F"/>
    <w:rsid w:val="00AC65BE"/>
    <w:rsid w:val="00AC740E"/>
    <w:rsid w:val="00AC782D"/>
    <w:rsid w:val="00AC7CFC"/>
    <w:rsid w:val="00AD0261"/>
    <w:rsid w:val="00AD1DE6"/>
    <w:rsid w:val="00AD34A7"/>
    <w:rsid w:val="00AD3F91"/>
    <w:rsid w:val="00AD4200"/>
    <w:rsid w:val="00AD4A06"/>
    <w:rsid w:val="00AD4E1E"/>
    <w:rsid w:val="00AD661D"/>
    <w:rsid w:val="00AD6B71"/>
    <w:rsid w:val="00AD6BB3"/>
    <w:rsid w:val="00AD6DEF"/>
    <w:rsid w:val="00AD6F8C"/>
    <w:rsid w:val="00AE2927"/>
    <w:rsid w:val="00AE3966"/>
    <w:rsid w:val="00AE558B"/>
    <w:rsid w:val="00AE66B0"/>
    <w:rsid w:val="00AE6AEA"/>
    <w:rsid w:val="00AE6FB2"/>
    <w:rsid w:val="00AF15E2"/>
    <w:rsid w:val="00AF1F21"/>
    <w:rsid w:val="00AF2706"/>
    <w:rsid w:val="00AF33FE"/>
    <w:rsid w:val="00AF41E1"/>
    <w:rsid w:val="00AF4CDD"/>
    <w:rsid w:val="00AF5FDF"/>
    <w:rsid w:val="00AF6F8C"/>
    <w:rsid w:val="00AF7F04"/>
    <w:rsid w:val="00B01E33"/>
    <w:rsid w:val="00B0384D"/>
    <w:rsid w:val="00B04812"/>
    <w:rsid w:val="00B04D4C"/>
    <w:rsid w:val="00B06A2F"/>
    <w:rsid w:val="00B06DA3"/>
    <w:rsid w:val="00B10295"/>
    <w:rsid w:val="00B10B93"/>
    <w:rsid w:val="00B14564"/>
    <w:rsid w:val="00B14909"/>
    <w:rsid w:val="00B1503A"/>
    <w:rsid w:val="00B157C8"/>
    <w:rsid w:val="00B20710"/>
    <w:rsid w:val="00B21E5C"/>
    <w:rsid w:val="00B22406"/>
    <w:rsid w:val="00B22AF3"/>
    <w:rsid w:val="00B2345B"/>
    <w:rsid w:val="00B2351B"/>
    <w:rsid w:val="00B254BD"/>
    <w:rsid w:val="00B2589F"/>
    <w:rsid w:val="00B26058"/>
    <w:rsid w:val="00B263AE"/>
    <w:rsid w:val="00B26874"/>
    <w:rsid w:val="00B27E1A"/>
    <w:rsid w:val="00B3487E"/>
    <w:rsid w:val="00B406AF"/>
    <w:rsid w:val="00B40B37"/>
    <w:rsid w:val="00B41D2A"/>
    <w:rsid w:val="00B41D41"/>
    <w:rsid w:val="00B41E2D"/>
    <w:rsid w:val="00B437D2"/>
    <w:rsid w:val="00B4418E"/>
    <w:rsid w:val="00B465B6"/>
    <w:rsid w:val="00B51B29"/>
    <w:rsid w:val="00B542EC"/>
    <w:rsid w:val="00B546F5"/>
    <w:rsid w:val="00B54EB6"/>
    <w:rsid w:val="00B55CA2"/>
    <w:rsid w:val="00B5608B"/>
    <w:rsid w:val="00B56A6C"/>
    <w:rsid w:val="00B57941"/>
    <w:rsid w:val="00B6148E"/>
    <w:rsid w:val="00B61E11"/>
    <w:rsid w:val="00B63342"/>
    <w:rsid w:val="00B6352E"/>
    <w:rsid w:val="00B63DB4"/>
    <w:rsid w:val="00B64856"/>
    <w:rsid w:val="00B64923"/>
    <w:rsid w:val="00B64F57"/>
    <w:rsid w:val="00B66726"/>
    <w:rsid w:val="00B678CD"/>
    <w:rsid w:val="00B735A3"/>
    <w:rsid w:val="00B76798"/>
    <w:rsid w:val="00B779B1"/>
    <w:rsid w:val="00B80807"/>
    <w:rsid w:val="00B81966"/>
    <w:rsid w:val="00B82F01"/>
    <w:rsid w:val="00B82F48"/>
    <w:rsid w:val="00B8352D"/>
    <w:rsid w:val="00B84656"/>
    <w:rsid w:val="00B84D08"/>
    <w:rsid w:val="00B853D3"/>
    <w:rsid w:val="00B8708A"/>
    <w:rsid w:val="00B90815"/>
    <w:rsid w:val="00B91DBE"/>
    <w:rsid w:val="00B925A4"/>
    <w:rsid w:val="00B9270E"/>
    <w:rsid w:val="00B929EC"/>
    <w:rsid w:val="00B92D66"/>
    <w:rsid w:val="00B93475"/>
    <w:rsid w:val="00B93D10"/>
    <w:rsid w:val="00B965BC"/>
    <w:rsid w:val="00B97CE9"/>
    <w:rsid w:val="00BA1714"/>
    <w:rsid w:val="00BA3ACB"/>
    <w:rsid w:val="00BA5056"/>
    <w:rsid w:val="00BA6EB7"/>
    <w:rsid w:val="00BB0387"/>
    <w:rsid w:val="00BB2290"/>
    <w:rsid w:val="00BB234D"/>
    <w:rsid w:val="00BB29A4"/>
    <w:rsid w:val="00BB2C8C"/>
    <w:rsid w:val="00BB3DF6"/>
    <w:rsid w:val="00BB4033"/>
    <w:rsid w:val="00BB48E4"/>
    <w:rsid w:val="00BB4CAC"/>
    <w:rsid w:val="00BB5517"/>
    <w:rsid w:val="00BB59C1"/>
    <w:rsid w:val="00BB5E7F"/>
    <w:rsid w:val="00BB6BA6"/>
    <w:rsid w:val="00BC24EF"/>
    <w:rsid w:val="00BC2921"/>
    <w:rsid w:val="00BC29AA"/>
    <w:rsid w:val="00BC32B2"/>
    <w:rsid w:val="00BC4353"/>
    <w:rsid w:val="00BC490F"/>
    <w:rsid w:val="00BC4C0F"/>
    <w:rsid w:val="00BC530B"/>
    <w:rsid w:val="00BC5683"/>
    <w:rsid w:val="00BC74AB"/>
    <w:rsid w:val="00BD06C9"/>
    <w:rsid w:val="00BD217E"/>
    <w:rsid w:val="00BD22B2"/>
    <w:rsid w:val="00BD322D"/>
    <w:rsid w:val="00BD4A17"/>
    <w:rsid w:val="00BD6180"/>
    <w:rsid w:val="00BE148E"/>
    <w:rsid w:val="00BE1B4A"/>
    <w:rsid w:val="00BE1D74"/>
    <w:rsid w:val="00BE1E1A"/>
    <w:rsid w:val="00BE2958"/>
    <w:rsid w:val="00BE33B2"/>
    <w:rsid w:val="00BE594B"/>
    <w:rsid w:val="00BE6762"/>
    <w:rsid w:val="00BE7C6D"/>
    <w:rsid w:val="00BF02C4"/>
    <w:rsid w:val="00BF104D"/>
    <w:rsid w:val="00BF15DA"/>
    <w:rsid w:val="00BF19F1"/>
    <w:rsid w:val="00BF26D5"/>
    <w:rsid w:val="00BF29F4"/>
    <w:rsid w:val="00BF30EE"/>
    <w:rsid w:val="00BF3704"/>
    <w:rsid w:val="00BF4A26"/>
    <w:rsid w:val="00BF529F"/>
    <w:rsid w:val="00BF6306"/>
    <w:rsid w:val="00C00049"/>
    <w:rsid w:val="00C005D4"/>
    <w:rsid w:val="00C01AF4"/>
    <w:rsid w:val="00C01D9C"/>
    <w:rsid w:val="00C0257C"/>
    <w:rsid w:val="00C02E62"/>
    <w:rsid w:val="00C03162"/>
    <w:rsid w:val="00C0369C"/>
    <w:rsid w:val="00C03B8E"/>
    <w:rsid w:val="00C03C5C"/>
    <w:rsid w:val="00C03C92"/>
    <w:rsid w:val="00C04296"/>
    <w:rsid w:val="00C04908"/>
    <w:rsid w:val="00C07AD8"/>
    <w:rsid w:val="00C11AAF"/>
    <w:rsid w:val="00C1313D"/>
    <w:rsid w:val="00C1329F"/>
    <w:rsid w:val="00C13718"/>
    <w:rsid w:val="00C1441B"/>
    <w:rsid w:val="00C14D47"/>
    <w:rsid w:val="00C1532E"/>
    <w:rsid w:val="00C159CF"/>
    <w:rsid w:val="00C17C27"/>
    <w:rsid w:val="00C20DA4"/>
    <w:rsid w:val="00C21C3C"/>
    <w:rsid w:val="00C21CFB"/>
    <w:rsid w:val="00C22817"/>
    <w:rsid w:val="00C23562"/>
    <w:rsid w:val="00C25ECC"/>
    <w:rsid w:val="00C26DAD"/>
    <w:rsid w:val="00C277E1"/>
    <w:rsid w:val="00C31057"/>
    <w:rsid w:val="00C31793"/>
    <w:rsid w:val="00C31CD3"/>
    <w:rsid w:val="00C32E5B"/>
    <w:rsid w:val="00C343EE"/>
    <w:rsid w:val="00C34AF3"/>
    <w:rsid w:val="00C3543E"/>
    <w:rsid w:val="00C35A7A"/>
    <w:rsid w:val="00C35ECE"/>
    <w:rsid w:val="00C372D6"/>
    <w:rsid w:val="00C40401"/>
    <w:rsid w:val="00C404E8"/>
    <w:rsid w:val="00C421D0"/>
    <w:rsid w:val="00C42A30"/>
    <w:rsid w:val="00C42C95"/>
    <w:rsid w:val="00C43372"/>
    <w:rsid w:val="00C45636"/>
    <w:rsid w:val="00C457B8"/>
    <w:rsid w:val="00C46AF7"/>
    <w:rsid w:val="00C505E6"/>
    <w:rsid w:val="00C514A1"/>
    <w:rsid w:val="00C525A7"/>
    <w:rsid w:val="00C5273D"/>
    <w:rsid w:val="00C5411E"/>
    <w:rsid w:val="00C5498C"/>
    <w:rsid w:val="00C54D12"/>
    <w:rsid w:val="00C5502F"/>
    <w:rsid w:val="00C55431"/>
    <w:rsid w:val="00C5580F"/>
    <w:rsid w:val="00C55C57"/>
    <w:rsid w:val="00C5628A"/>
    <w:rsid w:val="00C5658E"/>
    <w:rsid w:val="00C56634"/>
    <w:rsid w:val="00C600D5"/>
    <w:rsid w:val="00C60F46"/>
    <w:rsid w:val="00C61299"/>
    <w:rsid w:val="00C612F4"/>
    <w:rsid w:val="00C61DF2"/>
    <w:rsid w:val="00C63201"/>
    <w:rsid w:val="00C64530"/>
    <w:rsid w:val="00C64B1D"/>
    <w:rsid w:val="00C659E3"/>
    <w:rsid w:val="00C6606D"/>
    <w:rsid w:val="00C66DCF"/>
    <w:rsid w:val="00C675CE"/>
    <w:rsid w:val="00C723F0"/>
    <w:rsid w:val="00C72A79"/>
    <w:rsid w:val="00C756A8"/>
    <w:rsid w:val="00C75A76"/>
    <w:rsid w:val="00C75F4D"/>
    <w:rsid w:val="00C762AF"/>
    <w:rsid w:val="00C76F04"/>
    <w:rsid w:val="00C80DA4"/>
    <w:rsid w:val="00C821CC"/>
    <w:rsid w:val="00C827DB"/>
    <w:rsid w:val="00C833EF"/>
    <w:rsid w:val="00C841AA"/>
    <w:rsid w:val="00C84301"/>
    <w:rsid w:val="00C86E05"/>
    <w:rsid w:val="00C86F3F"/>
    <w:rsid w:val="00C878A4"/>
    <w:rsid w:val="00C87D4A"/>
    <w:rsid w:val="00C9006A"/>
    <w:rsid w:val="00C917AE"/>
    <w:rsid w:val="00C91DB1"/>
    <w:rsid w:val="00C93CCC"/>
    <w:rsid w:val="00C94531"/>
    <w:rsid w:val="00CA0730"/>
    <w:rsid w:val="00CA0A2E"/>
    <w:rsid w:val="00CA0AF8"/>
    <w:rsid w:val="00CA1AC9"/>
    <w:rsid w:val="00CA3243"/>
    <w:rsid w:val="00CA395E"/>
    <w:rsid w:val="00CA4A48"/>
    <w:rsid w:val="00CA4D08"/>
    <w:rsid w:val="00CA56E8"/>
    <w:rsid w:val="00CA618D"/>
    <w:rsid w:val="00CA760F"/>
    <w:rsid w:val="00CA7696"/>
    <w:rsid w:val="00CA7DE2"/>
    <w:rsid w:val="00CA7E4D"/>
    <w:rsid w:val="00CA7FF2"/>
    <w:rsid w:val="00CB0996"/>
    <w:rsid w:val="00CB122E"/>
    <w:rsid w:val="00CB1735"/>
    <w:rsid w:val="00CB1769"/>
    <w:rsid w:val="00CB2B1B"/>
    <w:rsid w:val="00CB3457"/>
    <w:rsid w:val="00CB4852"/>
    <w:rsid w:val="00CB7A13"/>
    <w:rsid w:val="00CC0EC6"/>
    <w:rsid w:val="00CC1702"/>
    <w:rsid w:val="00CC1B92"/>
    <w:rsid w:val="00CC241E"/>
    <w:rsid w:val="00CC4482"/>
    <w:rsid w:val="00CC697C"/>
    <w:rsid w:val="00CC7FF4"/>
    <w:rsid w:val="00CD09F9"/>
    <w:rsid w:val="00CD1DC3"/>
    <w:rsid w:val="00CD2716"/>
    <w:rsid w:val="00CD27EF"/>
    <w:rsid w:val="00CD2C70"/>
    <w:rsid w:val="00CD2CE2"/>
    <w:rsid w:val="00CD636F"/>
    <w:rsid w:val="00CD68A4"/>
    <w:rsid w:val="00CE059A"/>
    <w:rsid w:val="00CE184E"/>
    <w:rsid w:val="00CE22AE"/>
    <w:rsid w:val="00CE5408"/>
    <w:rsid w:val="00CE5793"/>
    <w:rsid w:val="00CE57A7"/>
    <w:rsid w:val="00CE57E7"/>
    <w:rsid w:val="00CE6FBF"/>
    <w:rsid w:val="00CF07FC"/>
    <w:rsid w:val="00CF0B10"/>
    <w:rsid w:val="00CF0DEA"/>
    <w:rsid w:val="00CF1CF9"/>
    <w:rsid w:val="00CF22EC"/>
    <w:rsid w:val="00CF2B64"/>
    <w:rsid w:val="00CF3B17"/>
    <w:rsid w:val="00CF3BDB"/>
    <w:rsid w:val="00CF49FF"/>
    <w:rsid w:val="00CF56C8"/>
    <w:rsid w:val="00CF58F3"/>
    <w:rsid w:val="00CF612F"/>
    <w:rsid w:val="00CF73C6"/>
    <w:rsid w:val="00CF77E3"/>
    <w:rsid w:val="00CF77E5"/>
    <w:rsid w:val="00CF7D7B"/>
    <w:rsid w:val="00D00D89"/>
    <w:rsid w:val="00D0128E"/>
    <w:rsid w:val="00D04456"/>
    <w:rsid w:val="00D044DC"/>
    <w:rsid w:val="00D04A5A"/>
    <w:rsid w:val="00D04B83"/>
    <w:rsid w:val="00D05F2B"/>
    <w:rsid w:val="00D104F8"/>
    <w:rsid w:val="00D10DF5"/>
    <w:rsid w:val="00D1124D"/>
    <w:rsid w:val="00D134D3"/>
    <w:rsid w:val="00D146F3"/>
    <w:rsid w:val="00D14DBF"/>
    <w:rsid w:val="00D14E19"/>
    <w:rsid w:val="00D15620"/>
    <w:rsid w:val="00D163AA"/>
    <w:rsid w:val="00D174D4"/>
    <w:rsid w:val="00D2114F"/>
    <w:rsid w:val="00D22375"/>
    <w:rsid w:val="00D22551"/>
    <w:rsid w:val="00D22599"/>
    <w:rsid w:val="00D22C52"/>
    <w:rsid w:val="00D233DA"/>
    <w:rsid w:val="00D258C7"/>
    <w:rsid w:val="00D2676F"/>
    <w:rsid w:val="00D26B8C"/>
    <w:rsid w:val="00D26F4E"/>
    <w:rsid w:val="00D30F54"/>
    <w:rsid w:val="00D32A73"/>
    <w:rsid w:val="00D3308D"/>
    <w:rsid w:val="00D33331"/>
    <w:rsid w:val="00D342E7"/>
    <w:rsid w:val="00D3505C"/>
    <w:rsid w:val="00D363BE"/>
    <w:rsid w:val="00D377D7"/>
    <w:rsid w:val="00D410A1"/>
    <w:rsid w:val="00D41E0F"/>
    <w:rsid w:val="00D4302B"/>
    <w:rsid w:val="00D43037"/>
    <w:rsid w:val="00D431DC"/>
    <w:rsid w:val="00D43F4A"/>
    <w:rsid w:val="00D503AC"/>
    <w:rsid w:val="00D520FA"/>
    <w:rsid w:val="00D531DE"/>
    <w:rsid w:val="00D5424F"/>
    <w:rsid w:val="00D55734"/>
    <w:rsid w:val="00D55E3D"/>
    <w:rsid w:val="00D56534"/>
    <w:rsid w:val="00D56F28"/>
    <w:rsid w:val="00D5707D"/>
    <w:rsid w:val="00D5729F"/>
    <w:rsid w:val="00D57758"/>
    <w:rsid w:val="00D604D6"/>
    <w:rsid w:val="00D61590"/>
    <w:rsid w:val="00D62474"/>
    <w:rsid w:val="00D62C6D"/>
    <w:rsid w:val="00D630E6"/>
    <w:rsid w:val="00D65125"/>
    <w:rsid w:val="00D66115"/>
    <w:rsid w:val="00D6743F"/>
    <w:rsid w:val="00D67F62"/>
    <w:rsid w:val="00D70873"/>
    <w:rsid w:val="00D70E3F"/>
    <w:rsid w:val="00D70E8C"/>
    <w:rsid w:val="00D72112"/>
    <w:rsid w:val="00D7394E"/>
    <w:rsid w:val="00D74C6B"/>
    <w:rsid w:val="00D75606"/>
    <w:rsid w:val="00D77685"/>
    <w:rsid w:val="00D77989"/>
    <w:rsid w:val="00D77F91"/>
    <w:rsid w:val="00D8224E"/>
    <w:rsid w:val="00D8359C"/>
    <w:rsid w:val="00D83E9A"/>
    <w:rsid w:val="00D85ADB"/>
    <w:rsid w:val="00D85B9C"/>
    <w:rsid w:val="00D85CE7"/>
    <w:rsid w:val="00D868BF"/>
    <w:rsid w:val="00D86A0D"/>
    <w:rsid w:val="00D90816"/>
    <w:rsid w:val="00D9117E"/>
    <w:rsid w:val="00D91DF7"/>
    <w:rsid w:val="00D9499C"/>
    <w:rsid w:val="00D94C68"/>
    <w:rsid w:val="00DA0448"/>
    <w:rsid w:val="00DA1465"/>
    <w:rsid w:val="00DA1501"/>
    <w:rsid w:val="00DA6904"/>
    <w:rsid w:val="00DA72F0"/>
    <w:rsid w:val="00DA74D0"/>
    <w:rsid w:val="00DA7AD8"/>
    <w:rsid w:val="00DB15A8"/>
    <w:rsid w:val="00DB1DE7"/>
    <w:rsid w:val="00DB24FE"/>
    <w:rsid w:val="00DB353B"/>
    <w:rsid w:val="00DB43FA"/>
    <w:rsid w:val="00DB48FA"/>
    <w:rsid w:val="00DB4CF2"/>
    <w:rsid w:val="00DB4FCA"/>
    <w:rsid w:val="00DB5A4E"/>
    <w:rsid w:val="00DB5E78"/>
    <w:rsid w:val="00DB5F1A"/>
    <w:rsid w:val="00DB633F"/>
    <w:rsid w:val="00DB6646"/>
    <w:rsid w:val="00DB6CBB"/>
    <w:rsid w:val="00DC071C"/>
    <w:rsid w:val="00DC1850"/>
    <w:rsid w:val="00DC18BD"/>
    <w:rsid w:val="00DC29CC"/>
    <w:rsid w:val="00DC2E8C"/>
    <w:rsid w:val="00DC4937"/>
    <w:rsid w:val="00DC5212"/>
    <w:rsid w:val="00DC57BD"/>
    <w:rsid w:val="00DC5871"/>
    <w:rsid w:val="00DC71D8"/>
    <w:rsid w:val="00DD0F17"/>
    <w:rsid w:val="00DD1896"/>
    <w:rsid w:val="00DD1DE1"/>
    <w:rsid w:val="00DD22D7"/>
    <w:rsid w:val="00DD317F"/>
    <w:rsid w:val="00DD35F8"/>
    <w:rsid w:val="00DD3802"/>
    <w:rsid w:val="00DD4A62"/>
    <w:rsid w:val="00DD5015"/>
    <w:rsid w:val="00DD540A"/>
    <w:rsid w:val="00DD5B44"/>
    <w:rsid w:val="00DD6324"/>
    <w:rsid w:val="00DD656E"/>
    <w:rsid w:val="00DD6AF8"/>
    <w:rsid w:val="00DE0432"/>
    <w:rsid w:val="00DE0C85"/>
    <w:rsid w:val="00DE2457"/>
    <w:rsid w:val="00DE26B3"/>
    <w:rsid w:val="00DE2B77"/>
    <w:rsid w:val="00DE3C59"/>
    <w:rsid w:val="00DE3DFC"/>
    <w:rsid w:val="00DE68E7"/>
    <w:rsid w:val="00DE6955"/>
    <w:rsid w:val="00DE6A2F"/>
    <w:rsid w:val="00DE6CDB"/>
    <w:rsid w:val="00DE6DCE"/>
    <w:rsid w:val="00DE6F84"/>
    <w:rsid w:val="00DE73A2"/>
    <w:rsid w:val="00DF02FB"/>
    <w:rsid w:val="00DF3474"/>
    <w:rsid w:val="00DF5E78"/>
    <w:rsid w:val="00DF74A8"/>
    <w:rsid w:val="00E00196"/>
    <w:rsid w:val="00E00973"/>
    <w:rsid w:val="00E02939"/>
    <w:rsid w:val="00E02E1D"/>
    <w:rsid w:val="00E03CC6"/>
    <w:rsid w:val="00E0564D"/>
    <w:rsid w:val="00E05F74"/>
    <w:rsid w:val="00E06585"/>
    <w:rsid w:val="00E071CC"/>
    <w:rsid w:val="00E102AD"/>
    <w:rsid w:val="00E10976"/>
    <w:rsid w:val="00E11907"/>
    <w:rsid w:val="00E11AF8"/>
    <w:rsid w:val="00E11F51"/>
    <w:rsid w:val="00E12582"/>
    <w:rsid w:val="00E133A3"/>
    <w:rsid w:val="00E13416"/>
    <w:rsid w:val="00E13534"/>
    <w:rsid w:val="00E13E99"/>
    <w:rsid w:val="00E14BF0"/>
    <w:rsid w:val="00E15018"/>
    <w:rsid w:val="00E20C40"/>
    <w:rsid w:val="00E21671"/>
    <w:rsid w:val="00E22EA4"/>
    <w:rsid w:val="00E232A6"/>
    <w:rsid w:val="00E2673C"/>
    <w:rsid w:val="00E31DCA"/>
    <w:rsid w:val="00E32BCE"/>
    <w:rsid w:val="00E33345"/>
    <w:rsid w:val="00E33BE2"/>
    <w:rsid w:val="00E33D06"/>
    <w:rsid w:val="00E3732C"/>
    <w:rsid w:val="00E44888"/>
    <w:rsid w:val="00E448D1"/>
    <w:rsid w:val="00E46527"/>
    <w:rsid w:val="00E466EC"/>
    <w:rsid w:val="00E46AE9"/>
    <w:rsid w:val="00E513F5"/>
    <w:rsid w:val="00E516B7"/>
    <w:rsid w:val="00E516EA"/>
    <w:rsid w:val="00E5232B"/>
    <w:rsid w:val="00E53720"/>
    <w:rsid w:val="00E53756"/>
    <w:rsid w:val="00E53E53"/>
    <w:rsid w:val="00E545FF"/>
    <w:rsid w:val="00E56B6C"/>
    <w:rsid w:val="00E616A8"/>
    <w:rsid w:val="00E628FB"/>
    <w:rsid w:val="00E632D1"/>
    <w:rsid w:val="00E64EFA"/>
    <w:rsid w:val="00E65479"/>
    <w:rsid w:val="00E70962"/>
    <w:rsid w:val="00E715FB"/>
    <w:rsid w:val="00E7187D"/>
    <w:rsid w:val="00E72490"/>
    <w:rsid w:val="00E74406"/>
    <w:rsid w:val="00E74B12"/>
    <w:rsid w:val="00E74C1D"/>
    <w:rsid w:val="00E75BB2"/>
    <w:rsid w:val="00E76361"/>
    <w:rsid w:val="00E764D2"/>
    <w:rsid w:val="00E77644"/>
    <w:rsid w:val="00E77A82"/>
    <w:rsid w:val="00E81679"/>
    <w:rsid w:val="00E83350"/>
    <w:rsid w:val="00E8353B"/>
    <w:rsid w:val="00E8449D"/>
    <w:rsid w:val="00E84746"/>
    <w:rsid w:val="00E8480B"/>
    <w:rsid w:val="00E84CEE"/>
    <w:rsid w:val="00E85171"/>
    <w:rsid w:val="00E8524F"/>
    <w:rsid w:val="00E86D2A"/>
    <w:rsid w:val="00E87397"/>
    <w:rsid w:val="00E90C4B"/>
    <w:rsid w:val="00E90DB2"/>
    <w:rsid w:val="00E918C6"/>
    <w:rsid w:val="00E91CF2"/>
    <w:rsid w:val="00E9247B"/>
    <w:rsid w:val="00E92B9E"/>
    <w:rsid w:val="00E93762"/>
    <w:rsid w:val="00E94B34"/>
    <w:rsid w:val="00E9532E"/>
    <w:rsid w:val="00E95CDA"/>
    <w:rsid w:val="00E961E0"/>
    <w:rsid w:val="00E96EEB"/>
    <w:rsid w:val="00E97A10"/>
    <w:rsid w:val="00EA0ED6"/>
    <w:rsid w:val="00EA14FB"/>
    <w:rsid w:val="00EA1F73"/>
    <w:rsid w:val="00EA2147"/>
    <w:rsid w:val="00EA22D3"/>
    <w:rsid w:val="00EA3001"/>
    <w:rsid w:val="00EA4DB2"/>
    <w:rsid w:val="00EA5A18"/>
    <w:rsid w:val="00EA75F7"/>
    <w:rsid w:val="00EB03FB"/>
    <w:rsid w:val="00EB2168"/>
    <w:rsid w:val="00EB21E4"/>
    <w:rsid w:val="00EB2A5E"/>
    <w:rsid w:val="00EB2D99"/>
    <w:rsid w:val="00EB3DB4"/>
    <w:rsid w:val="00EB475A"/>
    <w:rsid w:val="00EB53A4"/>
    <w:rsid w:val="00EB5C01"/>
    <w:rsid w:val="00EB6372"/>
    <w:rsid w:val="00EB6E76"/>
    <w:rsid w:val="00EB7390"/>
    <w:rsid w:val="00EC1ABF"/>
    <w:rsid w:val="00EC1C3A"/>
    <w:rsid w:val="00EC27B4"/>
    <w:rsid w:val="00EC4D76"/>
    <w:rsid w:val="00EC52D4"/>
    <w:rsid w:val="00EC57C7"/>
    <w:rsid w:val="00EC5D05"/>
    <w:rsid w:val="00EC778B"/>
    <w:rsid w:val="00ED1B61"/>
    <w:rsid w:val="00ED45EC"/>
    <w:rsid w:val="00ED5BED"/>
    <w:rsid w:val="00EE0B96"/>
    <w:rsid w:val="00EE1ADF"/>
    <w:rsid w:val="00EE21B7"/>
    <w:rsid w:val="00EE3A8A"/>
    <w:rsid w:val="00EE4618"/>
    <w:rsid w:val="00EE6BA9"/>
    <w:rsid w:val="00EF0689"/>
    <w:rsid w:val="00EF20FD"/>
    <w:rsid w:val="00EF2F5B"/>
    <w:rsid w:val="00EF33E9"/>
    <w:rsid w:val="00EF3815"/>
    <w:rsid w:val="00EF45FE"/>
    <w:rsid w:val="00EF5325"/>
    <w:rsid w:val="00EF6D18"/>
    <w:rsid w:val="00EF7624"/>
    <w:rsid w:val="00EF7CC7"/>
    <w:rsid w:val="00EF7D99"/>
    <w:rsid w:val="00EF7DEC"/>
    <w:rsid w:val="00F0066F"/>
    <w:rsid w:val="00F00A9E"/>
    <w:rsid w:val="00F021D3"/>
    <w:rsid w:val="00F0309A"/>
    <w:rsid w:val="00F05FFD"/>
    <w:rsid w:val="00F10070"/>
    <w:rsid w:val="00F109C4"/>
    <w:rsid w:val="00F12B5E"/>
    <w:rsid w:val="00F14B0B"/>
    <w:rsid w:val="00F1575D"/>
    <w:rsid w:val="00F15884"/>
    <w:rsid w:val="00F15964"/>
    <w:rsid w:val="00F16824"/>
    <w:rsid w:val="00F174BA"/>
    <w:rsid w:val="00F17676"/>
    <w:rsid w:val="00F17C45"/>
    <w:rsid w:val="00F20C88"/>
    <w:rsid w:val="00F2168F"/>
    <w:rsid w:val="00F217A8"/>
    <w:rsid w:val="00F218C4"/>
    <w:rsid w:val="00F21DCE"/>
    <w:rsid w:val="00F21E5F"/>
    <w:rsid w:val="00F22262"/>
    <w:rsid w:val="00F22B5F"/>
    <w:rsid w:val="00F22D90"/>
    <w:rsid w:val="00F23BDF"/>
    <w:rsid w:val="00F24EC0"/>
    <w:rsid w:val="00F25422"/>
    <w:rsid w:val="00F25CC2"/>
    <w:rsid w:val="00F272B2"/>
    <w:rsid w:val="00F27B25"/>
    <w:rsid w:val="00F30472"/>
    <w:rsid w:val="00F31281"/>
    <w:rsid w:val="00F32388"/>
    <w:rsid w:val="00F32FFE"/>
    <w:rsid w:val="00F337EC"/>
    <w:rsid w:val="00F33811"/>
    <w:rsid w:val="00F33FA2"/>
    <w:rsid w:val="00F345A6"/>
    <w:rsid w:val="00F3507A"/>
    <w:rsid w:val="00F37432"/>
    <w:rsid w:val="00F4085E"/>
    <w:rsid w:val="00F415FB"/>
    <w:rsid w:val="00F417C0"/>
    <w:rsid w:val="00F41E49"/>
    <w:rsid w:val="00F4277C"/>
    <w:rsid w:val="00F43986"/>
    <w:rsid w:val="00F43A43"/>
    <w:rsid w:val="00F43DD7"/>
    <w:rsid w:val="00F4477C"/>
    <w:rsid w:val="00F47B15"/>
    <w:rsid w:val="00F47D7D"/>
    <w:rsid w:val="00F5093D"/>
    <w:rsid w:val="00F528F7"/>
    <w:rsid w:val="00F52A13"/>
    <w:rsid w:val="00F52EC8"/>
    <w:rsid w:val="00F53942"/>
    <w:rsid w:val="00F5441A"/>
    <w:rsid w:val="00F55A06"/>
    <w:rsid w:val="00F55A7C"/>
    <w:rsid w:val="00F56BD3"/>
    <w:rsid w:val="00F57E10"/>
    <w:rsid w:val="00F60037"/>
    <w:rsid w:val="00F6061B"/>
    <w:rsid w:val="00F60E29"/>
    <w:rsid w:val="00F60F1C"/>
    <w:rsid w:val="00F6228B"/>
    <w:rsid w:val="00F627F7"/>
    <w:rsid w:val="00F6482F"/>
    <w:rsid w:val="00F66773"/>
    <w:rsid w:val="00F67AB6"/>
    <w:rsid w:val="00F67D0C"/>
    <w:rsid w:val="00F70FA9"/>
    <w:rsid w:val="00F72722"/>
    <w:rsid w:val="00F73BC0"/>
    <w:rsid w:val="00F7450F"/>
    <w:rsid w:val="00F74645"/>
    <w:rsid w:val="00F74CDF"/>
    <w:rsid w:val="00F74D51"/>
    <w:rsid w:val="00F74F42"/>
    <w:rsid w:val="00F75225"/>
    <w:rsid w:val="00F75D2C"/>
    <w:rsid w:val="00F7660A"/>
    <w:rsid w:val="00F777CD"/>
    <w:rsid w:val="00F80196"/>
    <w:rsid w:val="00F801EF"/>
    <w:rsid w:val="00F83978"/>
    <w:rsid w:val="00F849D9"/>
    <w:rsid w:val="00F85848"/>
    <w:rsid w:val="00F85D04"/>
    <w:rsid w:val="00F87F06"/>
    <w:rsid w:val="00F92131"/>
    <w:rsid w:val="00F924A5"/>
    <w:rsid w:val="00F9333C"/>
    <w:rsid w:val="00F94473"/>
    <w:rsid w:val="00F946E9"/>
    <w:rsid w:val="00F94805"/>
    <w:rsid w:val="00F9668E"/>
    <w:rsid w:val="00FA005F"/>
    <w:rsid w:val="00FA0D04"/>
    <w:rsid w:val="00FA14FD"/>
    <w:rsid w:val="00FA1C73"/>
    <w:rsid w:val="00FA211D"/>
    <w:rsid w:val="00FA27A5"/>
    <w:rsid w:val="00FA2E53"/>
    <w:rsid w:val="00FA37A5"/>
    <w:rsid w:val="00FA4147"/>
    <w:rsid w:val="00FA4DFE"/>
    <w:rsid w:val="00FA4F4B"/>
    <w:rsid w:val="00FA5212"/>
    <w:rsid w:val="00FA5E87"/>
    <w:rsid w:val="00FA6D72"/>
    <w:rsid w:val="00FA7AEF"/>
    <w:rsid w:val="00FB09AE"/>
    <w:rsid w:val="00FB30ED"/>
    <w:rsid w:val="00FB33D6"/>
    <w:rsid w:val="00FB345F"/>
    <w:rsid w:val="00FB4692"/>
    <w:rsid w:val="00FB5969"/>
    <w:rsid w:val="00FB5A96"/>
    <w:rsid w:val="00FB5FAE"/>
    <w:rsid w:val="00FB68A5"/>
    <w:rsid w:val="00FB6DB6"/>
    <w:rsid w:val="00FB79C7"/>
    <w:rsid w:val="00FC0A21"/>
    <w:rsid w:val="00FC0A95"/>
    <w:rsid w:val="00FC1CB4"/>
    <w:rsid w:val="00FC361C"/>
    <w:rsid w:val="00FC365A"/>
    <w:rsid w:val="00FC4178"/>
    <w:rsid w:val="00FC41E1"/>
    <w:rsid w:val="00FC46D5"/>
    <w:rsid w:val="00FC4DB5"/>
    <w:rsid w:val="00FC5916"/>
    <w:rsid w:val="00FC72F0"/>
    <w:rsid w:val="00FC7367"/>
    <w:rsid w:val="00FC7B6B"/>
    <w:rsid w:val="00FC7B94"/>
    <w:rsid w:val="00FD26F1"/>
    <w:rsid w:val="00FD2BF3"/>
    <w:rsid w:val="00FD3E28"/>
    <w:rsid w:val="00FD46D9"/>
    <w:rsid w:val="00FD5895"/>
    <w:rsid w:val="00FD7C7A"/>
    <w:rsid w:val="00FE2B0B"/>
    <w:rsid w:val="00FE2B17"/>
    <w:rsid w:val="00FE35B1"/>
    <w:rsid w:val="00FE6105"/>
    <w:rsid w:val="00FE69E5"/>
    <w:rsid w:val="00FF0001"/>
    <w:rsid w:val="00FF3434"/>
    <w:rsid w:val="00FF3F62"/>
    <w:rsid w:val="00FF4DA7"/>
    <w:rsid w:val="00FF5683"/>
    <w:rsid w:val="00FF6275"/>
    <w:rsid w:val="00FF72A1"/>
    <w:rsid w:val="00FF7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F094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2C7E"/>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22C7E"/>
    <w:rPr>
      <w:sz w:val="16"/>
    </w:rPr>
  </w:style>
  <w:style w:type="paragraph" w:styleId="a4">
    <w:name w:val="header"/>
    <w:basedOn w:val="a"/>
    <w:link w:val="a5"/>
    <w:uiPriority w:val="99"/>
    <w:rsid w:val="00022C7E"/>
    <w:pPr>
      <w:tabs>
        <w:tab w:val="center" w:pos="4677"/>
        <w:tab w:val="right" w:pos="9355"/>
      </w:tabs>
    </w:pPr>
    <w:rPr>
      <w:lang w:val="x-none" w:eastAsia="x-none"/>
    </w:rPr>
  </w:style>
  <w:style w:type="paragraph" w:styleId="a6">
    <w:name w:val="footer"/>
    <w:basedOn w:val="a"/>
    <w:link w:val="a7"/>
    <w:uiPriority w:val="99"/>
    <w:rsid w:val="00022C7E"/>
    <w:pPr>
      <w:tabs>
        <w:tab w:val="center" w:pos="4677"/>
        <w:tab w:val="right" w:pos="9355"/>
      </w:tabs>
    </w:pPr>
    <w:rPr>
      <w:lang w:val="x-none" w:eastAsia="x-none"/>
    </w:rPr>
  </w:style>
  <w:style w:type="table" w:styleId="a8">
    <w:name w:val="Table Grid"/>
    <w:basedOn w:val="a1"/>
    <w:rsid w:val="0002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022C7E"/>
  </w:style>
  <w:style w:type="paragraph" w:styleId="aa">
    <w:name w:val="annotation text"/>
    <w:basedOn w:val="a"/>
    <w:link w:val="ab"/>
    <w:semiHidden/>
    <w:rsid w:val="00C64B1D"/>
    <w:rPr>
      <w:sz w:val="20"/>
    </w:rPr>
  </w:style>
  <w:style w:type="paragraph" w:styleId="ac">
    <w:name w:val="annotation subject"/>
    <w:basedOn w:val="aa"/>
    <w:next w:val="aa"/>
    <w:semiHidden/>
    <w:rsid w:val="00C64B1D"/>
    <w:rPr>
      <w:b/>
      <w:bCs/>
    </w:rPr>
  </w:style>
  <w:style w:type="paragraph" w:styleId="ad">
    <w:name w:val="Balloon Text"/>
    <w:basedOn w:val="a"/>
    <w:semiHidden/>
    <w:rsid w:val="00C64B1D"/>
    <w:rPr>
      <w:rFonts w:ascii="Tahoma" w:hAnsi="Tahoma" w:cs="Tahoma"/>
      <w:szCs w:val="16"/>
    </w:rPr>
  </w:style>
  <w:style w:type="paragraph" w:styleId="ae">
    <w:name w:val="footnote text"/>
    <w:basedOn w:val="a"/>
    <w:semiHidden/>
    <w:rsid w:val="00FB79C7"/>
    <w:rPr>
      <w:sz w:val="20"/>
    </w:rPr>
  </w:style>
  <w:style w:type="character" w:styleId="af">
    <w:name w:val="footnote reference"/>
    <w:semiHidden/>
    <w:rsid w:val="00FB79C7"/>
    <w:rPr>
      <w:vertAlign w:val="superscript"/>
    </w:rPr>
  </w:style>
  <w:style w:type="paragraph" w:customStyle="1" w:styleId="ConsPlusNormal">
    <w:name w:val="ConsPlusNormal"/>
    <w:rsid w:val="00FA27A5"/>
    <w:pPr>
      <w:autoSpaceDE w:val="0"/>
      <w:autoSpaceDN w:val="0"/>
      <w:adjustRightInd w:val="0"/>
      <w:ind w:firstLine="720"/>
    </w:pPr>
    <w:rPr>
      <w:rFonts w:ascii="Arial" w:hAnsi="Arial" w:cs="Arial"/>
    </w:rPr>
  </w:style>
  <w:style w:type="paragraph" w:customStyle="1" w:styleId="Normal8pt">
    <w:name w:val="Normal + 8 pt"/>
    <w:aliases w:val="Bold,Black"/>
    <w:basedOn w:val="a"/>
    <w:rsid w:val="00CF612F"/>
    <w:pPr>
      <w:widowControl w:val="0"/>
      <w:autoSpaceDE w:val="0"/>
      <w:autoSpaceDN w:val="0"/>
      <w:adjustRightInd w:val="0"/>
      <w:spacing w:line="240" w:lineRule="atLeast"/>
      <w:jc w:val="both"/>
    </w:pPr>
    <w:rPr>
      <w:rFonts w:ascii="Arial" w:hAnsi="Arial" w:cs="Arial"/>
      <w:b/>
      <w:color w:val="000000"/>
      <w:kern w:val="28"/>
      <w:szCs w:val="16"/>
    </w:rPr>
  </w:style>
  <w:style w:type="character" w:customStyle="1" w:styleId="ab">
    <w:name w:val="Текст примечания Знак"/>
    <w:link w:val="aa"/>
    <w:semiHidden/>
    <w:rsid w:val="002B73E0"/>
  </w:style>
  <w:style w:type="paragraph" w:customStyle="1" w:styleId="Default">
    <w:name w:val="Default"/>
    <w:rsid w:val="00AC466E"/>
    <w:pPr>
      <w:autoSpaceDE w:val="0"/>
      <w:autoSpaceDN w:val="0"/>
      <w:adjustRightInd w:val="0"/>
    </w:pPr>
    <w:rPr>
      <w:color w:val="000000"/>
      <w:sz w:val="24"/>
      <w:szCs w:val="24"/>
    </w:rPr>
  </w:style>
  <w:style w:type="paragraph" w:customStyle="1" w:styleId="Normal1">
    <w:name w:val="Normal1"/>
    <w:rsid w:val="00C159CF"/>
  </w:style>
  <w:style w:type="paragraph" w:styleId="af0">
    <w:name w:val="List Paragraph"/>
    <w:basedOn w:val="a"/>
    <w:uiPriority w:val="34"/>
    <w:qFormat/>
    <w:rsid w:val="0059716D"/>
    <w:pPr>
      <w:ind w:left="720"/>
    </w:pPr>
    <w:rPr>
      <w:rFonts w:ascii="Calibri" w:eastAsia="Calibri" w:hAnsi="Calibri"/>
      <w:sz w:val="22"/>
      <w:szCs w:val="22"/>
    </w:rPr>
  </w:style>
  <w:style w:type="character" w:styleId="af1">
    <w:name w:val="Emphasis"/>
    <w:qFormat/>
    <w:rsid w:val="004A5B4D"/>
    <w:rPr>
      <w:rFonts w:ascii="Times New Roman" w:hAnsi="Times New Roman"/>
      <w:iCs/>
      <w:sz w:val="26"/>
    </w:rPr>
  </w:style>
  <w:style w:type="character" w:customStyle="1" w:styleId="a5">
    <w:name w:val="Верхний колонтитул Знак"/>
    <w:link w:val="a4"/>
    <w:uiPriority w:val="99"/>
    <w:rsid w:val="00F6061B"/>
    <w:rPr>
      <w:sz w:val="16"/>
    </w:rPr>
  </w:style>
  <w:style w:type="character" w:customStyle="1" w:styleId="a7">
    <w:name w:val="Нижний колонтитул Знак"/>
    <w:link w:val="a6"/>
    <w:uiPriority w:val="99"/>
    <w:rsid w:val="000939C2"/>
    <w:rPr>
      <w:sz w:val="16"/>
    </w:rPr>
  </w:style>
  <w:style w:type="paragraph" w:styleId="af2">
    <w:name w:val="Revision"/>
    <w:hidden/>
    <w:uiPriority w:val="99"/>
    <w:semiHidden/>
    <w:rsid w:val="00090024"/>
    <w:rPr>
      <w:sz w:val="16"/>
    </w:rPr>
  </w:style>
  <w:style w:type="character" w:styleId="af3">
    <w:name w:val="Hyperlink"/>
    <w:basedOn w:val="a0"/>
    <w:rsid w:val="00090024"/>
    <w:rPr>
      <w:color w:val="0000FF" w:themeColor="hyperlink"/>
      <w:u w:val="single"/>
    </w:rPr>
  </w:style>
  <w:style w:type="character" w:styleId="af4">
    <w:name w:val="FollowedHyperlink"/>
    <w:basedOn w:val="a0"/>
    <w:rsid w:val="00866C2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22C7E"/>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022C7E"/>
    <w:rPr>
      <w:sz w:val="16"/>
    </w:rPr>
  </w:style>
  <w:style w:type="paragraph" w:styleId="a4">
    <w:name w:val="header"/>
    <w:basedOn w:val="a"/>
    <w:link w:val="a5"/>
    <w:uiPriority w:val="99"/>
    <w:rsid w:val="00022C7E"/>
    <w:pPr>
      <w:tabs>
        <w:tab w:val="center" w:pos="4677"/>
        <w:tab w:val="right" w:pos="9355"/>
      </w:tabs>
    </w:pPr>
    <w:rPr>
      <w:lang w:val="x-none" w:eastAsia="x-none"/>
    </w:rPr>
  </w:style>
  <w:style w:type="paragraph" w:styleId="a6">
    <w:name w:val="footer"/>
    <w:basedOn w:val="a"/>
    <w:link w:val="a7"/>
    <w:uiPriority w:val="99"/>
    <w:rsid w:val="00022C7E"/>
    <w:pPr>
      <w:tabs>
        <w:tab w:val="center" w:pos="4677"/>
        <w:tab w:val="right" w:pos="9355"/>
      </w:tabs>
    </w:pPr>
    <w:rPr>
      <w:lang w:val="x-none" w:eastAsia="x-none"/>
    </w:rPr>
  </w:style>
  <w:style w:type="table" w:styleId="a8">
    <w:name w:val="Table Grid"/>
    <w:basedOn w:val="a1"/>
    <w:rsid w:val="00022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022C7E"/>
  </w:style>
  <w:style w:type="paragraph" w:styleId="aa">
    <w:name w:val="annotation text"/>
    <w:basedOn w:val="a"/>
    <w:link w:val="ab"/>
    <w:semiHidden/>
    <w:rsid w:val="00C64B1D"/>
    <w:rPr>
      <w:sz w:val="20"/>
    </w:rPr>
  </w:style>
  <w:style w:type="paragraph" w:styleId="ac">
    <w:name w:val="annotation subject"/>
    <w:basedOn w:val="aa"/>
    <w:next w:val="aa"/>
    <w:semiHidden/>
    <w:rsid w:val="00C64B1D"/>
    <w:rPr>
      <w:b/>
      <w:bCs/>
    </w:rPr>
  </w:style>
  <w:style w:type="paragraph" w:styleId="ad">
    <w:name w:val="Balloon Text"/>
    <w:basedOn w:val="a"/>
    <w:semiHidden/>
    <w:rsid w:val="00C64B1D"/>
    <w:rPr>
      <w:rFonts w:ascii="Tahoma" w:hAnsi="Tahoma" w:cs="Tahoma"/>
      <w:szCs w:val="16"/>
    </w:rPr>
  </w:style>
  <w:style w:type="paragraph" w:styleId="ae">
    <w:name w:val="footnote text"/>
    <w:basedOn w:val="a"/>
    <w:semiHidden/>
    <w:rsid w:val="00FB79C7"/>
    <w:rPr>
      <w:sz w:val="20"/>
    </w:rPr>
  </w:style>
  <w:style w:type="character" w:styleId="af">
    <w:name w:val="footnote reference"/>
    <w:semiHidden/>
    <w:rsid w:val="00FB79C7"/>
    <w:rPr>
      <w:vertAlign w:val="superscript"/>
    </w:rPr>
  </w:style>
  <w:style w:type="paragraph" w:customStyle="1" w:styleId="ConsPlusNormal">
    <w:name w:val="ConsPlusNormal"/>
    <w:rsid w:val="00FA27A5"/>
    <w:pPr>
      <w:autoSpaceDE w:val="0"/>
      <w:autoSpaceDN w:val="0"/>
      <w:adjustRightInd w:val="0"/>
      <w:ind w:firstLine="720"/>
    </w:pPr>
    <w:rPr>
      <w:rFonts w:ascii="Arial" w:hAnsi="Arial" w:cs="Arial"/>
    </w:rPr>
  </w:style>
  <w:style w:type="paragraph" w:customStyle="1" w:styleId="Normal8pt">
    <w:name w:val="Normal + 8 pt"/>
    <w:aliases w:val="Bold,Black"/>
    <w:basedOn w:val="a"/>
    <w:rsid w:val="00CF612F"/>
    <w:pPr>
      <w:widowControl w:val="0"/>
      <w:autoSpaceDE w:val="0"/>
      <w:autoSpaceDN w:val="0"/>
      <w:adjustRightInd w:val="0"/>
      <w:spacing w:line="240" w:lineRule="atLeast"/>
      <w:jc w:val="both"/>
    </w:pPr>
    <w:rPr>
      <w:rFonts w:ascii="Arial" w:hAnsi="Arial" w:cs="Arial"/>
      <w:b/>
      <w:color w:val="000000"/>
      <w:kern w:val="28"/>
      <w:szCs w:val="16"/>
    </w:rPr>
  </w:style>
  <w:style w:type="character" w:customStyle="1" w:styleId="ab">
    <w:name w:val="Текст примечания Знак"/>
    <w:link w:val="aa"/>
    <w:semiHidden/>
    <w:rsid w:val="002B73E0"/>
  </w:style>
  <w:style w:type="paragraph" w:customStyle="1" w:styleId="Default">
    <w:name w:val="Default"/>
    <w:rsid w:val="00AC466E"/>
    <w:pPr>
      <w:autoSpaceDE w:val="0"/>
      <w:autoSpaceDN w:val="0"/>
      <w:adjustRightInd w:val="0"/>
    </w:pPr>
    <w:rPr>
      <w:color w:val="000000"/>
      <w:sz w:val="24"/>
      <w:szCs w:val="24"/>
    </w:rPr>
  </w:style>
  <w:style w:type="paragraph" w:customStyle="1" w:styleId="Normal1">
    <w:name w:val="Normal1"/>
    <w:rsid w:val="00C159CF"/>
  </w:style>
  <w:style w:type="paragraph" w:styleId="af0">
    <w:name w:val="List Paragraph"/>
    <w:basedOn w:val="a"/>
    <w:uiPriority w:val="34"/>
    <w:qFormat/>
    <w:rsid w:val="0059716D"/>
    <w:pPr>
      <w:ind w:left="720"/>
    </w:pPr>
    <w:rPr>
      <w:rFonts w:ascii="Calibri" w:eastAsia="Calibri" w:hAnsi="Calibri"/>
      <w:sz w:val="22"/>
      <w:szCs w:val="22"/>
    </w:rPr>
  </w:style>
  <w:style w:type="character" w:styleId="af1">
    <w:name w:val="Emphasis"/>
    <w:qFormat/>
    <w:rsid w:val="004A5B4D"/>
    <w:rPr>
      <w:rFonts w:ascii="Times New Roman" w:hAnsi="Times New Roman"/>
      <w:iCs/>
      <w:sz w:val="26"/>
    </w:rPr>
  </w:style>
  <w:style w:type="character" w:customStyle="1" w:styleId="a5">
    <w:name w:val="Верхний колонтитул Знак"/>
    <w:link w:val="a4"/>
    <w:uiPriority w:val="99"/>
    <w:rsid w:val="00F6061B"/>
    <w:rPr>
      <w:sz w:val="16"/>
    </w:rPr>
  </w:style>
  <w:style w:type="character" w:customStyle="1" w:styleId="a7">
    <w:name w:val="Нижний колонтитул Знак"/>
    <w:link w:val="a6"/>
    <w:uiPriority w:val="99"/>
    <w:rsid w:val="000939C2"/>
    <w:rPr>
      <w:sz w:val="16"/>
    </w:rPr>
  </w:style>
  <w:style w:type="paragraph" w:styleId="af2">
    <w:name w:val="Revision"/>
    <w:hidden/>
    <w:uiPriority w:val="99"/>
    <w:semiHidden/>
    <w:rsid w:val="00090024"/>
    <w:rPr>
      <w:sz w:val="16"/>
    </w:rPr>
  </w:style>
  <w:style w:type="character" w:styleId="af3">
    <w:name w:val="Hyperlink"/>
    <w:basedOn w:val="a0"/>
    <w:rsid w:val="00090024"/>
    <w:rPr>
      <w:color w:val="0000FF" w:themeColor="hyperlink"/>
      <w:u w:val="single"/>
    </w:rPr>
  </w:style>
  <w:style w:type="character" w:styleId="af4">
    <w:name w:val="FollowedHyperlink"/>
    <w:basedOn w:val="a0"/>
    <w:rsid w:val="00866C2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4948">
      <w:bodyDiv w:val="1"/>
      <w:marLeft w:val="0"/>
      <w:marRight w:val="0"/>
      <w:marTop w:val="0"/>
      <w:marBottom w:val="0"/>
      <w:divBdr>
        <w:top w:val="none" w:sz="0" w:space="0" w:color="auto"/>
        <w:left w:val="none" w:sz="0" w:space="0" w:color="auto"/>
        <w:bottom w:val="none" w:sz="0" w:space="0" w:color="auto"/>
        <w:right w:val="none" w:sz="0" w:space="0" w:color="auto"/>
      </w:divBdr>
    </w:div>
    <w:div w:id="750007834">
      <w:bodyDiv w:val="1"/>
      <w:marLeft w:val="0"/>
      <w:marRight w:val="0"/>
      <w:marTop w:val="0"/>
      <w:marBottom w:val="0"/>
      <w:divBdr>
        <w:top w:val="none" w:sz="0" w:space="0" w:color="auto"/>
        <w:left w:val="none" w:sz="0" w:space="0" w:color="auto"/>
        <w:bottom w:val="none" w:sz="0" w:space="0" w:color="auto"/>
        <w:right w:val="none" w:sz="0" w:space="0" w:color="auto"/>
      </w:divBdr>
    </w:div>
    <w:div w:id="940993829">
      <w:bodyDiv w:val="1"/>
      <w:marLeft w:val="0"/>
      <w:marRight w:val="0"/>
      <w:marTop w:val="0"/>
      <w:marBottom w:val="0"/>
      <w:divBdr>
        <w:top w:val="none" w:sz="0" w:space="0" w:color="auto"/>
        <w:left w:val="none" w:sz="0" w:space="0" w:color="auto"/>
        <w:bottom w:val="none" w:sz="0" w:space="0" w:color="auto"/>
        <w:right w:val="none" w:sz="0" w:space="0" w:color="auto"/>
      </w:divBdr>
    </w:div>
    <w:div w:id="1343585297">
      <w:bodyDiv w:val="1"/>
      <w:marLeft w:val="0"/>
      <w:marRight w:val="0"/>
      <w:marTop w:val="0"/>
      <w:marBottom w:val="0"/>
      <w:divBdr>
        <w:top w:val="none" w:sz="0" w:space="0" w:color="auto"/>
        <w:left w:val="none" w:sz="0" w:space="0" w:color="auto"/>
        <w:bottom w:val="none" w:sz="0" w:space="0" w:color="auto"/>
        <w:right w:val="none" w:sz="0" w:space="0" w:color="auto"/>
      </w:divBdr>
    </w:div>
    <w:div w:id="1467042349">
      <w:bodyDiv w:val="1"/>
      <w:marLeft w:val="0"/>
      <w:marRight w:val="0"/>
      <w:marTop w:val="0"/>
      <w:marBottom w:val="0"/>
      <w:divBdr>
        <w:top w:val="none" w:sz="0" w:space="0" w:color="auto"/>
        <w:left w:val="none" w:sz="0" w:space="0" w:color="auto"/>
        <w:bottom w:val="none" w:sz="0" w:space="0" w:color="auto"/>
        <w:right w:val="none" w:sz="0" w:space="0" w:color="auto"/>
      </w:divBdr>
    </w:div>
    <w:div w:id="1519125862">
      <w:bodyDiv w:val="1"/>
      <w:marLeft w:val="0"/>
      <w:marRight w:val="0"/>
      <w:marTop w:val="0"/>
      <w:marBottom w:val="0"/>
      <w:divBdr>
        <w:top w:val="none" w:sz="0" w:space="0" w:color="auto"/>
        <w:left w:val="none" w:sz="0" w:space="0" w:color="auto"/>
        <w:bottom w:val="none" w:sz="0" w:space="0" w:color="auto"/>
        <w:right w:val="none" w:sz="0" w:space="0" w:color="auto"/>
      </w:divBdr>
    </w:div>
    <w:div w:id="1665163393">
      <w:bodyDiv w:val="1"/>
      <w:marLeft w:val="0"/>
      <w:marRight w:val="0"/>
      <w:marTop w:val="0"/>
      <w:marBottom w:val="0"/>
      <w:divBdr>
        <w:top w:val="none" w:sz="0" w:space="0" w:color="auto"/>
        <w:left w:val="none" w:sz="0" w:space="0" w:color="auto"/>
        <w:bottom w:val="none" w:sz="0" w:space="0" w:color="auto"/>
        <w:right w:val="none" w:sz="0" w:space="0" w:color="auto"/>
      </w:divBdr>
    </w:div>
    <w:div w:id="1703363354">
      <w:bodyDiv w:val="1"/>
      <w:marLeft w:val="0"/>
      <w:marRight w:val="0"/>
      <w:marTop w:val="0"/>
      <w:marBottom w:val="0"/>
      <w:divBdr>
        <w:top w:val="none" w:sz="0" w:space="0" w:color="auto"/>
        <w:left w:val="none" w:sz="0" w:space="0" w:color="auto"/>
        <w:bottom w:val="none" w:sz="0" w:space="0" w:color="auto"/>
        <w:right w:val="none" w:sz="0" w:space="0" w:color="auto"/>
      </w:divBdr>
    </w:div>
    <w:div w:id="1705206084">
      <w:bodyDiv w:val="1"/>
      <w:marLeft w:val="0"/>
      <w:marRight w:val="0"/>
      <w:marTop w:val="0"/>
      <w:marBottom w:val="0"/>
      <w:divBdr>
        <w:top w:val="none" w:sz="0" w:space="0" w:color="auto"/>
        <w:left w:val="none" w:sz="0" w:space="0" w:color="auto"/>
        <w:bottom w:val="none" w:sz="0" w:space="0" w:color="auto"/>
        <w:right w:val="none" w:sz="0" w:space="0" w:color="auto"/>
      </w:divBdr>
    </w:div>
    <w:div w:id="1786803833">
      <w:bodyDiv w:val="1"/>
      <w:marLeft w:val="0"/>
      <w:marRight w:val="0"/>
      <w:marTop w:val="0"/>
      <w:marBottom w:val="0"/>
      <w:divBdr>
        <w:top w:val="none" w:sz="0" w:space="0" w:color="auto"/>
        <w:left w:val="none" w:sz="0" w:space="0" w:color="auto"/>
        <w:bottom w:val="none" w:sz="0" w:space="0" w:color="auto"/>
        <w:right w:val="none" w:sz="0" w:space="0" w:color="auto"/>
      </w:divBdr>
    </w:div>
    <w:div w:id="207762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EF6F8-6F67-4291-9749-3E202B582BD9}">
  <ds:schemaRefs>
    <ds:schemaRef ds:uri="http://schemas.openxmlformats.org/officeDocument/2006/bibliography"/>
  </ds:schemaRefs>
</ds:datastoreItem>
</file>

<file path=customXml/itemProps2.xml><?xml version="1.0" encoding="utf-8"?>
<ds:datastoreItem xmlns:ds="http://schemas.openxmlformats.org/officeDocument/2006/customXml" ds:itemID="{7C74FC6C-4020-4DDB-B6A9-7F751B06F6F9}">
  <ds:schemaRefs>
    <ds:schemaRef ds:uri="http://schemas.openxmlformats.org/officeDocument/2006/bibliography"/>
  </ds:schemaRefs>
</ds:datastoreItem>
</file>

<file path=customXml/itemProps3.xml><?xml version="1.0" encoding="utf-8"?>
<ds:datastoreItem xmlns:ds="http://schemas.openxmlformats.org/officeDocument/2006/customXml" ds:itemID="{831EDD08-F191-44DC-82AA-9696ABBCD4BB}">
  <ds:schemaRefs>
    <ds:schemaRef ds:uri="http://schemas.openxmlformats.org/officeDocument/2006/bibliography"/>
  </ds:schemaRefs>
</ds:datastoreItem>
</file>

<file path=customXml/itemProps4.xml><?xml version="1.0" encoding="utf-8"?>
<ds:datastoreItem xmlns:ds="http://schemas.openxmlformats.org/officeDocument/2006/customXml" ds:itemID="{C6452481-4959-483E-944A-4AD21F21772B}">
  <ds:schemaRefs>
    <ds:schemaRef ds:uri="http://schemas.openxmlformats.org/officeDocument/2006/bibliography"/>
  </ds:schemaRefs>
</ds:datastoreItem>
</file>

<file path=customXml/itemProps5.xml><?xml version="1.0" encoding="utf-8"?>
<ds:datastoreItem xmlns:ds="http://schemas.openxmlformats.org/officeDocument/2006/customXml" ds:itemID="{65DCD6AE-61D7-447C-8FDE-6E3FD3E469D2}">
  <ds:schemaRefs>
    <ds:schemaRef ds:uri="http://schemas.openxmlformats.org/officeDocument/2006/bibliography"/>
  </ds:schemaRefs>
</ds:datastoreItem>
</file>

<file path=customXml/itemProps6.xml><?xml version="1.0" encoding="utf-8"?>
<ds:datastoreItem xmlns:ds="http://schemas.openxmlformats.org/officeDocument/2006/customXml" ds:itemID="{9AED3778-DE92-499C-9637-31EA03C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6560</Words>
  <Characters>46106</Characters>
  <Application>Microsoft Office Word</Application>
  <DocSecurity>0</DocSecurity>
  <Lines>384</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Типовая форма Кредитного договора по программам ипотечного кредитования</vt:lpstr>
      <vt:lpstr>Типовая форма Кредитного договора по программам ипотечного кредитования</vt:lpstr>
    </vt:vector>
  </TitlesOfParts>
  <Company>Raiffeisen Bank</Company>
  <LinksUpToDate>false</LinksUpToDate>
  <CharactersWithSpaces>5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Кредитного договора по программам ипотечного кредитования</dc:title>
  <dc:creator>Letova Kira</dc:creator>
  <cp:lastModifiedBy>Кобзева Гузель Зульфаровна</cp:lastModifiedBy>
  <cp:revision>51</cp:revision>
  <cp:lastPrinted>2016-01-21T14:31:00Z</cp:lastPrinted>
  <dcterms:created xsi:type="dcterms:W3CDTF">2015-11-11T10:51:00Z</dcterms:created>
  <dcterms:modified xsi:type="dcterms:W3CDTF">2016-01-25T11:21:00Z</dcterms:modified>
</cp:coreProperties>
</file>